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73F4E" w14:textId="5A5E21AF" w:rsidR="00775C9C" w:rsidRPr="00224F96" w:rsidRDefault="3735C076" w:rsidP="00224F96">
      <w:pPr>
        <w:pStyle w:val="Heading1"/>
      </w:pPr>
      <w:r w:rsidRPr="00224F96">
        <w:t>Research Problem Statement</w:t>
      </w:r>
    </w:p>
    <w:p w14:paraId="71BC6D9A" w14:textId="0BFD32A9" w:rsidR="00775C9C" w:rsidRPr="00224F96" w:rsidRDefault="3735C076" w:rsidP="00224F96">
      <w:pPr>
        <w:pStyle w:val="Heading2"/>
      </w:pPr>
      <w:r w:rsidRPr="00224F96">
        <w:t xml:space="preserve">Research Problem Title: </w:t>
      </w:r>
    </w:p>
    <w:p w14:paraId="40039EA7" w14:textId="0C737620" w:rsidR="00775C9C" w:rsidRPr="00113ADC" w:rsidRDefault="00646001" w:rsidP="00224F96">
      <w:r>
        <w:t xml:space="preserve">Effectiveness of </w:t>
      </w:r>
      <w:r w:rsidR="00CB073A">
        <w:t>B</w:t>
      </w:r>
      <w:r>
        <w:t>ack-of-</w:t>
      </w:r>
      <w:r w:rsidR="00CB073A">
        <w:t>Q</w:t>
      </w:r>
      <w:r>
        <w:t xml:space="preserve">ueue </w:t>
      </w:r>
      <w:r w:rsidR="00CB073A">
        <w:t>W</w:t>
      </w:r>
      <w:r w:rsidR="00CB3053">
        <w:t xml:space="preserve">arning </w:t>
      </w:r>
      <w:r w:rsidR="00CB073A">
        <w:t>S</w:t>
      </w:r>
      <w:r w:rsidR="00CB3053">
        <w:t>ystems</w:t>
      </w:r>
    </w:p>
    <w:p w14:paraId="1490C0C2" w14:textId="77C71F65" w:rsidR="00775C9C" w:rsidRPr="00113ADC" w:rsidRDefault="3735C076" w:rsidP="00224F96">
      <w:pPr>
        <w:pStyle w:val="Heading2"/>
      </w:pPr>
      <w:r w:rsidRPr="00113ADC">
        <w:t xml:space="preserve">Statement of Problem </w:t>
      </w:r>
    </w:p>
    <w:p w14:paraId="61318A03" w14:textId="37975360" w:rsidR="00B15594" w:rsidRDefault="004450B7" w:rsidP="00CC3493">
      <w:pPr>
        <w:spacing w:after="160" w:line="279" w:lineRule="auto"/>
      </w:pPr>
      <w:r>
        <w:t>Rear</w:t>
      </w:r>
      <w:r w:rsidR="00C86CFD">
        <w:t>-</w:t>
      </w:r>
      <w:r>
        <w:t xml:space="preserve">end crashes are one of the most common </w:t>
      </w:r>
      <w:r w:rsidR="00835BC3">
        <w:t>types of crashes</w:t>
      </w:r>
      <w:r>
        <w:t xml:space="preserve"> on our roadways today</w:t>
      </w:r>
      <w:r w:rsidR="00B92FF0">
        <w:t xml:space="preserve"> </w:t>
      </w:r>
      <w:r w:rsidR="002F45CF">
        <w:t>(National Safety Council, 2025)</w:t>
      </w:r>
      <w:r w:rsidR="00EC429D">
        <w:t>.</w:t>
      </w:r>
      <w:r>
        <w:t xml:space="preserve"> </w:t>
      </w:r>
      <w:r w:rsidR="0045549E">
        <w:t>These</w:t>
      </w:r>
      <w:r w:rsidR="00240333">
        <w:t xml:space="preserve"> are commonly caused b</w:t>
      </w:r>
      <w:r w:rsidR="001436D4">
        <w:t xml:space="preserve">y </w:t>
      </w:r>
      <w:r w:rsidR="008743C7">
        <w:t>excessive</w:t>
      </w:r>
      <w:r w:rsidR="00797AC6">
        <w:t xml:space="preserve"> speeds, </w:t>
      </w:r>
      <w:r w:rsidR="0021179E">
        <w:t xml:space="preserve">an </w:t>
      </w:r>
      <w:r w:rsidR="00797AC6">
        <w:t>unexpected intersection or traffic queue</w:t>
      </w:r>
      <w:r w:rsidR="00535B08">
        <w:t>s</w:t>
      </w:r>
      <w:r w:rsidR="00CE1C35">
        <w:t xml:space="preserve">, unstable traffic flow on high-speed roads, </w:t>
      </w:r>
      <w:r w:rsidR="00535B08">
        <w:t xml:space="preserve">following </w:t>
      </w:r>
      <w:r w:rsidR="00AE443E">
        <w:t xml:space="preserve">too closely, </w:t>
      </w:r>
      <w:r w:rsidR="009518F0">
        <w:t xml:space="preserve">or </w:t>
      </w:r>
      <w:r w:rsidR="00C720D0">
        <w:t>distracted driving</w:t>
      </w:r>
      <w:r w:rsidR="00EC429D">
        <w:t xml:space="preserve"> </w:t>
      </w:r>
      <w:r w:rsidR="00DA72A4">
        <w:t>(International Road Assessment Program, 2022)</w:t>
      </w:r>
      <w:r w:rsidR="00EC429D">
        <w:t xml:space="preserve">. </w:t>
      </w:r>
      <w:r w:rsidR="00870DB7">
        <w:t xml:space="preserve">Temporary traffic control (TTC) zones, such as work zones, often </w:t>
      </w:r>
      <w:r w:rsidR="00CD69CE">
        <w:t>include many of these factors (e.g.,</w:t>
      </w:r>
      <w:r w:rsidR="00680C32">
        <w:t xml:space="preserve"> speed variation</w:t>
      </w:r>
      <w:r w:rsidR="00CA68AB">
        <w:t xml:space="preserve">, unexpected vehicle queues, </w:t>
      </w:r>
      <w:r w:rsidR="004F4294">
        <w:t xml:space="preserve">tailgating, </w:t>
      </w:r>
      <w:r w:rsidR="00CA68AB">
        <w:t>and unstable traffic flow</w:t>
      </w:r>
      <w:r w:rsidR="00680C32">
        <w:t>)</w:t>
      </w:r>
      <w:r w:rsidR="00CA68AB">
        <w:t xml:space="preserve"> </w:t>
      </w:r>
      <w:r w:rsidR="00C54FBC">
        <w:t xml:space="preserve">making </w:t>
      </w:r>
      <w:r w:rsidR="004B7A07">
        <w:t xml:space="preserve">rear-end crashes the most common </w:t>
      </w:r>
      <w:r w:rsidR="00C54FBC">
        <w:t>crash type in work zones</w:t>
      </w:r>
      <w:r w:rsidR="00EC429D">
        <w:t xml:space="preserve"> </w:t>
      </w:r>
      <w:r w:rsidR="002E5E7D">
        <w:t xml:space="preserve">nationwide </w:t>
      </w:r>
      <w:r w:rsidR="001B6E74">
        <w:t>(</w:t>
      </w:r>
      <w:r w:rsidR="00BC0774">
        <w:t>U</w:t>
      </w:r>
      <w:r w:rsidR="0042715D">
        <w:t>.S.</w:t>
      </w:r>
      <w:r w:rsidR="001B6E74">
        <w:t xml:space="preserve"> DOT, </w:t>
      </w:r>
      <w:r w:rsidR="0042715D">
        <w:t xml:space="preserve">2023 &amp; </w:t>
      </w:r>
      <w:r w:rsidR="001B6E74">
        <w:t>Indiana DOT, n.d.)</w:t>
      </w:r>
      <w:r w:rsidR="00807C24">
        <w:t>.</w:t>
      </w:r>
      <w:r w:rsidR="00CA68AB">
        <w:t xml:space="preserve"> </w:t>
      </w:r>
      <w:r w:rsidR="00240333">
        <w:t xml:space="preserve">In 2023, </w:t>
      </w:r>
      <w:r w:rsidR="006C2FEA">
        <w:t xml:space="preserve">22% of crashes in Idaho </w:t>
      </w:r>
      <w:r w:rsidR="00C12E8F">
        <w:t>and 28% in Virginia were</w:t>
      </w:r>
      <w:r w:rsidR="006C2FEA">
        <w:t xml:space="preserve"> rear-end collisions</w:t>
      </w:r>
      <w:r w:rsidR="00743D6E">
        <w:t xml:space="preserve">, </w:t>
      </w:r>
      <w:r w:rsidR="00511A91">
        <w:t>but rear-end</w:t>
      </w:r>
      <w:r w:rsidR="00743D6E">
        <w:t xml:space="preserve"> c</w:t>
      </w:r>
      <w:r w:rsidR="00F50B1D">
        <w:t>ollisions</w:t>
      </w:r>
      <w:r w:rsidR="00743D6E">
        <w:t xml:space="preserve"> accounted for 36% </w:t>
      </w:r>
      <w:r w:rsidR="00511A91">
        <w:t xml:space="preserve">and 51% </w:t>
      </w:r>
      <w:r w:rsidR="00743D6E">
        <w:t xml:space="preserve">of </w:t>
      </w:r>
      <w:r w:rsidR="00511A91">
        <w:t>each</w:t>
      </w:r>
      <w:r w:rsidR="00743D6E">
        <w:t xml:space="preserve"> state’s work zone</w:t>
      </w:r>
      <w:r w:rsidR="00F50B1D">
        <w:t xml:space="preserve"> crashes</w:t>
      </w:r>
      <w:r w:rsidR="007A2A0C">
        <w:t>, respectively</w:t>
      </w:r>
      <w:r w:rsidR="006047CF">
        <w:t xml:space="preserve"> </w:t>
      </w:r>
      <w:r w:rsidR="00EF74C6">
        <w:t>(Virginia DOT, n.d.)</w:t>
      </w:r>
      <w:r w:rsidR="007A2A0C">
        <w:t>,</w:t>
      </w:r>
      <w:r w:rsidR="00434339">
        <w:t xml:space="preserve"> (Idaho DOT, n.d.)</w:t>
      </w:r>
      <w:r w:rsidR="00F50B1D">
        <w:t xml:space="preserve">. </w:t>
      </w:r>
      <w:r w:rsidR="00BC5E6A">
        <w:t xml:space="preserve">Federal Highway’s national work zone data found </w:t>
      </w:r>
      <w:r w:rsidR="006D4C0A">
        <w:t xml:space="preserve">that </w:t>
      </w:r>
      <w:r w:rsidR="00BC5E6A">
        <w:t xml:space="preserve">in 2021 </w:t>
      </w:r>
      <w:r w:rsidR="001C40DF">
        <w:t>and 2022</w:t>
      </w:r>
      <w:r w:rsidR="00C832BE">
        <w:t xml:space="preserve"> rear-end collision</w:t>
      </w:r>
      <w:r w:rsidR="00BD3E7C">
        <w:t>s</w:t>
      </w:r>
      <w:r w:rsidR="006D4C0A">
        <w:t xml:space="preserve"> </w:t>
      </w:r>
      <w:r w:rsidR="000D790A">
        <w:t>were invo</w:t>
      </w:r>
      <w:r w:rsidR="008320F7">
        <w:t>lved in</w:t>
      </w:r>
      <w:r w:rsidR="00C044A8">
        <w:t xml:space="preserve"> 23% </w:t>
      </w:r>
      <w:r w:rsidR="00F032BA">
        <w:t>and</w:t>
      </w:r>
      <w:r w:rsidR="00BC5E6A">
        <w:t xml:space="preserve"> </w:t>
      </w:r>
      <w:r w:rsidR="004308F8">
        <w:t>21</w:t>
      </w:r>
      <w:r w:rsidR="00C044A8">
        <w:t>%</w:t>
      </w:r>
      <w:r w:rsidR="004E57DC">
        <w:t xml:space="preserve">, respectively, </w:t>
      </w:r>
      <w:r w:rsidR="00587F43">
        <w:t>of all work zone fatal crashes</w:t>
      </w:r>
      <w:r w:rsidR="006D4C0A">
        <w:t xml:space="preserve"> </w:t>
      </w:r>
      <w:r w:rsidR="00A24601">
        <w:t>(FHWA, 2025)</w:t>
      </w:r>
      <w:r w:rsidR="006D4C0A">
        <w:t xml:space="preserve">. </w:t>
      </w:r>
      <w:r w:rsidR="00D1312C">
        <w:t xml:space="preserve">These examples illustrate the </w:t>
      </w:r>
      <w:r w:rsidR="00922854">
        <w:t>common</w:t>
      </w:r>
      <w:r w:rsidR="00D1312C">
        <w:t xml:space="preserve"> disproportionate nature of rear-end crashes within work zones</w:t>
      </w:r>
      <w:r w:rsidR="004C4D47">
        <w:t xml:space="preserve">. </w:t>
      </w:r>
      <w:r w:rsidR="006047CF">
        <w:t xml:space="preserve"> </w:t>
      </w:r>
    </w:p>
    <w:p w14:paraId="5FA98844" w14:textId="0F8141E5" w:rsidR="00057121" w:rsidRDefault="00E73016" w:rsidP="00CC3493">
      <w:pPr>
        <w:spacing w:after="160" w:line="279" w:lineRule="auto"/>
      </w:pPr>
      <w:r>
        <w:t xml:space="preserve">The </w:t>
      </w:r>
      <w:r w:rsidR="00644C97">
        <w:t>Manual on Uniform Traffic Control Devices for Streets and Highways (</w:t>
      </w:r>
      <w:r>
        <w:t>MUTCD</w:t>
      </w:r>
      <w:r w:rsidR="00644C97">
        <w:t>)</w:t>
      </w:r>
      <w:r>
        <w:t xml:space="preserve"> references </w:t>
      </w:r>
      <w:r w:rsidR="0096314D">
        <w:t xml:space="preserve">queue warning </w:t>
      </w:r>
      <w:r w:rsidR="0054219D">
        <w:t xml:space="preserve">systems </w:t>
      </w:r>
      <w:r w:rsidR="003C7F78">
        <w:t xml:space="preserve">(QWSs) </w:t>
      </w:r>
      <w:r w:rsidR="00DB45C7">
        <w:t xml:space="preserve">primarily in the context of </w:t>
      </w:r>
      <w:r w:rsidR="0054219D">
        <w:t>signals near grade crossings</w:t>
      </w:r>
      <w:r w:rsidR="003F2BE7">
        <w:t xml:space="preserve">, with </w:t>
      </w:r>
      <w:r w:rsidR="0054219D">
        <w:t xml:space="preserve">little mention of </w:t>
      </w:r>
      <w:r w:rsidR="003F2BE7">
        <w:t>their use elsewhere.</w:t>
      </w:r>
      <w:r w:rsidR="0054219D">
        <w:t xml:space="preserve"> </w:t>
      </w:r>
      <w:r w:rsidR="00B71ECC">
        <w:t xml:space="preserve">Part 8 </w:t>
      </w:r>
      <w:r w:rsidR="00967E5D">
        <w:t>of the MUTCD</w:t>
      </w:r>
      <w:r w:rsidR="00A91583">
        <w:t xml:space="preserve"> addresses related devices</w:t>
      </w:r>
      <w:r w:rsidR="00DA122D" w:rsidRPr="0091751E">
        <w:t xml:space="preserve"> </w:t>
      </w:r>
      <w:r w:rsidR="00A91583">
        <w:t>including</w:t>
      </w:r>
      <w:r w:rsidR="002A760A" w:rsidRPr="0091751E">
        <w:t xml:space="preserve"> </w:t>
      </w:r>
      <w:r w:rsidR="00097DCB" w:rsidRPr="0091751E">
        <w:t xml:space="preserve">the </w:t>
      </w:r>
      <w:r w:rsidR="00DA122D" w:rsidRPr="0091751E">
        <w:t>DO NOT STOP ON TRACKS (R8-8) sign</w:t>
      </w:r>
      <w:r w:rsidR="00EB7803">
        <w:t xml:space="preserve"> and</w:t>
      </w:r>
      <w:r w:rsidR="003C736C" w:rsidRPr="0091751E">
        <w:t xml:space="preserve"> </w:t>
      </w:r>
      <w:r w:rsidR="00BC14A0" w:rsidRPr="0091751E">
        <w:t>queue cutter signal</w:t>
      </w:r>
      <w:r w:rsidR="002C1766">
        <w:t>s</w:t>
      </w:r>
      <w:r w:rsidR="00BC14A0" w:rsidRPr="0091751E">
        <w:t xml:space="preserve"> at</w:t>
      </w:r>
      <w:r w:rsidR="00BC14A0">
        <w:t xml:space="preserve"> or near grade crossing</w:t>
      </w:r>
      <w:r w:rsidR="002C1766">
        <w:t>s</w:t>
      </w:r>
      <w:r w:rsidR="00BC14A0">
        <w:t xml:space="preserve">, </w:t>
      </w:r>
      <w:r w:rsidR="00F20325">
        <w:t>while</w:t>
      </w:r>
      <w:r w:rsidR="008D04A3">
        <w:t xml:space="preserve"> </w:t>
      </w:r>
      <w:r w:rsidR="00CC3493">
        <w:t xml:space="preserve">Part 2 </w:t>
      </w:r>
      <w:r w:rsidR="0091751E">
        <w:t>identifies</w:t>
      </w:r>
      <w:r w:rsidR="00787C5F">
        <w:t xml:space="preserve"> two</w:t>
      </w:r>
      <w:r w:rsidR="00286EFF">
        <w:t xml:space="preserve"> </w:t>
      </w:r>
      <w:r w:rsidR="006A788F">
        <w:t xml:space="preserve">potentially relevant </w:t>
      </w:r>
      <w:r w:rsidR="00286EFF">
        <w:t>warning signs</w:t>
      </w:r>
      <w:r w:rsidR="00787C5F">
        <w:t xml:space="preserve">: </w:t>
      </w:r>
      <w:r w:rsidR="00286EFF">
        <w:t>WATCH FOR STOPPED TRAFFIC (W26-1)</w:t>
      </w:r>
      <w:r w:rsidR="00BA0270">
        <w:t xml:space="preserve"> and BE PREPARED TO STOP </w:t>
      </w:r>
      <w:r w:rsidR="00CA5A52">
        <w:t>(</w:t>
      </w:r>
      <w:r w:rsidR="002D7BF6">
        <w:t>W3-4</w:t>
      </w:r>
      <w:r w:rsidR="00401B65">
        <w:t>)</w:t>
      </w:r>
      <w:r w:rsidR="00F20325" w:rsidRPr="00F20325">
        <w:t xml:space="preserve"> </w:t>
      </w:r>
      <w:r w:rsidR="005765E4">
        <w:t>(FHWA, 2023)</w:t>
      </w:r>
      <w:r w:rsidR="00401B65">
        <w:t xml:space="preserve">. However, the </w:t>
      </w:r>
      <w:r w:rsidR="006824EA">
        <w:t>W3-4</w:t>
      </w:r>
      <w:r w:rsidR="00787C94">
        <w:t xml:space="preserve"> is me</w:t>
      </w:r>
      <w:r w:rsidR="003118AC">
        <w:t>n</w:t>
      </w:r>
      <w:r w:rsidR="00787C94">
        <w:t>tioned</w:t>
      </w:r>
      <w:r w:rsidR="00401B65">
        <w:t xml:space="preserve"> only </w:t>
      </w:r>
      <w:r w:rsidR="00787C94">
        <w:t>in advance of</w:t>
      </w:r>
      <w:r w:rsidR="00401B65">
        <w:t xml:space="preserve"> traffic signal</w:t>
      </w:r>
      <w:r w:rsidR="00787C94">
        <w:t>s</w:t>
      </w:r>
      <w:r w:rsidR="00330D0E">
        <w:t>. T</w:t>
      </w:r>
      <w:r w:rsidR="00401B65">
        <w:t xml:space="preserve">he </w:t>
      </w:r>
      <w:r w:rsidR="00787C94">
        <w:t>W26-1</w:t>
      </w:r>
      <w:r w:rsidR="00401B65">
        <w:t xml:space="preserve"> </w:t>
      </w:r>
      <w:r w:rsidR="00330D0E">
        <w:t xml:space="preserve">may </w:t>
      </w:r>
      <w:r w:rsidR="005D63DE">
        <w:t xml:space="preserve">be used to warn </w:t>
      </w:r>
      <w:r w:rsidR="00330D0E">
        <w:t>road users of the possibility of vehicles stopping abruptly in the travel lane due to recurring congested conditions</w:t>
      </w:r>
      <w:r w:rsidR="002D7BF6">
        <w:t xml:space="preserve">. </w:t>
      </w:r>
      <w:r w:rsidR="00DA51B7" w:rsidRPr="00DA51B7">
        <w:t xml:space="preserve">While the MUTCD provides guidance for warning sign placement, including the use of engineering judgment to determine adequate perception–reaction time and spacing (e.g., Section 2C.04 and Part 1), it does not </w:t>
      </w:r>
      <w:r w:rsidR="00DA51B7">
        <w:t>include</w:t>
      </w:r>
      <w:r w:rsidR="00DA51B7" w:rsidRPr="00DA51B7">
        <w:t xml:space="preserve"> application-specific guidance for </w:t>
      </w:r>
      <w:r w:rsidR="00DA51B7">
        <w:t>queue warning signs</w:t>
      </w:r>
      <w:r w:rsidR="00DA51B7" w:rsidRPr="00DA51B7">
        <w:t>. Accordingly, the placement and justification of these signs depend heavily on engineering judgment and site-specific conditions. A review of the state of the practice would be needed to document how agencies interpret these general MUTCD principles when deciding when queue warning is warranted and how far in advance it should be placed.</w:t>
      </w:r>
    </w:p>
    <w:p w14:paraId="6E76850D" w14:textId="52FDD733" w:rsidR="007E6D20" w:rsidRDefault="00350C8E">
      <w:pPr>
        <w:spacing w:after="160" w:line="279" w:lineRule="auto"/>
      </w:pPr>
      <w:r>
        <w:t>Several</w:t>
      </w:r>
      <w:r w:rsidR="009F0CF5">
        <w:t xml:space="preserve"> states</w:t>
      </w:r>
      <w:r w:rsidR="001D364A">
        <w:t>,</w:t>
      </w:r>
      <w:r w:rsidR="00A55D1F" w:rsidRPr="00A55D1F">
        <w:t xml:space="preserve"> </w:t>
      </w:r>
      <w:r w:rsidR="00A55D1F">
        <w:t>including Minnesota, Pennsylvania, Iowa, Washington, and Texas</w:t>
      </w:r>
      <w:r w:rsidR="009F0CF5">
        <w:t xml:space="preserve"> have </w:t>
      </w:r>
      <w:r w:rsidR="00EB3B6B">
        <w:t xml:space="preserve">conducted </w:t>
      </w:r>
      <w:r w:rsidR="009F0CF5">
        <w:t>e</w:t>
      </w:r>
      <w:r w:rsidR="00057121">
        <w:t xml:space="preserve">xperimentation </w:t>
      </w:r>
      <w:r w:rsidR="00222645">
        <w:t xml:space="preserve">and </w:t>
      </w:r>
      <w:r w:rsidR="00EB3B6B">
        <w:t xml:space="preserve">field </w:t>
      </w:r>
      <w:r w:rsidR="00222645">
        <w:t>deployment</w:t>
      </w:r>
      <w:r w:rsidR="00EB3B6B">
        <w:t>s</w:t>
      </w:r>
      <w:r w:rsidR="00222645">
        <w:t xml:space="preserve"> </w:t>
      </w:r>
      <w:r w:rsidR="00057121">
        <w:t>to</w:t>
      </w:r>
      <w:r w:rsidR="00E37E78">
        <w:t xml:space="preserve"> </w:t>
      </w:r>
      <w:r w:rsidR="00EB3B6B">
        <w:t xml:space="preserve">evaluate </w:t>
      </w:r>
      <w:r w:rsidR="00564337">
        <w:t xml:space="preserve">various QWSs </w:t>
      </w:r>
      <w:r w:rsidR="00E37E78">
        <w:t xml:space="preserve">in different scenarios. Some </w:t>
      </w:r>
      <w:r w:rsidR="0008553C">
        <w:t>have implemented their own</w:t>
      </w:r>
      <w:r w:rsidR="00564337">
        <w:t xml:space="preserve"> </w:t>
      </w:r>
      <w:r w:rsidR="0008553C">
        <w:t>systems</w:t>
      </w:r>
      <w:r w:rsidR="00F90DD6">
        <w:t>,</w:t>
      </w:r>
      <w:r w:rsidR="0008553C">
        <w:t xml:space="preserve"> </w:t>
      </w:r>
      <w:r w:rsidR="000940AF">
        <w:t>while</w:t>
      </w:r>
      <w:r w:rsidR="0008553C">
        <w:t xml:space="preserve"> others</w:t>
      </w:r>
      <w:r w:rsidR="002C54DE">
        <w:t xml:space="preserve"> continue </w:t>
      </w:r>
      <w:r w:rsidR="008430C1">
        <w:t>testing</w:t>
      </w:r>
      <w:r w:rsidR="002C54DE">
        <w:t xml:space="preserve"> options</w:t>
      </w:r>
      <w:r w:rsidR="007E6D20">
        <w:t xml:space="preserve">. </w:t>
      </w:r>
      <w:r w:rsidR="004B0CB1">
        <w:t>Due to</w:t>
      </w:r>
      <w:r w:rsidR="007E6D20">
        <w:t xml:space="preserve"> </w:t>
      </w:r>
      <w:r w:rsidR="002C54DE">
        <w:t>limited</w:t>
      </w:r>
      <w:r w:rsidR="007E6D20">
        <w:t xml:space="preserve"> guidance, </w:t>
      </w:r>
      <w:r w:rsidR="00207E89">
        <w:t xml:space="preserve">a wide range of approaches </w:t>
      </w:r>
      <w:r w:rsidR="00AE3FE5">
        <w:t>are</w:t>
      </w:r>
      <w:r w:rsidR="007E6D20">
        <w:t xml:space="preserve"> used </w:t>
      </w:r>
      <w:r w:rsidR="00434DCE">
        <w:t>nationwide</w:t>
      </w:r>
      <w:r w:rsidR="007E6D20">
        <w:t>.</w:t>
      </w:r>
      <w:r w:rsidR="009051B5">
        <w:t xml:space="preserve"> </w:t>
      </w:r>
      <w:r w:rsidR="00155A83">
        <w:t>Establishing consistent practices</w:t>
      </w:r>
      <w:r w:rsidR="00760A90">
        <w:t xml:space="preserve"> for </w:t>
      </w:r>
      <w:r w:rsidR="00760A90">
        <w:lastRenderedPageBreak/>
        <w:t>whe</w:t>
      </w:r>
      <w:r w:rsidR="00434DCE">
        <w:t>n</w:t>
      </w:r>
      <w:r w:rsidR="00760A90">
        <w:t xml:space="preserve"> and how to deploy QWSs</w:t>
      </w:r>
      <w:r w:rsidR="0029147F">
        <w:t xml:space="preserve"> is </w:t>
      </w:r>
      <w:r w:rsidR="00434DCE">
        <w:t>critical</w:t>
      </w:r>
      <w:r w:rsidR="00760A90">
        <w:t>,</w:t>
      </w:r>
      <w:r w:rsidR="0029147F">
        <w:t xml:space="preserve"> </w:t>
      </w:r>
      <w:r w:rsidR="00434DCE">
        <w:t>as</w:t>
      </w:r>
      <w:r w:rsidR="0029147F">
        <w:t xml:space="preserve"> transition areas </w:t>
      </w:r>
      <w:r w:rsidR="00F611F6">
        <w:t>in</w:t>
      </w:r>
      <w:r w:rsidR="0029147F">
        <w:t xml:space="preserve"> work zones are </w:t>
      </w:r>
      <w:r w:rsidR="00760A90">
        <w:t xml:space="preserve">among </w:t>
      </w:r>
      <w:r w:rsidR="0029147F">
        <w:t xml:space="preserve">the most </w:t>
      </w:r>
      <w:r w:rsidR="00BE6E13">
        <w:t>hazardous segments</w:t>
      </w:r>
      <w:r w:rsidR="00F611F6">
        <w:t>;</w:t>
      </w:r>
      <w:r w:rsidR="00BE6E13">
        <w:t xml:space="preserve"> </w:t>
      </w:r>
      <w:r w:rsidR="00F611F6">
        <w:t>p</w:t>
      </w:r>
      <w:r w:rsidR="00BE6E13">
        <w:t>roviding advance</w:t>
      </w:r>
      <w:r w:rsidR="00AE1C03">
        <w:t xml:space="preserve"> </w:t>
      </w:r>
      <w:r w:rsidR="006D50E1">
        <w:t>warning could improve safety</w:t>
      </w:r>
      <w:r w:rsidR="00FA6050">
        <w:t xml:space="preserve"> </w:t>
      </w:r>
      <w:r w:rsidR="00421983">
        <w:t>(Indiana DOT, n.d.)</w:t>
      </w:r>
      <w:r w:rsidR="00FA6050">
        <w:t xml:space="preserve">. </w:t>
      </w:r>
    </w:p>
    <w:p w14:paraId="62086E23" w14:textId="007E8F6F" w:rsidR="001B2526" w:rsidRDefault="00374B76" w:rsidP="001B2526">
      <w:pPr>
        <w:spacing w:after="160" w:line="279" w:lineRule="auto"/>
      </w:pPr>
      <w:r>
        <w:t>To clarify the intended study scope, it is important to note how the MUTCD defines a</w:t>
      </w:r>
      <w:r w:rsidR="009D7675">
        <w:t xml:space="preserve"> TTC zone. Section 1C.02 of the MUTCD defines a TTC zone as “</w:t>
      </w:r>
      <w:r w:rsidR="001B2526" w:rsidRPr="00D44831">
        <w:rPr>
          <w:i/>
          <w:iCs/>
        </w:rPr>
        <w:t>an area of a highway, pedestrian or bicycle facility where road user conditions are changed because of a work zone or incident by the use of temporary traffic control devices, flaggers, uniformed law enforcement officers, or other authorized personnel</w:t>
      </w:r>
      <w:r w:rsidR="001B2526">
        <w:t xml:space="preserve">.” </w:t>
      </w:r>
      <w:r w:rsidR="001B2526">
        <w:t xml:space="preserve">Support in </w:t>
      </w:r>
      <w:r w:rsidR="001B2526">
        <w:t>Section 6B.02 further expands this definition, specifying that a TTC zone may also result from a planned special event, in addition to work zones and incident zones.</w:t>
      </w:r>
    </w:p>
    <w:p w14:paraId="36D1C1DB" w14:textId="2B39D0E4" w:rsidR="00D918CC" w:rsidRDefault="001B2526" w:rsidP="001B2526">
      <w:pPr>
        <w:spacing w:after="160" w:line="279" w:lineRule="auto"/>
      </w:pPr>
      <w:r>
        <w:t>For this project, the term TTC is used in this broader sense</w:t>
      </w:r>
      <w:r w:rsidR="00452BB7">
        <w:t xml:space="preserve">, </w:t>
      </w:r>
      <w:r>
        <w:t>referring to any location where temporary, portable traffic control devices are needed to warn drivers of unexpected or dynamic back-of-queue conditions, not solely traditional construction work zones. This ensures that findings remain applicable to short-term, movable, or non-recurring scenarios (e.g., incident response, rolling operations, special-event traffic surges) where agencies cannot rely on permanent active traffic management infrastructure.</w:t>
      </w:r>
    </w:p>
    <w:p w14:paraId="6E1F312C" w14:textId="3D2FBE5C" w:rsidR="002337A6" w:rsidRDefault="002337A6">
      <w:pPr>
        <w:spacing w:after="160" w:line="279" w:lineRule="auto"/>
      </w:pPr>
      <w:r>
        <w:t xml:space="preserve">Because TTC conditions </w:t>
      </w:r>
      <w:r w:rsidR="00BA599F">
        <w:t xml:space="preserve">typically </w:t>
      </w:r>
      <w:r>
        <w:t>require portable, rapidly deployable treatments rather than permanent corridor-based technologies, the proposed study would focus on queue warning approaches suitable for short-term or mobile work operations rather than broader active traffic management systems. Although</w:t>
      </w:r>
      <w:r w:rsidR="000119CE" w:rsidRPr="000119CE">
        <w:t xml:space="preserve"> the study </w:t>
      </w:r>
      <w:r w:rsidR="000119CE">
        <w:t>would be</w:t>
      </w:r>
      <w:r w:rsidR="000119CE" w:rsidRPr="000119CE">
        <w:t xml:space="preserve"> centered on TTC applications, it may also consider non-TTC locations where recurring congestion creates similar back-of-queue risks. In all cases, the focus will remain on portable, easily deployable queue-warning devices</w:t>
      </w:r>
      <w:r w:rsidR="00F950E3">
        <w:t xml:space="preserve">, </w:t>
      </w:r>
      <w:r w:rsidR="000119CE" w:rsidRPr="000119CE">
        <w:t>not permanent active traffic management systems</w:t>
      </w:r>
      <w:r w:rsidR="00F950E3">
        <w:t xml:space="preserve">, </w:t>
      </w:r>
      <w:r w:rsidR="000119CE" w:rsidRPr="000119CE">
        <w:t>so that findings are applicable to situations where agencies cannot rely on fixed infrastructure.</w:t>
      </w:r>
    </w:p>
    <w:p w14:paraId="1D29045C" w14:textId="794A1DB6" w:rsidR="00347E26" w:rsidRDefault="007E6D20">
      <w:pPr>
        <w:spacing w:after="160" w:line="279" w:lineRule="auto"/>
      </w:pPr>
      <w:r>
        <w:t xml:space="preserve">The </w:t>
      </w:r>
      <w:r w:rsidR="00EA48C6">
        <w:t>primary</w:t>
      </w:r>
      <w:r w:rsidR="00BD5D4E">
        <w:t xml:space="preserve"> </w:t>
      </w:r>
      <w:r>
        <w:t xml:space="preserve">objective of this </w:t>
      </w:r>
      <w:r w:rsidR="00EA4A68">
        <w:t xml:space="preserve">project </w:t>
      </w:r>
      <w:r w:rsidR="00BD5D4E">
        <w:t>is to</w:t>
      </w:r>
      <w:r w:rsidR="00347E26">
        <w:t xml:space="preserve"> determine</w:t>
      </w:r>
      <w:r w:rsidR="00BD5D4E">
        <w:t xml:space="preserve"> which back-of-queue warning devices and messages most effectively influence driver behavior</w:t>
      </w:r>
      <w:r w:rsidR="00ED460B">
        <w:t xml:space="preserve"> and promote safe, desirable user actions in TTC zones. Specifically, the study will:</w:t>
      </w:r>
    </w:p>
    <w:p w14:paraId="00E9FF4B" w14:textId="137BB54B" w:rsidR="00347E26" w:rsidRDefault="00ED460B" w:rsidP="00347E26">
      <w:pPr>
        <w:pStyle w:val="ListParagraph"/>
        <w:numPr>
          <w:ilvl w:val="0"/>
          <w:numId w:val="5"/>
        </w:numPr>
        <w:spacing w:after="160" w:line="279" w:lineRule="auto"/>
      </w:pPr>
      <w:r>
        <w:t xml:space="preserve">Evaluate the effectiveness of different </w:t>
      </w:r>
      <w:r w:rsidR="007F4865">
        <w:t>queue warning configurations</w:t>
      </w:r>
      <w:r>
        <w:t xml:space="preserve"> (</w:t>
      </w:r>
      <w:r w:rsidR="00967DA5">
        <w:t>e.g., static signs</w:t>
      </w:r>
      <w:r w:rsidR="00E53543">
        <w:t xml:space="preserve"> with</w:t>
      </w:r>
      <w:r w:rsidR="00B153D1">
        <w:t xml:space="preserve"> </w:t>
      </w:r>
      <w:r w:rsidR="00967DA5">
        <w:t xml:space="preserve">flashing beacons, </w:t>
      </w:r>
      <w:r w:rsidR="003A760F">
        <w:t>portable changeable message signs</w:t>
      </w:r>
      <w:r w:rsidR="003560DE">
        <w:t xml:space="preserve"> [PCMS]</w:t>
      </w:r>
      <w:r w:rsidR="00967DA5">
        <w:t>) in communicating queue warnings to drivers.</w:t>
      </w:r>
    </w:p>
    <w:p w14:paraId="3791533F" w14:textId="5F9A242C" w:rsidR="00347E26" w:rsidRDefault="00967DA5" w:rsidP="00347E26">
      <w:pPr>
        <w:pStyle w:val="ListParagraph"/>
        <w:numPr>
          <w:ilvl w:val="0"/>
          <w:numId w:val="5"/>
        </w:numPr>
        <w:spacing w:after="160" w:line="279" w:lineRule="auto"/>
      </w:pPr>
      <w:r>
        <w:t xml:space="preserve">Assess alternative message </w:t>
      </w:r>
      <w:r w:rsidR="003B52FB">
        <w:t xml:space="preserve">types and formats to identify those that most effectively improve driver awareness and compliance. </w:t>
      </w:r>
    </w:p>
    <w:p w14:paraId="552E0216" w14:textId="3D9FB77A" w:rsidR="009D766D" w:rsidRDefault="00923CA1" w:rsidP="009D766D">
      <w:r>
        <w:t xml:space="preserve">To the extent possible, the study will also examine how factors such as device placement, spacing, and combinations of devices influence system effectiveness. Findings from this work will inform future decisions </w:t>
      </w:r>
      <w:r w:rsidRPr="00427C14">
        <w:t xml:space="preserve">on back-of-queue </w:t>
      </w:r>
      <w:r w:rsidR="003C65CF" w:rsidRPr="00427C14">
        <w:t xml:space="preserve">warning </w:t>
      </w:r>
      <w:r w:rsidRPr="00427C14">
        <w:t>system design</w:t>
      </w:r>
      <w:r>
        <w:t xml:space="preserve">, deployment, and integration into TTC operations. </w:t>
      </w:r>
    </w:p>
    <w:p w14:paraId="771EFD8F" w14:textId="036ADDA5" w:rsidR="00775C9C" w:rsidRPr="00A004C0" w:rsidRDefault="3735C076" w:rsidP="00C13AC3">
      <w:pPr>
        <w:pStyle w:val="Heading2"/>
      </w:pPr>
      <w:r w:rsidRPr="00A004C0">
        <w:lastRenderedPageBreak/>
        <w:t>Summary of Existing Literature</w:t>
      </w:r>
    </w:p>
    <w:p w14:paraId="66402DD4" w14:textId="3D8312A7" w:rsidR="00657900" w:rsidRPr="00117502" w:rsidRDefault="00657900" w:rsidP="00657900">
      <w:r>
        <w:t xml:space="preserve">As described in the Statement of the Problem, </w:t>
      </w:r>
      <w:proofErr w:type="gramStart"/>
      <w:r>
        <w:t>the MUTCD</w:t>
      </w:r>
      <w:proofErr w:type="gramEnd"/>
      <w:r>
        <w:t xml:space="preserve"> provides little information on the different devices that can be used as </w:t>
      </w:r>
      <w:r w:rsidR="007336F1">
        <w:t>queue warning methods</w:t>
      </w:r>
      <w:r w:rsidR="00BB4EAC">
        <w:t xml:space="preserve"> or on</w:t>
      </w:r>
      <w:r w:rsidR="001E4A6D">
        <w:t xml:space="preserve"> </w:t>
      </w:r>
      <w:r>
        <w:t>when</w:t>
      </w:r>
      <w:r w:rsidR="001E4A6D">
        <w:t xml:space="preserve"> </w:t>
      </w:r>
      <w:r w:rsidR="00BB4EAC">
        <w:t>and</w:t>
      </w:r>
      <w:r w:rsidR="001E4A6D">
        <w:t xml:space="preserve"> where</w:t>
      </w:r>
      <w:r>
        <w:t xml:space="preserve"> they should be deployed. Part 8 of the MUTCD talks about </w:t>
      </w:r>
      <w:r w:rsidR="00DB79C8">
        <w:t xml:space="preserve">queueing devices </w:t>
      </w:r>
      <w:r w:rsidR="00056FAF">
        <w:t>near or at grade crossings</w:t>
      </w:r>
      <w:r w:rsidR="00FE41DA">
        <w:t>,</w:t>
      </w:r>
      <w:r w:rsidR="00056FAF">
        <w:t xml:space="preserve"> and Part 2 mentions two warning signs prior to traffic signals</w:t>
      </w:r>
      <w:r w:rsidR="00E667F3">
        <w:t xml:space="preserve"> </w:t>
      </w:r>
      <w:r w:rsidR="00053571">
        <w:t>(FHWA, 2023)</w:t>
      </w:r>
      <w:r w:rsidR="00056FAF">
        <w:t xml:space="preserve">. </w:t>
      </w:r>
      <w:r w:rsidR="00567DB2">
        <w:t xml:space="preserve">However, there is little </w:t>
      </w:r>
      <w:r w:rsidR="00FE41DA">
        <w:t xml:space="preserve">additional </w:t>
      </w:r>
      <w:r w:rsidR="00567DB2">
        <w:t xml:space="preserve">guidance for States and localities to </w:t>
      </w:r>
      <w:r w:rsidR="0056128D">
        <w:t xml:space="preserve">utilize when implementing queue </w:t>
      </w:r>
      <w:r w:rsidR="00162C5C">
        <w:t xml:space="preserve">warning </w:t>
      </w:r>
      <w:r w:rsidR="0056128D">
        <w:t xml:space="preserve">systems. </w:t>
      </w:r>
    </w:p>
    <w:p w14:paraId="374D486C" w14:textId="1498DA10" w:rsidR="00E101E5" w:rsidRDefault="00336905" w:rsidP="00224F96">
      <w:r>
        <w:rPr>
          <w:noProof/>
        </w:rPr>
        <mc:AlternateContent>
          <mc:Choice Requires="wpg">
            <w:drawing>
              <wp:anchor distT="0" distB="0" distL="114300" distR="114300" simplePos="0" relativeHeight="251658240" behindDoc="0" locked="0" layoutInCell="1" allowOverlap="1" wp14:anchorId="46F2666A" wp14:editId="56F11CAF">
                <wp:simplePos x="0" y="0"/>
                <wp:positionH relativeFrom="column">
                  <wp:posOffset>4038600</wp:posOffset>
                </wp:positionH>
                <wp:positionV relativeFrom="paragraph">
                  <wp:posOffset>10160</wp:posOffset>
                </wp:positionV>
                <wp:extent cx="1948815" cy="2735580"/>
                <wp:effectExtent l="0" t="0" r="0" b="7620"/>
                <wp:wrapSquare wrapText="bothSides"/>
                <wp:docPr id="656517646" name="Group 1"/>
                <wp:cNvGraphicFramePr/>
                <a:graphic xmlns:a="http://schemas.openxmlformats.org/drawingml/2006/main">
                  <a:graphicData uri="http://schemas.microsoft.com/office/word/2010/wordprocessingGroup">
                    <wpg:wgp>
                      <wpg:cNvGrpSpPr/>
                      <wpg:grpSpPr>
                        <a:xfrm>
                          <a:off x="0" y="0"/>
                          <a:ext cx="1948815" cy="2735580"/>
                          <a:chOff x="0" y="0"/>
                          <a:chExt cx="1948815" cy="2735581"/>
                        </a:xfrm>
                      </wpg:grpSpPr>
                      <pic:pic xmlns:pic="http://schemas.openxmlformats.org/drawingml/2006/picture">
                        <pic:nvPicPr>
                          <pic:cNvPr id="1364958320" name="Picture 1" descr="A traffic light on a road&#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33575" cy="2537460"/>
                          </a:xfrm>
                          <a:prstGeom prst="rect">
                            <a:avLst/>
                          </a:prstGeom>
                        </pic:spPr>
                      </pic:pic>
                      <wps:wsp>
                        <wps:cNvPr id="1467053358" name="Text Box 1"/>
                        <wps:cNvSpPr txBox="1"/>
                        <wps:spPr>
                          <a:xfrm>
                            <a:off x="15240" y="2560321"/>
                            <a:ext cx="1933575" cy="175260"/>
                          </a:xfrm>
                          <a:prstGeom prst="rect">
                            <a:avLst/>
                          </a:prstGeom>
                          <a:solidFill>
                            <a:prstClr val="white"/>
                          </a:solidFill>
                          <a:ln>
                            <a:noFill/>
                          </a:ln>
                        </wps:spPr>
                        <wps:txbx>
                          <w:txbxContent>
                            <w:p w14:paraId="101144DB" w14:textId="683FC1E8" w:rsidR="00A31D22" w:rsidRPr="004548B5" w:rsidRDefault="00A31D22" w:rsidP="00A31D22">
                              <w:pPr>
                                <w:pStyle w:val="Caption"/>
                              </w:pPr>
                              <w:r>
                                <w:t xml:space="preserve">Figure </w:t>
                              </w:r>
                              <w:r>
                                <w:fldChar w:fldCharType="begin"/>
                              </w:r>
                              <w:r>
                                <w:instrText>SEQ Figure \* ARABIC</w:instrText>
                              </w:r>
                              <w:r>
                                <w:fldChar w:fldCharType="separate"/>
                              </w:r>
                              <w:r>
                                <w:rPr>
                                  <w:noProof/>
                                </w:rPr>
                                <w:t>1</w:t>
                              </w:r>
                              <w:r>
                                <w:fldChar w:fldCharType="end"/>
                              </w:r>
                              <w:r>
                                <w:t>. Example queue warning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F2666A" id="Group 1" o:spid="_x0000_s1026" style="position:absolute;margin-left:318pt;margin-top:.8pt;width:153.45pt;height:215.4pt;z-index:251658240;mso-height-relative:margin" coordsize="19488,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traffic light on a road&#10;&#10;AI-generated content may be incorrect." style="position:absolute;width:19335;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">
                  <v:imagedata r:id="rId16" o:title="A traffic light on a road&#10;&#10;AI-generated content may be incorrect"/>
                </v:shape>
                <v:shapetype id="_x0000_t202" coordsize="21600,21600" o:spt="202" path="m,l,21600r21600,l21600,xe">
                  <v:stroke joinstyle="miter"/>
                  <v:path gradientshapeok="t" o:connecttype="rect"/>
                </v:shapetype>
                <v:shape id="Text Box 1" o:spid="_x0000_s1028" type="#_x0000_t202" style="position:absolute;left:152;top:25603;width:1933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" stroked="f">
                  <v:textbox inset="0,0,0,0">
                    <w:txbxContent>
                      <w:p w14:paraId="101144DB" w14:textId="683FC1E8" w:rsidR="00A31D22" w:rsidRPr="004548B5" w:rsidRDefault="00A31D22" w:rsidP="00A31D22">
                        <w:pPr>
                          <w:pStyle w:val="Caption"/>
                        </w:pPr>
                        <w:r>
                          <w:t xml:space="preserve">Figure </w:t>
                        </w:r>
                        <w:r>
                          <w:fldChar w:fldCharType="begin"/>
                        </w:r>
                        <w:r>
                          <w:instrText>SEQ Figure \* ARABIC</w:instrText>
                        </w:r>
                        <w:r>
                          <w:fldChar w:fldCharType="separate"/>
                        </w:r>
                        <w:r>
                          <w:rPr>
                            <w:noProof/>
                          </w:rPr>
                          <w:t>1</w:t>
                        </w:r>
                        <w:r>
                          <w:fldChar w:fldCharType="end"/>
                        </w:r>
                        <w:r>
                          <w:t>. Example queue warning device.</w:t>
                        </w:r>
                      </w:p>
                    </w:txbxContent>
                  </v:textbox>
                </v:shape>
                <w10:wrap type="square"/>
              </v:group>
            </w:pict>
          </mc:Fallback>
        </mc:AlternateContent>
      </w:r>
      <w:r w:rsidR="00611B96">
        <w:t xml:space="preserve">Over the past few decades, </w:t>
      </w:r>
      <w:r w:rsidR="00E567D2">
        <w:t xml:space="preserve">several </w:t>
      </w:r>
      <w:r w:rsidR="00611B96">
        <w:t xml:space="preserve">state and federal agencies have conducted research and pilot </w:t>
      </w:r>
      <w:r w:rsidR="00270C04">
        <w:t xml:space="preserve">deployments </w:t>
      </w:r>
      <w:r w:rsidR="00611B96">
        <w:t xml:space="preserve">to </w:t>
      </w:r>
      <w:r w:rsidR="005F76DE">
        <w:t>evaluate the effectiveness of QWS</w:t>
      </w:r>
      <w:r w:rsidR="003C7F78">
        <w:t>s</w:t>
      </w:r>
      <w:r w:rsidR="00E101E5">
        <w:t xml:space="preserve"> in reducing rear-end collisions caused by unexpected or recurring traffic queues. </w:t>
      </w:r>
      <w:r w:rsidR="00014895">
        <w:t xml:space="preserve">Early queue </w:t>
      </w:r>
      <w:r w:rsidR="00C04DB0">
        <w:t xml:space="preserve">warning strategies relied on static signs placed </w:t>
      </w:r>
      <w:r w:rsidR="00E567D2">
        <w:t>before</w:t>
      </w:r>
      <w:r w:rsidR="00C04DB0">
        <w:t xml:space="preserve"> work zone</w:t>
      </w:r>
      <w:r w:rsidR="00E567D2">
        <w:t>s</w:t>
      </w:r>
      <w:r w:rsidR="00D6144E">
        <w:t xml:space="preserve">, but </w:t>
      </w:r>
      <w:r w:rsidR="00706651">
        <w:t xml:space="preserve">because queues did not always materialize, </w:t>
      </w:r>
      <w:r w:rsidR="000835D7">
        <w:t xml:space="preserve">drivers often became desensitized to </w:t>
      </w:r>
      <w:r w:rsidR="00D6144E">
        <w:t>them,</w:t>
      </w:r>
      <w:r w:rsidR="000835D7">
        <w:t xml:space="preserve"> </w:t>
      </w:r>
      <w:r w:rsidR="00544B54">
        <w:t>reducing</w:t>
      </w:r>
      <w:r w:rsidR="000835D7">
        <w:t xml:space="preserve"> their effectiveness. In response, agencies have </w:t>
      </w:r>
      <w:r w:rsidR="00544B54">
        <w:t xml:space="preserve">incorporated </w:t>
      </w:r>
      <w:r w:rsidR="00C6562D">
        <w:t xml:space="preserve">Intelligent Transportation Systems (ITS) and Active Traffic Management </w:t>
      </w:r>
      <w:r w:rsidR="428B2079">
        <w:t xml:space="preserve">Systems </w:t>
      </w:r>
      <w:r w:rsidR="00C6562D">
        <w:t>(ATM</w:t>
      </w:r>
      <w:r w:rsidR="37E29185">
        <w:t>S</w:t>
      </w:r>
      <w:r w:rsidR="00C6562D">
        <w:t xml:space="preserve">) to detect traffic conditions in real time and alert </w:t>
      </w:r>
      <w:r w:rsidR="006C1061">
        <w:t xml:space="preserve">drivers to slow or </w:t>
      </w:r>
      <w:proofErr w:type="gramStart"/>
      <w:r w:rsidR="006C1061">
        <w:t>stopped</w:t>
      </w:r>
      <w:proofErr w:type="gramEnd"/>
      <w:r w:rsidR="006C1061">
        <w:t xml:space="preserve"> traffic ahead. These dynamic systems have </w:t>
      </w:r>
      <w:r w:rsidR="008C1F3B">
        <w:t>shown</w:t>
      </w:r>
      <w:r w:rsidR="00053999">
        <w:t xml:space="preserve"> measurable safety benefits by improving driver awareness, reducing abrupt braking, and decreasing the frequency and severity of rear-end c</w:t>
      </w:r>
      <w:r w:rsidR="008C1F3B">
        <w:t>rashes</w:t>
      </w:r>
      <w:r w:rsidR="00053999">
        <w:t xml:space="preserve">. </w:t>
      </w:r>
    </w:p>
    <w:p w14:paraId="4F5974D3" w14:textId="45804394" w:rsidR="006E7B20" w:rsidRPr="007D52B1" w:rsidRDefault="00A369CF" w:rsidP="00860B7A">
      <w:r>
        <w:t>QWS</w:t>
      </w:r>
      <w:r w:rsidR="00917752">
        <w:t xml:space="preserve">s use </w:t>
      </w:r>
      <w:r w:rsidR="0015571C">
        <w:t>various</w:t>
      </w:r>
      <w:r w:rsidR="00917752">
        <w:t xml:space="preserve"> device types and display technologies to communicate real-time traffic conditions</w:t>
      </w:r>
      <w:r w:rsidR="00486DD3">
        <w:t xml:space="preserve">. </w:t>
      </w:r>
      <w:r w:rsidR="00694238">
        <w:t xml:space="preserve">In 2008, the </w:t>
      </w:r>
      <w:r w:rsidR="007E0B72">
        <w:t>Minnesota Department of Transportation (</w:t>
      </w:r>
      <w:r w:rsidR="00694238">
        <w:t>Mn</w:t>
      </w:r>
      <w:r w:rsidR="007E0B72">
        <w:t xml:space="preserve">DOT) </w:t>
      </w:r>
      <w:r w:rsidR="009D0169">
        <w:t xml:space="preserve">developed a toolbox for implementing Intelligent Work Zone (IWZ) </w:t>
      </w:r>
      <w:r w:rsidR="00A44466">
        <w:t xml:space="preserve">systems that provide guidance on </w:t>
      </w:r>
      <w:r w:rsidR="000B1A42">
        <w:t>device types, spacing messaging, and integration with other IWZ applications</w:t>
      </w:r>
      <w:r w:rsidR="00FA4C7B">
        <w:t xml:space="preserve"> across different roadway environments</w:t>
      </w:r>
      <w:r w:rsidR="00860B7A">
        <w:t xml:space="preserve"> </w:t>
      </w:r>
      <w:r w:rsidR="00E918B4">
        <w:t>(Minnesota DOT, 2008)</w:t>
      </w:r>
      <w:r w:rsidR="00B731D7">
        <w:t xml:space="preserve">. </w:t>
      </w:r>
      <w:r w:rsidR="000D7192" w:rsidRPr="007D52B1">
        <w:t xml:space="preserve">The devices include changeable message signs (CMS), static </w:t>
      </w:r>
      <w:r w:rsidR="00BC002A">
        <w:t>and hybrid static/CMS signs</w:t>
      </w:r>
      <w:r w:rsidR="000D7192" w:rsidRPr="007D52B1">
        <w:t xml:space="preserve">, </w:t>
      </w:r>
      <w:r w:rsidR="00C90DFD">
        <w:t xml:space="preserve">and </w:t>
      </w:r>
      <w:r w:rsidR="0002107E">
        <w:t>static signs</w:t>
      </w:r>
      <w:r w:rsidR="00030F87">
        <w:t xml:space="preserve"> supplemented with warning beacons</w:t>
      </w:r>
      <w:r w:rsidR="00607C17">
        <w:t xml:space="preserve"> that were </w:t>
      </w:r>
      <w:r w:rsidR="00B71DA9">
        <w:t>actuated (flashed) when the</w:t>
      </w:r>
      <w:r w:rsidR="005D3600">
        <w:t xml:space="preserve"> queue warning</w:t>
      </w:r>
      <w:r w:rsidR="004862A2">
        <w:t>s</w:t>
      </w:r>
      <w:r w:rsidR="005D3600">
        <w:t xml:space="preserve"> w</w:t>
      </w:r>
      <w:r w:rsidR="004862A2">
        <w:t>ere</w:t>
      </w:r>
      <w:r w:rsidR="001A7787">
        <w:t xml:space="preserve"> in effect</w:t>
      </w:r>
      <w:r w:rsidR="000D7192" w:rsidRPr="007D52B1">
        <w:t xml:space="preserve">. </w:t>
      </w:r>
      <w:r w:rsidR="001E4BB7" w:rsidRPr="007D52B1">
        <w:t>Th</w:t>
      </w:r>
      <w:r w:rsidR="0060455B">
        <w:t>e</w:t>
      </w:r>
      <w:r w:rsidR="001E4BB7" w:rsidRPr="007D52B1">
        <w:t xml:space="preserve"> toolbox provides an overview of </w:t>
      </w:r>
      <w:r w:rsidR="0051599B">
        <w:t>QWS options currently</w:t>
      </w:r>
      <w:r w:rsidR="006E7B20" w:rsidRPr="007D52B1">
        <w:t xml:space="preserve"> used to inform drivers of potential congestion.</w:t>
      </w:r>
    </w:p>
    <w:p w14:paraId="2EDEBB64" w14:textId="7630E1C8" w:rsidR="000A12B5" w:rsidRDefault="000900A2" w:rsidP="00860B7A">
      <w:r>
        <w:t>Proper QWS device placement</w:t>
      </w:r>
      <w:r w:rsidR="002D6CE9" w:rsidRPr="007D52B1">
        <w:t xml:space="preserve"> </w:t>
      </w:r>
      <w:r w:rsidR="00537096">
        <w:t>is</w:t>
      </w:r>
      <w:r w:rsidR="00BD57B6" w:rsidRPr="007D52B1">
        <w:t xml:space="preserve"> important</w:t>
      </w:r>
      <w:r w:rsidR="00BD5C88">
        <w:t xml:space="preserve"> because</w:t>
      </w:r>
      <w:r w:rsidR="00CC3AEC">
        <w:t xml:space="preserve"> the distance at which drivers receive a warning can influence</w:t>
      </w:r>
      <w:r w:rsidR="00BD57B6" w:rsidRPr="007D52B1">
        <w:t xml:space="preserve"> </w:t>
      </w:r>
      <w:r w:rsidR="00E92A85" w:rsidRPr="007D52B1">
        <w:t>driver</w:t>
      </w:r>
      <w:r w:rsidR="00BD57B6" w:rsidRPr="007D52B1">
        <w:t xml:space="preserve"> response time and </w:t>
      </w:r>
      <w:r w:rsidR="00537096">
        <w:t>system</w:t>
      </w:r>
      <w:r w:rsidR="00BD57B6" w:rsidRPr="007D52B1">
        <w:t xml:space="preserve"> effectiveness</w:t>
      </w:r>
      <w:r w:rsidR="008B1152" w:rsidRPr="007D52B1">
        <w:t xml:space="preserve">. </w:t>
      </w:r>
      <w:r w:rsidR="00D33457">
        <w:t>However, existing f</w:t>
      </w:r>
      <w:r w:rsidR="004744BD">
        <w:t xml:space="preserve">ield studies </w:t>
      </w:r>
      <w:r w:rsidR="003578B2">
        <w:t>offer limited insight</w:t>
      </w:r>
      <w:r w:rsidR="00E363B9">
        <w:t xml:space="preserve"> into the rationale for selecting specific placement distances or how alternative distances compare. </w:t>
      </w:r>
    </w:p>
    <w:p w14:paraId="37DA35B2" w14:textId="7E365D6C" w:rsidR="00860B7A" w:rsidRPr="007D52B1" w:rsidRDefault="00CC14E7" w:rsidP="00860B7A">
      <w:r w:rsidRPr="00C5122D">
        <w:t>Fo</w:t>
      </w:r>
      <w:r w:rsidRPr="00597399">
        <w:t>r example,</w:t>
      </w:r>
      <w:r w:rsidR="004744BD" w:rsidRPr="00C5122D">
        <w:t xml:space="preserve"> </w:t>
      </w:r>
      <w:r w:rsidR="00BF5B18" w:rsidRPr="00C5122D">
        <w:t xml:space="preserve">Ullman et al. </w:t>
      </w:r>
      <w:r w:rsidR="00B1000B">
        <w:t>(2016)</w:t>
      </w:r>
      <w:r w:rsidR="0097570C" w:rsidRPr="009D766D">
        <w:t xml:space="preserve"> tested</w:t>
      </w:r>
      <w:r w:rsidR="006127E4" w:rsidRPr="007D52B1">
        <w:t xml:space="preserve"> </w:t>
      </w:r>
      <w:r w:rsidR="00506AF0">
        <w:t>P</w:t>
      </w:r>
      <w:r w:rsidR="006127E4" w:rsidRPr="007D52B1">
        <w:t xml:space="preserve">CMS </w:t>
      </w:r>
      <w:r w:rsidR="0009049B">
        <w:t xml:space="preserve">placed </w:t>
      </w:r>
      <w:r w:rsidR="00505A61" w:rsidRPr="007D52B1">
        <w:t xml:space="preserve">3.5 miles upstream of </w:t>
      </w:r>
      <w:r w:rsidR="005C593E">
        <w:t>a</w:t>
      </w:r>
      <w:r w:rsidR="002F57FD">
        <w:t xml:space="preserve"> </w:t>
      </w:r>
      <w:proofErr w:type="gramStart"/>
      <w:r w:rsidR="002F57FD">
        <w:t xml:space="preserve">nighttime </w:t>
      </w:r>
      <w:r w:rsidR="00CE610E">
        <w:t xml:space="preserve">work zone </w:t>
      </w:r>
      <w:r w:rsidR="00900DE5">
        <w:t>lane closures</w:t>
      </w:r>
      <w:proofErr w:type="gramEnd"/>
      <w:r w:rsidR="002F57FD">
        <w:t xml:space="preserve"> and 7.5 miles upstream when longer queues were anticipated.</w:t>
      </w:r>
      <w:r w:rsidR="00EE601C">
        <w:t xml:space="preserve"> Although </w:t>
      </w:r>
      <w:r w:rsidR="00B11F99">
        <w:t xml:space="preserve">two </w:t>
      </w:r>
      <w:r w:rsidR="00B260BC">
        <w:t xml:space="preserve">upstream locations were used, the study did not </w:t>
      </w:r>
      <w:r w:rsidR="007639DB">
        <w:t>indicate why these distances were selected or evaluate whether different placement distances produced different outcomes.</w:t>
      </w:r>
      <w:r w:rsidR="00CE610E">
        <w:t xml:space="preserve"> </w:t>
      </w:r>
      <w:r w:rsidR="007639DB">
        <w:t>Similarly,</w:t>
      </w:r>
      <w:r w:rsidR="00505A61" w:rsidRPr="007D52B1">
        <w:t xml:space="preserve"> </w:t>
      </w:r>
      <w:r w:rsidR="006423F5" w:rsidRPr="007D52B1">
        <w:t xml:space="preserve">Hourdos et al. </w:t>
      </w:r>
      <w:r w:rsidR="007B5264">
        <w:t>(2017)</w:t>
      </w:r>
      <w:r w:rsidR="00310DCC">
        <w:t xml:space="preserve"> evaluated a Minnesota DOT </w:t>
      </w:r>
      <w:r w:rsidR="007206BA">
        <w:t>deployment that used a PCMS upstream of a recurr</w:t>
      </w:r>
      <w:r w:rsidR="00AB34D8">
        <w:t>ent-congestion location, but the study did not examine</w:t>
      </w:r>
      <w:r w:rsidR="00262B3A">
        <w:t xml:space="preserve"> alternative sign placements or compare </w:t>
      </w:r>
      <w:r w:rsidR="00262B3A">
        <w:lastRenderedPageBreak/>
        <w:t xml:space="preserve">spacing strategies. </w:t>
      </w:r>
      <w:r w:rsidR="00310DCC">
        <w:t xml:space="preserve"> </w:t>
      </w:r>
      <w:r w:rsidR="00CE57ED" w:rsidRPr="00CE57ED">
        <w:t>The Texas A&amp;M Transportation Institute (TTI)</w:t>
      </w:r>
      <w:r w:rsidR="00183565">
        <w:t xml:space="preserve"> study</w:t>
      </w:r>
      <w:r w:rsidR="00CE57ED">
        <w:t xml:space="preserve"> </w:t>
      </w:r>
      <w:r w:rsidR="00A20540">
        <w:t>(Pesti,</w:t>
      </w:r>
      <w:r w:rsidR="00CE57ED">
        <w:t xml:space="preserve"> </w:t>
      </w:r>
      <w:r w:rsidR="004C72A1">
        <w:t>202</w:t>
      </w:r>
      <w:r w:rsidR="0014031F">
        <w:t>0</w:t>
      </w:r>
      <w:r w:rsidR="004C72A1">
        <w:t>)</w:t>
      </w:r>
      <w:r w:rsidR="001E3CAC">
        <w:t xml:space="preserve"> </w:t>
      </w:r>
      <w:r w:rsidR="00957558">
        <w:t xml:space="preserve">used queue warning signs </w:t>
      </w:r>
      <w:r w:rsidR="001E3CAC">
        <w:t>located</w:t>
      </w:r>
      <w:r w:rsidR="00E52AD4" w:rsidRPr="007D52B1">
        <w:t xml:space="preserve"> 1 </w:t>
      </w:r>
      <w:r w:rsidR="001E3CAC">
        <w:t xml:space="preserve">and 5 </w:t>
      </w:r>
      <w:r w:rsidR="00E52AD4" w:rsidRPr="007D52B1">
        <w:t xml:space="preserve">miles </w:t>
      </w:r>
      <w:r w:rsidR="005E2900" w:rsidRPr="007D52B1">
        <w:t xml:space="preserve">upstream </w:t>
      </w:r>
      <w:r w:rsidR="001E3CAC">
        <w:t>of</w:t>
      </w:r>
      <w:r w:rsidR="001E3CAC" w:rsidRPr="007D52B1">
        <w:t xml:space="preserve"> </w:t>
      </w:r>
      <w:r w:rsidR="00E52AD4" w:rsidRPr="007D52B1">
        <w:t xml:space="preserve">a lane </w:t>
      </w:r>
      <w:proofErr w:type="gramStart"/>
      <w:r w:rsidR="00E52AD4" w:rsidRPr="007D52B1">
        <w:t>closure</w:t>
      </w:r>
      <w:proofErr w:type="gramEnd"/>
      <w:r w:rsidR="00ED3F05">
        <w:t xml:space="preserve"> but the study did not compare or justify these distances</w:t>
      </w:r>
      <w:r w:rsidR="001E3CAC">
        <w:t>.</w:t>
      </w:r>
      <w:r w:rsidR="00E52AD4" w:rsidRPr="007D52B1">
        <w:t xml:space="preserve"> </w:t>
      </w:r>
      <w:r w:rsidR="00454FEA">
        <w:t>Collectively, t</w:t>
      </w:r>
      <w:r w:rsidR="00655877" w:rsidRPr="007D52B1">
        <w:t xml:space="preserve">hese studies </w:t>
      </w:r>
      <w:r w:rsidR="00454FEA">
        <w:t xml:space="preserve">demonstrate </w:t>
      </w:r>
      <w:r w:rsidR="004529F8">
        <w:t xml:space="preserve">a </w:t>
      </w:r>
      <w:r w:rsidR="00F40C24">
        <w:t>range of</w:t>
      </w:r>
      <w:r w:rsidR="00405FB2">
        <w:t xml:space="preserve"> </w:t>
      </w:r>
      <w:r w:rsidR="004529F8">
        <w:t>sign-placement distances</w:t>
      </w:r>
      <w:r w:rsidR="00AA7F48">
        <w:t xml:space="preserve">, </w:t>
      </w:r>
      <w:r w:rsidR="008E610E">
        <w:t>but they do no</w:t>
      </w:r>
      <w:r w:rsidR="000C064C">
        <w:t>t</w:t>
      </w:r>
      <w:r w:rsidR="004A4BCA">
        <w:t xml:space="preserve"> evaluate which spacing strategies are most effective</w:t>
      </w:r>
      <w:r w:rsidR="005C401A">
        <w:t xml:space="preserve">. </w:t>
      </w:r>
    </w:p>
    <w:p w14:paraId="399D8A29" w14:textId="07AC14FB" w:rsidR="00994C77" w:rsidRDefault="004F6F5E" w:rsidP="00860B7A">
      <w:r w:rsidRPr="007D52B1">
        <w:t>A</w:t>
      </w:r>
      <w:r w:rsidR="005024C4" w:rsidRPr="007D52B1">
        <w:t xml:space="preserve">gencies </w:t>
      </w:r>
      <w:r w:rsidR="0045480D" w:rsidRPr="007D52B1">
        <w:t>have</w:t>
      </w:r>
      <w:r w:rsidR="005024C4" w:rsidRPr="007D52B1">
        <w:t xml:space="preserve"> </w:t>
      </w:r>
      <w:r w:rsidR="00405FB2">
        <w:t>also employed</w:t>
      </w:r>
      <w:r w:rsidR="00CE50AD" w:rsidRPr="007D52B1">
        <w:t xml:space="preserve"> </w:t>
      </w:r>
      <w:r w:rsidR="005024C4" w:rsidRPr="007D52B1">
        <w:t xml:space="preserve">different CMS </w:t>
      </w:r>
      <w:r w:rsidR="00483291" w:rsidRPr="007D52B1">
        <w:t>messag</w:t>
      </w:r>
      <w:r w:rsidR="00483291">
        <w:t xml:space="preserve">e types </w:t>
      </w:r>
      <w:r w:rsidR="00614EFF">
        <w:t>including</w:t>
      </w:r>
      <w:r w:rsidR="001E7B2A">
        <w:t xml:space="preserve"> time-based, delay-based, speed, distance-based, and warning-based messages</w:t>
      </w:r>
      <w:r w:rsidR="00B87E66">
        <w:t xml:space="preserve"> (see </w:t>
      </w:r>
      <w:r w:rsidR="000B7C50">
        <w:t>Table 1</w:t>
      </w:r>
      <w:r w:rsidR="00B87E66">
        <w:t>)</w:t>
      </w:r>
      <w:r w:rsidR="000B7C50">
        <w:t xml:space="preserve">. Despite widespread use, no studies have directly compared </w:t>
      </w:r>
      <w:r w:rsidR="00614EFF">
        <w:t xml:space="preserve">driver </w:t>
      </w:r>
      <w:r w:rsidR="000B7C50">
        <w:t xml:space="preserve">comprehension or behavior across these message formats. </w:t>
      </w:r>
    </w:p>
    <w:p w14:paraId="19DD7BA5" w14:textId="10CBD8A4" w:rsidR="00994C77" w:rsidRDefault="00994C77" w:rsidP="009D766D">
      <w:pPr>
        <w:pStyle w:val="Caption"/>
        <w:keepNext/>
      </w:pPr>
      <w:r>
        <w:t xml:space="preserve">Table </w:t>
      </w:r>
      <w:r>
        <w:fldChar w:fldCharType="begin"/>
      </w:r>
      <w:r>
        <w:instrText>SEQ Table \* ARABIC</w:instrText>
      </w:r>
      <w:r>
        <w:fldChar w:fldCharType="separate"/>
      </w:r>
      <w:r w:rsidR="00283933">
        <w:rPr>
          <w:noProof/>
        </w:rPr>
        <w:t>1</w:t>
      </w:r>
      <w:r>
        <w:fldChar w:fldCharType="end"/>
      </w:r>
      <w:r>
        <w:t>. Examples of Queue Warning System (QWS) Messages by Type</w:t>
      </w:r>
    </w:p>
    <w:tbl>
      <w:tblPr>
        <w:tblStyle w:val="PlainTable1"/>
        <w:tblW w:w="0" w:type="auto"/>
        <w:tblLook w:val="04A0" w:firstRow="1" w:lastRow="0" w:firstColumn="1" w:lastColumn="0" w:noHBand="0" w:noVBand="1"/>
      </w:tblPr>
      <w:tblGrid>
        <w:gridCol w:w="1165"/>
        <w:gridCol w:w="5940"/>
        <w:gridCol w:w="2245"/>
      </w:tblGrid>
      <w:tr w:rsidR="00994C77" w14:paraId="327ED56B" w14:textId="77777777" w:rsidTr="34C6D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42ACE81" w14:textId="55C8D293" w:rsidR="00994C77" w:rsidRPr="00A64387" w:rsidRDefault="00994C77" w:rsidP="009D766D">
            <w:pPr>
              <w:jc w:val="center"/>
              <w:rPr>
                <w:b w:val="0"/>
                <w:bCs w:val="0"/>
              </w:rPr>
            </w:pPr>
            <w:r w:rsidRPr="00A64387">
              <w:t>Message Type</w:t>
            </w:r>
          </w:p>
        </w:tc>
        <w:tc>
          <w:tcPr>
            <w:tcW w:w="5940" w:type="dxa"/>
          </w:tcPr>
          <w:p w14:paraId="0940FFC3" w14:textId="29D9FCD5" w:rsidR="00994C77" w:rsidRPr="00A64387" w:rsidRDefault="00994C77" w:rsidP="009D766D">
            <w:pPr>
              <w:jc w:val="center"/>
              <w:cnfStyle w:val="100000000000" w:firstRow="1" w:lastRow="0" w:firstColumn="0" w:lastColumn="0" w:oddVBand="0" w:evenVBand="0" w:oddHBand="0" w:evenHBand="0" w:firstRowFirstColumn="0" w:firstRowLastColumn="0" w:lastRowFirstColumn="0" w:lastRowLastColumn="0"/>
              <w:rPr>
                <w:b w:val="0"/>
                <w:bCs w:val="0"/>
              </w:rPr>
            </w:pPr>
            <w:r w:rsidRPr="00A64387">
              <w:t xml:space="preserve">Example </w:t>
            </w:r>
            <w:r w:rsidR="4A95047C" w:rsidRPr="2EAC226E">
              <w:t>CMS</w:t>
            </w:r>
            <w:r w:rsidRPr="2EAC226E">
              <w:t xml:space="preserve"> </w:t>
            </w:r>
            <w:r w:rsidRPr="00A64387">
              <w:t>Messages</w:t>
            </w:r>
          </w:p>
        </w:tc>
        <w:tc>
          <w:tcPr>
            <w:tcW w:w="2245" w:type="dxa"/>
          </w:tcPr>
          <w:p w14:paraId="1DA0879A" w14:textId="1F461F9F" w:rsidR="00994C77" w:rsidRPr="00A64387" w:rsidRDefault="00994C77" w:rsidP="009D766D">
            <w:pPr>
              <w:jc w:val="center"/>
              <w:cnfStyle w:val="100000000000" w:firstRow="1" w:lastRow="0" w:firstColumn="0" w:lastColumn="0" w:oddVBand="0" w:evenVBand="0" w:oddHBand="0" w:evenHBand="0" w:firstRowFirstColumn="0" w:firstRowLastColumn="0" w:lastRowFirstColumn="0" w:lastRowLastColumn="0"/>
              <w:rPr>
                <w:b w:val="0"/>
                <w:bCs w:val="0"/>
              </w:rPr>
            </w:pPr>
            <w:r w:rsidRPr="00A64387">
              <w:t>Reference</w:t>
            </w:r>
          </w:p>
        </w:tc>
      </w:tr>
      <w:tr w:rsidR="00994C77" w:rsidRPr="00596FCC" w14:paraId="0D2933A2" w14:textId="77777777" w:rsidTr="34C6D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6CE45BC" w14:textId="412C4319" w:rsidR="00994C77" w:rsidRPr="009D766D" w:rsidRDefault="00994C77" w:rsidP="009D766D">
            <w:pPr>
              <w:spacing w:after="0" w:line="240" w:lineRule="auto"/>
              <w:rPr>
                <w:sz w:val="22"/>
                <w:szCs w:val="22"/>
              </w:rPr>
            </w:pPr>
            <w:r w:rsidRPr="009D766D">
              <w:rPr>
                <w:sz w:val="22"/>
                <w:szCs w:val="22"/>
              </w:rPr>
              <w:t>Time-Based</w:t>
            </w:r>
          </w:p>
        </w:tc>
        <w:tc>
          <w:tcPr>
            <w:tcW w:w="5940" w:type="dxa"/>
          </w:tcPr>
          <w:p w14:paraId="64D515F4" w14:textId="77777777" w:rsidR="008D596B" w:rsidRPr="009D766D" w:rsidRDefault="00BB47D4" w:rsidP="0018285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 xml:space="preserve">• “TIME TO HWY CC 35 MIN” </w:t>
            </w:r>
            <w:r w:rsidRPr="009D766D">
              <w:rPr>
                <w:sz w:val="20"/>
                <w:szCs w:val="20"/>
              </w:rPr>
              <w:br/>
              <w:t>• “TRAVEL TIME TO INTERSTATE 101 X MIN”</w:t>
            </w:r>
          </w:p>
          <w:p w14:paraId="72560B4B" w14:textId="7009C566" w:rsidR="00D358CF" w:rsidRPr="009D766D" w:rsidRDefault="00D358CF" w:rsidP="009D766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 “X</w:t>
            </w:r>
            <w:r w:rsidR="008661A2" w:rsidRPr="009D766D">
              <w:rPr>
                <w:sz w:val="20"/>
                <w:szCs w:val="20"/>
              </w:rPr>
              <w:t xml:space="preserve"> MINUTES TO BACK OF QUEUE”</w:t>
            </w:r>
          </w:p>
        </w:tc>
        <w:tc>
          <w:tcPr>
            <w:tcW w:w="2245" w:type="dxa"/>
          </w:tcPr>
          <w:p w14:paraId="69FC3FD1" w14:textId="013CECB6" w:rsidR="00994C77" w:rsidRPr="00596FCC" w:rsidRDefault="00E918B4" w:rsidP="009D766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34C6D013">
              <w:rPr>
                <w:sz w:val="20"/>
                <w:szCs w:val="20"/>
                <w:lang w:val="fr-FR"/>
              </w:rPr>
              <w:t xml:space="preserve">Minnesota DOT </w:t>
            </w:r>
            <w:r w:rsidR="00596FCC" w:rsidRPr="34C6D013">
              <w:rPr>
                <w:sz w:val="20"/>
                <w:szCs w:val="20"/>
                <w:lang w:val="fr-FR"/>
              </w:rPr>
              <w:t>(</w:t>
            </w:r>
            <w:r w:rsidRPr="34C6D013">
              <w:rPr>
                <w:sz w:val="20"/>
                <w:szCs w:val="20"/>
                <w:lang w:val="fr-FR"/>
              </w:rPr>
              <w:t>2008</w:t>
            </w:r>
            <w:r w:rsidR="00596FCC" w:rsidRPr="34C6D013">
              <w:rPr>
                <w:sz w:val="20"/>
                <w:szCs w:val="20"/>
                <w:lang w:val="fr-FR"/>
              </w:rPr>
              <w:t>) ;</w:t>
            </w:r>
            <w:r w:rsidR="008661A2" w:rsidRPr="34C6D013">
              <w:rPr>
                <w:sz w:val="20"/>
                <w:szCs w:val="20"/>
                <w:lang w:val="fr-FR"/>
              </w:rPr>
              <w:t xml:space="preserve"> </w:t>
            </w:r>
            <w:proofErr w:type="spellStart"/>
            <w:r w:rsidR="008661A2" w:rsidRPr="34C6D013">
              <w:rPr>
                <w:sz w:val="20"/>
                <w:szCs w:val="20"/>
                <w:lang w:val="fr-FR"/>
              </w:rPr>
              <w:t>Balke</w:t>
            </w:r>
            <w:proofErr w:type="spellEnd"/>
            <w:r w:rsidR="008661A2" w:rsidRPr="34C6D013">
              <w:rPr>
                <w:sz w:val="20"/>
                <w:szCs w:val="20"/>
                <w:lang w:val="fr-FR"/>
              </w:rPr>
              <w:t xml:space="preserve"> et al.</w:t>
            </w:r>
            <w:r w:rsidR="00996402" w:rsidRPr="34C6D013">
              <w:rPr>
                <w:sz w:val="20"/>
                <w:szCs w:val="20"/>
                <w:lang w:val="fr-FR"/>
              </w:rPr>
              <w:t xml:space="preserve"> </w:t>
            </w:r>
            <w:r w:rsidR="00596FCC" w:rsidRPr="34C6D013">
              <w:rPr>
                <w:sz w:val="20"/>
                <w:szCs w:val="20"/>
                <w:lang w:val="fr-FR"/>
              </w:rPr>
              <w:t>(</w:t>
            </w:r>
            <w:r w:rsidR="00996402" w:rsidRPr="34C6D013">
              <w:rPr>
                <w:sz w:val="20"/>
                <w:szCs w:val="20"/>
                <w:lang w:val="fr-FR"/>
              </w:rPr>
              <w:t>2014</w:t>
            </w:r>
            <w:r w:rsidR="00596FCC" w:rsidRPr="34C6D013">
              <w:rPr>
                <w:sz w:val="20"/>
                <w:szCs w:val="20"/>
                <w:lang w:val="fr-FR"/>
              </w:rPr>
              <w:t>)</w:t>
            </w:r>
            <w:r w:rsidR="008661A2" w:rsidRPr="34C6D013">
              <w:rPr>
                <w:sz w:val="20"/>
                <w:szCs w:val="20"/>
                <w:lang w:val="fr-FR"/>
              </w:rPr>
              <w:t xml:space="preserve"> </w:t>
            </w:r>
          </w:p>
        </w:tc>
      </w:tr>
      <w:tr w:rsidR="00994C77" w14:paraId="3B682DB9" w14:textId="77777777" w:rsidTr="34C6D013">
        <w:tc>
          <w:tcPr>
            <w:cnfStyle w:val="001000000000" w:firstRow="0" w:lastRow="0" w:firstColumn="1" w:lastColumn="0" w:oddVBand="0" w:evenVBand="0" w:oddHBand="0" w:evenHBand="0" w:firstRowFirstColumn="0" w:firstRowLastColumn="0" w:lastRowFirstColumn="0" w:lastRowLastColumn="0"/>
            <w:tcW w:w="1165" w:type="dxa"/>
          </w:tcPr>
          <w:p w14:paraId="00AE8740" w14:textId="31745C4D" w:rsidR="00994C77" w:rsidRPr="009D766D" w:rsidRDefault="00994C77" w:rsidP="009D766D">
            <w:pPr>
              <w:spacing w:after="0" w:line="240" w:lineRule="auto"/>
              <w:rPr>
                <w:sz w:val="22"/>
                <w:szCs w:val="22"/>
              </w:rPr>
            </w:pPr>
            <w:r w:rsidRPr="009D766D">
              <w:rPr>
                <w:sz w:val="22"/>
                <w:szCs w:val="22"/>
              </w:rPr>
              <w:t>Delay</w:t>
            </w:r>
            <w:r w:rsidR="00A64387" w:rsidRPr="009D766D">
              <w:rPr>
                <w:sz w:val="22"/>
                <w:szCs w:val="22"/>
              </w:rPr>
              <w:t>-Based</w:t>
            </w:r>
          </w:p>
        </w:tc>
        <w:tc>
          <w:tcPr>
            <w:tcW w:w="5940" w:type="dxa"/>
          </w:tcPr>
          <w:p w14:paraId="107164F4" w14:textId="77777777" w:rsidR="00A2166E" w:rsidRPr="009D766D" w:rsidRDefault="00A2166E" w:rsidP="009D766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D766D">
              <w:rPr>
                <w:sz w:val="20"/>
                <w:szCs w:val="20"/>
              </w:rPr>
              <w:t>• “ROAD WORK AT HWY CC – EXPECT 25 MIN DELAY”</w:t>
            </w:r>
          </w:p>
          <w:p w14:paraId="42875AF9" w14:textId="693A9890" w:rsidR="00994C77" w:rsidRPr="009D766D" w:rsidRDefault="00A2166E" w:rsidP="009D766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D766D">
              <w:rPr>
                <w:sz w:val="20"/>
                <w:szCs w:val="20"/>
              </w:rPr>
              <w:t>• “ROUTE NAME – 25 MIN DELAY</w:t>
            </w:r>
          </w:p>
        </w:tc>
        <w:tc>
          <w:tcPr>
            <w:tcW w:w="2245" w:type="dxa"/>
          </w:tcPr>
          <w:p w14:paraId="5DB9C930" w14:textId="1951A317" w:rsidR="00994C77" w:rsidRPr="009D766D" w:rsidRDefault="00E918B4" w:rsidP="009D766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918B4">
              <w:rPr>
                <w:sz w:val="20"/>
                <w:szCs w:val="20"/>
                <w:lang w:val="fr-FR"/>
              </w:rPr>
              <w:t>Minnesota DOT</w:t>
            </w:r>
            <w:r w:rsidR="00596FCC">
              <w:rPr>
                <w:sz w:val="20"/>
                <w:szCs w:val="20"/>
                <w:lang w:val="fr-FR"/>
              </w:rPr>
              <w:t xml:space="preserve"> (</w:t>
            </w:r>
            <w:r>
              <w:rPr>
                <w:sz w:val="20"/>
                <w:szCs w:val="20"/>
                <w:lang w:val="fr-FR"/>
              </w:rPr>
              <w:t>2008</w:t>
            </w:r>
            <w:r w:rsidR="00596FCC">
              <w:rPr>
                <w:sz w:val="20"/>
                <w:szCs w:val="20"/>
                <w:lang w:val="fr-FR"/>
              </w:rPr>
              <w:t>)</w:t>
            </w:r>
          </w:p>
        </w:tc>
      </w:tr>
      <w:tr w:rsidR="00994C77" w14:paraId="0020C9AF" w14:textId="77777777" w:rsidTr="34C6D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AEF2A4" w14:textId="2DE5448C" w:rsidR="00994C77" w:rsidRPr="009D766D" w:rsidRDefault="00A64387" w:rsidP="009D766D">
            <w:pPr>
              <w:spacing w:after="0" w:line="240" w:lineRule="auto"/>
              <w:rPr>
                <w:sz w:val="22"/>
                <w:szCs w:val="22"/>
              </w:rPr>
            </w:pPr>
            <w:r w:rsidRPr="009D766D">
              <w:rPr>
                <w:sz w:val="22"/>
                <w:szCs w:val="22"/>
              </w:rPr>
              <w:t>Speed Advisory</w:t>
            </w:r>
          </w:p>
        </w:tc>
        <w:tc>
          <w:tcPr>
            <w:tcW w:w="5940" w:type="dxa"/>
          </w:tcPr>
          <w:p w14:paraId="1505FAB3" w14:textId="77777777" w:rsidR="0018285E" w:rsidRPr="009D766D" w:rsidRDefault="0018285E" w:rsidP="009D766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 “WATCH FOR SLOW TRAFFIC – 30 MPH TRAFFIC AHEAD”</w:t>
            </w:r>
          </w:p>
          <w:p w14:paraId="209F4EA7" w14:textId="216F5DAD" w:rsidR="00994C77" w:rsidRPr="009D766D" w:rsidRDefault="0018285E" w:rsidP="009D766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 “WATCH FOR SLOW TRAFFIC AHEAD – 30 MPH”</w:t>
            </w:r>
          </w:p>
        </w:tc>
        <w:tc>
          <w:tcPr>
            <w:tcW w:w="2245" w:type="dxa"/>
          </w:tcPr>
          <w:p w14:paraId="1A9924AD" w14:textId="6BEA59D5" w:rsidR="00994C77" w:rsidRPr="009D766D" w:rsidRDefault="00596FCC" w:rsidP="009D766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918B4">
              <w:rPr>
                <w:sz w:val="20"/>
                <w:szCs w:val="20"/>
                <w:lang w:val="fr-FR"/>
              </w:rPr>
              <w:t>Minnesota DOT</w:t>
            </w:r>
            <w:r>
              <w:rPr>
                <w:sz w:val="20"/>
                <w:szCs w:val="20"/>
                <w:lang w:val="fr-FR"/>
              </w:rPr>
              <w:t xml:space="preserve"> (2008)</w:t>
            </w:r>
          </w:p>
        </w:tc>
      </w:tr>
      <w:tr w:rsidR="006820A5" w:rsidRPr="00597399" w14:paraId="42AC0CD2" w14:textId="77777777" w:rsidTr="34C6D013">
        <w:tc>
          <w:tcPr>
            <w:cnfStyle w:val="001000000000" w:firstRow="0" w:lastRow="0" w:firstColumn="1" w:lastColumn="0" w:oddVBand="0" w:evenVBand="0" w:oddHBand="0" w:evenHBand="0" w:firstRowFirstColumn="0" w:firstRowLastColumn="0" w:lastRowFirstColumn="0" w:lastRowLastColumn="0"/>
            <w:tcW w:w="1165" w:type="dxa"/>
          </w:tcPr>
          <w:p w14:paraId="04E5E0F8" w14:textId="093893D9" w:rsidR="00994C77" w:rsidRPr="009D766D" w:rsidRDefault="00A64387" w:rsidP="009D766D">
            <w:pPr>
              <w:spacing w:after="0" w:line="240" w:lineRule="auto"/>
              <w:rPr>
                <w:sz w:val="22"/>
                <w:szCs w:val="22"/>
              </w:rPr>
            </w:pPr>
            <w:r w:rsidRPr="009D766D">
              <w:rPr>
                <w:sz w:val="22"/>
                <w:szCs w:val="22"/>
              </w:rPr>
              <w:t>Distance-Based</w:t>
            </w:r>
          </w:p>
        </w:tc>
        <w:tc>
          <w:tcPr>
            <w:tcW w:w="5940" w:type="dxa"/>
          </w:tcPr>
          <w:p w14:paraId="3B3B0B30" w14:textId="77777777" w:rsidR="000D65AA" w:rsidRPr="009D766D" w:rsidRDefault="000D65AA" w:rsidP="000D65A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D766D">
              <w:rPr>
                <w:sz w:val="20"/>
                <w:szCs w:val="20"/>
              </w:rPr>
              <w:t>• “STOPPED TRAFFIC 1 MILE – BE PREPARED TO STOP”</w:t>
            </w:r>
          </w:p>
          <w:p w14:paraId="6328FF43" w14:textId="77777777" w:rsidR="000D65AA" w:rsidRPr="009D766D" w:rsidRDefault="000D65AA" w:rsidP="000D65A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D766D">
              <w:rPr>
                <w:sz w:val="20"/>
                <w:szCs w:val="20"/>
              </w:rPr>
              <w:t>• “STOPPED TRAFFIC 11 MILES – CONSIDER OTHER ROUTES”</w:t>
            </w:r>
          </w:p>
          <w:p w14:paraId="45E03F6E" w14:textId="1402A6DA" w:rsidR="00DF72C6" w:rsidRPr="009D766D" w:rsidRDefault="00DF72C6" w:rsidP="000D65A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D766D">
              <w:rPr>
                <w:sz w:val="20"/>
                <w:szCs w:val="20"/>
              </w:rPr>
              <w:t>• “STOPPED TRAFFIC 11 MILES AHEAD”</w:t>
            </w:r>
          </w:p>
          <w:p w14:paraId="441DD379" w14:textId="77777777" w:rsidR="00302F8D" w:rsidRPr="009D766D" w:rsidRDefault="000D65AA" w:rsidP="000D65A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D766D">
              <w:rPr>
                <w:sz w:val="20"/>
                <w:szCs w:val="20"/>
              </w:rPr>
              <w:t>• “SLOW TRAFFIC X MILES”</w:t>
            </w:r>
          </w:p>
          <w:p w14:paraId="52A07A65" w14:textId="77777777" w:rsidR="00302F8D" w:rsidRPr="009D766D" w:rsidRDefault="00302F8D" w:rsidP="000D65A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D766D">
              <w:rPr>
                <w:sz w:val="20"/>
                <w:szCs w:val="20"/>
              </w:rPr>
              <w:t>• “STOPPED TRAFFIC X MILES”</w:t>
            </w:r>
          </w:p>
          <w:p w14:paraId="01F44BE3" w14:textId="6DCAF226" w:rsidR="00677005" w:rsidRPr="009D766D" w:rsidRDefault="00677005" w:rsidP="009D766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D766D">
              <w:rPr>
                <w:sz w:val="20"/>
                <w:szCs w:val="20"/>
              </w:rPr>
              <w:t>• “STOPPED TRAFFIC AHEAD X MILES”</w:t>
            </w:r>
          </w:p>
        </w:tc>
        <w:tc>
          <w:tcPr>
            <w:tcW w:w="2245" w:type="dxa"/>
          </w:tcPr>
          <w:p w14:paraId="140FF163" w14:textId="77982751" w:rsidR="00994C77" w:rsidRPr="009D766D" w:rsidRDefault="00596FCC" w:rsidP="009D766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34C6D013">
              <w:rPr>
                <w:sz w:val="20"/>
                <w:szCs w:val="20"/>
                <w:lang w:val="fr-FR"/>
              </w:rPr>
              <w:t xml:space="preserve">Minnesota DOT (2008) </w:t>
            </w:r>
            <w:r w:rsidR="00302F8D" w:rsidRPr="34C6D013">
              <w:rPr>
                <w:sz w:val="20"/>
                <w:szCs w:val="20"/>
                <w:lang w:val="fr-FR"/>
              </w:rPr>
              <w:t xml:space="preserve">; </w:t>
            </w:r>
            <w:proofErr w:type="spellStart"/>
            <w:r w:rsidR="00302F8D" w:rsidRPr="34C6D013">
              <w:rPr>
                <w:sz w:val="20"/>
                <w:szCs w:val="20"/>
                <w:lang w:val="fr-FR"/>
              </w:rPr>
              <w:t>Ullman</w:t>
            </w:r>
            <w:proofErr w:type="spellEnd"/>
            <w:r w:rsidR="00302F8D" w:rsidRPr="34C6D013">
              <w:rPr>
                <w:sz w:val="20"/>
                <w:szCs w:val="20"/>
                <w:lang w:val="fr-FR"/>
              </w:rPr>
              <w:t xml:space="preserve"> et al.</w:t>
            </w:r>
            <w:r w:rsidRPr="34C6D013">
              <w:rPr>
                <w:sz w:val="20"/>
                <w:szCs w:val="20"/>
                <w:lang w:val="fr-FR"/>
              </w:rPr>
              <w:t xml:space="preserve"> (</w:t>
            </w:r>
            <w:r w:rsidR="00596D5D" w:rsidRPr="34C6D013">
              <w:rPr>
                <w:sz w:val="20"/>
                <w:szCs w:val="20"/>
                <w:lang w:val="fr-FR"/>
              </w:rPr>
              <w:t>2016</w:t>
            </w:r>
            <w:r w:rsidRPr="34C6D013">
              <w:rPr>
                <w:sz w:val="20"/>
                <w:szCs w:val="20"/>
                <w:lang w:val="fr-FR"/>
              </w:rPr>
              <w:t xml:space="preserve">) </w:t>
            </w:r>
            <w:r w:rsidR="00302F8D" w:rsidRPr="34C6D013">
              <w:rPr>
                <w:sz w:val="20"/>
                <w:szCs w:val="20"/>
                <w:lang w:val="fr-FR"/>
              </w:rPr>
              <w:t xml:space="preserve">; </w:t>
            </w:r>
            <w:proofErr w:type="spellStart"/>
            <w:r w:rsidR="004C72A1" w:rsidRPr="34C6D013">
              <w:rPr>
                <w:sz w:val="20"/>
                <w:szCs w:val="20"/>
                <w:lang w:val="fr-FR"/>
              </w:rPr>
              <w:t>Pesti</w:t>
            </w:r>
            <w:proofErr w:type="spellEnd"/>
            <w:r w:rsidR="004C72A1" w:rsidRPr="34C6D013">
              <w:rPr>
                <w:sz w:val="20"/>
                <w:szCs w:val="20"/>
                <w:lang w:val="fr-FR"/>
              </w:rPr>
              <w:t xml:space="preserve"> </w:t>
            </w:r>
            <w:r w:rsidRPr="34C6D013">
              <w:rPr>
                <w:sz w:val="20"/>
                <w:szCs w:val="20"/>
                <w:lang w:val="fr-FR"/>
              </w:rPr>
              <w:t>(</w:t>
            </w:r>
            <w:r w:rsidR="004C72A1" w:rsidRPr="34C6D013">
              <w:rPr>
                <w:sz w:val="20"/>
                <w:szCs w:val="20"/>
                <w:lang w:val="fr-FR"/>
              </w:rPr>
              <w:t>202</w:t>
            </w:r>
            <w:r w:rsidR="0014031F">
              <w:rPr>
                <w:sz w:val="20"/>
                <w:szCs w:val="20"/>
                <w:lang w:val="fr-FR"/>
              </w:rPr>
              <w:t>0</w:t>
            </w:r>
            <w:r w:rsidRPr="34C6D013">
              <w:rPr>
                <w:sz w:val="20"/>
                <w:szCs w:val="20"/>
                <w:lang w:val="fr-FR"/>
              </w:rPr>
              <w:t xml:space="preserve">) </w:t>
            </w:r>
            <w:r w:rsidR="00D358CF" w:rsidRPr="34C6D013">
              <w:rPr>
                <w:sz w:val="20"/>
                <w:szCs w:val="20"/>
                <w:lang w:val="fr-FR"/>
              </w:rPr>
              <w:t xml:space="preserve">; </w:t>
            </w:r>
            <w:proofErr w:type="spellStart"/>
            <w:r w:rsidR="00D358CF" w:rsidRPr="34C6D013">
              <w:rPr>
                <w:sz w:val="20"/>
                <w:szCs w:val="20"/>
                <w:lang w:val="fr-FR"/>
              </w:rPr>
              <w:t>Balke</w:t>
            </w:r>
            <w:proofErr w:type="spellEnd"/>
            <w:r w:rsidR="00D358CF" w:rsidRPr="34C6D013">
              <w:rPr>
                <w:sz w:val="20"/>
                <w:szCs w:val="20"/>
                <w:lang w:val="fr-FR"/>
              </w:rPr>
              <w:t xml:space="preserve"> et al.</w:t>
            </w:r>
            <w:r w:rsidRPr="34C6D013">
              <w:rPr>
                <w:sz w:val="20"/>
                <w:szCs w:val="20"/>
                <w:lang w:val="fr-FR"/>
              </w:rPr>
              <w:t xml:space="preserve"> (</w:t>
            </w:r>
            <w:r w:rsidR="00996402" w:rsidRPr="34C6D013">
              <w:rPr>
                <w:sz w:val="20"/>
                <w:szCs w:val="20"/>
                <w:lang w:val="fr-FR"/>
              </w:rPr>
              <w:t>2014</w:t>
            </w:r>
            <w:r w:rsidRPr="34C6D013">
              <w:rPr>
                <w:sz w:val="20"/>
                <w:szCs w:val="20"/>
                <w:lang w:val="fr-FR"/>
              </w:rPr>
              <w:t>)</w:t>
            </w:r>
          </w:p>
        </w:tc>
      </w:tr>
      <w:tr w:rsidR="00994C77" w:rsidRPr="00742C46" w14:paraId="37E5D943" w14:textId="77777777" w:rsidTr="34C6D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D74A454" w14:textId="73F85FFF" w:rsidR="00994C77" w:rsidRPr="009D766D" w:rsidRDefault="00A64387" w:rsidP="009D766D">
            <w:pPr>
              <w:spacing w:after="0" w:line="240" w:lineRule="auto"/>
              <w:rPr>
                <w:sz w:val="22"/>
                <w:szCs w:val="22"/>
              </w:rPr>
            </w:pPr>
            <w:r w:rsidRPr="009D766D">
              <w:rPr>
                <w:sz w:val="22"/>
                <w:szCs w:val="22"/>
              </w:rPr>
              <w:t>Warning-Based</w:t>
            </w:r>
          </w:p>
        </w:tc>
        <w:tc>
          <w:tcPr>
            <w:tcW w:w="5940" w:type="dxa"/>
          </w:tcPr>
          <w:p w14:paraId="26D022D4" w14:textId="77777777" w:rsidR="00882180" w:rsidRPr="009D766D" w:rsidRDefault="00882180" w:rsidP="0088218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 “STOPPED TRAFFIC AHEAD – BE PREPARED TO STOP”</w:t>
            </w:r>
          </w:p>
          <w:p w14:paraId="19D4D890" w14:textId="77777777" w:rsidR="00882180" w:rsidRPr="009D766D" w:rsidRDefault="00882180" w:rsidP="0088218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 “BE PREPARED TO STOP WHEN FLASHING” (with flashing beacons)</w:t>
            </w:r>
          </w:p>
          <w:p w14:paraId="3721516D" w14:textId="77777777" w:rsidR="00994C77" w:rsidRPr="009D766D" w:rsidRDefault="00882180" w:rsidP="0088218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 “STOPPED TRAFFIC AHEAD – REDUCE SPEED”</w:t>
            </w:r>
          </w:p>
          <w:p w14:paraId="143D9073" w14:textId="1CC8A9C5" w:rsidR="00743373" w:rsidRPr="009D766D" w:rsidRDefault="00743373" w:rsidP="0074337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 “SLOW TRAFFIC AHEAD”</w:t>
            </w:r>
          </w:p>
          <w:p w14:paraId="5ED1228D" w14:textId="1584D2F9" w:rsidR="00743373" w:rsidRPr="009D766D" w:rsidRDefault="00743373" w:rsidP="009D766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245" w:type="dxa"/>
          </w:tcPr>
          <w:p w14:paraId="1827549D" w14:textId="3D44201C" w:rsidR="00994C77" w:rsidRPr="00742C46" w:rsidRDefault="00596FCC" w:rsidP="009D766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E918B4">
              <w:rPr>
                <w:sz w:val="20"/>
                <w:szCs w:val="20"/>
                <w:lang w:val="fr-FR"/>
              </w:rPr>
              <w:t>Minnesota DOT</w:t>
            </w:r>
            <w:r>
              <w:rPr>
                <w:sz w:val="20"/>
                <w:szCs w:val="20"/>
                <w:lang w:val="fr-FR"/>
              </w:rPr>
              <w:t xml:space="preserve"> (2008) ;</w:t>
            </w:r>
            <w:r w:rsidR="00B22C67">
              <w:rPr>
                <w:sz w:val="20"/>
                <w:szCs w:val="20"/>
                <w:lang w:val="fr-FR"/>
              </w:rPr>
              <w:t xml:space="preserve"> </w:t>
            </w:r>
            <w:proofErr w:type="spellStart"/>
            <w:r w:rsidR="00743373" w:rsidRPr="009D766D">
              <w:rPr>
                <w:sz w:val="20"/>
                <w:szCs w:val="20"/>
                <w:lang w:val="fr-FR"/>
              </w:rPr>
              <w:t>Balke</w:t>
            </w:r>
            <w:proofErr w:type="spellEnd"/>
            <w:r w:rsidR="00743373" w:rsidRPr="009D766D">
              <w:rPr>
                <w:sz w:val="20"/>
                <w:szCs w:val="20"/>
                <w:lang w:val="fr-FR"/>
              </w:rPr>
              <w:t xml:space="preserve"> et al.</w:t>
            </w:r>
            <w:r w:rsidR="00B22C67">
              <w:rPr>
                <w:sz w:val="20"/>
                <w:szCs w:val="20"/>
                <w:lang w:val="fr-FR"/>
              </w:rPr>
              <w:t xml:space="preserve"> (</w:t>
            </w:r>
            <w:r w:rsidR="00996402">
              <w:rPr>
                <w:sz w:val="20"/>
                <w:szCs w:val="20"/>
                <w:lang w:val="fr-FR"/>
              </w:rPr>
              <w:t>2014</w:t>
            </w:r>
            <w:r w:rsidR="00B22C67">
              <w:rPr>
                <w:sz w:val="20"/>
                <w:szCs w:val="20"/>
                <w:lang w:val="fr-FR"/>
              </w:rPr>
              <w:t xml:space="preserve">) </w:t>
            </w:r>
            <w:r w:rsidR="00743373" w:rsidRPr="009D766D">
              <w:rPr>
                <w:sz w:val="20"/>
                <w:szCs w:val="20"/>
                <w:lang w:val="fr-FR"/>
              </w:rPr>
              <w:t>; Hourdos et al.</w:t>
            </w:r>
            <w:r w:rsidR="00B22C67">
              <w:rPr>
                <w:sz w:val="20"/>
                <w:szCs w:val="20"/>
                <w:lang w:val="fr-FR"/>
              </w:rPr>
              <w:t xml:space="preserve"> (</w:t>
            </w:r>
            <w:r w:rsidR="007B5264" w:rsidRPr="00742C46">
              <w:rPr>
                <w:sz w:val="20"/>
                <w:szCs w:val="20"/>
                <w:lang w:val="fr-FR"/>
              </w:rPr>
              <w:t>2017</w:t>
            </w:r>
            <w:r w:rsidR="00B22C67">
              <w:rPr>
                <w:sz w:val="20"/>
                <w:szCs w:val="20"/>
                <w:lang w:val="fr-FR"/>
              </w:rPr>
              <w:t>)</w:t>
            </w:r>
          </w:p>
        </w:tc>
      </w:tr>
    </w:tbl>
    <w:p w14:paraId="6334889B" w14:textId="0D2F7134" w:rsidR="00AC5BA4" w:rsidRDefault="000D65C0" w:rsidP="00C46C1E">
      <w:pPr>
        <w:spacing w:before="120"/>
      </w:pPr>
      <w:r>
        <w:t xml:space="preserve">Field implementations </w:t>
      </w:r>
      <w:r w:rsidR="00B6119F">
        <w:t xml:space="preserve">of queue warning systems </w:t>
      </w:r>
      <w:r>
        <w:t xml:space="preserve">across the U.S. and abroad </w:t>
      </w:r>
      <w:r w:rsidR="00A961FF">
        <w:t>generally show positive safety outcomes, including</w:t>
      </w:r>
      <w:r w:rsidR="00C36EA0">
        <w:t xml:space="preserve"> </w:t>
      </w:r>
      <w:r w:rsidR="00B77D38">
        <w:t xml:space="preserve">reductions in crashes </w:t>
      </w:r>
      <w:r w:rsidR="00D924BE">
        <w:t>and</w:t>
      </w:r>
      <w:r w:rsidR="00B77D38">
        <w:t xml:space="preserve"> near misses ran</w:t>
      </w:r>
      <w:r w:rsidR="003B3AC1">
        <w:t>g</w:t>
      </w:r>
      <w:r w:rsidR="00B77D38">
        <w:t>ing from 15% to 56%.</w:t>
      </w:r>
      <w:r w:rsidR="00981C67">
        <w:t xml:space="preserve"> </w:t>
      </w:r>
      <w:r w:rsidR="000750BB">
        <w:t xml:space="preserve">Texas A&amp;M Transportation Institute published a brief on the benefits on QWSs and summarized early deployments of QWSs in the U.S. and Europe </w:t>
      </w:r>
      <w:r w:rsidR="000B0527">
        <w:t>(Texas A&amp;M Transportation Institute, n.d.)</w:t>
      </w:r>
      <w:r w:rsidR="000750BB">
        <w:t xml:space="preserve">. Sweden saw a 23 percent reduction in crashes, Germany saw a 20 percent reduction in crashes, Washington state reduced congestion related crashes by 15 to 20 percent, and other </w:t>
      </w:r>
      <w:r w:rsidR="009F5563">
        <w:t xml:space="preserve">states </w:t>
      </w:r>
      <w:r w:rsidR="000750BB">
        <w:t xml:space="preserve">such as Texas saw positive results in speed variance. </w:t>
      </w:r>
      <w:r w:rsidR="00981C67">
        <w:t xml:space="preserve">An overview of </w:t>
      </w:r>
      <w:r w:rsidR="002E56DE">
        <w:t xml:space="preserve">specific </w:t>
      </w:r>
      <w:r w:rsidR="00981C67">
        <w:t>findings</w:t>
      </w:r>
      <w:r w:rsidR="009D766D">
        <w:t xml:space="preserve"> </w:t>
      </w:r>
      <w:r w:rsidR="002E56DE">
        <w:t>in the U.S.</w:t>
      </w:r>
      <w:r w:rsidR="00E814D2">
        <w:t xml:space="preserve"> is shown in Figure 2. While these results demonstrate clear safety benefits, isolating the specific effects of QWSs remains challenging, as they are often deployed alongside other countermeasures</w:t>
      </w:r>
      <w:r w:rsidR="00EC78E8">
        <w:t xml:space="preserve"> </w:t>
      </w:r>
      <w:r w:rsidR="00396FDA">
        <w:t>(</w:t>
      </w:r>
      <w:proofErr w:type="spellStart"/>
      <w:r w:rsidR="00396FDA">
        <w:t>Obenberger</w:t>
      </w:r>
      <w:proofErr w:type="spellEnd"/>
      <w:r w:rsidR="00396FDA">
        <w:t>, 2025)</w:t>
      </w:r>
      <w:r w:rsidR="00E814D2">
        <w:t xml:space="preserve">. Additionally, </w:t>
      </w:r>
      <w:r w:rsidR="00AC5BA4">
        <w:t>there are limited comparisons of different devices.</w:t>
      </w:r>
    </w:p>
    <w:p w14:paraId="344212F9" w14:textId="5313D409" w:rsidR="00283933" w:rsidRDefault="00283933" w:rsidP="00283933">
      <w:pPr>
        <w:pStyle w:val="Caption"/>
        <w:keepNext/>
      </w:pPr>
      <w:r>
        <w:lastRenderedPageBreak/>
        <w:t xml:space="preserve">Table </w:t>
      </w:r>
      <w:r>
        <w:fldChar w:fldCharType="begin"/>
      </w:r>
      <w:r>
        <w:instrText>SEQ Table \* ARABIC</w:instrText>
      </w:r>
      <w:r>
        <w:fldChar w:fldCharType="separate"/>
      </w:r>
      <w:r>
        <w:rPr>
          <w:noProof/>
        </w:rPr>
        <w:t>2</w:t>
      </w:r>
      <w:r>
        <w:fldChar w:fldCharType="end"/>
      </w:r>
      <w:r>
        <w:t>. QWS placement/spacing examples with outcomes.</w:t>
      </w:r>
    </w:p>
    <w:tbl>
      <w:tblPr>
        <w:tblStyle w:val="PlainTable1"/>
        <w:tblW w:w="0" w:type="auto"/>
        <w:tblLook w:val="04A0" w:firstRow="1" w:lastRow="0" w:firstColumn="1" w:lastColumn="0" w:noHBand="0" w:noVBand="1"/>
      </w:tblPr>
      <w:tblGrid>
        <w:gridCol w:w="2245"/>
        <w:gridCol w:w="1890"/>
        <w:gridCol w:w="3150"/>
        <w:gridCol w:w="2065"/>
      </w:tblGrid>
      <w:tr w:rsidR="007E55D7" w14:paraId="359138B2" w14:textId="77777777" w:rsidTr="0065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B054B87" w14:textId="629A9E08" w:rsidR="007E55D7" w:rsidRPr="009D766D" w:rsidRDefault="007E55D7" w:rsidP="009D766D">
            <w:pPr>
              <w:jc w:val="center"/>
              <w:rPr>
                <w:b w:val="0"/>
                <w:bCs w:val="0"/>
              </w:rPr>
            </w:pPr>
            <w:r w:rsidRPr="009D766D">
              <w:t>Study/Agency</w:t>
            </w:r>
          </w:p>
        </w:tc>
        <w:tc>
          <w:tcPr>
            <w:tcW w:w="1890" w:type="dxa"/>
          </w:tcPr>
          <w:p w14:paraId="052F45B9" w14:textId="247FD855" w:rsidR="007E55D7" w:rsidRPr="009D766D" w:rsidRDefault="007E55D7" w:rsidP="009D766D">
            <w:pPr>
              <w:jc w:val="center"/>
              <w:cnfStyle w:val="100000000000" w:firstRow="1" w:lastRow="0" w:firstColumn="0" w:lastColumn="0" w:oddVBand="0" w:evenVBand="0" w:oddHBand="0" w:evenHBand="0" w:firstRowFirstColumn="0" w:firstRowLastColumn="0" w:lastRowFirstColumn="0" w:lastRowLastColumn="0"/>
              <w:rPr>
                <w:b w:val="0"/>
                <w:bCs w:val="0"/>
              </w:rPr>
            </w:pPr>
            <w:r w:rsidRPr="009D766D">
              <w:t>Context</w:t>
            </w:r>
          </w:p>
        </w:tc>
        <w:tc>
          <w:tcPr>
            <w:tcW w:w="3150" w:type="dxa"/>
          </w:tcPr>
          <w:p w14:paraId="01928F38" w14:textId="2435D58D" w:rsidR="007E55D7" w:rsidRPr="009D766D" w:rsidRDefault="007E55D7" w:rsidP="009D766D">
            <w:pPr>
              <w:jc w:val="center"/>
              <w:cnfStyle w:val="100000000000" w:firstRow="1" w:lastRow="0" w:firstColumn="0" w:lastColumn="0" w:oddVBand="0" w:evenVBand="0" w:oddHBand="0" w:evenHBand="0" w:firstRowFirstColumn="0" w:firstRowLastColumn="0" w:lastRowFirstColumn="0" w:lastRowLastColumn="0"/>
              <w:rPr>
                <w:b w:val="0"/>
                <w:bCs w:val="0"/>
              </w:rPr>
            </w:pPr>
            <w:r w:rsidRPr="009D766D">
              <w:t>Device Placement / Spacing</w:t>
            </w:r>
          </w:p>
        </w:tc>
        <w:tc>
          <w:tcPr>
            <w:tcW w:w="2065" w:type="dxa"/>
          </w:tcPr>
          <w:p w14:paraId="6E8D15FB" w14:textId="7805EE27" w:rsidR="007E55D7" w:rsidRPr="009D766D" w:rsidRDefault="007E55D7" w:rsidP="009D766D">
            <w:pPr>
              <w:jc w:val="center"/>
              <w:cnfStyle w:val="100000000000" w:firstRow="1" w:lastRow="0" w:firstColumn="0" w:lastColumn="0" w:oddVBand="0" w:evenVBand="0" w:oddHBand="0" w:evenHBand="0" w:firstRowFirstColumn="0" w:firstRowLastColumn="0" w:lastRowFirstColumn="0" w:lastRowLastColumn="0"/>
              <w:rPr>
                <w:b w:val="0"/>
                <w:bCs w:val="0"/>
              </w:rPr>
            </w:pPr>
            <w:r w:rsidRPr="009D766D">
              <w:t>Reported Outcomes</w:t>
            </w:r>
          </w:p>
        </w:tc>
      </w:tr>
      <w:tr w:rsidR="00D7166B" w14:paraId="2DF3F3F7" w14:textId="77777777" w:rsidTr="0065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F38C315" w14:textId="5C28F522" w:rsidR="00D7166B" w:rsidRPr="009D766D" w:rsidRDefault="00D7166B" w:rsidP="00C11139">
            <w:pPr>
              <w:rPr>
                <w:sz w:val="20"/>
                <w:szCs w:val="20"/>
              </w:rPr>
            </w:pPr>
            <w:proofErr w:type="spellStart"/>
            <w:r w:rsidRPr="009D766D">
              <w:rPr>
                <w:sz w:val="20"/>
                <w:szCs w:val="20"/>
                <w:lang w:val="fr-FR"/>
              </w:rPr>
              <w:t>Ullman</w:t>
            </w:r>
            <w:proofErr w:type="spellEnd"/>
            <w:r w:rsidRPr="009D766D">
              <w:rPr>
                <w:sz w:val="20"/>
                <w:szCs w:val="20"/>
                <w:lang w:val="fr-FR"/>
              </w:rPr>
              <w:t xml:space="preserve"> et al.</w:t>
            </w:r>
            <w:r>
              <w:rPr>
                <w:sz w:val="20"/>
                <w:szCs w:val="20"/>
                <w:lang w:val="fr-FR"/>
              </w:rPr>
              <w:t xml:space="preserve"> </w:t>
            </w:r>
            <w:r w:rsidR="00596D5D">
              <w:rPr>
                <w:sz w:val="20"/>
                <w:szCs w:val="20"/>
                <w:lang w:val="fr-FR"/>
              </w:rPr>
              <w:t>(2016)</w:t>
            </w:r>
          </w:p>
        </w:tc>
        <w:tc>
          <w:tcPr>
            <w:tcW w:w="1890" w:type="dxa"/>
          </w:tcPr>
          <w:p w14:paraId="5FA0BBDE" w14:textId="4F9ADC74" w:rsidR="00D7166B" w:rsidRPr="009D766D" w:rsidRDefault="00D7166B" w:rsidP="00C11139">
            <w:pPr>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Nighttime lane closure on busy interstate</w:t>
            </w:r>
          </w:p>
        </w:tc>
        <w:tc>
          <w:tcPr>
            <w:tcW w:w="3150" w:type="dxa"/>
          </w:tcPr>
          <w:p w14:paraId="3454192D" w14:textId="03081EC4" w:rsidR="00D7166B" w:rsidRPr="009D766D" w:rsidRDefault="00D7166B" w:rsidP="00C11139">
            <w:pPr>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 xml:space="preserve">Portable CMS 3.5 mi upstream of taper; </w:t>
            </w:r>
            <w:proofErr w:type="spellStart"/>
            <w:r w:rsidRPr="009D766D">
              <w:rPr>
                <w:sz w:val="20"/>
                <w:szCs w:val="20"/>
              </w:rPr>
              <w:t>add’l</w:t>
            </w:r>
            <w:proofErr w:type="spellEnd"/>
            <w:r w:rsidRPr="009D766D">
              <w:rPr>
                <w:sz w:val="20"/>
                <w:szCs w:val="20"/>
              </w:rPr>
              <w:t xml:space="preserve"> CMS 7.5 mi upstream where longer queues expected</w:t>
            </w:r>
          </w:p>
        </w:tc>
        <w:tc>
          <w:tcPr>
            <w:tcW w:w="2065" w:type="dxa"/>
          </w:tcPr>
          <w:p w14:paraId="1956B1E9" w14:textId="3E676D8D" w:rsidR="00D7166B" w:rsidRPr="009D766D" w:rsidRDefault="00CF1C4E" w:rsidP="00C11139">
            <w:pPr>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44% crash reduction; remaining crashes less severe</w:t>
            </w:r>
          </w:p>
        </w:tc>
      </w:tr>
      <w:tr w:rsidR="00D7166B" w14:paraId="197EB3F7" w14:textId="77777777" w:rsidTr="00652341">
        <w:tc>
          <w:tcPr>
            <w:cnfStyle w:val="001000000000" w:firstRow="0" w:lastRow="0" w:firstColumn="1" w:lastColumn="0" w:oddVBand="0" w:evenVBand="0" w:oddHBand="0" w:evenHBand="0" w:firstRowFirstColumn="0" w:firstRowLastColumn="0" w:lastRowFirstColumn="0" w:lastRowLastColumn="0"/>
            <w:tcW w:w="2245" w:type="dxa"/>
          </w:tcPr>
          <w:p w14:paraId="02E306AD" w14:textId="673C9625" w:rsidR="00D7166B" w:rsidRPr="009D766D" w:rsidRDefault="00D7166B" w:rsidP="00C11139">
            <w:pPr>
              <w:rPr>
                <w:sz w:val="20"/>
                <w:szCs w:val="20"/>
                <w:lang w:val="fr-FR"/>
              </w:rPr>
            </w:pPr>
            <w:r w:rsidRPr="009D766D">
              <w:rPr>
                <w:sz w:val="20"/>
                <w:szCs w:val="20"/>
                <w:lang w:val="fr-FR"/>
              </w:rPr>
              <w:t xml:space="preserve">Hourdos et al. </w:t>
            </w:r>
            <w:r w:rsidR="0004339F">
              <w:rPr>
                <w:sz w:val="20"/>
                <w:szCs w:val="20"/>
                <w:lang w:val="fr-FR"/>
              </w:rPr>
              <w:t>(2017)</w:t>
            </w:r>
          </w:p>
        </w:tc>
        <w:tc>
          <w:tcPr>
            <w:tcW w:w="1890" w:type="dxa"/>
          </w:tcPr>
          <w:p w14:paraId="5A83DA50" w14:textId="7C305F65" w:rsidR="00D7166B" w:rsidRPr="009D766D" w:rsidRDefault="00D7166B" w:rsidP="00C11139">
            <w:pPr>
              <w:cnfStyle w:val="000000000000" w:firstRow="0" w:lastRow="0" w:firstColumn="0" w:lastColumn="0" w:oddVBand="0" w:evenVBand="0" w:oddHBand="0" w:evenHBand="0" w:firstRowFirstColumn="0" w:firstRowLastColumn="0" w:lastRowFirstColumn="0" w:lastRowLastColumn="0"/>
              <w:rPr>
                <w:sz w:val="20"/>
                <w:szCs w:val="20"/>
              </w:rPr>
            </w:pPr>
            <w:r w:rsidRPr="009D766D">
              <w:rPr>
                <w:sz w:val="20"/>
                <w:szCs w:val="20"/>
              </w:rPr>
              <w:t>MnDOT IWZ field test</w:t>
            </w:r>
          </w:p>
        </w:tc>
        <w:tc>
          <w:tcPr>
            <w:tcW w:w="3150" w:type="dxa"/>
          </w:tcPr>
          <w:p w14:paraId="0F5B0323" w14:textId="1BE3867C" w:rsidR="00D7166B" w:rsidRPr="009D766D" w:rsidRDefault="00D7166B" w:rsidP="00C11139">
            <w:pPr>
              <w:cnfStyle w:val="000000000000" w:firstRow="0" w:lastRow="0" w:firstColumn="0" w:lastColumn="0" w:oddVBand="0" w:evenVBand="0" w:oddHBand="0" w:evenHBand="0" w:firstRowFirstColumn="0" w:firstRowLastColumn="0" w:lastRowFirstColumn="0" w:lastRowLastColumn="0"/>
              <w:rPr>
                <w:sz w:val="20"/>
                <w:szCs w:val="20"/>
              </w:rPr>
            </w:pPr>
            <w:r w:rsidRPr="009D766D">
              <w:rPr>
                <w:sz w:val="20"/>
                <w:szCs w:val="20"/>
              </w:rPr>
              <w:t xml:space="preserve">Two sensors 2,218 ft (~0.4 mi) apart; </w:t>
            </w:r>
            <w:r w:rsidR="00106CF2">
              <w:rPr>
                <w:sz w:val="20"/>
                <w:szCs w:val="20"/>
              </w:rPr>
              <w:t>CMS</w:t>
            </w:r>
            <w:r w:rsidR="00106CF2" w:rsidRPr="009D766D">
              <w:rPr>
                <w:sz w:val="20"/>
                <w:szCs w:val="20"/>
              </w:rPr>
              <w:t xml:space="preserve"> </w:t>
            </w:r>
            <w:r w:rsidRPr="009D766D">
              <w:rPr>
                <w:sz w:val="20"/>
                <w:szCs w:val="20"/>
              </w:rPr>
              <w:t xml:space="preserve">2,712 ft upstream of the second sensor; third sensor at </w:t>
            </w:r>
            <w:r w:rsidR="00106CF2">
              <w:rPr>
                <w:sz w:val="20"/>
                <w:szCs w:val="20"/>
              </w:rPr>
              <w:t>CMS</w:t>
            </w:r>
            <w:r w:rsidR="00106CF2" w:rsidRPr="009D766D">
              <w:rPr>
                <w:sz w:val="20"/>
                <w:szCs w:val="20"/>
              </w:rPr>
              <w:t xml:space="preserve"> </w:t>
            </w:r>
            <w:r w:rsidRPr="009D766D">
              <w:rPr>
                <w:sz w:val="20"/>
                <w:szCs w:val="20"/>
              </w:rPr>
              <w:t>to suppress message if queue reaches that point</w:t>
            </w:r>
          </w:p>
        </w:tc>
        <w:tc>
          <w:tcPr>
            <w:tcW w:w="2065" w:type="dxa"/>
          </w:tcPr>
          <w:p w14:paraId="3194188D" w14:textId="4F86D09F" w:rsidR="00D7166B" w:rsidRPr="009D766D" w:rsidRDefault="00CF1C4E" w:rsidP="00C11139">
            <w:pPr>
              <w:cnfStyle w:val="000000000000" w:firstRow="0" w:lastRow="0" w:firstColumn="0" w:lastColumn="0" w:oddVBand="0" w:evenVBand="0" w:oddHBand="0" w:evenHBand="0" w:firstRowFirstColumn="0" w:firstRowLastColumn="0" w:lastRowFirstColumn="0" w:lastRowLastColumn="0"/>
              <w:rPr>
                <w:sz w:val="20"/>
                <w:szCs w:val="20"/>
              </w:rPr>
            </w:pPr>
            <w:r w:rsidRPr="009D766D">
              <w:rPr>
                <w:sz w:val="20"/>
                <w:szCs w:val="20"/>
              </w:rPr>
              <w:t>22% crash reduction; 54% near-miss reduction</w:t>
            </w:r>
          </w:p>
        </w:tc>
      </w:tr>
      <w:tr w:rsidR="00D7166B" w14:paraId="2CD29DB2" w14:textId="77777777" w:rsidTr="0065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CCABCEF" w14:textId="41E78663" w:rsidR="00D7166B" w:rsidRPr="0048195E" w:rsidRDefault="00D7166B" w:rsidP="00C11139">
            <w:pPr>
              <w:rPr>
                <w:sz w:val="20"/>
                <w:szCs w:val="20"/>
                <w:lang w:val="fr-FR"/>
              </w:rPr>
            </w:pPr>
            <w:r w:rsidRPr="0048195E">
              <w:rPr>
                <w:sz w:val="20"/>
                <w:szCs w:val="20"/>
                <w:lang w:val="fr-FR"/>
              </w:rPr>
              <w:t>TTI (TX) – V2I QWS</w:t>
            </w:r>
            <w:r w:rsidR="00944ABD" w:rsidRPr="0048195E">
              <w:rPr>
                <w:sz w:val="20"/>
                <w:szCs w:val="20"/>
                <w:lang w:val="fr-FR"/>
              </w:rPr>
              <w:t xml:space="preserve"> </w:t>
            </w:r>
            <w:r w:rsidR="004C72A1" w:rsidRPr="0048195E">
              <w:rPr>
                <w:sz w:val="20"/>
                <w:szCs w:val="20"/>
                <w:lang w:val="fr-FR"/>
              </w:rPr>
              <w:t>(</w:t>
            </w:r>
            <w:proofErr w:type="spellStart"/>
            <w:r w:rsidR="004C72A1" w:rsidRPr="0048195E">
              <w:rPr>
                <w:sz w:val="20"/>
                <w:szCs w:val="20"/>
                <w:lang w:val="fr-FR"/>
              </w:rPr>
              <w:t>Pesti</w:t>
            </w:r>
            <w:proofErr w:type="spellEnd"/>
            <w:r w:rsidR="0014031F">
              <w:rPr>
                <w:sz w:val="20"/>
                <w:szCs w:val="20"/>
                <w:lang w:val="fr-FR"/>
              </w:rPr>
              <w:t xml:space="preserve">, </w:t>
            </w:r>
            <w:r w:rsidR="004C72A1" w:rsidRPr="0048195E">
              <w:rPr>
                <w:sz w:val="20"/>
                <w:szCs w:val="20"/>
                <w:lang w:val="fr-FR"/>
              </w:rPr>
              <w:t>202</w:t>
            </w:r>
            <w:r w:rsidR="0014031F">
              <w:rPr>
                <w:sz w:val="20"/>
                <w:szCs w:val="20"/>
                <w:lang w:val="fr-FR"/>
              </w:rPr>
              <w:t>0</w:t>
            </w:r>
            <w:r w:rsidR="004C72A1" w:rsidRPr="0048195E">
              <w:rPr>
                <w:sz w:val="20"/>
                <w:szCs w:val="20"/>
                <w:lang w:val="fr-FR"/>
              </w:rPr>
              <w:t>)</w:t>
            </w:r>
          </w:p>
        </w:tc>
        <w:tc>
          <w:tcPr>
            <w:tcW w:w="1890" w:type="dxa"/>
          </w:tcPr>
          <w:p w14:paraId="78BEEB1F" w14:textId="062E2352" w:rsidR="00D7166B" w:rsidRPr="009D766D" w:rsidRDefault="00D7166B" w:rsidP="00C11139">
            <w:pPr>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Lane-closure operations</w:t>
            </w:r>
          </w:p>
        </w:tc>
        <w:tc>
          <w:tcPr>
            <w:tcW w:w="3150" w:type="dxa"/>
          </w:tcPr>
          <w:p w14:paraId="4F4EFD58" w14:textId="330DBB02" w:rsidR="00D7166B" w:rsidRPr="009D766D" w:rsidRDefault="00D7166B" w:rsidP="00C11139">
            <w:pPr>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CMS 1 mi and 5 mi upstream of the closure</w:t>
            </w:r>
          </w:p>
        </w:tc>
        <w:tc>
          <w:tcPr>
            <w:tcW w:w="2065" w:type="dxa"/>
          </w:tcPr>
          <w:p w14:paraId="245A0731" w14:textId="10096E18" w:rsidR="00D7166B" w:rsidRPr="009D766D" w:rsidRDefault="00CF1C4E" w:rsidP="00C11139">
            <w:pPr>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Improved speed uniformity (no specific % reported)</w:t>
            </w:r>
          </w:p>
        </w:tc>
      </w:tr>
      <w:tr w:rsidR="00D7166B" w14:paraId="2D7B1879" w14:textId="77777777" w:rsidTr="00652341">
        <w:tc>
          <w:tcPr>
            <w:cnfStyle w:val="001000000000" w:firstRow="0" w:lastRow="0" w:firstColumn="1" w:lastColumn="0" w:oddVBand="0" w:evenVBand="0" w:oddHBand="0" w:evenHBand="0" w:firstRowFirstColumn="0" w:firstRowLastColumn="0" w:lastRowFirstColumn="0" w:lastRowLastColumn="0"/>
            <w:tcW w:w="2245" w:type="dxa"/>
          </w:tcPr>
          <w:p w14:paraId="26F886AA" w14:textId="028A4DF5" w:rsidR="00D7166B" w:rsidRPr="009D766D" w:rsidRDefault="00D7166B" w:rsidP="00C11139">
            <w:pPr>
              <w:rPr>
                <w:sz w:val="20"/>
                <w:szCs w:val="20"/>
              </w:rPr>
            </w:pPr>
            <w:r w:rsidRPr="009D766D">
              <w:rPr>
                <w:sz w:val="20"/>
                <w:szCs w:val="20"/>
              </w:rPr>
              <w:t>MnDOT deployments (</w:t>
            </w:r>
            <w:r w:rsidR="00C11139" w:rsidRPr="009D766D">
              <w:rPr>
                <w:sz w:val="20"/>
                <w:szCs w:val="20"/>
              </w:rPr>
              <w:t>FHWA</w:t>
            </w:r>
            <w:r w:rsidR="009D537C" w:rsidRPr="009D766D">
              <w:rPr>
                <w:sz w:val="20"/>
                <w:szCs w:val="20"/>
              </w:rPr>
              <w:t xml:space="preserve"> Fact Sheet </w:t>
            </w:r>
            <w:r w:rsidR="00396FDA">
              <w:rPr>
                <w:sz w:val="20"/>
                <w:szCs w:val="20"/>
              </w:rPr>
              <w:t>(</w:t>
            </w:r>
            <w:proofErr w:type="spellStart"/>
            <w:r w:rsidR="00396FDA" w:rsidRPr="00396FDA">
              <w:rPr>
                <w:sz w:val="20"/>
                <w:szCs w:val="20"/>
              </w:rPr>
              <w:t>Obenberger</w:t>
            </w:r>
            <w:proofErr w:type="spellEnd"/>
            <w:r w:rsidR="00396FDA">
              <w:rPr>
                <w:sz w:val="20"/>
                <w:szCs w:val="20"/>
              </w:rPr>
              <w:t>, 2025)</w:t>
            </w:r>
            <w:r w:rsidRPr="009D766D">
              <w:rPr>
                <w:sz w:val="20"/>
                <w:szCs w:val="20"/>
              </w:rPr>
              <w:t>)</w:t>
            </w:r>
          </w:p>
        </w:tc>
        <w:tc>
          <w:tcPr>
            <w:tcW w:w="1890" w:type="dxa"/>
          </w:tcPr>
          <w:p w14:paraId="2752E8CC" w14:textId="212A846D" w:rsidR="00D7166B" w:rsidRPr="009D766D" w:rsidRDefault="00D7166B" w:rsidP="00C11139">
            <w:pPr>
              <w:cnfStyle w:val="000000000000" w:firstRow="0" w:lastRow="0" w:firstColumn="0" w:lastColumn="0" w:oddVBand="0" w:evenVBand="0" w:oddHBand="0" w:evenHBand="0" w:firstRowFirstColumn="0" w:firstRowLastColumn="0" w:lastRowFirstColumn="0" w:lastRowLastColumn="0"/>
              <w:rPr>
                <w:sz w:val="20"/>
                <w:szCs w:val="20"/>
              </w:rPr>
            </w:pPr>
            <w:r w:rsidRPr="009D766D">
              <w:rPr>
                <w:sz w:val="20"/>
                <w:szCs w:val="20"/>
              </w:rPr>
              <w:t>Various IWZ deployments (toolbox-based)</w:t>
            </w:r>
          </w:p>
        </w:tc>
        <w:tc>
          <w:tcPr>
            <w:tcW w:w="3150" w:type="dxa"/>
          </w:tcPr>
          <w:p w14:paraId="32B9A710" w14:textId="7727132D" w:rsidR="00D7166B" w:rsidRPr="009D766D" w:rsidRDefault="00D7166B" w:rsidP="00C11139">
            <w:pPr>
              <w:cnfStyle w:val="000000000000" w:firstRow="0" w:lastRow="0" w:firstColumn="0" w:lastColumn="0" w:oddVBand="0" w:evenVBand="0" w:oddHBand="0" w:evenHBand="0" w:firstRowFirstColumn="0" w:firstRowLastColumn="0" w:lastRowFirstColumn="0" w:lastRowLastColumn="0"/>
              <w:rPr>
                <w:sz w:val="20"/>
                <w:szCs w:val="20"/>
              </w:rPr>
            </w:pPr>
            <w:r w:rsidRPr="009D766D">
              <w:rPr>
                <w:sz w:val="20"/>
                <w:szCs w:val="20"/>
              </w:rPr>
              <w:t>Not specified in cited summary (varies by context)</w:t>
            </w:r>
          </w:p>
        </w:tc>
        <w:tc>
          <w:tcPr>
            <w:tcW w:w="2065" w:type="dxa"/>
          </w:tcPr>
          <w:p w14:paraId="174AD932" w14:textId="219CDFC8" w:rsidR="00D7166B" w:rsidRPr="009D766D" w:rsidRDefault="00CF1C4E" w:rsidP="00C11139">
            <w:pPr>
              <w:cnfStyle w:val="000000000000" w:firstRow="0" w:lastRow="0" w:firstColumn="0" w:lastColumn="0" w:oddVBand="0" w:evenVBand="0" w:oddHBand="0" w:evenHBand="0" w:firstRowFirstColumn="0" w:firstRowLastColumn="0" w:lastRowFirstColumn="0" w:lastRowLastColumn="0"/>
              <w:rPr>
                <w:sz w:val="20"/>
                <w:szCs w:val="20"/>
              </w:rPr>
            </w:pPr>
            <w:r w:rsidRPr="009D766D">
              <w:rPr>
                <w:sz w:val="20"/>
                <w:szCs w:val="20"/>
              </w:rPr>
              <w:t>56% crash reduction; 69% near-crash reduction</w:t>
            </w:r>
          </w:p>
        </w:tc>
      </w:tr>
      <w:tr w:rsidR="00D7166B" w14:paraId="47ABBE91" w14:textId="77777777" w:rsidTr="0065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66B478" w14:textId="36FCB101" w:rsidR="00D7166B" w:rsidRPr="009D766D" w:rsidRDefault="00D7166B" w:rsidP="00C11139">
            <w:pPr>
              <w:rPr>
                <w:sz w:val="20"/>
                <w:szCs w:val="20"/>
              </w:rPr>
            </w:pPr>
            <w:r w:rsidRPr="009D766D">
              <w:rPr>
                <w:sz w:val="20"/>
                <w:szCs w:val="20"/>
              </w:rPr>
              <w:t xml:space="preserve">PennDOT deployments </w:t>
            </w:r>
            <w:r w:rsidR="009D537C" w:rsidRPr="009D766D">
              <w:rPr>
                <w:sz w:val="20"/>
                <w:szCs w:val="20"/>
              </w:rPr>
              <w:t>(</w:t>
            </w:r>
            <w:r w:rsidR="00C11139" w:rsidRPr="009D766D">
              <w:rPr>
                <w:sz w:val="20"/>
                <w:szCs w:val="20"/>
              </w:rPr>
              <w:t>FHWA</w:t>
            </w:r>
            <w:r w:rsidR="009D537C" w:rsidRPr="009D766D">
              <w:rPr>
                <w:sz w:val="20"/>
                <w:szCs w:val="20"/>
              </w:rPr>
              <w:t xml:space="preserve"> Fact Sheet </w:t>
            </w:r>
            <w:r w:rsidR="00396FDA">
              <w:rPr>
                <w:sz w:val="20"/>
                <w:szCs w:val="20"/>
              </w:rPr>
              <w:t>(</w:t>
            </w:r>
            <w:proofErr w:type="spellStart"/>
            <w:r w:rsidR="00396FDA" w:rsidRPr="00396FDA">
              <w:rPr>
                <w:sz w:val="20"/>
                <w:szCs w:val="20"/>
              </w:rPr>
              <w:t>Obenberger</w:t>
            </w:r>
            <w:proofErr w:type="spellEnd"/>
            <w:r w:rsidR="00396FDA">
              <w:rPr>
                <w:sz w:val="20"/>
                <w:szCs w:val="20"/>
              </w:rPr>
              <w:t>, 2025)</w:t>
            </w:r>
            <w:r w:rsidR="00396FDA" w:rsidRPr="009D766D">
              <w:rPr>
                <w:sz w:val="20"/>
                <w:szCs w:val="20"/>
              </w:rPr>
              <w:t>)</w:t>
            </w:r>
          </w:p>
        </w:tc>
        <w:tc>
          <w:tcPr>
            <w:tcW w:w="1890" w:type="dxa"/>
          </w:tcPr>
          <w:p w14:paraId="0D26499F" w14:textId="6F994D9C" w:rsidR="00D7166B" w:rsidRPr="009D766D" w:rsidRDefault="00D7166B" w:rsidP="00C11139">
            <w:pPr>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Various QWS deployments</w:t>
            </w:r>
          </w:p>
        </w:tc>
        <w:tc>
          <w:tcPr>
            <w:tcW w:w="3150" w:type="dxa"/>
          </w:tcPr>
          <w:p w14:paraId="10E30D11" w14:textId="674350A8" w:rsidR="00D7166B" w:rsidRPr="009D766D" w:rsidRDefault="00D7166B" w:rsidP="00C11139">
            <w:pPr>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Not specified in cited summary</w:t>
            </w:r>
          </w:p>
        </w:tc>
        <w:tc>
          <w:tcPr>
            <w:tcW w:w="2065" w:type="dxa"/>
          </w:tcPr>
          <w:p w14:paraId="7178F068" w14:textId="623BC305" w:rsidR="00D7166B" w:rsidRPr="009D766D" w:rsidRDefault="00CF1C4E" w:rsidP="00C11139">
            <w:pPr>
              <w:cnfStyle w:val="000000100000" w:firstRow="0" w:lastRow="0" w:firstColumn="0" w:lastColumn="0" w:oddVBand="0" w:evenVBand="0" w:oddHBand="1" w:evenHBand="0" w:firstRowFirstColumn="0" w:firstRowLastColumn="0" w:lastRowFirstColumn="0" w:lastRowLastColumn="0"/>
              <w:rPr>
                <w:sz w:val="20"/>
                <w:szCs w:val="20"/>
              </w:rPr>
            </w:pPr>
            <w:r w:rsidRPr="009D766D">
              <w:rPr>
                <w:sz w:val="20"/>
                <w:szCs w:val="20"/>
              </w:rPr>
              <w:t>12% crash reduction; 23% injury/fatal reduction</w:t>
            </w:r>
          </w:p>
        </w:tc>
      </w:tr>
    </w:tbl>
    <w:p w14:paraId="77A58B87" w14:textId="0140B652" w:rsidR="00775C9C" w:rsidRDefault="3735C076" w:rsidP="00224F96">
      <w:pPr>
        <w:pStyle w:val="Heading2"/>
      </w:pPr>
      <w:r w:rsidRPr="00E4577A">
        <w:t>Potential Research Approach</w:t>
      </w:r>
    </w:p>
    <w:p w14:paraId="2753BF64" w14:textId="08748C9B" w:rsidR="007D52B1" w:rsidRPr="001017C0" w:rsidRDefault="004579B2" w:rsidP="006D2F56">
      <w:pPr>
        <w:rPr>
          <w:i/>
          <w:iCs/>
        </w:rPr>
      </w:pPr>
      <w:r w:rsidRPr="001017C0">
        <w:rPr>
          <w:i/>
          <w:iCs/>
        </w:rPr>
        <w:t xml:space="preserve">Task 1 </w:t>
      </w:r>
      <w:r w:rsidR="00E92F01" w:rsidRPr="001017C0">
        <w:rPr>
          <w:i/>
          <w:iCs/>
        </w:rPr>
        <w:t>–</w:t>
      </w:r>
      <w:r w:rsidRPr="001017C0">
        <w:rPr>
          <w:i/>
          <w:iCs/>
        </w:rPr>
        <w:t xml:space="preserve"> </w:t>
      </w:r>
      <w:r w:rsidR="00E92F01" w:rsidRPr="001017C0">
        <w:rPr>
          <w:i/>
          <w:iCs/>
        </w:rPr>
        <w:t>Kickoff Meeting and Project Management</w:t>
      </w:r>
    </w:p>
    <w:p w14:paraId="366861D4" w14:textId="2831A478" w:rsidR="00934F77" w:rsidRDefault="00934F77" w:rsidP="006D2F56">
      <w:r w:rsidRPr="00934F77">
        <w:t xml:space="preserve">The research team will attend a kickoff meeting with FHWA and the TCD PFS </w:t>
      </w:r>
      <w:r w:rsidR="004D148B">
        <w:t>members</w:t>
      </w:r>
      <w:r w:rsidRPr="00934F77">
        <w:t>. The research team will work with the Task Order Contracting Officer’s Representative</w:t>
      </w:r>
      <w:r w:rsidR="004D148B">
        <w:t xml:space="preserve"> (TOCOR)</w:t>
      </w:r>
      <w:r w:rsidRPr="00934F77">
        <w:t xml:space="preserve"> to ensure a common understanding of the research objective, scope, and research questions. </w:t>
      </w:r>
    </w:p>
    <w:p w14:paraId="1F301AE8" w14:textId="46EDB7D7" w:rsidR="008D13A5" w:rsidRDefault="00E92F01" w:rsidP="006D2F56">
      <w:pPr>
        <w:rPr>
          <w:i/>
          <w:iCs/>
        </w:rPr>
      </w:pPr>
      <w:r w:rsidRPr="001017C0">
        <w:rPr>
          <w:i/>
          <w:iCs/>
        </w:rPr>
        <w:t xml:space="preserve">Task 2 </w:t>
      </w:r>
      <w:r w:rsidR="00F2417C" w:rsidRPr="001017C0">
        <w:rPr>
          <w:i/>
          <w:iCs/>
        </w:rPr>
        <w:t>–</w:t>
      </w:r>
      <w:r w:rsidRPr="001017C0">
        <w:rPr>
          <w:i/>
          <w:iCs/>
        </w:rPr>
        <w:t xml:space="preserve"> </w:t>
      </w:r>
      <w:r w:rsidR="00660068">
        <w:rPr>
          <w:i/>
          <w:iCs/>
        </w:rPr>
        <w:t>Conduct Literature and State-of-Practice Review</w:t>
      </w:r>
    </w:p>
    <w:p w14:paraId="138D86AC" w14:textId="09DD95E6" w:rsidR="00652341" w:rsidRDefault="009642D3" w:rsidP="003164E7">
      <w:r>
        <w:t xml:space="preserve">The research team will </w:t>
      </w:r>
      <w:r w:rsidR="008522D8">
        <w:t xml:space="preserve">collect and synthesize information on the use and effectiveness of various </w:t>
      </w:r>
      <w:r w:rsidR="00423A89">
        <w:t>QWS</w:t>
      </w:r>
      <w:r w:rsidR="00BD16FB">
        <w:t>s</w:t>
      </w:r>
      <w:r w:rsidR="008522D8">
        <w:t xml:space="preserve">. This task will identify </w:t>
      </w:r>
      <w:r w:rsidR="00BD16FB">
        <w:t>current</w:t>
      </w:r>
      <w:r w:rsidR="008522D8">
        <w:t xml:space="preserve"> strategies, document their applications across roadway and work zone contexts, and summarize available data on their effectiveness. The review </w:t>
      </w:r>
      <w:r w:rsidR="1F0E396D">
        <w:t>will</w:t>
      </w:r>
      <w:r w:rsidR="008522D8">
        <w:t xml:space="preserve"> </w:t>
      </w:r>
      <w:r w:rsidR="0076449A">
        <w:t>draw from</w:t>
      </w:r>
      <w:r w:rsidR="008522D8">
        <w:t xml:space="preserve"> published literature</w:t>
      </w:r>
      <w:r w:rsidR="0076449A">
        <w:t xml:space="preserve">, </w:t>
      </w:r>
      <w:r w:rsidR="0090213D">
        <w:t>MUTCD</w:t>
      </w:r>
      <w:r w:rsidR="0076449A">
        <w:t xml:space="preserve"> provisions</w:t>
      </w:r>
      <w:r w:rsidR="0090213D">
        <w:t xml:space="preserve">, state manuals or supplements, </w:t>
      </w:r>
      <w:r w:rsidR="00356834">
        <w:t>agency guidance, and other resources, supplemented by practitioner input to capture current practices, lessons learned, and implementation challenges</w:t>
      </w:r>
      <w:r w:rsidR="0090213D">
        <w:t xml:space="preserve">. </w:t>
      </w:r>
      <w:r w:rsidR="007E0EC7">
        <w:t>As part of this review, the team will also examine existing detection</w:t>
      </w:r>
      <w:r w:rsidR="00420AC8">
        <w:t xml:space="preserve"> technologies and methods used to activate QWSs to document what systems are currently in use, even though the study itself will focus on </w:t>
      </w:r>
      <w:r w:rsidR="00F620C1">
        <w:t xml:space="preserve">evaluating the </w:t>
      </w:r>
      <w:r w:rsidR="00661C73">
        <w:t xml:space="preserve">traffic control </w:t>
      </w:r>
      <w:r w:rsidR="00F620C1">
        <w:t>devices.</w:t>
      </w:r>
    </w:p>
    <w:p w14:paraId="7E751864" w14:textId="6E782E1A" w:rsidR="003164E7" w:rsidRDefault="003164E7" w:rsidP="003164E7">
      <w:pPr>
        <w:rPr>
          <w:i/>
          <w:iCs/>
        </w:rPr>
      </w:pPr>
      <w:r w:rsidRPr="001017C0">
        <w:rPr>
          <w:i/>
          <w:iCs/>
        </w:rPr>
        <w:t xml:space="preserve">Task </w:t>
      </w:r>
      <w:r>
        <w:rPr>
          <w:i/>
          <w:iCs/>
        </w:rPr>
        <w:t>3</w:t>
      </w:r>
      <w:r w:rsidRPr="001017C0">
        <w:rPr>
          <w:i/>
          <w:iCs/>
        </w:rPr>
        <w:t xml:space="preserve"> – </w:t>
      </w:r>
      <w:r>
        <w:rPr>
          <w:i/>
          <w:iCs/>
        </w:rPr>
        <w:t>Develop Work Plan</w:t>
      </w:r>
    </w:p>
    <w:p w14:paraId="74707BAC" w14:textId="6EE0E7F5" w:rsidR="000F1D84" w:rsidRDefault="003164E7" w:rsidP="003164E7">
      <w:r>
        <w:t xml:space="preserve">The research team will </w:t>
      </w:r>
      <w:r w:rsidR="00997BAD">
        <w:t xml:space="preserve">use the findings </w:t>
      </w:r>
      <w:r w:rsidR="007B5A42">
        <w:t>from</w:t>
      </w:r>
      <w:r w:rsidR="00997BAD">
        <w:t xml:space="preserve"> the literature and state-of-practice review to </w:t>
      </w:r>
      <w:r w:rsidR="003F65DF">
        <w:t>refine the methodology and develop</w:t>
      </w:r>
      <w:r w:rsidR="000F1D84">
        <w:t xml:space="preserve"> a detailed</w:t>
      </w:r>
      <w:r w:rsidR="003F65DF">
        <w:t xml:space="preserve"> project work plan. </w:t>
      </w:r>
      <w:r w:rsidR="000F1D84">
        <w:t xml:space="preserve">The plan will outline the overall </w:t>
      </w:r>
      <w:r w:rsidR="000F1D84">
        <w:lastRenderedPageBreak/>
        <w:t xml:space="preserve">approach, which may include both laboratory and field components depending on identified knowledge gaps. </w:t>
      </w:r>
      <w:r w:rsidR="0281F643">
        <w:t>Because</w:t>
      </w:r>
      <w:r w:rsidR="00995E48">
        <w:t xml:space="preserve"> substantial variation exists in queue warning message wording or format, preliminary laboratory testing may be conducted to evaluate comprehension and narrow options before field evaluation. Conversely, if variability is limited, the lab</w:t>
      </w:r>
      <w:r w:rsidR="00DB4E46">
        <w:t>oratory phase may be unnecessary or redirected to other key factors. In all cases, field testing will be a central focus given the need to assess driver behavior and system effectiveness in real-world conditions.</w:t>
      </w:r>
    </w:p>
    <w:p w14:paraId="5E7D4934" w14:textId="2E1AADA0" w:rsidR="00DB6CD1" w:rsidRPr="001017C0" w:rsidRDefault="008D13A5" w:rsidP="006D2F56">
      <w:pPr>
        <w:rPr>
          <w:i/>
          <w:iCs/>
        </w:rPr>
      </w:pPr>
      <w:r w:rsidRPr="001017C0">
        <w:rPr>
          <w:i/>
          <w:iCs/>
        </w:rPr>
        <w:t xml:space="preserve">Task </w:t>
      </w:r>
      <w:r w:rsidR="003164E7">
        <w:rPr>
          <w:i/>
          <w:iCs/>
        </w:rPr>
        <w:t>4</w:t>
      </w:r>
      <w:r w:rsidRPr="001017C0">
        <w:rPr>
          <w:i/>
          <w:iCs/>
        </w:rPr>
        <w:t xml:space="preserve"> </w:t>
      </w:r>
      <w:r w:rsidR="00DB6CD1" w:rsidRPr="001017C0">
        <w:rPr>
          <w:i/>
          <w:iCs/>
        </w:rPr>
        <w:t>–</w:t>
      </w:r>
      <w:r w:rsidRPr="001017C0">
        <w:rPr>
          <w:i/>
          <w:iCs/>
        </w:rPr>
        <w:t xml:space="preserve"> </w:t>
      </w:r>
      <w:r w:rsidR="00DB6CD1" w:rsidRPr="001017C0">
        <w:rPr>
          <w:i/>
          <w:iCs/>
        </w:rPr>
        <w:t>Conduct Laboratory Testing</w:t>
      </w:r>
      <w:r w:rsidR="00067C1A" w:rsidRPr="001017C0">
        <w:rPr>
          <w:i/>
          <w:iCs/>
        </w:rPr>
        <w:t xml:space="preserve"> and Analyze Data</w:t>
      </w:r>
    </w:p>
    <w:p w14:paraId="211808D5" w14:textId="58209949" w:rsidR="00160B4E" w:rsidRDefault="00160B4E" w:rsidP="006D2F56">
      <w:r w:rsidRPr="00160B4E">
        <w:t xml:space="preserve">The team will design and conduct a </w:t>
      </w:r>
      <w:r w:rsidR="00E41193">
        <w:t xml:space="preserve">laboratory study or controlled </w:t>
      </w:r>
      <w:r w:rsidR="00F56C9E">
        <w:t>driver</w:t>
      </w:r>
      <w:r w:rsidR="00BD73D2">
        <w:t>-feedback activities</w:t>
      </w:r>
      <w:r w:rsidRPr="00160B4E">
        <w:t xml:space="preserve">, if warranted </w:t>
      </w:r>
      <w:r w:rsidR="0021497C">
        <w:t>by</w:t>
      </w:r>
      <w:r w:rsidRPr="00160B4E">
        <w:t xml:space="preserve"> Task 3 findings, to </w:t>
      </w:r>
      <w:r w:rsidR="0021497C">
        <w:t xml:space="preserve">assess </w:t>
      </w:r>
      <w:r w:rsidRPr="00160B4E">
        <w:t xml:space="preserve">driver comprehension and </w:t>
      </w:r>
      <w:r w:rsidR="008E4AAB">
        <w:t>expectations</w:t>
      </w:r>
      <w:r w:rsidRPr="00160B4E">
        <w:t xml:space="preserve"> </w:t>
      </w:r>
      <w:r w:rsidR="0021497C">
        <w:t>for</w:t>
      </w:r>
      <w:r w:rsidRPr="00160B4E">
        <w:t xml:space="preserve"> different queue warning messages and device configurations. Participants will view simulated or static roadway </w:t>
      </w:r>
      <w:r w:rsidR="00860848">
        <w:t>scenes</w:t>
      </w:r>
      <w:r w:rsidRPr="00160B4E">
        <w:t xml:space="preserve"> and provide feedback on message clarity</w:t>
      </w:r>
      <w:r w:rsidR="008C061D">
        <w:t xml:space="preserve"> </w:t>
      </w:r>
      <w:r w:rsidRPr="00160B4E">
        <w:t xml:space="preserve">and perceived effectiveness. Data will identify </w:t>
      </w:r>
      <w:r w:rsidR="00F46944">
        <w:t>which</w:t>
      </w:r>
      <w:r w:rsidRPr="00160B4E">
        <w:t xml:space="preserve"> messages </w:t>
      </w:r>
      <w:r w:rsidR="00F46944">
        <w:t>best convey</w:t>
      </w:r>
      <w:r w:rsidRPr="00160B4E">
        <w:t xml:space="preserve"> back-of-queue information</w:t>
      </w:r>
      <w:r w:rsidR="00F46944">
        <w:t>, informing</w:t>
      </w:r>
      <w:r w:rsidRPr="00160B4E">
        <w:t xml:space="preserve"> </w:t>
      </w:r>
      <w:r w:rsidR="00DF54DF">
        <w:t>treatment selection</w:t>
      </w:r>
      <w:r w:rsidRPr="00160B4E">
        <w:t xml:space="preserve"> </w:t>
      </w:r>
      <w:r w:rsidR="00F46944">
        <w:t>for the</w:t>
      </w:r>
      <w:r w:rsidRPr="00160B4E">
        <w:t xml:space="preserve"> field study.</w:t>
      </w:r>
    </w:p>
    <w:p w14:paraId="37CB23DF" w14:textId="09C68CE6" w:rsidR="00DB6CD1" w:rsidRPr="001017C0" w:rsidRDefault="00DB6CD1" w:rsidP="006D2F56">
      <w:pPr>
        <w:rPr>
          <w:i/>
          <w:iCs/>
        </w:rPr>
      </w:pPr>
      <w:r w:rsidRPr="001017C0">
        <w:rPr>
          <w:i/>
          <w:iCs/>
        </w:rPr>
        <w:t xml:space="preserve">Task </w:t>
      </w:r>
      <w:r w:rsidR="003164E7">
        <w:rPr>
          <w:i/>
          <w:iCs/>
        </w:rPr>
        <w:t>5</w:t>
      </w:r>
      <w:r w:rsidRPr="001017C0">
        <w:rPr>
          <w:i/>
          <w:iCs/>
        </w:rPr>
        <w:t xml:space="preserve"> – Conduct Field Testing</w:t>
      </w:r>
      <w:r w:rsidR="00067C1A" w:rsidRPr="001017C0">
        <w:rPr>
          <w:i/>
          <w:iCs/>
        </w:rPr>
        <w:t xml:space="preserve"> and Analyze Data</w:t>
      </w:r>
    </w:p>
    <w:p w14:paraId="3A909703" w14:textId="0E1182DF" w:rsidR="00BB45A3" w:rsidRDefault="00BB45A3" w:rsidP="006D2F56">
      <w:r w:rsidRPr="00BB45A3">
        <w:t xml:space="preserve">The research team will conduct a field study to evaluate selected </w:t>
      </w:r>
      <w:r>
        <w:t>QWS</w:t>
      </w:r>
      <w:r w:rsidRPr="00BB45A3">
        <w:t xml:space="preserve"> configurations with participating agencies. Specific test conditions, device types, and dependent variables will be detailed in the Work Plan and refined based on laboratory findings. </w:t>
      </w:r>
      <w:r w:rsidR="001113FC">
        <w:t>The team will consider roadway type, traffic</w:t>
      </w:r>
      <w:r w:rsidR="00B15FD9">
        <w:t xml:space="preserve">, and site availability, but the final scope will balance representativeness with feasibility to ensure meaningful data collection within available resources. </w:t>
      </w:r>
    </w:p>
    <w:p w14:paraId="4AB8A7AF" w14:textId="053870AC" w:rsidR="00EF4AF5" w:rsidRDefault="00EF4AF5" w:rsidP="006D2F56">
      <w:r w:rsidRPr="00EF4AF5">
        <w:t xml:space="preserve">Field testing will focus on behavioral and system-level performance measures that serve as surrogate indicators of crash risk, including driver behaviors such as speed reduction, deceleration rate, braking distance, following distance, and lane-changing, as well as system measures such as queue length, speed variance, </w:t>
      </w:r>
      <w:r w:rsidR="00466EE8">
        <w:t xml:space="preserve">and </w:t>
      </w:r>
      <w:r w:rsidRPr="00EF4AF5">
        <w:t xml:space="preserve">near-miss frequency. </w:t>
      </w:r>
      <w:r w:rsidR="00807C2D">
        <w:t xml:space="preserve">Depending on available resources and site conditions, the study may also explore the influence of device placement, recognizing that </w:t>
      </w:r>
      <w:r w:rsidRPr="00EF4AF5">
        <w:t xml:space="preserve">spacing can </w:t>
      </w:r>
      <w:r w:rsidR="00807C2D">
        <w:t>affect</w:t>
      </w:r>
      <w:r w:rsidR="00807C2D" w:rsidRPr="00EF4AF5">
        <w:t xml:space="preserve"> </w:t>
      </w:r>
      <w:r w:rsidRPr="00EF4AF5">
        <w:t>driver response time and system effectiveness.</w:t>
      </w:r>
    </w:p>
    <w:p w14:paraId="46D447B5" w14:textId="75C68637" w:rsidR="00EF4AF5" w:rsidRDefault="00A91ABF" w:rsidP="006D2F56">
      <w:r w:rsidRPr="00A91ABF">
        <w:t>Given the variability of TTC environments and the interaction of QWSs with other countermeasures, multiple treatments should be evaluated sequentially at the same site where possible. This approach will help control external factors while enabling direct comparison of different QWS configurations and message strategies.</w:t>
      </w:r>
    </w:p>
    <w:p w14:paraId="46A962EF" w14:textId="01C6E88E" w:rsidR="00E92F01" w:rsidRPr="001017C0" w:rsidRDefault="00DB6CD1" w:rsidP="006D2F56">
      <w:pPr>
        <w:rPr>
          <w:i/>
          <w:iCs/>
        </w:rPr>
      </w:pPr>
      <w:r w:rsidRPr="001017C0">
        <w:rPr>
          <w:i/>
          <w:iCs/>
        </w:rPr>
        <w:t xml:space="preserve">Task </w:t>
      </w:r>
      <w:r w:rsidR="003164E7">
        <w:rPr>
          <w:i/>
          <w:iCs/>
        </w:rPr>
        <w:t>6</w:t>
      </w:r>
      <w:r w:rsidRPr="001017C0">
        <w:rPr>
          <w:i/>
          <w:iCs/>
        </w:rPr>
        <w:t xml:space="preserve"> – </w:t>
      </w:r>
      <w:r w:rsidR="00067C1A" w:rsidRPr="001017C0">
        <w:rPr>
          <w:i/>
          <w:iCs/>
        </w:rPr>
        <w:t>Develop Implementation Framework and Final Report</w:t>
      </w:r>
    </w:p>
    <w:p w14:paraId="05459387" w14:textId="5A45BFB4" w:rsidR="005841CA" w:rsidRPr="005841CA" w:rsidRDefault="005841CA" w:rsidP="005841CA">
      <w:r w:rsidRPr="005841CA">
        <w:t xml:space="preserve">The research team will prepare a final report summarizing the research approach, results, and key findings, including considerations for implementing back-of-queue warning systems. </w:t>
      </w:r>
      <w:r w:rsidR="00312F4D">
        <w:t>The team will also develop a</w:t>
      </w:r>
      <w:r w:rsidRPr="005841CA">
        <w:t xml:space="preserve"> concise one-page summary and </w:t>
      </w:r>
      <w:r w:rsidR="00312F4D">
        <w:t xml:space="preserve">present </w:t>
      </w:r>
      <w:r w:rsidRPr="005841CA">
        <w:t>the findings to the TCD PFS.</w:t>
      </w:r>
    </w:p>
    <w:p w14:paraId="10D4E9F8" w14:textId="104CFBD8" w:rsidR="00775C9C" w:rsidRDefault="3735C076" w:rsidP="00455379">
      <w:pPr>
        <w:pStyle w:val="Heading2"/>
      </w:pPr>
      <w:r w:rsidRPr="00E4577A">
        <w:t>Chance of Successful Evaluation</w:t>
      </w:r>
    </w:p>
    <w:p w14:paraId="390BCCF7" w14:textId="046CBAED" w:rsidR="005333CC" w:rsidRPr="007D52B1" w:rsidRDefault="005333CC" w:rsidP="006D2F56">
      <w:r w:rsidRPr="007D0CD9">
        <w:rPr>
          <w:b/>
          <w:bCs/>
        </w:rPr>
        <w:t>Medium-High</w:t>
      </w:r>
      <w:r w:rsidR="007D0CD9" w:rsidRPr="007D0CD9">
        <w:rPr>
          <w:b/>
          <w:bCs/>
        </w:rPr>
        <w:t>.</w:t>
      </w:r>
      <w:r w:rsidR="007D0CD9">
        <w:t xml:space="preserve"> </w:t>
      </w:r>
      <w:r w:rsidR="007726A5">
        <w:t>Given</w:t>
      </w:r>
      <w:r w:rsidR="001406E1">
        <w:t xml:space="preserve"> the variability of TTC zones and the </w:t>
      </w:r>
      <w:r w:rsidR="007726A5">
        <w:t>many possible</w:t>
      </w:r>
      <w:r w:rsidR="001406E1">
        <w:t xml:space="preserve"> QWS configurations, it </w:t>
      </w:r>
      <w:r w:rsidR="002C08A8">
        <w:t>is not</w:t>
      </w:r>
      <w:r w:rsidR="001406E1">
        <w:t xml:space="preserve"> feasible to test every device type, placement, </w:t>
      </w:r>
      <w:r w:rsidR="007726A5">
        <w:t>or</w:t>
      </w:r>
      <w:r w:rsidR="00572710">
        <w:t xml:space="preserve"> scenario </w:t>
      </w:r>
      <w:r w:rsidR="00DB0A26">
        <w:t>in one</w:t>
      </w:r>
      <w:r w:rsidR="00572710">
        <w:t xml:space="preserve"> study. </w:t>
      </w:r>
      <w:r w:rsidR="003133B4">
        <w:t xml:space="preserve">Because </w:t>
      </w:r>
      <w:r w:rsidR="00572710">
        <w:t xml:space="preserve">QWSs are often deployed </w:t>
      </w:r>
      <w:r w:rsidR="003133B4">
        <w:t>with</w:t>
      </w:r>
      <w:r w:rsidR="00572710">
        <w:t xml:space="preserve"> other countermeasures, isolat</w:t>
      </w:r>
      <w:r w:rsidR="003133B4">
        <w:t>ing</w:t>
      </w:r>
      <w:r w:rsidR="00572710">
        <w:t xml:space="preserve"> their effects</w:t>
      </w:r>
      <w:r w:rsidR="003133B4">
        <w:t xml:space="preserve"> may be challenging</w:t>
      </w:r>
      <w:r w:rsidR="00572710">
        <w:t xml:space="preserve">. </w:t>
      </w:r>
      <w:r w:rsidR="002F09FB">
        <w:t>Still</w:t>
      </w:r>
      <w:r w:rsidR="00572710">
        <w:t xml:space="preserve">, a </w:t>
      </w:r>
      <w:r w:rsidR="00572710">
        <w:lastRenderedPageBreak/>
        <w:t xml:space="preserve">well-designed study that </w:t>
      </w:r>
      <w:r w:rsidR="002C08A8">
        <w:t>samples</w:t>
      </w:r>
      <w:r w:rsidR="00572710">
        <w:t xml:space="preserve"> representative TTC </w:t>
      </w:r>
      <w:r w:rsidR="003133B4">
        <w:t>conditions</w:t>
      </w:r>
      <w:r w:rsidR="00572710">
        <w:t xml:space="preserve"> and controls key variables </w:t>
      </w:r>
      <w:r w:rsidR="0079702A">
        <w:t>should</w:t>
      </w:r>
      <w:r w:rsidR="00572710">
        <w:t xml:space="preserve"> yield strong, </w:t>
      </w:r>
      <w:proofErr w:type="gramStart"/>
      <w:r w:rsidR="0079702A">
        <w:t>generalizable</w:t>
      </w:r>
      <w:proofErr w:type="gramEnd"/>
      <w:r w:rsidR="0079702A">
        <w:t xml:space="preserve"> insights </w:t>
      </w:r>
      <w:r w:rsidR="002C08A8">
        <w:t>for future validation through</w:t>
      </w:r>
      <w:r w:rsidR="0079702A">
        <w:t xml:space="preserve"> field deployments. </w:t>
      </w:r>
    </w:p>
    <w:p w14:paraId="04932FBC" w14:textId="4EC25273" w:rsidR="00AE03D9" w:rsidRDefault="3735C076" w:rsidP="006D2F56">
      <w:pPr>
        <w:pStyle w:val="Heading2"/>
      </w:pPr>
      <w:r w:rsidRPr="00AE03D9">
        <w:t>References</w:t>
      </w:r>
    </w:p>
    <w:p w14:paraId="6960AD98" w14:textId="4826C480" w:rsidR="00A24601" w:rsidRPr="009A041E" w:rsidRDefault="00A24601" w:rsidP="00A24601">
      <w:pPr>
        <w:ind w:left="720" w:hanging="720"/>
        <w:rPr>
          <w:sz w:val="22"/>
          <w:szCs w:val="22"/>
        </w:rPr>
      </w:pPr>
      <w:bookmarkStart w:id="0" w:name="_Ref210284927"/>
      <w:r w:rsidRPr="009A041E">
        <w:rPr>
          <w:sz w:val="22"/>
          <w:szCs w:val="22"/>
        </w:rPr>
        <w:t xml:space="preserve">Balke, K., Charara, H., &amp; </w:t>
      </w:r>
      <w:proofErr w:type="spellStart"/>
      <w:r w:rsidRPr="009A041E">
        <w:rPr>
          <w:sz w:val="22"/>
          <w:szCs w:val="22"/>
        </w:rPr>
        <w:t>Sunkari</w:t>
      </w:r>
      <w:proofErr w:type="spellEnd"/>
      <w:r w:rsidRPr="009A041E">
        <w:rPr>
          <w:sz w:val="22"/>
          <w:szCs w:val="22"/>
        </w:rPr>
        <w:t xml:space="preserve">, S. (2014). Report on dynamic speed harmonization and queue warning algorithm design. U.S. DOT. </w:t>
      </w:r>
      <w:hyperlink r:id="rId17" w:history="1">
        <w:r w:rsidRPr="009A041E">
          <w:rPr>
            <w:rStyle w:val="Hyperlink"/>
            <w:sz w:val="22"/>
            <w:szCs w:val="22"/>
          </w:rPr>
          <w:t>https://rosap.ntl.bts.gov/view/dot/3534</w:t>
        </w:r>
      </w:hyperlink>
    </w:p>
    <w:p w14:paraId="2F0C1594" w14:textId="77777777" w:rsidR="004403F2" w:rsidRPr="009A041E" w:rsidRDefault="004403F2" w:rsidP="004403F2">
      <w:pPr>
        <w:ind w:left="720" w:hanging="720"/>
        <w:rPr>
          <w:sz w:val="22"/>
          <w:szCs w:val="22"/>
        </w:rPr>
      </w:pPr>
      <w:r w:rsidRPr="009A041E">
        <w:rPr>
          <w:sz w:val="22"/>
          <w:szCs w:val="22"/>
        </w:rPr>
        <w:t xml:space="preserve">FHWA. (2023). </w:t>
      </w:r>
      <w:r w:rsidRPr="009A041E">
        <w:rPr>
          <w:i/>
          <w:iCs/>
          <w:sz w:val="22"/>
          <w:szCs w:val="22"/>
        </w:rPr>
        <w:t>Manual on Uniform Traffic Control Devices for Streets and Highways 11</w:t>
      </w:r>
      <w:r w:rsidRPr="009A041E">
        <w:rPr>
          <w:i/>
          <w:sz w:val="22"/>
          <w:szCs w:val="22"/>
          <w:vertAlign w:val="superscript"/>
        </w:rPr>
        <w:t>th</w:t>
      </w:r>
      <w:r w:rsidRPr="009A041E">
        <w:rPr>
          <w:i/>
          <w:iCs/>
          <w:sz w:val="22"/>
          <w:szCs w:val="22"/>
        </w:rPr>
        <w:t xml:space="preserve"> Edition. </w:t>
      </w:r>
      <w:hyperlink r:id="rId18" w:history="1">
        <w:r w:rsidRPr="009A041E">
          <w:rPr>
            <w:rStyle w:val="Hyperlink"/>
            <w:sz w:val="22"/>
            <w:szCs w:val="22"/>
          </w:rPr>
          <w:t>https://mutcd.fhwa.dot.gov/kno_11th_Edition.htm</w:t>
        </w:r>
      </w:hyperlink>
    </w:p>
    <w:p w14:paraId="2F62D24E" w14:textId="0612E77D" w:rsidR="004403F2" w:rsidRPr="009A041E" w:rsidRDefault="004403F2" w:rsidP="004403F2">
      <w:pPr>
        <w:ind w:left="720" w:hanging="720"/>
        <w:rPr>
          <w:sz w:val="22"/>
          <w:szCs w:val="22"/>
        </w:rPr>
      </w:pPr>
      <w:r w:rsidRPr="009A041E">
        <w:rPr>
          <w:sz w:val="22"/>
          <w:szCs w:val="22"/>
        </w:rPr>
        <w:t xml:space="preserve">FHWA. (2025). </w:t>
      </w:r>
      <w:r w:rsidRPr="009A041E">
        <w:rPr>
          <w:i/>
          <w:iCs/>
          <w:sz w:val="22"/>
          <w:szCs w:val="22"/>
        </w:rPr>
        <w:t xml:space="preserve">FHWA Work Zone Facts and Statistics. </w:t>
      </w:r>
      <w:r w:rsidRPr="009A041E">
        <w:rPr>
          <w:sz w:val="22"/>
          <w:szCs w:val="22"/>
        </w:rPr>
        <w:t xml:space="preserve">U.S. DOT. </w:t>
      </w:r>
      <w:hyperlink r:id="rId19" w:anchor=":~:text=Total%20Work%20Zone%20Fatal%20Traffic%20Crashes%20By,in%202021%20and%20281%20(34%25)%20in%202022" w:history="1">
        <w:r w:rsidRPr="009A041E">
          <w:rPr>
            <w:rStyle w:val="Hyperlink"/>
            <w:sz w:val="22"/>
            <w:szCs w:val="22"/>
          </w:rPr>
          <w:t>https://ops.fhwa.dot.gov/wz/resources/facts_stats.htm#:~:text=Total%20Work%20Zone%20Fatal%20Traffic%20Crashes%20By,in%202021%20and%20281%20(34%25)%20in%202022</w:t>
        </w:r>
      </w:hyperlink>
      <w:r w:rsidRPr="009A041E">
        <w:rPr>
          <w:sz w:val="22"/>
          <w:szCs w:val="22"/>
        </w:rPr>
        <w:t>.</w:t>
      </w:r>
    </w:p>
    <w:p w14:paraId="4C3600A7" w14:textId="77777777" w:rsidR="00837A6B" w:rsidRPr="009A041E" w:rsidRDefault="00837A6B" w:rsidP="00837A6B">
      <w:pPr>
        <w:ind w:left="720" w:hanging="720"/>
        <w:rPr>
          <w:sz w:val="22"/>
          <w:szCs w:val="22"/>
        </w:rPr>
      </w:pPr>
      <w:r w:rsidRPr="009A041E">
        <w:rPr>
          <w:sz w:val="22"/>
          <w:szCs w:val="22"/>
        </w:rPr>
        <w:t xml:space="preserve">Hourdos, J., Liu, Z., Dirks, P., Liu, H. X., Huang, S., Sun, W., &amp; Xiao, L. (2017). </w:t>
      </w:r>
      <w:r w:rsidRPr="009A041E">
        <w:rPr>
          <w:i/>
          <w:iCs/>
          <w:sz w:val="22"/>
          <w:szCs w:val="22"/>
        </w:rPr>
        <w:t xml:space="preserve">Development of a Queue Warning System Utilizing ATM Infrastructure System Development and Field-Testing. </w:t>
      </w:r>
      <w:r w:rsidRPr="009A041E">
        <w:rPr>
          <w:sz w:val="22"/>
          <w:szCs w:val="22"/>
        </w:rPr>
        <w:t xml:space="preserve">Minnesota DOT. </w:t>
      </w:r>
      <w:hyperlink r:id="rId20" w:history="1">
        <w:bookmarkStart w:id="1" w:name="_Ref211592934"/>
        <w:r w:rsidRPr="009A041E">
          <w:rPr>
            <w:rStyle w:val="Hyperlink"/>
            <w:sz w:val="22"/>
            <w:szCs w:val="22"/>
          </w:rPr>
          <w:t>https://rosap.ntl.bts.gov/view/dot/32637</w:t>
        </w:r>
        <w:bookmarkEnd w:id="1"/>
      </w:hyperlink>
    </w:p>
    <w:p w14:paraId="62AE7D78" w14:textId="77777777" w:rsidR="00750E42" w:rsidRPr="009A041E" w:rsidRDefault="00750E42" w:rsidP="00750E42">
      <w:pPr>
        <w:ind w:left="720" w:hanging="720"/>
        <w:rPr>
          <w:sz w:val="22"/>
          <w:szCs w:val="22"/>
          <w:lang w:val="fr-FR"/>
        </w:rPr>
      </w:pPr>
      <w:r w:rsidRPr="009A041E">
        <w:rPr>
          <w:sz w:val="22"/>
          <w:szCs w:val="22"/>
        </w:rPr>
        <w:t xml:space="preserve">Idaho DOT. (n.d.). </w:t>
      </w:r>
      <w:r w:rsidRPr="009A041E">
        <w:rPr>
          <w:i/>
          <w:iCs/>
          <w:sz w:val="22"/>
          <w:szCs w:val="22"/>
        </w:rPr>
        <w:t xml:space="preserve">ITD Safety Dashboard. </w:t>
      </w:r>
      <w:hyperlink r:id="rId21" w:anchor="/?view_id=2" w:history="1">
        <w:r w:rsidRPr="009A041E">
          <w:rPr>
            <w:rStyle w:val="Hyperlink"/>
            <w:sz w:val="22"/>
            <w:szCs w:val="22"/>
            <w:lang w:val="fr-FR"/>
          </w:rPr>
          <w:t>https://itd.aashtowaresafety.net/itd-safety-dashboards#/?view_id=2</w:t>
        </w:r>
      </w:hyperlink>
    </w:p>
    <w:bookmarkEnd w:id="0"/>
    <w:p w14:paraId="02EEE57A" w14:textId="545E968D" w:rsidR="00EC429D" w:rsidRPr="009A041E" w:rsidRDefault="006F06F6" w:rsidP="00750E42">
      <w:pPr>
        <w:ind w:left="720" w:hanging="720"/>
        <w:rPr>
          <w:sz w:val="22"/>
          <w:szCs w:val="22"/>
        </w:rPr>
      </w:pPr>
      <w:r w:rsidRPr="00597399">
        <w:rPr>
          <w:sz w:val="22"/>
          <w:szCs w:val="22"/>
        </w:rPr>
        <w:t xml:space="preserve">Indiana DOT. </w:t>
      </w:r>
      <w:r w:rsidRPr="009A041E">
        <w:rPr>
          <w:sz w:val="22"/>
          <w:szCs w:val="22"/>
        </w:rPr>
        <w:t>(</w:t>
      </w:r>
      <w:r w:rsidR="008E0C59" w:rsidRPr="009A041E">
        <w:rPr>
          <w:sz w:val="22"/>
          <w:szCs w:val="22"/>
        </w:rPr>
        <w:t xml:space="preserve">n.d.). </w:t>
      </w:r>
      <w:r w:rsidR="00DA2754" w:rsidRPr="009A041E">
        <w:rPr>
          <w:i/>
          <w:iCs/>
          <w:sz w:val="22"/>
          <w:szCs w:val="22"/>
        </w:rPr>
        <w:t xml:space="preserve">Work Zone Safety – Overview. </w:t>
      </w:r>
      <w:bookmarkStart w:id="2" w:name="_Ref210285026"/>
      <w:r w:rsidR="009A041E" w:rsidRPr="009A041E">
        <w:rPr>
          <w:sz w:val="22"/>
          <w:szCs w:val="22"/>
        </w:rPr>
        <w:fldChar w:fldCharType="begin"/>
      </w:r>
      <w:r w:rsidR="009A041E" w:rsidRPr="009A041E">
        <w:rPr>
          <w:sz w:val="22"/>
          <w:szCs w:val="22"/>
        </w:rPr>
        <w:instrText>HYPERLINK "https://www.in.gov/indot/safety/work-zone-safety/#:~:text=Rear-end%20crashes%20are%20the%20most%20common%20type%20of%20work%20zone%20crash"</w:instrText>
      </w:r>
      <w:r w:rsidR="009A041E" w:rsidRPr="009A041E">
        <w:rPr>
          <w:sz w:val="22"/>
          <w:szCs w:val="22"/>
        </w:rPr>
      </w:r>
      <w:r w:rsidR="009A041E" w:rsidRPr="009A041E">
        <w:rPr>
          <w:sz w:val="22"/>
          <w:szCs w:val="22"/>
        </w:rPr>
        <w:fldChar w:fldCharType="separate"/>
      </w:r>
      <w:r w:rsidR="009A041E" w:rsidRPr="009A041E">
        <w:rPr>
          <w:rStyle w:val="Hyperlink"/>
          <w:sz w:val="22"/>
          <w:szCs w:val="22"/>
        </w:rPr>
        <w:t>https://www.in.gov/indot/safety/work-zone-safety/#:~:text=Rear-end%20crashes%20are%20the%20most%20common%20type%20of%20work%20zone%20crash</w:t>
      </w:r>
      <w:bookmarkEnd w:id="2"/>
      <w:r w:rsidR="009A041E" w:rsidRPr="009A041E">
        <w:rPr>
          <w:sz w:val="22"/>
          <w:szCs w:val="22"/>
        </w:rPr>
        <w:fldChar w:fldCharType="end"/>
      </w:r>
    </w:p>
    <w:p w14:paraId="7A6ADDC8" w14:textId="77777777" w:rsidR="00750E42" w:rsidRPr="009A041E" w:rsidRDefault="00750E42" w:rsidP="00750E42">
      <w:pPr>
        <w:ind w:left="720" w:hanging="720"/>
        <w:rPr>
          <w:sz w:val="22"/>
          <w:szCs w:val="22"/>
        </w:rPr>
      </w:pPr>
      <w:r w:rsidRPr="009A041E">
        <w:rPr>
          <w:sz w:val="22"/>
          <w:szCs w:val="22"/>
        </w:rPr>
        <w:t xml:space="preserve">International Road Assessment Program. (2022). </w:t>
      </w:r>
      <w:r w:rsidRPr="009A041E">
        <w:rPr>
          <w:i/>
          <w:iCs/>
          <w:sz w:val="22"/>
          <w:szCs w:val="22"/>
        </w:rPr>
        <w:t xml:space="preserve">Rear end. </w:t>
      </w:r>
      <w:r w:rsidRPr="009A041E">
        <w:rPr>
          <w:sz w:val="22"/>
          <w:szCs w:val="22"/>
        </w:rPr>
        <w:t xml:space="preserve">Road Safety Toolkit. </w:t>
      </w:r>
      <w:bookmarkStart w:id="3" w:name="_Ref210284989"/>
      <w:r w:rsidRPr="009A041E">
        <w:rPr>
          <w:sz w:val="22"/>
          <w:szCs w:val="22"/>
        </w:rPr>
        <w:fldChar w:fldCharType="begin"/>
      </w:r>
      <w:r w:rsidRPr="009A041E">
        <w:rPr>
          <w:sz w:val="22"/>
          <w:szCs w:val="22"/>
        </w:rPr>
        <w:instrText>HYPERLINK "https://toolkit.irap.org/crash-type/rear-end/"</w:instrText>
      </w:r>
      <w:r w:rsidRPr="009A041E">
        <w:rPr>
          <w:sz w:val="22"/>
          <w:szCs w:val="22"/>
        </w:rPr>
      </w:r>
      <w:r w:rsidRPr="009A041E">
        <w:rPr>
          <w:sz w:val="22"/>
          <w:szCs w:val="22"/>
        </w:rPr>
        <w:fldChar w:fldCharType="separate"/>
      </w:r>
      <w:r w:rsidRPr="009A041E">
        <w:rPr>
          <w:rStyle w:val="Hyperlink"/>
          <w:sz w:val="22"/>
          <w:szCs w:val="22"/>
        </w:rPr>
        <w:t>https://toolkit.irap.org/crash-type/rear-end/</w:t>
      </w:r>
      <w:bookmarkEnd w:id="3"/>
      <w:r w:rsidRPr="009A041E">
        <w:rPr>
          <w:sz w:val="22"/>
          <w:szCs w:val="22"/>
        </w:rPr>
        <w:fldChar w:fldCharType="end"/>
      </w:r>
    </w:p>
    <w:p w14:paraId="66D34CD4" w14:textId="77777777" w:rsidR="00750E42" w:rsidRPr="009A041E" w:rsidRDefault="00750E42" w:rsidP="00750E42">
      <w:pPr>
        <w:ind w:left="720" w:hanging="720"/>
        <w:rPr>
          <w:sz w:val="22"/>
          <w:szCs w:val="22"/>
        </w:rPr>
      </w:pPr>
      <w:r w:rsidRPr="009A041E">
        <w:rPr>
          <w:sz w:val="22"/>
          <w:szCs w:val="22"/>
        </w:rPr>
        <w:t xml:space="preserve">Minnesota DOT. (2008). </w:t>
      </w:r>
      <w:r w:rsidRPr="009A041E">
        <w:rPr>
          <w:i/>
          <w:sz w:val="22"/>
          <w:szCs w:val="22"/>
        </w:rPr>
        <w:t xml:space="preserve">Minnesota </w:t>
      </w:r>
      <w:r w:rsidRPr="009A041E">
        <w:rPr>
          <w:i/>
          <w:iCs/>
          <w:sz w:val="22"/>
          <w:szCs w:val="22"/>
        </w:rPr>
        <w:t>Intelligent Work Zone</w:t>
      </w:r>
      <w:r w:rsidRPr="009A041E">
        <w:rPr>
          <w:i/>
          <w:sz w:val="22"/>
          <w:szCs w:val="22"/>
        </w:rPr>
        <w:t xml:space="preserve"> Toolbox</w:t>
      </w:r>
      <w:r w:rsidRPr="009A041E">
        <w:rPr>
          <w:i/>
          <w:iCs/>
          <w:sz w:val="22"/>
          <w:szCs w:val="22"/>
        </w:rPr>
        <w:t xml:space="preserve"> 2008 Edition.</w:t>
      </w:r>
      <w:r w:rsidRPr="009A041E">
        <w:rPr>
          <w:i/>
          <w:sz w:val="22"/>
          <w:szCs w:val="22"/>
        </w:rPr>
        <w:t xml:space="preserve"> </w:t>
      </w:r>
      <w:hyperlink r:id="rId22" w:history="1">
        <w:r w:rsidRPr="009A041E">
          <w:rPr>
            <w:rStyle w:val="Hyperlink"/>
            <w:sz w:val="22"/>
            <w:szCs w:val="22"/>
          </w:rPr>
          <w:t>https://www.dot.state.mn.us/trafficeng/workzone/iwz/MN-IWZToolbox.pdf</w:t>
        </w:r>
      </w:hyperlink>
    </w:p>
    <w:p w14:paraId="6F26C991" w14:textId="77777777" w:rsidR="00750E42" w:rsidRPr="009A041E" w:rsidRDefault="00750E42" w:rsidP="00750E42">
      <w:pPr>
        <w:ind w:left="720" w:hanging="720"/>
        <w:rPr>
          <w:sz w:val="22"/>
          <w:szCs w:val="22"/>
        </w:rPr>
      </w:pPr>
      <w:r w:rsidRPr="009A041E">
        <w:rPr>
          <w:sz w:val="22"/>
          <w:szCs w:val="22"/>
        </w:rPr>
        <w:t xml:space="preserve">National Safety Council. (2025). </w:t>
      </w:r>
      <w:r w:rsidRPr="009A041E">
        <w:rPr>
          <w:i/>
          <w:iCs/>
          <w:sz w:val="22"/>
          <w:szCs w:val="22"/>
        </w:rPr>
        <w:t xml:space="preserve">Motor vehicle – type of crash. </w:t>
      </w:r>
      <w:r w:rsidRPr="009A041E">
        <w:rPr>
          <w:sz w:val="22"/>
          <w:szCs w:val="22"/>
        </w:rPr>
        <w:t xml:space="preserve">Injury Facts. </w:t>
      </w:r>
      <w:hyperlink r:id="rId23" w:history="1">
        <w:r w:rsidRPr="009A041E">
          <w:rPr>
            <w:rStyle w:val="Hyperlink"/>
            <w:sz w:val="22"/>
            <w:szCs w:val="22"/>
          </w:rPr>
          <w:t>https://injuryfacts.nsc.org/motor-vehicle/overview/type-of-crash/</w:t>
        </w:r>
      </w:hyperlink>
    </w:p>
    <w:p w14:paraId="1F06F906" w14:textId="63BDA883" w:rsidR="00750E42" w:rsidRPr="009A041E" w:rsidRDefault="00750E42" w:rsidP="00750E42">
      <w:pPr>
        <w:ind w:left="720" w:hanging="720"/>
        <w:rPr>
          <w:sz w:val="22"/>
          <w:szCs w:val="22"/>
        </w:rPr>
      </w:pPr>
      <w:proofErr w:type="spellStart"/>
      <w:r w:rsidRPr="009A041E">
        <w:rPr>
          <w:sz w:val="22"/>
          <w:szCs w:val="22"/>
        </w:rPr>
        <w:t>Obenberger</w:t>
      </w:r>
      <w:proofErr w:type="spellEnd"/>
      <w:r w:rsidRPr="009A041E">
        <w:rPr>
          <w:sz w:val="22"/>
          <w:szCs w:val="22"/>
        </w:rPr>
        <w:t xml:space="preserve">, J. (2025). </w:t>
      </w:r>
      <w:r w:rsidRPr="009A041E">
        <w:rPr>
          <w:i/>
          <w:iCs/>
          <w:sz w:val="22"/>
          <w:szCs w:val="22"/>
        </w:rPr>
        <w:t xml:space="preserve">Traffic Management Systems Actively Managing the Display of Queue Warning Messages. </w:t>
      </w:r>
      <w:r w:rsidRPr="009A041E">
        <w:rPr>
          <w:sz w:val="22"/>
          <w:szCs w:val="22"/>
        </w:rPr>
        <w:t xml:space="preserve">U.S. DOT. </w:t>
      </w:r>
      <w:hyperlink r:id="rId24" w:history="1">
        <w:r w:rsidRPr="009A041E">
          <w:rPr>
            <w:rStyle w:val="Hyperlink"/>
            <w:sz w:val="22"/>
            <w:szCs w:val="22"/>
          </w:rPr>
          <w:t>https://doi.org/10.21949/1521551</w:t>
        </w:r>
      </w:hyperlink>
      <w:r w:rsidRPr="009A041E">
        <w:rPr>
          <w:sz w:val="22"/>
          <w:szCs w:val="22"/>
        </w:rPr>
        <w:t>.</w:t>
      </w:r>
    </w:p>
    <w:p w14:paraId="49CB23A4" w14:textId="48375C0A" w:rsidR="00750E42" w:rsidRDefault="00750E42" w:rsidP="00750E42">
      <w:pPr>
        <w:ind w:left="720" w:hanging="720"/>
      </w:pPr>
      <w:r w:rsidRPr="009A041E">
        <w:rPr>
          <w:sz w:val="22"/>
          <w:szCs w:val="22"/>
        </w:rPr>
        <w:t>Pesti, G. (202</w:t>
      </w:r>
      <w:r w:rsidR="00C97291">
        <w:rPr>
          <w:sz w:val="22"/>
          <w:szCs w:val="22"/>
        </w:rPr>
        <w:t>0</w:t>
      </w:r>
      <w:r w:rsidRPr="009A041E">
        <w:rPr>
          <w:sz w:val="22"/>
          <w:szCs w:val="22"/>
        </w:rPr>
        <w:t xml:space="preserve">). </w:t>
      </w:r>
      <w:r w:rsidRPr="009A041E">
        <w:rPr>
          <w:i/>
          <w:iCs/>
          <w:sz w:val="22"/>
          <w:szCs w:val="22"/>
        </w:rPr>
        <w:t xml:space="preserve">V2I Queue Advisory/Warning Applications: Concept and Design: </w:t>
      </w:r>
      <w:r w:rsidR="00C97291">
        <w:rPr>
          <w:i/>
          <w:iCs/>
          <w:sz w:val="22"/>
          <w:szCs w:val="22"/>
        </w:rPr>
        <w:t>Concept of Operation</w:t>
      </w:r>
      <w:r w:rsidR="0014031F" w:rsidRPr="007A6EC7">
        <w:rPr>
          <w:i/>
          <w:iCs/>
          <w:sz w:val="22"/>
          <w:szCs w:val="22"/>
        </w:rPr>
        <w:t>s</w:t>
      </w:r>
      <w:r w:rsidRPr="007A6EC7">
        <w:rPr>
          <w:i/>
          <w:iCs/>
          <w:sz w:val="22"/>
          <w:szCs w:val="22"/>
        </w:rPr>
        <w:t>.</w:t>
      </w:r>
      <w:r w:rsidRPr="009A041E">
        <w:rPr>
          <w:i/>
          <w:iCs/>
          <w:sz w:val="22"/>
          <w:szCs w:val="22"/>
        </w:rPr>
        <w:t xml:space="preserve"> </w:t>
      </w:r>
      <w:r w:rsidRPr="009A041E">
        <w:rPr>
          <w:sz w:val="22"/>
          <w:szCs w:val="22"/>
        </w:rPr>
        <w:t xml:space="preserve">Texas A&amp;M Transportation Institute. </w:t>
      </w:r>
      <w:r w:rsidR="00C97291" w:rsidRPr="00597399">
        <w:rPr>
          <w:sz w:val="22"/>
          <w:szCs w:val="22"/>
        </w:rPr>
        <w:t>https://engineering.virginia.edu/sites/default/files/Connected-Vehicle-PFS/Projects/V2I%20Queue%20Warning/612141-00003_CVPFS_QueueWarning_Task3_CONOPS_Final.pdf</w:t>
      </w:r>
    </w:p>
    <w:p w14:paraId="38691C8F" w14:textId="77777777" w:rsidR="00750E42" w:rsidRPr="009A041E" w:rsidRDefault="00750E42" w:rsidP="00750E42">
      <w:pPr>
        <w:ind w:left="720" w:hanging="720"/>
        <w:rPr>
          <w:sz w:val="22"/>
          <w:szCs w:val="22"/>
        </w:rPr>
      </w:pPr>
      <w:r w:rsidRPr="009A041E">
        <w:rPr>
          <w:sz w:val="22"/>
          <w:szCs w:val="22"/>
        </w:rPr>
        <w:t xml:space="preserve">Texas A&amp;M Transportation Institute. (n.d.). </w:t>
      </w:r>
      <w:r w:rsidRPr="009A041E">
        <w:rPr>
          <w:i/>
          <w:iCs/>
          <w:sz w:val="22"/>
          <w:szCs w:val="22"/>
        </w:rPr>
        <w:t xml:space="preserve">Queue Warning. </w:t>
      </w:r>
      <w:hyperlink r:id="rId25" w:history="1">
        <w:r w:rsidRPr="009A041E">
          <w:rPr>
            <w:rStyle w:val="Hyperlink"/>
            <w:sz w:val="22"/>
            <w:szCs w:val="22"/>
          </w:rPr>
          <w:t>https://mobility.tamu.edu/mip/strategies-pdfs/active-traffic/technical-summary/Queue-Warning-4-Pg.pdf</w:t>
        </w:r>
      </w:hyperlink>
    </w:p>
    <w:p w14:paraId="15F59AA0" w14:textId="77777777" w:rsidR="00750E42" w:rsidRPr="009A041E" w:rsidRDefault="00750E42" w:rsidP="00CB54EC">
      <w:pPr>
        <w:ind w:left="720" w:hanging="720"/>
        <w:rPr>
          <w:sz w:val="22"/>
          <w:szCs w:val="22"/>
        </w:rPr>
      </w:pPr>
      <w:r w:rsidRPr="009A041E">
        <w:rPr>
          <w:sz w:val="22"/>
          <w:szCs w:val="22"/>
          <w:lang w:val="pt-BR"/>
        </w:rPr>
        <w:t xml:space="preserve">Ullman, G. L., </w:t>
      </w:r>
      <w:proofErr w:type="spellStart"/>
      <w:r w:rsidRPr="009A041E">
        <w:rPr>
          <w:sz w:val="22"/>
          <w:szCs w:val="22"/>
          <w:lang w:val="pt-BR"/>
        </w:rPr>
        <w:t>Iragavarapu</w:t>
      </w:r>
      <w:proofErr w:type="spellEnd"/>
      <w:r w:rsidRPr="009A041E">
        <w:rPr>
          <w:sz w:val="22"/>
          <w:szCs w:val="22"/>
          <w:lang w:val="pt-BR"/>
        </w:rPr>
        <w:t xml:space="preserve">, V., &amp; </w:t>
      </w:r>
      <w:proofErr w:type="spellStart"/>
      <w:r w:rsidRPr="009A041E">
        <w:rPr>
          <w:sz w:val="22"/>
          <w:szCs w:val="22"/>
          <w:lang w:val="pt-BR"/>
        </w:rPr>
        <w:t>Brydia</w:t>
      </w:r>
      <w:proofErr w:type="spellEnd"/>
      <w:r w:rsidRPr="009A041E">
        <w:rPr>
          <w:sz w:val="22"/>
          <w:szCs w:val="22"/>
          <w:lang w:val="pt-BR"/>
        </w:rPr>
        <w:t xml:space="preserve">, R.E. (2016). </w:t>
      </w:r>
      <w:r w:rsidRPr="009A041E">
        <w:rPr>
          <w:i/>
          <w:iCs/>
          <w:sz w:val="22"/>
          <w:szCs w:val="22"/>
        </w:rPr>
        <w:t xml:space="preserve">Safety Effects of Portable End-of-Queue Warning System Deployments at Texas Work Zones. </w:t>
      </w:r>
      <w:r w:rsidRPr="009A041E">
        <w:rPr>
          <w:sz w:val="22"/>
          <w:szCs w:val="22"/>
        </w:rPr>
        <w:t xml:space="preserve">Transportation Research Record: Journal of the Transportation Research Board. </w:t>
      </w:r>
      <w:hyperlink r:id="rId26" w:history="1">
        <w:r w:rsidRPr="009A041E">
          <w:rPr>
            <w:rStyle w:val="Hyperlink"/>
            <w:sz w:val="22"/>
            <w:szCs w:val="22"/>
          </w:rPr>
          <w:t>https://doi.org/10.3141/2555-06</w:t>
        </w:r>
      </w:hyperlink>
      <w:r w:rsidRPr="009A041E">
        <w:rPr>
          <w:sz w:val="22"/>
          <w:szCs w:val="22"/>
        </w:rPr>
        <w:t>.</w:t>
      </w:r>
    </w:p>
    <w:p w14:paraId="51560EA8" w14:textId="6B267E36" w:rsidR="00E916B8" w:rsidRDefault="00E916B8" w:rsidP="00CB54EC">
      <w:pPr>
        <w:ind w:left="720" w:hanging="720"/>
        <w:rPr>
          <w:sz w:val="22"/>
          <w:szCs w:val="22"/>
        </w:rPr>
      </w:pPr>
      <w:r>
        <w:rPr>
          <w:sz w:val="22"/>
          <w:szCs w:val="22"/>
        </w:rPr>
        <w:t>U.S. DOT, National Center for Stati</w:t>
      </w:r>
      <w:r w:rsidR="00687D24">
        <w:rPr>
          <w:sz w:val="22"/>
          <w:szCs w:val="22"/>
        </w:rPr>
        <w:t>stics and Analysis. (</w:t>
      </w:r>
      <w:r w:rsidR="007C5269">
        <w:rPr>
          <w:sz w:val="22"/>
          <w:szCs w:val="22"/>
        </w:rPr>
        <w:t>2023</w:t>
      </w:r>
      <w:r w:rsidR="00687D24">
        <w:rPr>
          <w:sz w:val="22"/>
          <w:szCs w:val="22"/>
        </w:rPr>
        <w:t xml:space="preserve">). </w:t>
      </w:r>
      <w:r w:rsidR="00687D24">
        <w:rPr>
          <w:i/>
          <w:iCs/>
          <w:sz w:val="22"/>
          <w:szCs w:val="22"/>
        </w:rPr>
        <w:t>Fatality and Injury Reporting System Tool (FIRST)</w:t>
      </w:r>
      <w:r w:rsidR="007C5269">
        <w:rPr>
          <w:i/>
          <w:iCs/>
          <w:sz w:val="22"/>
          <w:szCs w:val="22"/>
        </w:rPr>
        <w:t xml:space="preserve">. </w:t>
      </w:r>
      <w:r w:rsidR="007C5269">
        <w:rPr>
          <w:sz w:val="22"/>
          <w:szCs w:val="22"/>
        </w:rPr>
        <w:t>CDAN. Data Retrieved December 4, 2025</w:t>
      </w:r>
      <w:r w:rsidR="007A6EC7">
        <w:rPr>
          <w:sz w:val="22"/>
          <w:szCs w:val="22"/>
        </w:rPr>
        <w:t xml:space="preserve">. </w:t>
      </w:r>
      <w:hyperlink r:id="rId27" w:history="1">
        <w:r w:rsidR="007A6EC7" w:rsidRPr="000D4B1E">
          <w:rPr>
            <w:rStyle w:val="Hyperlink"/>
            <w:sz w:val="22"/>
            <w:szCs w:val="22"/>
          </w:rPr>
          <w:t>https://cdan.dot.gov/query</w:t>
        </w:r>
      </w:hyperlink>
    </w:p>
    <w:p w14:paraId="0BF826D3" w14:textId="1646EC46" w:rsidR="00AA2F39" w:rsidRPr="00AA2F39" w:rsidRDefault="00481BDF" w:rsidP="002F09FB">
      <w:pPr>
        <w:ind w:left="720" w:hanging="720"/>
      </w:pPr>
      <w:r w:rsidRPr="009A041E">
        <w:rPr>
          <w:sz w:val="22"/>
          <w:szCs w:val="22"/>
        </w:rPr>
        <w:lastRenderedPageBreak/>
        <w:t>Virginia DOT</w:t>
      </w:r>
      <w:r w:rsidR="00F50FCA" w:rsidRPr="009A041E">
        <w:rPr>
          <w:sz w:val="22"/>
          <w:szCs w:val="22"/>
        </w:rPr>
        <w:t xml:space="preserve">. (n.d.). </w:t>
      </w:r>
      <w:r w:rsidR="00F50FCA" w:rsidRPr="009A041E">
        <w:rPr>
          <w:i/>
          <w:iCs/>
          <w:sz w:val="22"/>
          <w:szCs w:val="22"/>
        </w:rPr>
        <w:t xml:space="preserve">VDOT Crash Analysis Tool. </w:t>
      </w:r>
      <w:bookmarkStart w:id="4" w:name="_Ref210285059"/>
      <w:r w:rsidR="00607839" w:rsidRPr="009A041E">
        <w:rPr>
          <w:sz w:val="22"/>
          <w:szCs w:val="22"/>
        </w:rPr>
        <w:fldChar w:fldCharType="begin"/>
      </w:r>
      <w:r w:rsidR="00607839" w:rsidRPr="009A041E">
        <w:rPr>
          <w:sz w:val="22"/>
          <w:szCs w:val="22"/>
        </w:rPr>
        <w:instrText>HYPERLINK "https://app.powerbigov.us/view?r=eyJrIjoiMjhlZjFhZDAtNTljMC00MDA1LWEyOTMtYWYwM2NiMmRiMmRkIiwidCI6IjYyMGFlNWE5LTRlYzEtNGZhMC04NjQxLTVkOWYzODZjNzMwOSJ9"</w:instrText>
      </w:r>
      <w:r w:rsidR="00607839" w:rsidRPr="009A041E">
        <w:rPr>
          <w:sz w:val="22"/>
          <w:szCs w:val="22"/>
        </w:rPr>
      </w:r>
      <w:r w:rsidR="00607839" w:rsidRPr="009A041E">
        <w:rPr>
          <w:sz w:val="22"/>
          <w:szCs w:val="22"/>
        </w:rPr>
        <w:fldChar w:fldCharType="separate"/>
      </w:r>
      <w:r w:rsidR="00607839" w:rsidRPr="009A041E">
        <w:rPr>
          <w:rStyle w:val="Hyperlink"/>
          <w:sz w:val="22"/>
          <w:szCs w:val="22"/>
        </w:rPr>
        <w:t>https://app.powerbigov.us/view?r=eyJrIjoiMjhlZjFhZDAtNTljMC00MDA1LWEyOTMtYWYwM2NiMmRiMmRkIiwidCI6IjYyMGFlNWE5LTRlYzEtNGZhMC04NjQxLTVkOWYzODZjNzMwOSJ9</w:t>
      </w:r>
      <w:bookmarkEnd w:id="4"/>
      <w:r w:rsidR="00607839" w:rsidRPr="009A041E">
        <w:rPr>
          <w:sz w:val="22"/>
          <w:szCs w:val="22"/>
        </w:rPr>
        <w:fldChar w:fldCharType="end"/>
      </w:r>
    </w:p>
    <w:sectPr w:rsidR="00AA2F39" w:rsidRPr="00AA2F39">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B60DE" w14:textId="77777777" w:rsidR="009B6FFF" w:rsidRDefault="009B6FFF" w:rsidP="00224F96">
      <w:r>
        <w:separator/>
      </w:r>
    </w:p>
  </w:endnote>
  <w:endnote w:type="continuationSeparator" w:id="0">
    <w:p w14:paraId="4A7BD85E" w14:textId="77777777" w:rsidR="009B6FFF" w:rsidRDefault="009B6FFF" w:rsidP="00224F96">
      <w:r>
        <w:continuationSeparator/>
      </w:r>
    </w:p>
  </w:endnote>
  <w:endnote w:type="continuationNotice" w:id="1">
    <w:p w14:paraId="066C181A" w14:textId="77777777" w:rsidR="009B6FFF" w:rsidRDefault="009B6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67C1" w14:textId="77777777" w:rsidR="00BB20FD" w:rsidRDefault="00BB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B5472" w14:textId="77777777" w:rsidR="009B6FFF" w:rsidRDefault="009B6FFF" w:rsidP="00224F96">
      <w:r>
        <w:separator/>
      </w:r>
    </w:p>
  </w:footnote>
  <w:footnote w:type="continuationSeparator" w:id="0">
    <w:p w14:paraId="77864AE7" w14:textId="77777777" w:rsidR="009B6FFF" w:rsidRDefault="009B6FFF" w:rsidP="00224F96">
      <w:r>
        <w:continuationSeparator/>
      </w:r>
    </w:p>
  </w:footnote>
  <w:footnote w:type="continuationNotice" w:id="1">
    <w:p w14:paraId="3D37E154" w14:textId="77777777" w:rsidR="009B6FFF" w:rsidRDefault="009B6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D5E8" w14:textId="77777777" w:rsidR="00BB20FD" w:rsidRDefault="00BB20FD">
    <w:pPr>
      <w:pStyle w:val="Header"/>
    </w:pPr>
  </w:p>
</w:hdr>
</file>

<file path=word/intelligence2.xml><?xml version="1.0" encoding="utf-8"?>
<int2:intelligence xmlns:int2="http://schemas.microsoft.com/office/intelligence/2020/intelligence" xmlns:oel="http://schemas.microsoft.com/office/2019/extlst">
  <int2:observations>
    <int2:textHash int2:hashCode="k98wM5wbfF6Uh7" int2:id="6hemhdZ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A3A3B"/>
    <w:multiLevelType w:val="hybridMultilevel"/>
    <w:tmpl w:val="6C6CDF2A"/>
    <w:lvl w:ilvl="0" w:tplc="77EAEB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A28B7"/>
    <w:multiLevelType w:val="hybridMultilevel"/>
    <w:tmpl w:val="3E9C4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925136"/>
    <w:multiLevelType w:val="hybridMultilevel"/>
    <w:tmpl w:val="8AE2990C"/>
    <w:lvl w:ilvl="0" w:tplc="5266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F086F"/>
    <w:multiLevelType w:val="multilevel"/>
    <w:tmpl w:val="7FD81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9A2FE6"/>
    <w:multiLevelType w:val="hybridMultilevel"/>
    <w:tmpl w:val="8EC2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C68B9"/>
    <w:multiLevelType w:val="hybridMultilevel"/>
    <w:tmpl w:val="AA6EF118"/>
    <w:lvl w:ilvl="0" w:tplc="ADBEBD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E429E"/>
    <w:multiLevelType w:val="hybridMultilevel"/>
    <w:tmpl w:val="55762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E1531B"/>
    <w:multiLevelType w:val="hybridMultilevel"/>
    <w:tmpl w:val="D8C21BE2"/>
    <w:lvl w:ilvl="0" w:tplc="382AF5B0">
      <w:start w:val="1"/>
      <w:numFmt w:val="bullet"/>
      <w:lvlText w:val=""/>
      <w:lvlJc w:val="left"/>
      <w:pPr>
        <w:ind w:left="720" w:hanging="360"/>
      </w:pPr>
      <w:rPr>
        <w:rFonts w:ascii="Symbol" w:hAnsi="Symbol"/>
      </w:rPr>
    </w:lvl>
    <w:lvl w:ilvl="1" w:tplc="F8F67E02">
      <w:start w:val="1"/>
      <w:numFmt w:val="bullet"/>
      <w:lvlText w:val=""/>
      <w:lvlJc w:val="left"/>
      <w:pPr>
        <w:ind w:left="720" w:hanging="360"/>
      </w:pPr>
      <w:rPr>
        <w:rFonts w:ascii="Symbol" w:hAnsi="Symbol"/>
      </w:rPr>
    </w:lvl>
    <w:lvl w:ilvl="2" w:tplc="B2C6CC6A">
      <w:start w:val="1"/>
      <w:numFmt w:val="bullet"/>
      <w:lvlText w:val=""/>
      <w:lvlJc w:val="left"/>
      <w:pPr>
        <w:ind w:left="720" w:hanging="360"/>
      </w:pPr>
      <w:rPr>
        <w:rFonts w:ascii="Symbol" w:hAnsi="Symbol"/>
      </w:rPr>
    </w:lvl>
    <w:lvl w:ilvl="3" w:tplc="900CC5CC">
      <w:start w:val="1"/>
      <w:numFmt w:val="bullet"/>
      <w:lvlText w:val=""/>
      <w:lvlJc w:val="left"/>
      <w:pPr>
        <w:ind w:left="720" w:hanging="360"/>
      </w:pPr>
      <w:rPr>
        <w:rFonts w:ascii="Symbol" w:hAnsi="Symbol"/>
      </w:rPr>
    </w:lvl>
    <w:lvl w:ilvl="4" w:tplc="A38EEA1E">
      <w:start w:val="1"/>
      <w:numFmt w:val="bullet"/>
      <w:lvlText w:val=""/>
      <w:lvlJc w:val="left"/>
      <w:pPr>
        <w:ind w:left="720" w:hanging="360"/>
      </w:pPr>
      <w:rPr>
        <w:rFonts w:ascii="Symbol" w:hAnsi="Symbol"/>
      </w:rPr>
    </w:lvl>
    <w:lvl w:ilvl="5" w:tplc="30EEA9C6">
      <w:start w:val="1"/>
      <w:numFmt w:val="bullet"/>
      <w:lvlText w:val=""/>
      <w:lvlJc w:val="left"/>
      <w:pPr>
        <w:ind w:left="720" w:hanging="360"/>
      </w:pPr>
      <w:rPr>
        <w:rFonts w:ascii="Symbol" w:hAnsi="Symbol"/>
      </w:rPr>
    </w:lvl>
    <w:lvl w:ilvl="6" w:tplc="B9E626CE">
      <w:start w:val="1"/>
      <w:numFmt w:val="bullet"/>
      <w:lvlText w:val=""/>
      <w:lvlJc w:val="left"/>
      <w:pPr>
        <w:ind w:left="720" w:hanging="360"/>
      </w:pPr>
      <w:rPr>
        <w:rFonts w:ascii="Symbol" w:hAnsi="Symbol"/>
      </w:rPr>
    </w:lvl>
    <w:lvl w:ilvl="7" w:tplc="014AE91C">
      <w:start w:val="1"/>
      <w:numFmt w:val="bullet"/>
      <w:lvlText w:val=""/>
      <w:lvlJc w:val="left"/>
      <w:pPr>
        <w:ind w:left="720" w:hanging="360"/>
      </w:pPr>
      <w:rPr>
        <w:rFonts w:ascii="Symbol" w:hAnsi="Symbol"/>
      </w:rPr>
    </w:lvl>
    <w:lvl w:ilvl="8" w:tplc="5FD041CA">
      <w:start w:val="1"/>
      <w:numFmt w:val="bullet"/>
      <w:lvlText w:val=""/>
      <w:lvlJc w:val="left"/>
      <w:pPr>
        <w:ind w:left="720" w:hanging="360"/>
      </w:pPr>
      <w:rPr>
        <w:rFonts w:ascii="Symbol" w:hAnsi="Symbol"/>
      </w:rPr>
    </w:lvl>
  </w:abstractNum>
  <w:abstractNum w:abstractNumId="8" w15:restartNumberingAfterBreak="0">
    <w:nsid w:val="696E01B0"/>
    <w:multiLevelType w:val="hybridMultilevel"/>
    <w:tmpl w:val="D616A318"/>
    <w:lvl w:ilvl="0" w:tplc="B28E85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B136E"/>
    <w:multiLevelType w:val="hybridMultilevel"/>
    <w:tmpl w:val="53B0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762C7"/>
    <w:multiLevelType w:val="hybridMultilevel"/>
    <w:tmpl w:val="FE967C8C"/>
    <w:lvl w:ilvl="0" w:tplc="ADBEB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4322549">
    <w:abstractNumId w:val="2"/>
  </w:num>
  <w:num w:numId="2" w16cid:durableId="864900318">
    <w:abstractNumId w:val="1"/>
  </w:num>
  <w:num w:numId="3" w16cid:durableId="1741361884">
    <w:abstractNumId w:val="4"/>
  </w:num>
  <w:num w:numId="4" w16cid:durableId="1549149704">
    <w:abstractNumId w:val="3"/>
  </w:num>
  <w:num w:numId="5" w16cid:durableId="1863199650">
    <w:abstractNumId w:val="6"/>
  </w:num>
  <w:num w:numId="6" w16cid:durableId="1803616426">
    <w:abstractNumId w:val="9"/>
  </w:num>
  <w:num w:numId="7" w16cid:durableId="568082474">
    <w:abstractNumId w:val="10"/>
  </w:num>
  <w:num w:numId="8" w16cid:durableId="1115556768">
    <w:abstractNumId w:val="5"/>
  </w:num>
  <w:num w:numId="9" w16cid:durableId="87625719">
    <w:abstractNumId w:val="0"/>
  </w:num>
  <w:num w:numId="10" w16cid:durableId="96606688">
    <w:abstractNumId w:val="8"/>
  </w:num>
  <w:num w:numId="11" w16cid:durableId="557711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04C081"/>
    <w:rsid w:val="00000347"/>
    <w:rsid w:val="00000B5A"/>
    <w:rsid w:val="00001442"/>
    <w:rsid w:val="0000154A"/>
    <w:rsid w:val="00002328"/>
    <w:rsid w:val="0000265E"/>
    <w:rsid w:val="00002CF9"/>
    <w:rsid w:val="00003B1E"/>
    <w:rsid w:val="0000602F"/>
    <w:rsid w:val="000100D2"/>
    <w:rsid w:val="00010192"/>
    <w:rsid w:val="00010C51"/>
    <w:rsid w:val="000119CE"/>
    <w:rsid w:val="00013164"/>
    <w:rsid w:val="000137A6"/>
    <w:rsid w:val="00014895"/>
    <w:rsid w:val="00016987"/>
    <w:rsid w:val="000173D4"/>
    <w:rsid w:val="00017AB0"/>
    <w:rsid w:val="0002107E"/>
    <w:rsid w:val="00022643"/>
    <w:rsid w:val="0002589E"/>
    <w:rsid w:val="00025DE1"/>
    <w:rsid w:val="00026960"/>
    <w:rsid w:val="00027412"/>
    <w:rsid w:val="00027E7C"/>
    <w:rsid w:val="00030F87"/>
    <w:rsid w:val="00031660"/>
    <w:rsid w:val="00032653"/>
    <w:rsid w:val="000327D8"/>
    <w:rsid w:val="00032A37"/>
    <w:rsid w:val="00033402"/>
    <w:rsid w:val="000339F3"/>
    <w:rsid w:val="000353D2"/>
    <w:rsid w:val="00037222"/>
    <w:rsid w:val="000374E6"/>
    <w:rsid w:val="00042EEF"/>
    <w:rsid w:val="0004339F"/>
    <w:rsid w:val="0004417E"/>
    <w:rsid w:val="0004422F"/>
    <w:rsid w:val="000460E8"/>
    <w:rsid w:val="00046E89"/>
    <w:rsid w:val="0004751E"/>
    <w:rsid w:val="00050FE8"/>
    <w:rsid w:val="00051043"/>
    <w:rsid w:val="00051314"/>
    <w:rsid w:val="0005179A"/>
    <w:rsid w:val="000524E1"/>
    <w:rsid w:val="00053193"/>
    <w:rsid w:val="00053571"/>
    <w:rsid w:val="00053679"/>
    <w:rsid w:val="00053999"/>
    <w:rsid w:val="00055099"/>
    <w:rsid w:val="00055DA4"/>
    <w:rsid w:val="000561E8"/>
    <w:rsid w:val="00056FAF"/>
    <w:rsid w:val="00057121"/>
    <w:rsid w:val="00057A2B"/>
    <w:rsid w:val="00060ECB"/>
    <w:rsid w:val="00061215"/>
    <w:rsid w:val="00064D21"/>
    <w:rsid w:val="00066595"/>
    <w:rsid w:val="0006781D"/>
    <w:rsid w:val="00067C1A"/>
    <w:rsid w:val="00070ECD"/>
    <w:rsid w:val="00071334"/>
    <w:rsid w:val="0007249B"/>
    <w:rsid w:val="000724F0"/>
    <w:rsid w:val="00073648"/>
    <w:rsid w:val="0007411E"/>
    <w:rsid w:val="000750BB"/>
    <w:rsid w:val="0007549C"/>
    <w:rsid w:val="00075DE2"/>
    <w:rsid w:val="0007698E"/>
    <w:rsid w:val="00077378"/>
    <w:rsid w:val="00081B63"/>
    <w:rsid w:val="0008210A"/>
    <w:rsid w:val="000830E9"/>
    <w:rsid w:val="000835D7"/>
    <w:rsid w:val="00083B3E"/>
    <w:rsid w:val="0008553C"/>
    <w:rsid w:val="000900A2"/>
    <w:rsid w:val="0009049B"/>
    <w:rsid w:val="00090A19"/>
    <w:rsid w:val="00091942"/>
    <w:rsid w:val="00091D29"/>
    <w:rsid w:val="00093865"/>
    <w:rsid w:val="000938C5"/>
    <w:rsid w:val="000940AF"/>
    <w:rsid w:val="0009434E"/>
    <w:rsid w:val="0009531E"/>
    <w:rsid w:val="00095C25"/>
    <w:rsid w:val="00097DCB"/>
    <w:rsid w:val="000A12B5"/>
    <w:rsid w:val="000A3539"/>
    <w:rsid w:val="000A771F"/>
    <w:rsid w:val="000A7A47"/>
    <w:rsid w:val="000B0527"/>
    <w:rsid w:val="000B1A42"/>
    <w:rsid w:val="000B24FF"/>
    <w:rsid w:val="000B3BB2"/>
    <w:rsid w:val="000B46C4"/>
    <w:rsid w:val="000B58B2"/>
    <w:rsid w:val="000B5B83"/>
    <w:rsid w:val="000B7B33"/>
    <w:rsid w:val="000B7C50"/>
    <w:rsid w:val="000C0135"/>
    <w:rsid w:val="000C0625"/>
    <w:rsid w:val="000C064C"/>
    <w:rsid w:val="000C1485"/>
    <w:rsid w:val="000C551C"/>
    <w:rsid w:val="000C6357"/>
    <w:rsid w:val="000C6BAD"/>
    <w:rsid w:val="000C719B"/>
    <w:rsid w:val="000D0EB4"/>
    <w:rsid w:val="000D5D25"/>
    <w:rsid w:val="000D65AA"/>
    <w:rsid w:val="000D65C0"/>
    <w:rsid w:val="000D6C71"/>
    <w:rsid w:val="000D7192"/>
    <w:rsid w:val="000D790A"/>
    <w:rsid w:val="000E1828"/>
    <w:rsid w:val="000E2725"/>
    <w:rsid w:val="000E2EE9"/>
    <w:rsid w:val="000E7AA0"/>
    <w:rsid w:val="000F1A2E"/>
    <w:rsid w:val="000F1D84"/>
    <w:rsid w:val="000F1DF8"/>
    <w:rsid w:val="000F3DD6"/>
    <w:rsid w:val="000F4B5A"/>
    <w:rsid w:val="000F7914"/>
    <w:rsid w:val="001017C0"/>
    <w:rsid w:val="00102569"/>
    <w:rsid w:val="00105210"/>
    <w:rsid w:val="00106CF2"/>
    <w:rsid w:val="00106F2E"/>
    <w:rsid w:val="001113FC"/>
    <w:rsid w:val="00111D1E"/>
    <w:rsid w:val="00113404"/>
    <w:rsid w:val="00113ADC"/>
    <w:rsid w:val="00116558"/>
    <w:rsid w:val="00116C71"/>
    <w:rsid w:val="001174EE"/>
    <w:rsid w:val="00117502"/>
    <w:rsid w:val="001202AF"/>
    <w:rsid w:val="00120E16"/>
    <w:rsid w:val="001211A6"/>
    <w:rsid w:val="00123310"/>
    <w:rsid w:val="00126650"/>
    <w:rsid w:val="001266CC"/>
    <w:rsid w:val="001311E0"/>
    <w:rsid w:val="0013162B"/>
    <w:rsid w:val="0013290B"/>
    <w:rsid w:val="00133000"/>
    <w:rsid w:val="00135B35"/>
    <w:rsid w:val="00135CC3"/>
    <w:rsid w:val="00135D4C"/>
    <w:rsid w:val="001360AC"/>
    <w:rsid w:val="00140077"/>
    <w:rsid w:val="0014031F"/>
    <w:rsid w:val="001406E1"/>
    <w:rsid w:val="00141ECB"/>
    <w:rsid w:val="00142A81"/>
    <w:rsid w:val="001432E8"/>
    <w:rsid w:val="001436D4"/>
    <w:rsid w:val="0014484C"/>
    <w:rsid w:val="00145F02"/>
    <w:rsid w:val="00147E35"/>
    <w:rsid w:val="001518A4"/>
    <w:rsid w:val="00152453"/>
    <w:rsid w:val="00152648"/>
    <w:rsid w:val="00152D64"/>
    <w:rsid w:val="00152E7A"/>
    <w:rsid w:val="0015571C"/>
    <w:rsid w:val="00155A83"/>
    <w:rsid w:val="00156404"/>
    <w:rsid w:val="00156FFB"/>
    <w:rsid w:val="00160B4E"/>
    <w:rsid w:val="00162C5C"/>
    <w:rsid w:val="00162FA2"/>
    <w:rsid w:val="001633AD"/>
    <w:rsid w:val="00163740"/>
    <w:rsid w:val="00163E40"/>
    <w:rsid w:val="0016440C"/>
    <w:rsid w:val="00165578"/>
    <w:rsid w:val="00165D87"/>
    <w:rsid w:val="0016632C"/>
    <w:rsid w:val="00167E82"/>
    <w:rsid w:val="00167FC2"/>
    <w:rsid w:val="00170BB0"/>
    <w:rsid w:val="0017150C"/>
    <w:rsid w:val="0017246E"/>
    <w:rsid w:val="00172A51"/>
    <w:rsid w:val="00174761"/>
    <w:rsid w:val="00174AEF"/>
    <w:rsid w:val="00177F51"/>
    <w:rsid w:val="00181889"/>
    <w:rsid w:val="0018285E"/>
    <w:rsid w:val="00182DD0"/>
    <w:rsid w:val="00183565"/>
    <w:rsid w:val="00183912"/>
    <w:rsid w:val="00183F0C"/>
    <w:rsid w:val="0018685F"/>
    <w:rsid w:val="00187A6D"/>
    <w:rsid w:val="00190DD8"/>
    <w:rsid w:val="00193511"/>
    <w:rsid w:val="00197A07"/>
    <w:rsid w:val="00197D95"/>
    <w:rsid w:val="001A0D4A"/>
    <w:rsid w:val="001A1FBB"/>
    <w:rsid w:val="001A1FE3"/>
    <w:rsid w:val="001A2CE8"/>
    <w:rsid w:val="001A3156"/>
    <w:rsid w:val="001A3302"/>
    <w:rsid w:val="001A48E2"/>
    <w:rsid w:val="001A4C1E"/>
    <w:rsid w:val="001A4C95"/>
    <w:rsid w:val="001A5383"/>
    <w:rsid w:val="001A73F2"/>
    <w:rsid w:val="001A75E2"/>
    <w:rsid w:val="001A7787"/>
    <w:rsid w:val="001A7D5B"/>
    <w:rsid w:val="001B03C9"/>
    <w:rsid w:val="001B04CB"/>
    <w:rsid w:val="001B2526"/>
    <w:rsid w:val="001B2A9B"/>
    <w:rsid w:val="001B4295"/>
    <w:rsid w:val="001B4AB4"/>
    <w:rsid w:val="001B6E74"/>
    <w:rsid w:val="001B6EE9"/>
    <w:rsid w:val="001B730A"/>
    <w:rsid w:val="001C0EB5"/>
    <w:rsid w:val="001C11D4"/>
    <w:rsid w:val="001C1408"/>
    <w:rsid w:val="001C1D3E"/>
    <w:rsid w:val="001C37CA"/>
    <w:rsid w:val="001C40DF"/>
    <w:rsid w:val="001C4205"/>
    <w:rsid w:val="001C4C8B"/>
    <w:rsid w:val="001C4CF0"/>
    <w:rsid w:val="001C5B35"/>
    <w:rsid w:val="001C69EF"/>
    <w:rsid w:val="001C6DEF"/>
    <w:rsid w:val="001C71C5"/>
    <w:rsid w:val="001D0E50"/>
    <w:rsid w:val="001D2BA0"/>
    <w:rsid w:val="001D363A"/>
    <w:rsid w:val="001D364A"/>
    <w:rsid w:val="001D37FC"/>
    <w:rsid w:val="001D3A8E"/>
    <w:rsid w:val="001D4478"/>
    <w:rsid w:val="001D4C32"/>
    <w:rsid w:val="001D5227"/>
    <w:rsid w:val="001E1874"/>
    <w:rsid w:val="001E37DB"/>
    <w:rsid w:val="001E3CAC"/>
    <w:rsid w:val="001E49D0"/>
    <w:rsid w:val="001E4A6D"/>
    <w:rsid w:val="001E4BB7"/>
    <w:rsid w:val="001E4C74"/>
    <w:rsid w:val="001E52FB"/>
    <w:rsid w:val="001E637F"/>
    <w:rsid w:val="001E660A"/>
    <w:rsid w:val="001E67F1"/>
    <w:rsid w:val="001E6C3C"/>
    <w:rsid w:val="001E761F"/>
    <w:rsid w:val="001E7B2A"/>
    <w:rsid w:val="001F079B"/>
    <w:rsid w:val="001F3649"/>
    <w:rsid w:val="001F3BD8"/>
    <w:rsid w:val="001F5829"/>
    <w:rsid w:val="001F7307"/>
    <w:rsid w:val="0020012E"/>
    <w:rsid w:val="002010FA"/>
    <w:rsid w:val="002011C0"/>
    <w:rsid w:val="00201F1F"/>
    <w:rsid w:val="00202EAB"/>
    <w:rsid w:val="0020472D"/>
    <w:rsid w:val="00206D19"/>
    <w:rsid w:val="00206FDB"/>
    <w:rsid w:val="00207E89"/>
    <w:rsid w:val="00210EEA"/>
    <w:rsid w:val="0021179E"/>
    <w:rsid w:val="00212D57"/>
    <w:rsid w:val="0021497C"/>
    <w:rsid w:val="00215327"/>
    <w:rsid w:val="00217A24"/>
    <w:rsid w:val="00220899"/>
    <w:rsid w:val="002209FF"/>
    <w:rsid w:val="00222645"/>
    <w:rsid w:val="00224F96"/>
    <w:rsid w:val="0022785A"/>
    <w:rsid w:val="002311C8"/>
    <w:rsid w:val="00231F02"/>
    <w:rsid w:val="002337A6"/>
    <w:rsid w:val="00235875"/>
    <w:rsid w:val="00240333"/>
    <w:rsid w:val="002419E5"/>
    <w:rsid w:val="002431E1"/>
    <w:rsid w:val="00246069"/>
    <w:rsid w:val="002460D9"/>
    <w:rsid w:val="00251399"/>
    <w:rsid w:val="00253975"/>
    <w:rsid w:val="00253A87"/>
    <w:rsid w:val="0025550D"/>
    <w:rsid w:val="002555E7"/>
    <w:rsid w:val="002559B7"/>
    <w:rsid w:val="00255D34"/>
    <w:rsid w:val="00256B9F"/>
    <w:rsid w:val="00257B37"/>
    <w:rsid w:val="00260194"/>
    <w:rsid w:val="00260CB3"/>
    <w:rsid w:val="00260CFC"/>
    <w:rsid w:val="002629CA"/>
    <w:rsid w:val="00262B3A"/>
    <w:rsid w:val="00263A21"/>
    <w:rsid w:val="00264571"/>
    <w:rsid w:val="002670EC"/>
    <w:rsid w:val="002671E6"/>
    <w:rsid w:val="00270123"/>
    <w:rsid w:val="002703AB"/>
    <w:rsid w:val="00270C04"/>
    <w:rsid w:val="00271271"/>
    <w:rsid w:val="00271F43"/>
    <w:rsid w:val="0027203C"/>
    <w:rsid w:val="00273448"/>
    <w:rsid w:val="002748F1"/>
    <w:rsid w:val="00277698"/>
    <w:rsid w:val="00277954"/>
    <w:rsid w:val="002806C8"/>
    <w:rsid w:val="00282D1E"/>
    <w:rsid w:val="00283933"/>
    <w:rsid w:val="00283FE4"/>
    <w:rsid w:val="00284F9E"/>
    <w:rsid w:val="00286144"/>
    <w:rsid w:val="002867D2"/>
    <w:rsid w:val="00286E4D"/>
    <w:rsid w:val="00286EFF"/>
    <w:rsid w:val="00290CEB"/>
    <w:rsid w:val="00291366"/>
    <w:rsid w:val="0029147F"/>
    <w:rsid w:val="002916CB"/>
    <w:rsid w:val="00292F04"/>
    <w:rsid w:val="002951D1"/>
    <w:rsid w:val="00295331"/>
    <w:rsid w:val="002A148F"/>
    <w:rsid w:val="002A151F"/>
    <w:rsid w:val="002A1B0D"/>
    <w:rsid w:val="002A760A"/>
    <w:rsid w:val="002A7AA4"/>
    <w:rsid w:val="002B11C1"/>
    <w:rsid w:val="002B3F0C"/>
    <w:rsid w:val="002B3FEA"/>
    <w:rsid w:val="002B7592"/>
    <w:rsid w:val="002C08A8"/>
    <w:rsid w:val="002C13D1"/>
    <w:rsid w:val="002C1629"/>
    <w:rsid w:val="002C1766"/>
    <w:rsid w:val="002C3387"/>
    <w:rsid w:val="002C3767"/>
    <w:rsid w:val="002C40B5"/>
    <w:rsid w:val="002C54DE"/>
    <w:rsid w:val="002C7C2C"/>
    <w:rsid w:val="002C7CDB"/>
    <w:rsid w:val="002D071C"/>
    <w:rsid w:val="002D0A4A"/>
    <w:rsid w:val="002D10F7"/>
    <w:rsid w:val="002D2177"/>
    <w:rsid w:val="002D2721"/>
    <w:rsid w:val="002D4C74"/>
    <w:rsid w:val="002D65AC"/>
    <w:rsid w:val="002D6A3C"/>
    <w:rsid w:val="002D6CE9"/>
    <w:rsid w:val="002D6EC0"/>
    <w:rsid w:val="002D7486"/>
    <w:rsid w:val="002D7BF6"/>
    <w:rsid w:val="002E0BF2"/>
    <w:rsid w:val="002E15DA"/>
    <w:rsid w:val="002E1980"/>
    <w:rsid w:val="002E32D5"/>
    <w:rsid w:val="002E41B9"/>
    <w:rsid w:val="002E5396"/>
    <w:rsid w:val="002E56DE"/>
    <w:rsid w:val="002E5E7D"/>
    <w:rsid w:val="002F09FB"/>
    <w:rsid w:val="002F1209"/>
    <w:rsid w:val="002F34DE"/>
    <w:rsid w:val="002F3F56"/>
    <w:rsid w:val="002F45CF"/>
    <w:rsid w:val="002F57FD"/>
    <w:rsid w:val="002F6132"/>
    <w:rsid w:val="002F7029"/>
    <w:rsid w:val="003028D3"/>
    <w:rsid w:val="00302EF0"/>
    <w:rsid w:val="00302F8D"/>
    <w:rsid w:val="00303797"/>
    <w:rsid w:val="00303F0B"/>
    <w:rsid w:val="0030546A"/>
    <w:rsid w:val="00305629"/>
    <w:rsid w:val="003059E1"/>
    <w:rsid w:val="0030600B"/>
    <w:rsid w:val="00306B61"/>
    <w:rsid w:val="00307CA7"/>
    <w:rsid w:val="00310036"/>
    <w:rsid w:val="00310DCC"/>
    <w:rsid w:val="003118AC"/>
    <w:rsid w:val="00312F4D"/>
    <w:rsid w:val="003133B4"/>
    <w:rsid w:val="00313797"/>
    <w:rsid w:val="0031464F"/>
    <w:rsid w:val="0031509A"/>
    <w:rsid w:val="00315552"/>
    <w:rsid w:val="00315ED7"/>
    <w:rsid w:val="003164E7"/>
    <w:rsid w:val="00316D1F"/>
    <w:rsid w:val="00317A64"/>
    <w:rsid w:val="00317BB3"/>
    <w:rsid w:val="00320BCD"/>
    <w:rsid w:val="00322488"/>
    <w:rsid w:val="00323C05"/>
    <w:rsid w:val="003305ED"/>
    <w:rsid w:val="00330D0E"/>
    <w:rsid w:val="00332A9F"/>
    <w:rsid w:val="00333CE6"/>
    <w:rsid w:val="00334201"/>
    <w:rsid w:val="0033476C"/>
    <w:rsid w:val="003361B8"/>
    <w:rsid w:val="003361D8"/>
    <w:rsid w:val="00336498"/>
    <w:rsid w:val="00336905"/>
    <w:rsid w:val="00337AC4"/>
    <w:rsid w:val="003404BB"/>
    <w:rsid w:val="003412CF"/>
    <w:rsid w:val="00341514"/>
    <w:rsid w:val="00343011"/>
    <w:rsid w:val="00344713"/>
    <w:rsid w:val="00347698"/>
    <w:rsid w:val="00347E26"/>
    <w:rsid w:val="00350C8E"/>
    <w:rsid w:val="00354A80"/>
    <w:rsid w:val="00354AA5"/>
    <w:rsid w:val="00355F67"/>
    <w:rsid w:val="003560DE"/>
    <w:rsid w:val="0035634A"/>
    <w:rsid w:val="00356834"/>
    <w:rsid w:val="003578B2"/>
    <w:rsid w:val="00361B5F"/>
    <w:rsid w:val="0036273D"/>
    <w:rsid w:val="003629AE"/>
    <w:rsid w:val="003648AA"/>
    <w:rsid w:val="003648B0"/>
    <w:rsid w:val="003657FC"/>
    <w:rsid w:val="00373AE8"/>
    <w:rsid w:val="003749C9"/>
    <w:rsid w:val="00374B76"/>
    <w:rsid w:val="00375404"/>
    <w:rsid w:val="003758D7"/>
    <w:rsid w:val="00376811"/>
    <w:rsid w:val="00376ADC"/>
    <w:rsid w:val="00380016"/>
    <w:rsid w:val="003802B3"/>
    <w:rsid w:val="00381B52"/>
    <w:rsid w:val="00381C6D"/>
    <w:rsid w:val="00382F4A"/>
    <w:rsid w:val="00383994"/>
    <w:rsid w:val="00383F7E"/>
    <w:rsid w:val="00386C0C"/>
    <w:rsid w:val="003877F3"/>
    <w:rsid w:val="00393468"/>
    <w:rsid w:val="00393DE1"/>
    <w:rsid w:val="003944F1"/>
    <w:rsid w:val="00396F63"/>
    <w:rsid w:val="00396FDA"/>
    <w:rsid w:val="003A00C2"/>
    <w:rsid w:val="003A35AA"/>
    <w:rsid w:val="003A454C"/>
    <w:rsid w:val="003A5800"/>
    <w:rsid w:val="003A58BD"/>
    <w:rsid w:val="003A760F"/>
    <w:rsid w:val="003B0452"/>
    <w:rsid w:val="003B0573"/>
    <w:rsid w:val="003B1A71"/>
    <w:rsid w:val="003B3AC1"/>
    <w:rsid w:val="003B52FB"/>
    <w:rsid w:val="003B6C8B"/>
    <w:rsid w:val="003B71DC"/>
    <w:rsid w:val="003C1B65"/>
    <w:rsid w:val="003C3675"/>
    <w:rsid w:val="003C3840"/>
    <w:rsid w:val="003C5C6D"/>
    <w:rsid w:val="003C65CF"/>
    <w:rsid w:val="003C736C"/>
    <w:rsid w:val="003C7F78"/>
    <w:rsid w:val="003D277A"/>
    <w:rsid w:val="003D2783"/>
    <w:rsid w:val="003D27A9"/>
    <w:rsid w:val="003D299B"/>
    <w:rsid w:val="003D3541"/>
    <w:rsid w:val="003D5AEA"/>
    <w:rsid w:val="003D6BD0"/>
    <w:rsid w:val="003D7AF7"/>
    <w:rsid w:val="003E199D"/>
    <w:rsid w:val="003E1C61"/>
    <w:rsid w:val="003E3433"/>
    <w:rsid w:val="003E4008"/>
    <w:rsid w:val="003E6A4D"/>
    <w:rsid w:val="003F1868"/>
    <w:rsid w:val="003F21E5"/>
    <w:rsid w:val="003F2BE7"/>
    <w:rsid w:val="003F525B"/>
    <w:rsid w:val="003F65DF"/>
    <w:rsid w:val="003F772F"/>
    <w:rsid w:val="003F78BB"/>
    <w:rsid w:val="00401B65"/>
    <w:rsid w:val="00401EF2"/>
    <w:rsid w:val="00402787"/>
    <w:rsid w:val="004042A1"/>
    <w:rsid w:val="004057D2"/>
    <w:rsid w:val="00405BC6"/>
    <w:rsid w:val="00405FB2"/>
    <w:rsid w:val="0041159A"/>
    <w:rsid w:val="004125FA"/>
    <w:rsid w:val="00412AC1"/>
    <w:rsid w:val="0041342C"/>
    <w:rsid w:val="004134BF"/>
    <w:rsid w:val="00413F62"/>
    <w:rsid w:val="00414186"/>
    <w:rsid w:val="004144B5"/>
    <w:rsid w:val="00414A70"/>
    <w:rsid w:val="004157A9"/>
    <w:rsid w:val="00416EE0"/>
    <w:rsid w:val="0041704D"/>
    <w:rsid w:val="00417ABA"/>
    <w:rsid w:val="0042005F"/>
    <w:rsid w:val="00420AC8"/>
    <w:rsid w:val="00421983"/>
    <w:rsid w:val="00421C9D"/>
    <w:rsid w:val="0042391E"/>
    <w:rsid w:val="00423A89"/>
    <w:rsid w:val="00424417"/>
    <w:rsid w:val="0042715D"/>
    <w:rsid w:val="00427C14"/>
    <w:rsid w:val="004308F8"/>
    <w:rsid w:val="00431322"/>
    <w:rsid w:val="0043287B"/>
    <w:rsid w:val="00434339"/>
    <w:rsid w:val="00434DCE"/>
    <w:rsid w:val="0044012D"/>
    <w:rsid w:val="004403F2"/>
    <w:rsid w:val="00440878"/>
    <w:rsid w:val="00440E1A"/>
    <w:rsid w:val="00441DA1"/>
    <w:rsid w:val="00441DE3"/>
    <w:rsid w:val="00442024"/>
    <w:rsid w:val="0044296E"/>
    <w:rsid w:val="00443558"/>
    <w:rsid w:val="004438AA"/>
    <w:rsid w:val="00443EA8"/>
    <w:rsid w:val="0044498D"/>
    <w:rsid w:val="004450B7"/>
    <w:rsid w:val="00445F77"/>
    <w:rsid w:val="00446681"/>
    <w:rsid w:val="0045068E"/>
    <w:rsid w:val="00450FCE"/>
    <w:rsid w:val="004516A9"/>
    <w:rsid w:val="00451AE0"/>
    <w:rsid w:val="004529F8"/>
    <w:rsid w:val="00452BB7"/>
    <w:rsid w:val="00454637"/>
    <w:rsid w:val="0045480D"/>
    <w:rsid w:val="00454B24"/>
    <w:rsid w:val="00454FEA"/>
    <w:rsid w:val="00455201"/>
    <w:rsid w:val="00455379"/>
    <w:rsid w:val="0045549E"/>
    <w:rsid w:val="0045594F"/>
    <w:rsid w:val="0045799C"/>
    <w:rsid w:val="004579B2"/>
    <w:rsid w:val="004602A2"/>
    <w:rsid w:val="004628BC"/>
    <w:rsid w:val="00466EE8"/>
    <w:rsid w:val="004739D5"/>
    <w:rsid w:val="004744BD"/>
    <w:rsid w:val="00480B31"/>
    <w:rsid w:val="0048195E"/>
    <w:rsid w:val="00481BDF"/>
    <w:rsid w:val="00482ECC"/>
    <w:rsid w:val="00483291"/>
    <w:rsid w:val="0048379C"/>
    <w:rsid w:val="004862A2"/>
    <w:rsid w:val="00486DD3"/>
    <w:rsid w:val="0048776E"/>
    <w:rsid w:val="00487B41"/>
    <w:rsid w:val="004910E3"/>
    <w:rsid w:val="004923F6"/>
    <w:rsid w:val="00493461"/>
    <w:rsid w:val="00493F66"/>
    <w:rsid w:val="004943EE"/>
    <w:rsid w:val="00495C41"/>
    <w:rsid w:val="00496D47"/>
    <w:rsid w:val="004976D4"/>
    <w:rsid w:val="004A001A"/>
    <w:rsid w:val="004A048B"/>
    <w:rsid w:val="004A0684"/>
    <w:rsid w:val="004A1DC3"/>
    <w:rsid w:val="004A3441"/>
    <w:rsid w:val="004A4BCA"/>
    <w:rsid w:val="004A6408"/>
    <w:rsid w:val="004A6F18"/>
    <w:rsid w:val="004B0CB1"/>
    <w:rsid w:val="004B1299"/>
    <w:rsid w:val="004B5DEF"/>
    <w:rsid w:val="004B5E7B"/>
    <w:rsid w:val="004B6126"/>
    <w:rsid w:val="004B7448"/>
    <w:rsid w:val="004B74FC"/>
    <w:rsid w:val="004B7762"/>
    <w:rsid w:val="004B7A07"/>
    <w:rsid w:val="004C221F"/>
    <w:rsid w:val="004C30E2"/>
    <w:rsid w:val="004C45A7"/>
    <w:rsid w:val="004C4D47"/>
    <w:rsid w:val="004C6419"/>
    <w:rsid w:val="004C72A1"/>
    <w:rsid w:val="004D148B"/>
    <w:rsid w:val="004D19E7"/>
    <w:rsid w:val="004D33E8"/>
    <w:rsid w:val="004D3430"/>
    <w:rsid w:val="004D50C1"/>
    <w:rsid w:val="004D65C3"/>
    <w:rsid w:val="004D7705"/>
    <w:rsid w:val="004E0CED"/>
    <w:rsid w:val="004E0DB4"/>
    <w:rsid w:val="004E1F9A"/>
    <w:rsid w:val="004E50B6"/>
    <w:rsid w:val="004E57DC"/>
    <w:rsid w:val="004E614C"/>
    <w:rsid w:val="004E69A4"/>
    <w:rsid w:val="004E6F63"/>
    <w:rsid w:val="004E7828"/>
    <w:rsid w:val="004F08BD"/>
    <w:rsid w:val="004F0AFF"/>
    <w:rsid w:val="004F0B11"/>
    <w:rsid w:val="004F1378"/>
    <w:rsid w:val="004F20DF"/>
    <w:rsid w:val="004F226D"/>
    <w:rsid w:val="004F2319"/>
    <w:rsid w:val="004F3302"/>
    <w:rsid w:val="004F4294"/>
    <w:rsid w:val="004F6698"/>
    <w:rsid w:val="004F6C9D"/>
    <w:rsid w:val="004F6F5E"/>
    <w:rsid w:val="0050010D"/>
    <w:rsid w:val="005024C4"/>
    <w:rsid w:val="00505A61"/>
    <w:rsid w:val="005066A6"/>
    <w:rsid w:val="00506724"/>
    <w:rsid w:val="00506AF0"/>
    <w:rsid w:val="005109AB"/>
    <w:rsid w:val="00511A91"/>
    <w:rsid w:val="00512594"/>
    <w:rsid w:val="00513485"/>
    <w:rsid w:val="0051348B"/>
    <w:rsid w:val="005148E3"/>
    <w:rsid w:val="00515172"/>
    <w:rsid w:val="005158B8"/>
    <w:rsid w:val="0051599B"/>
    <w:rsid w:val="0051679C"/>
    <w:rsid w:val="0052003B"/>
    <w:rsid w:val="00520259"/>
    <w:rsid w:val="00520415"/>
    <w:rsid w:val="00521A37"/>
    <w:rsid w:val="005224B9"/>
    <w:rsid w:val="00522BF7"/>
    <w:rsid w:val="005259A1"/>
    <w:rsid w:val="00525F6B"/>
    <w:rsid w:val="005267B5"/>
    <w:rsid w:val="00526FA9"/>
    <w:rsid w:val="0053198F"/>
    <w:rsid w:val="00531F9B"/>
    <w:rsid w:val="00532F0E"/>
    <w:rsid w:val="00533202"/>
    <w:rsid w:val="005333CC"/>
    <w:rsid w:val="005335B0"/>
    <w:rsid w:val="00534F61"/>
    <w:rsid w:val="00535B08"/>
    <w:rsid w:val="005360DD"/>
    <w:rsid w:val="00536B68"/>
    <w:rsid w:val="00536F0A"/>
    <w:rsid w:val="00537096"/>
    <w:rsid w:val="00540198"/>
    <w:rsid w:val="0054031D"/>
    <w:rsid w:val="0054219D"/>
    <w:rsid w:val="0054232B"/>
    <w:rsid w:val="0054253A"/>
    <w:rsid w:val="00544914"/>
    <w:rsid w:val="00544B54"/>
    <w:rsid w:val="00550F61"/>
    <w:rsid w:val="00550F81"/>
    <w:rsid w:val="005516C3"/>
    <w:rsid w:val="00552634"/>
    <w:rsid w:val="00553C64"/>
    <w:rsid w:val="00553F94"/>
    <w:rsid w:val="00554A0F"/>
    <w:rsid w:val="005552FD"/>
    <w:rsid w:val="005569B0"/>
    <w:rsid w:val="00556A6A"/>
    <w:rsid w:val="00557E69"/>
    <w:rsid w:val="0056128D"/>
    <w:rsid w:val="005635E9"/>
    <w:rsid w:val="00563872"/>
    <w:rsid w:val="00564337"/>
    <w:rsid w:val="00564950"/>
    <w:rsid w:val="00564A59"/>
    <w:rsid w:val="00565418"/>
    <w:rsid w:val="005662D5"/>
    <w:rsid w:val="00567DB2"/>
    <w:rsid w:val="005705EF"/>
    <w:rsid w:val="00572710"/>
    <w:rsid w:val="005742BC"/>
    <w:rsid w:val="00574866"/>
    <w:rsid w:val="00575B6F"/>
    <w:rsid w:val="00575CB8"/>
    <w:rsid w:val="00576432"/>
    <w:rsid w:val="005765E4"/>
    <w:rsid w:val="0057685E"/>
    <w:rsid w:val="005830D0"/>
    <w:rsid w:val="005841CA"/>
    <w:rsid w:val="005841D8"/>
    <w:rsid w:val="005844B2"/>
    <w:rsid w:val="0058501E"/>
    <w:rsid w:val="00585D91"/>
    <w:rsid w:val="0058679D"/>
    <w:rsid w:val="00587F43"/>
    <w:rsid w:val="00587FA1"/>
    <w:rsid w:val="00590C62"/>
    <w:rsid w:val="005939AC"/>
    <w:rsid w:val="005944D6"/>
    <w:rsid w:val="00594FB4"/>
    <w:rsid w:val="005953FE"/>
    <w:rsid w:val="00595CF8"/>
    <w:rsid w:val="00596D5D"/>
    <w:rsid w:val="00596F4F"/>
    <w:rsid w:val="00596FCC"/>
    <w:rsid w:val="00597399"/>
    <w:rsid w:val="005A1B31"/>
    <w:rsid w:val="005A3B0F"/>
    <w:rsid w:val="005A3C69"/>
    <w:rsid w:val="005A427C"/>
    <w:rsid w:val="005A531E"/>
    <w:rsid w:val="005A5B07"/>
    <w:rsid w:val="005A5C78"/>
    <w:rsid w:val="005A754C"/>
    <w:rsid w:val="005B034B"/>
    <w:rsid w:val="005B2960"/>
    <w:rsid w:val="005B2F1E"/>
    <w:rsid w:val="005B476C"/>
    <w:rsid w:val="005B58DE"/>
    <w:rsid w:val="005B64A2"/>
    <w:rsid w:val="005C2286"/>
    <w:rsid w:val="005C401A"/>
    <w:rsid w:val="005C57B4"/>
    <w:rsid w:val="005C593E"/>
    <w:rsid w:val="005C63B7"/>
    <w:rsid w:val="005C6A1C"/>
    <w:rsid w:val="005C77BC"/>
    <w:rsid w:val="005D2AA5"/>
    <w:rsid w:val="005D2BFB"/>
    <w:rsid w:val="005D3600"/>
    <w:rsid w:val="005D63DE"/>
    <w:rsid w:val="005E0037"/>
    <w:rsid w:val="005E16BB"/>
    <w:rsid w:val="005E1E58"/>
    <w:rsid w:val="005E2900"/>
    <w:rsid w:val="005E5402"/>
    <w:rsid w:val="005E5CE6"/>
    <w:rsid w:val="005E6203"/>
    <w:rsid w:val="005E66AF"/>
    <w:rsid w:val="005F0AD8"/>
    <w:rsid w:val="005F0D95"/>
    <w:rsid w:val="005F1327"/>
    <w:rsid w:val="005F294E"/>
    <w:rsid w:val="005F3423"/>
    <w:rsid w:val="005F3AC5"/>
    <w:rsid w:val="005F48A0"/>
    <w:rsid w:val="005F54D4"/>
    <w:rsid w:val="005F5EC6"/>
    <w:rsid w:val="005F64FC"/>
    <w:rsid w:val="005F6AA7"/>
    <w:rsid w:val="005F76DE"/>
    <w:rsid w:val="00600076"/>
    <w:rsid w:val="00601205"/>
    <w:rsid w:val="00601749"/>
    <w:rsid w:val="00602743"/>
    <w:rsid w:val="0060455B"/>
    <w:rsid w:val="006047CF"/>
    <w:rsid w:val="00604C2B"/>
    <w:rsid w:val="00606534"/>
    <w:rsid w:val="006070F0"/>
    <w:rsid w:val="006076CC"/>
    <w:rsid w:val="00607839"/>
    <w:rsid w:val="00607C17"/>
    <w:rsid w:val="00610A9A"/>
    <w:rsid w:val="00610BCB"/>
    <w:rsid w:val="00610BFF"/>
    <w:rsid w:val="00611B96"/>
    <w:rsid w:val="00611E4C"/>
    <w:rsid w:val="006127E4"/>
    <w:rsid w:val="0061300C"/>
    <w:rsid w:val="006131FD"/>
    <w:rsid w:val="006141FA"/>
    <w:rsid w:val="00614EE5"/>
    <w:rsid w:val="00614EFF"/>
    <w:rsid w:val="0061608B"/>
    <w:rsid w:val="00616723"/>
    <w:rsid w:val="0062042F"/>
    <w:rsid w:val="00620AA1"/>
    <w:rsid w:val="006245F7"/>
    <w:rsid w:val="006260D5"/>
    <w:rsid w:val="006261F7"/>
    <w:rsid w:val="00627D7A"/>
    <w:rsid w:val="00630288"/>
    <w:rsid w:val="0063153B"/>
    <w:rsid w:val="00634BAD"/>
    <w:rsid w:val="00637745"/>
    <w:rsid w:val="006418D3"/>
    <w:rsid w:val="006423F5"/>
    <w:rsid w:val="00642D71"/>
    <w:rsid w:val="00642FEC"/>
    <w:rsid w:val="00644940"/>
    <w:rsid w:val="00644C97"/>
    <w:rsid w:val="00644F03"/>
    <w:rsid w:val="00646001"/>
    <w:rsid w:val="00646356"/>
    <w:rsid w:val="00647725"/>
    <w:rsid w:val="00647B02"/>
    <w:rsid w:val="006502B7"/>
    <w:rsid w:val="00650339"/>
    <w:rsid w:val="00650A69"/>
    <w:rsid w:val="00650B46"/>
    <w:rsid w:val="00650C67"/>
    <w:rsid w:val="006514CA"/>
    <w:rsid w:val="00652341"/>
    <w:rsid w:val="00652657"/>
    <w:rsid w:val="00655147"/>
    <w:rsid w:val="0065533A"/>
    <w:rsid w:val="00655877"/>
    <w:rsid w:val="00655F94"/>
    <w:rsid w:val="00657900"/>
    <w:rsid w:val="00657A1B"/>
    <w:rsid w:val="00660068"/>
    <w:rsid w:val="00660175"/>
    <w:rsid w:val="00661C73"/>
    <w:rsid w:val="00663C4D"/>
    <w:rsid w:val="00664346"/>
    <w:rsid w:val="00664432"/>
    <w:rsid w:val="00664E2F"/>
    <w:rsid w:val="006674F4"/>
    <w:rsid w:val="00670644"/>
    <w:rsid w:val="00672161"/>
    <w:rsid w:val="00673523"/>
    <w:rsid w:val="00673754"/>
    <w:rsid w:val="0067414A"/>
    <w:rsid w:val="00674EC4"/>
    <w:rsid w:val="00676F4B"/>
    <w:rsid w:val="00677005"/>
    <w:rsid w:val="0067774A"/>
    <w:rsid w:val="00680C32"/>
    <w:rsid w:val="00681202"/>
    <w:rsid w:val="00682060"/>
    <w:rsid w:val="006820A5"/>
    <w:rsid w:val="006824EA"/>
    <w:rsid w:val="006825C7"/>
    <w:rsid w:val="00683ED2"/>
    <w:rsid w:val="0068547E"/>
    <w:rsid w:val="00686408"/>
    <w:rsid w:val="006868EC"/>
    <w:rsid w:val="00687D24"/>
    <w:rsid w:val="00692003"/>
    <w:rsid w:val="00692B11"/>
    <w:rsid w:val="00692BAE"/>
    <w:rsid w:val="00694238"/>
    <w:rsid w:val="0069467E"/>
    <w:rsid w:val="00697EE3"/>
    <w:rsid w:val="00697FAF"/>
    <w:rsid w:val="00697FF7"/>
    <w:rsid w:val="006A0B93"/>
    <w:rsid w:val="006A1C5C"/>
    <w:rsid w:val="006A2B8F"/>
    <w:rsid w:val="006A393C"/>
    <w:rsid w:val="006A4876"/>
    <w:rsid w:val="006A4CD5"/>
    <w:rsid w:val="006A609F"/>
    <w:rsid w:val="006A788F"/>
    <w:rsid w:val="006A7BDF"/>
    <w:rsid w:val="006B12C6"/>
    <w:rsid w:val="006B1892"/>
    <w:rsid w:val="006B1E17"/>
    <w:rsid w:val="006B350F"/>
    <w:rsid w:val="006B406C"/>
    <w:rsid w:val="006B4A90"/>
    <w:rsid w:val="006B5C66"/>
    <w:rsid w:val="006B6183"/>
    <w:rsid w:val="006B723A"/>
    <w:rsid w:val="006C1061"/>
    <w:rsid w:val="006C1DC1"/>
    <w:rsid w:val="006C2FEA"/>
    <w:rsid w:val="006C3352"/>
    <w:rsid w:val="006C39F9"/>
    <w:rsid w:val="006C3B6D"/>
    <w:rsid w:val="006C636C"/>
    <w:rsid w:val="006C7806"/>
    <w:rsid w:val="006D0293"/>
    <w:rsid w:val="006D2F56"/>
    <w:rsid w:val="006D3A60"/>
    <w:rsid w:val="006D4C0A"/>
    <w:rsid w:val="006D50E1"/>
    <w:rsid w:val="006D5A89"/>
    <w:rsid w:val="006E171C"/>
    <w:rsid w:val="006E37DF"/>
    <w:rsid w:val="006E61A2"/>
    <w:rsid w:val="006E636D"/>
    <w:rsid w:val="006E7B20"/>
    <w:rsid w:val="006F01EC"/>
    <w:rsid w:val="006F06F6"/>
    <w:rsid w:val="006F0957"/>
    <w:rsid w:val="006F15D7"/>
    <w:rsid w:val="006F312A"/>
    <w:rsid w:val="006F40BC"/>
    <w:rsid w:val="006F4E32"/>
    <w:rsid w:val="006F55EE"/>
    <w:rsid w:val="006F57AC"/>
    <w:rsid w:val="006F631B"/>
    <w:rsid w:val="007001A8"/>
    <w:rsid w:val="0070389A"/>
    <w:rsid w:val="00704563"/>
    <w:rsid w:val="00706651"/>
    <w:rsid w:val="00706B50"/>
    <w:rsid w:val="0071398E"/>
    <w:rsid w:val="00713A11"/>
    <w:rsid w:val="007146A6"/>
    <w:rsid w:val="0072056E"/>
    <w:rsid w:val="007206BA"/>
    <w:rsid w:val="007212A4"/>
    <w:rsid w:val="00724051"/>
    <w:rsid w:val="0072444A"/>
    <w:rsid w:val="00726104"/>
    <w:rsid w:val="00727C66"/>
    <w:rsid w:val="00727F20"/>
    <w:rsid w:val="00730FFB"/>
    <w:rsid w:val="00732848"/>
    <w:rsid w:val="00732CC2"/>
    <w:rsid w:val="007336F1"/>
    <w:rsid w:val="0073665C"/>
    <w:rsid w:val="00736ECC"/>
    <w:rsid w:val="00740538"/>
    <w:rsid w:val="00742C46"/>
    <w:rsid w:val="00743373"/>
    <w:rsid w:val="007436D6"/>
    <w:rsid w:val="00743B59"/>
    <w:rsid w:val="00743D6E"/>
    <w:rsid w:val="00744780"/>
    <w:rsid w:val="007448E7"/>
    <w:rsid w:val="00744D9E"/>
    <w:rsid w:val="00745769"/>
    <w:rsid w:val="00745E9A"/>
    <w:rsid w:val="0074671F"/>
    <w:rsid w:val="00746D13"/>
    <w:rsid w:val="00750E42"/>
    <w:rsid w:val="00751080"/>
    <w:rsid w:val="00751DB1"/>
    <w:rsid w:val="00752E53"/>
    <w:rsid w:val="00755D86"/>
    <w:rsid w:val="00756155"/>
    <w:rsid w:val="00760A90"/>
    <w:rsid w:val="00761DC6"/>
    <w:rsid w:val="0076247E"/>
    <w:rsid w:val="007639DB"/>
    <w:rsid w:val="007643C5"/>
    <w:rsid w:val="0076449A"/>
    <w:rsid w:val="00764F34"/>
    <w:rsid w:val="00765951"/>
    <w:rsid w:val="00766F39"/>
    <w:rsid w:val="00767479"/>
    <w:rsid w:val="00767F4E"/>
    <w:rsid w:val="0077185E"/>
    <w:rsid w:val="00771AC2"/>
    <w:rsid w:val="00771C5E"/>
    <w:rsid w:val="007726A5"/>
    <w:rsid w:val="00774A9E"/>
    <w:rsid w:val="00775C9C"/>
    <w:rsid w:val="0077601B"/>
    <w:rsid w:val="00776022"/>
    <w:rsid w:val="0077606E"/>
    <w:rsid w:val="00776994"/>
    <w:rsid w:val="00777D79"/>
    <w:rsid w:val="00777FBE"/>
    <w:rsid w:val="00780830"/>
    <w:rsid w:val="007811B1"/>
    <w:rsid w:val="00781E5E"/>
    <w:rsid w:val="00782F62"/>
    <w:rsid w:val="007860E1"/>
    <w:rsid w:val="00787C5F"/>
    <w:rsid w:val="00787C94"/>
    <w:rsid w:val="00790538"/>
    <w:rsid w:val="007925EE"/>
    <w:rsid w:val="00793124"/>
    <w:rsid w:val="007933D5"/>
    <w:rsid w:val="00796F19"/>
    <w:rsid w:val="0079702A"/>
    <w:rsid w:val="007972FF"/>
    <w:rsid w:val="00797AC6"/>
    <w:rsid w:val="007A0E5B"/>
    <w:rsid w:val="007A1B9D"/>
    <w:rsid w:val="007A24C2"/>
    <w:rsid w:val="007A2A0C"/>
    <w:rsid w:val="007A2BF4"/>
    <w:rsid w:val="007A302A"/>
    <w:rsid w:val="007A44FB"/>
    <w:rsid w:val="007A484A"/>
    <w:rsid w:val="007A4CE1"/>
    <w:rsid w:val="007A6308"/>
    <w:rsid w:val="007A6EC7"/>
    <w:rsid w:val="007B0711"/>
    <w:rsid w:val="007B0DF8"/>
    <w:rsid w:val="007B0FC6"/>
    <w:rsid w:val="007B5264"/>
    <w:rsid w:val="007B5A42"/>
    <w:rsid w:val="007B6AB4"/>
    <w:rsid w:val="007B7B92"/>
    <w:rsid w:val="007B7F48"/>
    <w:rsid w:val="007C020D"/>
    <w:rsid w:val="007C03DC"/>
    <w:rsid w:val="007C1023"/>
    <w:rsid w:val="007C1160"/>
    <w:rsid w:val="007C1390"/>
    <w:rsid w:val="007C1690"/>
    <w:rsid w:val="007C1998"/>
    <w:rsid w:val="007C1C3B"/>
    <w:rsid w:val="007C40C2"/>
    <w:rsid w:val="007C5033"/>
    <w:rsid w:val="007C5269"/>
    <w:rsid w:val="007C52DF"/>
    <w:rsid w:val="007C63CB"/>
    <w:rsid w:val="007D0CD9"/>
    <w:rsid w:val="007D0DFE"/>
    <w:rsid w:val="007D17FE"/>
    <w:rsid w:val="007D1D99"/>
    <w:rsid w:val="007D31B3"/>
    <w:rsid w:val="007D4BD5"/>
    <w:rsid w:val="007D52B1"/>
    <w:rsid w:val="007D5BC1"/>
    <w:rsid w:val="007D72D1"/>
    <w:rsid w:val="007D746F"/>
    <w:rsid w:val="007D7A46"/>
    <w:rsid w:val="007D7A4B"/>
    <w:rsid w:val="007D7AC4"/>
    <w:rsid w:val="007E01B5"/>
    <w:rsid w:val="007E0B72"/>
    <w:rsid w:val="007E0EC7"/>
    <w:rsid w:val="007E1867"/>
    <w:rsid w:val="007E20AF"/>
    <w:rsid w:val="007E55D7"/>
    <w:rsid w:val="007E600A"/>
    <w:rsid w:val="007E6D20"/>
    <w:rsid w:val="007F00E9"/>
    <w:rsid w:val="007F0DA5"/>
    <w:rsid w:val="007F32B7"/>
    <w:rsid w:val="007F4865"/>
    <w:rsid w:val="007F5571"/>
    <w:rsid w:val="007F6806"/>
    <w:rsid w:val="007F7F5B"/>
    <w:rsid w:val="00800204"/>
    <w:rsid w:val="008003B6"/>
    <w:rsid w:val="00802013"/>
    <w:rsid w:val="00803425"/>
    <w:rsid w:val="00805604"/>
    <w:rsid w:val="00806F98"/>
    <w:rsid w:val="00807C24"/>
    <w:rsid w:val="00807C2D"/>
    <w:rsid w:val="008117A5"/>
    <w:rsid w:val="008117B7"/>
    <w:rsid w:val="00812DAF"/>
    <w:rsid w:val="008131BF"/>
    <w:rsid w:val="00813B99"/>
    <w:rsid w:val="00820D99"/>
    <w:rsid w:val="00821440"/>
    <w:rsid w:val="0082210E"/>
    <w:rsid w:val="008248D0"/>
    <w:rsid w:val="0083045D"/>
    <w:rsid w:val="00830844"/>
    <w:rsid w:val="008320F7"/>
    <w:rsid w:val="00832ADB"/>
    <w:rsid w:val="0083331A"/>
    <w:rsid w:val="00834705"/>
    <w:rsid w:val="0083493F"/>
    <w:rsid w:val="00834B97"/>
    <w:rsid w:val="00834C46"/>
    <w:rsid w:val="008358EF"/>
    <w:rsid w:val="00835BC3"/>
    <w:rsid w:val="00837A6B"/>
    <w:rsid w:val="00841E6B"/>
    <w:rsid w:val="008426FE"/>
    <w:rsid w:val="008428E5"/>
    <w:rsid w:val="008430C1"/>
    <w:rsid w:val="008452ED"/>
    <w:rsid w:val="00845EB9"/>
    <w:rsid w:val="008522D8"/>
    <w:rsid w:val="0085268A"/>
    <w:rsid w:val="00854480"/>
    <w:rsid w:val="00855923"/>
    <w:rsid w:val="008561BF"/>
    <w:rsid w:val="008569A7"/>
    <w:rsid w:val="008576B1"/>
    <w:rsid w:val="008578D3"/>
    <w:rsid w:val="00860742"/>
    <w:rsid w:val="00860848"/>
    <w:rsid w:val="00860B7A"/>
    <w:rsid w:val="00862066"/>
    <w:rsid w:val="00862451"/>
    <w:rsid w:val="00865AA2"/>
    <w:rsid w:val="00865F2D"/>
    <w:rsid w:val="008661A2"/>
    <w:rsid w:val="0086750C"/>
    <w:rsid w:val="00870DB7"/>
    <w:rsid w:val="008719F2"/>
    <w:rsid w:val="00871EFB"/>
    <w:rsid w:val="0087369C"/>
    <w:rsid w:val="008743C7"/>
    <w:rsid w:val="00874B50"/>
    <w:rsid w:val="00876C25"/>
    <w:rsid w:val="00876CB2"/>
    <w:rsid w:val="00877F68"/>
    <w:rsid w:val="008819D0"/>
    <w:rsid w:val="00882180"/>
    <w:rsid w:val="0088225A"/>
    <w:rsid w:val="008828E4"/>
    <w:rsid w:val="00884751"/>
    <w:rsid w:val="00886F0F"/>
    <w:rsid w:val="0088727C"/>
    <w:rsid w:val="00887369"/>
    <w:rsid w:val="0089385D"/>
    <w:rsid w:val="008968A1"/>
    <w:rsid w:val="008A06D0"/>
    <w:rsid w:val="008A0B33"/>
    <w:rsid w:val="008A2DB0"/>
    <w:rsid w:val="008A3C20"/>
    <w:rsid w:val="008A4318"/>
    <w:rsid w:val="008A44BB"/>
    <w:rsid w:val="008A4581"/>
    <w:rsid w:val="008A6612"/>
    <w:rsid w:val="008A7213"/>
    <w:rsid w:val="008A7613"/>
    <w:rsid w:val="008B0230"/>
    <w:rsid w:val="008B1152"/>
    <w:rsid w:val="008B1727"/>
    <w:rsid w:val="008B4053"/>
    <w:rsid w:val="008B4469"/>
    <w:rsid w:val="008B510E"/>
    <w:rsid w:val="008B5719"/>
    <w:rsid w:val="008B5FA0"/>
    <w:rsid w:val="008B6D39"/>
    <w:rsid w:val="008B7493"/>
    <w:rsid w:val="008C061D"/>
    <w:rsid w:val="008C0F1A"/>
    <w:rsid w:val="008C1F3B"/>
    <w:rsid w:val="008C77ED"/>
    <w:rsid w:val="008C7E8E"/>
    <w:rsid w:val="008D04A3"/>
    <w:rsid w:val="008D13A5"/>
    <w:rsid w:val="008D2012"/>
    <w:rsid w:val="008D2C53"/>
    <w:rsid w:val="008D3759"/>
    <w:rsid w:val="008D3ABE"/>
    <w:rsid w:val="008D596B"/>
    <w:rsid w:val="008E0C59"/>
    <w:rsid w:val="008E0ECB"/>
    <w:rsid w:val="008E16BC"/>
    <w:rsid w:val="008E1778"/>
    <w:rsid w:val="008E3905"/>
    <w:rsid w:val="008E4AAB"/>
    <w:rsid w:val="008E50E2"/>
    <w:rsid w:val="008E5740"/>
    <w:rsid w:val="008E610E"/>
    <w:rsid w:val="008E69A9"/>
    <w:rsid w:val="008E6CA6"/>
    <w:rsid w:val="008E708A"/>
    <w:rsid w:val="008E7109"/>
    <w:rsid w:val="008F53AE"/>
    <w:rsid w:val="008F5F68"/>
    <w:rsid w:val="008F5FE3"/>
    <w:rsid w:val="008F72E9"/>
    <w:rsid w:val="008F7BB2"/>
    <w:rsid w:val="009007C4"/>
    <w:rsid w:val="00900DE5"/>
    <w:rsid w:val="00901D2C"/>
    <w:rsid w:val="0090213D"/>
    <w:rsid w:val="009025D4"/>
    <w:rsid w:val="00902688"/>
    <w:rsid w:val="00904159"/>
    <w:rsid w:val="009051B5"/>
    <w:rsid w:val="0090597E"/>
    <w:rsid w:val="00905F12"/>
    <w:rsid w:val="00907792"/>
    <w:rsid w:val="00910895"/>
    <w:rsid w:val="0091438C"/>
    <w:rsid w:val="00914A35"/>
    <w:rsid w:val="00915C87"/>
    <w:rsid w:val="00916129"/>
    <w:rsid w:val="00916A48"/>
    <w:rsid w:val="00916F23"/>
    <w:rsid w:val="0091751E"/>
    <w:rsid w:val="00917752"/>
    <w:rsid w:val="009179D7"/>
    <w:rsid w:val="009202E3"/>
    <w:rsid w:val="009205D2"/>
    <w:rsid w:val="009219A6"/>
    <w:rsid w:val="00922730"/>
    <w:rsid w:val="00922854"/>
    <w:rsid w:val="00923CA1"/>
    <w:rsid w:val="00924DFD"/>
    <w:rsid w:val="00926579"/>
    <w:rsid w:val="009265CD"/>
    <w:rsid w:val="00927A0B"/>
    <w:rsid w:val="00930972"/>
    <w:rsid w:val="00931277"/>
    <w:rsid w:val="00931A55"/>
    <w:rsid w:val="009335B3"/>
    <w:rsid w:val="0093498E"/>
    <w:rsid w:val="00934BAD"/>
    <w:rsid w:val="00934F77"/>
    <w:rsid w:val="00935CF9"/>
    <w:rsid w:val="0093762F"/>
    <w:rsid w:val="00942864"/>
    <w:rsid w:val="00942EDE"/>
    <w:rsid w:val="00943433"/>
    <w:rsid w:val="00943F5F"/>
    <w:rsid w:val="00943F77"/>
    <w:rsid w:val="00944069"/>
    <w:rsid w:val="009445DF"/>
    <w:rsid w:val="00944ABD"/>
    <w:rsid w:val="00946674"/>
    <w:rsid w:val="00947465"/>
    <w:rsid w:val="00947802"/>
    <w:rsid w:val="00947F4B"/>
    <w:rsid w:val="00950E4A"/>
    <w:rsid w:val="009518F0"/>
    <w:rsid w:val="00952B2E"/>
    <w:rsid w:val="009564D6"/>
    <w:rsid w:val="00957558"/>
    <w:rsid w:val="00960F4A"/>
    <w:rsid w:val="0096314D"/>
    <w:rsid w:val="009642D3"/>
    <w:rsid w:val="009645C3"/>
    <w:rsid w:val="00964E96"/>
    <w:rsid w:val="009658D6"/>
    <w:rsid w:val="009663A2"/>
    <w:rsid w:val="0096680B"/>
    <w:rsid w:val="0096749E"/>
    <w:rsid w:val="00967DA5"/>
    <w:rsid w:val="00967E5D"/>
    <w:rsid w:val="009713ED"/>
    <w:rsid w:val="009723EA"/>
    <w:rsid w:val="009727DA"/>
    <w:rsid w:val="00972A5C"/>
    <w:rsid w:val="00972B74"/>
    <w:rsid w:val="00972B80"/>
    <w:rsid w:val="00974292"/>
    <w:rsid w:val="0097570C"/>
    <w:rsid w:val="00975762"/>
    <w:rsid w:val="009760E6"/>
    <w:rsid w:val="009777F1"/>
    <w:rsid w:val="00977BB6"/>
    <w:rsid w:val="00977C3A"/>
    <w:rsid w:val="00981C67"/>
    <w:rsid w:val="00983202"/>
    <w:rsid w:val="0098654E"/>
    <w:rsid w:val="00990D9D"/>
    <w:rsid w:val="00992095"/>
    <w:rsid w:val="00993A96"/>
    <w:rsid w:val="00994C77"/>
    <w:rsid w:val="00995E48"/>
    <w:rsid w:val="00996402"/>
    <w:rsid w:val="00997BAD"/>
    <w:rsid w:val="009A041E"/>
    <w:rsid w:val="009A09B3"/>
    <w:rsid w:val="009A2231"/>
    <w:rsid w:val="009A235F"/>
    <w:rsid w:val="009A2ED2"/>
    <w:rsid w:val="009A3902"/>
    <w:rsid w:val="009A3DBF"/>
    <w:rsid w:val="009A56BF"/>
    <w:rsid w:val="009A6AB8"/>
    <w:rsid w:val="009B0419"/>
    <w:rsid w:val="009B0F3F"/>
    <w:rsid w:val="009B1E63"/>
    <w:rsid w:val="009B263A"/>
    <w:rsid w:val="009B2CAA"/>
    <w:rsid w:val="009B4106"/>
    <w:rsid w:val="009B58CB"/>
    <w:rsid w:val="009B5F54"/>
    <w:rsid w:val="009B6FFF"/>
    <w:rsid w:val="009C00A1"/>
    <w:rsid w:val="009C13CD"/>
    <w:rsid w:val="009C1569"/>
    <w:rsid w:val="009C2A59"/>
    <w:rsid w:val="009C635B"/>
    <w:rsid w:val="009C7533"/>
    <w:rsid w:val="009D0169"/>
    <w:rsid w:val="009D0CD3"/>
    <w:rsid w:val="009D1BDB"/>
    <w:rsid w:val="009D1E51"/>
    <w:rsid w:val="009D25BF"/>
    <w:rsid w:val="009D27E2"/>
    <w:rsid w:val="009D3159"/>
    <w:rsid w:val="009D317A"/>
    <w:rsid w:val="009D537C"/>
    <w:rsid w:val="009D5C46"/>
    <w:rsid w:val="009D6593"/>
    <w:rsid w:val="009D6DB1"/>
    <w:rsid w:val="009D721A"/>
    <w:rsid w:val="009D766D"/>
    <w:rsid w:val="009D7675"/>
    <w:rsid w:val="009D7896"/>
    <w:rsid w:val="009D7905"/>
    <w:rsid w:val="009E0E38"/>
    <w:rsid w:val="009E1B82"/>
    <w:rsid w:val="009E2C74"/>
    <w:rsid w:val="009E4ADD"/>
    <w:rsid w:val="009E6452"/>
    <w:rsid w:val="009E7059"/>
    <w:rsid w:val="009F0CF5"/>
    <w:rsid w:val="009F1298"/>
    <w:rsid w:val="009F2AB4"/>
    <w:rsid w:val="009F3D9E"/>
    <w:rsid w:val="009F4BB1"/>
    <w:rsid w:val="009F5009"/>
    <w:rsid w:val="009F5563"/>
    <w:rsid w:val="009F623E"/>
    <w:rsid w:val="009F7E0A"/>
    <w:rsid w:val="00A004C0"/>
    <w:rsid w:val="00A03A48"/>
    <w:rsid w:val="00A06AFE"/>
    <w:rsid w:val="00A10A55"/>
    <w:rsid w:val="00A12924"/>
    <w:rsid w:val="00A13A4D"/>
    <w:rsid w:val="00A1488B"/>
    <w:rsid w:val="00A15015"/>
    <w:rsid w:val="00A15860"/>
    <w:rsid w:val="00A15B62"/>
    <w:rsid w:val="00A20540"/>
    <w:rsid w:val="00A205EB"/>
    <w:rsid w:val="00A20874"/>
    <w:rsid w:val="00A215E3"/>
    <w:rsid w:val="00A2166E"/>
    <w:rsid w:val="00A21E97"/>
    <w:rsid w:val="00A22854"/>
    <w:rsid w:val="00A22D44"/>
    <w:rsid w:val="00A233CE"/>
    <w:rsid w:val="00A24601"/>
    <w:rsid w:val="00A24D67"/>
    <w:rsid w:val="00A26F2B"/>
    <w:rsid w:val="00A31D22"/>
    <w:rsid w:val="00A32912"/>
    <w:rsid w:val="00A342F8"/>
    <w:rsid w:val="00A369CF"/>
    <w:rsid w:val="00A36A45"/>
    <w:rsid w:val="00A43A6F"/>
    <w:rsid w:val="00A44466"/>
    <w:rsid w:val="00A455F3"/>
    <w:rsid w:val="00A50FF8"/>
    <w:rsid w:val="00A55D1F"/>
    <w:rsid w:val="00A56070"/>
    <w:rsid w:val="00A61534"/>
    <w:rsid w:val="00A620BC"/>
    <w:rsid w:val="00A625AB"/>
    <w:rsid w:val="00A63F10"/>
    <w:rsid w:val="00A64387"/>
    <w:rsid w:val="00A66DA6"/>
    <w:rsid w:val="00A71138"/>
    <w:rsid w:val="00A713DE"/>
    <w:rsid w:val="00A722F3"/>
    <w:rsid w:val="00A731C8"/>
    <w:rsid w:val="00A74D6E"/>
    <w:rsid w:val="00A76341"/>
    <w:rsid w:val="00A77B81"/>
    <w:rsid w:val="00A77D36"/>
    <w:rsid w:val="00A81522"/>
    <w:rsid w:val="00A82308"/>
    <w:rsid w:val="00A839FA"/>
    <w:rsid w:val="00A84B4B"/>
    <w:rsid w:val="00A84FA1"/>
    <w:rsid w:val="00A858C2"/>
    <w:rsid w:val="00A85B22"/>
    <w:rsid w:val="00A90FD1"/>
    <w:rsid w:val="00A91583"/>
    <w:rsid w:val="00A91ABF"/>
    <w:rsid w:val="00A949C4"/>
    <w:rsid w:val="00A94A3A"/>
    <w:rsid w:val="00A9609D"/>
    <w:rsid w:val="00A961FF"/>
    <w:rsid w:val="00A96878"/>
    <w:rsid w:val="00A96B82"/>
    <w:rsid w:val="00A97504"/>
    <w:rsid w:val="00AA0CF2"/>
    <w:rsid w:val="00AA1FCA"/>
    <w:rsid w:val="00AA2F39"/>
    <w:rsid w:val="00AA3D5F"/>
    <w:rsid w:val="00AA4BFC"/>
    <w:rsid w:val="00AA53B5"/>
    <w:rsid w:val="00AA56F8"/>
    <w:rsid w:val="00AA68EA"/>
    <w:rsid w:val="00AA72E8"/>
    <w:rsid w:val="00AA7F48"/>
    <w:rsid w:val="00AA7F81"/>
    <w:rsid w:val="00AB0A80"/>
    <w:rsid w:val="00AB1A56"/>
    <w:rsid w:val="00AB1A82"/>
    <w:rsid w:val="00AB1FE2"/>
    <w:rsid w:val="00AB2262"/>
    <w:rsid w:val="00AB34D8"/>
    <w:rsid w:val="00AB3F76"/>
    <w:rsid w:val="00AB728D"/>
    <w:rsid w:val="00AC00B4"/>
    <w:rsid w:val="00AC084B"/>
    <w:rsid w:val="00AC0D07"/>
    <w:rsid w:val="00AC14EC"/>
    <w:rsid w:val="00AC2196"/>
    <w:rsid w:val="00AC4354"/>
    <w:rsid w:val="00AC5112"/>
    <w:rsid w:val="00AC5BA4"/>
    <w:rsid w:val="00AC61F1"/>
    <w:rsid w:val="00AD08AA"/>
    <w:rsid w:val="00AD1297"/>
    <w:rsid w:val="00AD1576"/>
    <w:rsid w:val="00AD198A"/>
    <w:rsid w:val="00AD1E80"/>
    <w:rsid w:val="00AD2D03"/>
    <w:rsid w:val="00AD392A"/>
    <w:rsid w:val="00AD3C42"/>
    <w:rsid w:val="00AD46FA"/>
    <w:rsid w:val="00AD4E21"/>
    <w:rsid w:val="00AD5E93"/>
    <w:rsid w:val="00AD7897"/>
    <w:rsid w:val="00AE03D9"/>
    <w:rsid w:val="00AE0D1F"/>
    <w:rsid w:val="00AE1C03"/>
    <w:rsid w:val="00AE22F0"/>
    <w:rsid w:val="00AE2B1D"/>
    <w:rsid w:val="00AE2E1C"/>
    <w:rsid w:val="00AE333C"/>
    <w:rsid w:val="00AE3FE5"/>
    <w:rsid w:val="00AE443E"/>
    <w:rsid w:val="00AE4A30"/>
    <w:rsid w:val="00AE5A13"/>
    <w:rsid w:val="00AE6D17"/>
    <w:rsid w:val="00AE767E"/>
    <w:rsid w:val="00AE7B3A"/>
    <w:rsid w:val="00AF1EAE"/>
    <w:rsid w:val="00AF3D52"/>
    <w:rsid w:val="00AF4A4D"/>
    <w:rsid w:val="00AF5CBB"/>
    <w:rsid w:val="00B0056E"/>
    <w:rsid w:val="00B02989"/>
    <w:rsid w:val="00B0323B"/>
    <w:rsid w:val="00B03AE7"/>
    <w:rsid w:val="00B1000B"/>
    <w:rsid w:val="00B1108B"/>
    <w:rsid w:val="00B1179B"/>
    <w:rsid w:val="00B11F99"/>
    <w:rsid w:val="00B126F6"/>
    <w:rsid w:val="00B153D1"/>
    <w:rsid w:val="00B15594"/>
    <w:rsid w:val="00B15DC4"/>
    <w:rsid w:val="00B15E53"/>
    <w:rsid w:val="00B15FD9"/>
    <w:rsid w:val="00B22C67"/>
    <w:rsid w:val="00B22EC8"/>
    <w:rsid w:val="00B22F45"/>
    <w:rsid w:val="00B23C23"/>
    <w:rsid w:val="00B23F0B"/>
    <w:rsid w:val="00B24F1D"/>
    <w:rsid w:val="00B2590D"/>
    <w:rsid w:val="00B260BC"/>
    <w:rsid w:val="00B26EC5"/>
    <w:rsid w:val="00B35465"/>
    <w:rsid w:val="00B359AC"/>
    <w:rsid w:val="00B35A61"/>
    <w:rsid w:val="00B436B4"/>
    <w:rsid w:val="00B468CB"/>
    <w:rsid w:val="00B511E2"/>
    <w:rsid w:val="00B5124A"/>
    <w:rsid w:val="00B54FF6"/>
    <w:rsid w:val="00B57165"/>
    <w:rsid w:val="00B605A7"/>
    <w:rsid w:val="00B6119F"/>
    <w:rsid w:val="00B62F61"/>
    <w:rsid w:val="00B62FE0"/>
    <w:rsid w:val="00B63865"/>
    <w:rsid w:val="00B66E63"/>
    <w:rsid w:val="00B67317"/>
    <w:rsid w:val="00B705C0"/>
    <w:rsid w:val="00B70B7A"/>
    <w:rsid w:val="00B71DA9"/>
    <w:rsid w:val="00B71ECC"/>
    <w:rsid w:val="00B72D0D"/>
    <w:rsid w:val="00B731D7"/>
    <w:rsid w:val="00B739E8"/>
    <w:rsid w:val="00B73EF0"/>
    <w:rsid w:val="00B77225"/>
    <w:rsid w:val="00B77D38"/>
    <w:rsid w:val="00B81015"/>
    <w:rsid w:val="00B810E8"/>
    <w:rsid w:val="00B81B33"/>
    <w:rsid w:val="00B81C94"/>
    <w:rsid w:val="00B822B5"/>
    <w:rsid w:val="00B825A3"/>
    <w:rsid w:val="00B82EFE"/>
    <w:rsid w:val="00B83715"/>
    <w:rsid w:val="00B8562D"/>
    <w:rsid w:val="00B86EEB"/>
    <w:rsid w:val="00B87D90"/>
    <w:rsid w:val="00B87E66"/>
    <w:rsid w:val="00B92FF0"/>
    <w:rsid w:val="00B946ED"/>
    <w:rsid w:val="00B9705F"/>
    <w:rsid w:val="00BA0270"/>
    <w:rsid w:val="00BA135A"/>
    <w:rsid w:val="00BA33B1"/>
    <w:rsid w:val="00BA3919"/>
    <w:rsid w:val="00BA3C10"/>
    <w:rsid w:val="00BA599F"/>
    <w:rsid w:val="00BB20FD"/>
    <w:rsid w:val="00BB244A"/>
    <w:rsid w:val="00BB28F3"/>
    <w:rsid w:val="00BB45A3"/>
    <w:rsid w:val="00BB47D4"/>
    <w:rsid w:val="00BB4EAC"/>
    <w:rsid w:val="00BB508C"/>
    <w:rsid w:val="00BB55DF"/>
    <w:rsid w:val="00BB5EFB"/>
    <w:rsid w:val="00BB77E3"/>
    <w:rsid w:val="00BC002A"/>
    <w:rsid w:val="00BC02C9"/>
    <w:rsid w:val="00BC032A"/>
    <w:rsid w:val="00BC0774"/>
    <w:rsid w:val="00BC14A0"/>
    <w:rsid w:val="00BC1DE0"/>
    <w:rsid w:val="00BC248D"/>
    <w:rsid w:val="00BC3490"/>
    <w:rsid w:val="00BC5008"/>
    <w:rsid w:val="00BC5E6A"/>
    <w:rsid w:val="00BC7AF7"/>
    <w:rsid w:val="00BD0FFF"/>
    <w:rsid w:val="00BD16FB"/>
    <w:rsid w:val="00BD38C1"/>
    <w:rsid w:val="00BD3E7C"/>
    <w:rsid w:val="00BD416A"/>
    <w:rsid w:val="00BD4848"/>
    <w:rsid w:val="00BD57B6"/>
    <w:rsid w:val="00BD5C60"/>
    <w:rsid w:val="00BD5C88"/>
    <w:rsid w:val="00BD5D4E"/>
    <w:rsid w:val="00BD733C"/>
    <w:rsid w:val="00BD73D2"/>
    <w:rsid w:val="00BD79DE"/>
    <w:rsid w:val="00BD7C40"/>
    <w:rsid w:val="00BE03DD"/>
    <w:rsid w:val="00BE149A"/>
    <w:rsid w:val="00BE1C1F"/>
    <w:rsid w:val="00BE201E"/>
    <w:rsid w:val="00BE26F4"/>
    <w:rsid w:val="00BE2E03"/>
    <w:rsid w:val="00BE436C"/>
    <w:rsid w:val="00BE4C7B"/>
    <w:rsid w:val="00BE4FA3"/>
    <w:rsid w:val="00BE4FB1"/>
    <w:rsid w:val="00BE6E13"/>
    <w:rsid w:val="00BE746A"/>
    <w:rsid w:val="00BF0041"/>
    <w:rsid w:val="00BF126F"/>
    <w:rsid w:val="00BF333B"/>
    <w:rsid w:val="00BF4243"/>
    <w:rsid w:val="00BF43A7"/>
    <w:rsid w:val="00BF4BA4"/>
    <w:rsid w:val="00BF5B18"/>
    <w:rsid w:val="00BF7E31"/>
    <w:rsid w:val="00C00100"/>
    <w:rsid w:val="00C010AF"/>
    <w:rsid w:val="00C01666"/>
    <w:rsid w:val="00C01EDF"/>
    <w:rsid w:val="00C0211B"/>
    <w:rsid w:val="00C02416"/>
    <w:rsid w:val="00C025FE"/>
    <w:rsid w:val="00C03DDE"/>
    <w:rsid w:val="00C044A8"/>
    <w:rsid w:val="00C04B91"/>
    <w:rsid w:val="00C04DB0"/>
    <w:rsid w:val="00C05454"/>
    <w:rsid w:val="00C06A69"/>
    <w:rsid w:val="00C06DC1"/>
    <w:rsid w:val="00C07289"/>
    <w:rsid w:val="00C10BBF"/>
    <w:rsid w:val="00C11139"/>
    <w:rsid w:val="00C11AEF"/>
    <w:rsid w:val="00C12E8F"/>
    <w:rsid w:val="00C13479"/>
    <w:rsid w:val="00C13AC3"/>
    <w:rsid w:val="00C14195"/>
    <w:rsid w:val="00C15C5B"/>
    <w:rsid w:val="00C15F11"/>
    <w:rsid w:val="00C166E1"/>
    <w:rsid w:val="00C16CF0"/>
    <w:rsid w:val="00C1781D"/>
    <w:rsid w:val="00C17DB7"/>
    <w:rsid w:val="00C17F92"/>
    <w:rsid w:val="00C20186"/>
    <w:rsid w:val="00C23BB5"/>
    <w:rsid w:val="00C251B2"/>
    <w:rsid w:val="00C3521F"/>
    <w:rsid w:val="00C36EA0"/>
    <w:rsid w:val="00C37989"/>
    <w:rsid w:val="00C404E9"/>
    <w:rsid w:val="00C40A9D"/>
    <w:rsid w:val="00C42422"/>
    <w:rsid w:val="00C44409"/>
    <w:rsid w:val="00C44D65"/>
    <w:rsid w:val="00C454F9"/>
    <w:rsid w:val="00C46015"/>
    <w:rsid w:val="00C46200"/>
    <w:rsid w:val="00C46C1E"/>
    <w:rsid w:val="00C476CF"/>
    <w:rsid w:val="00C47AA6"/>
    <w:rsid w:val="00C505C7"/>
    <w:rsid w:val="00C50CDD"/>
    <w:rsid w:val="00C5122D"/>
    <w:rsid w:val="00C52668"/>
    <w:rsid w:val="00C5388F"/>
    <w:rsid w:val="00C53A3E"/>
    <w:rsid w:val="00C53FDA"/>
    <w:rsid w:val="00C54FBC"/>
    <w:rsid w:val="00C56687"/>
    <w:rsid w:val="00C57C00"/>
    <w:rsid w:val="00C634E9"/>
    <w:rsid w:val="00C63933"/>
    <w:rsid w:val="00C64E4E"/>
    <w:rsid w:val="00C654FF"/>
    <w:rsid w:val="00C6562D"/>
    <w:rsid w:val="00C65FF7"/>
    <w:rsid w:val="00C6787D"/>
    <w:rsid w:val="00C67940"/>
    <w:rsid w:val="00C70D6F"/>
    <w:rsid w:val="00C70DE5"/>
    <w:rsid w:val="00C720D0"/>
    <w:rsid w:val="00C722A7"/>
    <w:rsid w:val="00C73512"/>
    <w:rsid w:val="00C75BDC"/>
    <w:rsid w:val="00C761CD"/>
    <w:rsid w:val="00C76800"/>
    <w:rsid w:val="00C810CE"/>
    <w:rsid w:val="00C8218C"/>
    <w:rsid w:val="00C829F0"/>
    <w:rsid w:val="00C832BE"/>
    <w:rsid w:val="00C849AE"/>
    <w:rsid w:val="00C85D20"/>
    <w:rsid w:val="00C86CFD"/>
    <w:rsid w:val="00C875DC"/>
    <w:rsid w:val="00C90206"/>
    <w:rsid w:val="00C90DFD"/>
    <w:rsid w:val="00C9133B"/>
    <w:rsid w:val="00C93064"/>
    <w:rsid w:val="00C93AB5"/>
    <w:rsid w:val="00C95900"/>
    <w:rsid w:val="00C964C9"/>
    <w:rsid w:val="00C96C1F"/>
    <w:rsid w:val="00C97291"/>
    <w:rsid w:val="00C97EE7"/>
    <w:rsid w:val="00CA011A"/>
    <w:rsid w:val="00CA289E"/>
    <w:rsid w:val="00CA348B"/>
    <w:rsid w:val="00CA367E"/>
    <w:rsid w:val="00CA3CC0"/>
    <w:rsid w:val="00CA4FB4"/>
    <w:rsid w:val="00CA5A52"/>
    <w:rsid w:val="00CA68AB"/>
    <w:rsid w:val="00CB073A"/>
    <w:rsid w:val="00CB0C1D"/>
    <w:rsid w:val="00CB20CE"/>
    <w:rsid w:val="00CB3053"/>
    <w:rsid w:val="00CB4547"/>
    <w:rsid w:val="00CB54EC"/>
    <w:rsid w:val="00CB678A"/>
    <w:rsid w:val="00CC0942"/>
    <w:rsid w:val="00CC13D3"/>
    <w:rsid w:val="00CC14E7"/>
    <w:rsid w:val="00CC19A8"/>
    <w:rsid w:val="00CC209B"/>
    <w:rsid w:val="00CC3493"/>
    <w:rsid w:val="00CC3AEC"/>
    <w:rsid w:val="00CC573E"/>
    <w:rsid w:val="00CC5ABA"/>
    <w:rsid w:val="00CC73AB"/>
    <w:rsid w:val="00CD281F"/>
    <w:rsid w:val="00CD4341"/>
    <w:rsid w:val="00CD547A"/>
    <w:rsid w:val="00CD5C8D"/>
    <w:rsid w:val="00CD5F58"/>
    <w:rsid w:val="00CD69CE"/>
    <w:rsid w:val="00CE0C3F"/>
    <w:rsid w:val="00CE1331"/>
    <w:rsid w:val="00CE1C35"/>
    <w:rsid w:val="00CE2115"/>
    <w:rsid w:val="00CE22C6"/>
    <w:rsid w:val="00CE3F5C"/>
    <w:rsid w:val="00CE4497"/>
    <w:rsid w:val="00CE50AA"/>
    <w:rsid w:val="00CE50AD"/>
    <w:rsid w:val="00CE57ED"/>
    <w:rsid w:val="00CE610E"/>
    <w:rsid w:val="00CE6F7A"/>
    <w:rsid w:val="00CF1C4E"/>
    <w:rsid w:val="00CF2283"/>
    <w:rsid w:val="00CF2DA3"/>
    <w:rsid w:val="00CF2E08"/>
    <w:rsid w:val="00CF3BD0"/>
    <w:rsid w:val="00CF4114"/>
    <w:rsid w:val="00CF674D"/>
    <w:rsid w:val="00CF75EA"/>
    <w:rsid w:val="00D00083"/>
    <w:rsid w:val="00D0239F"/>
    <w:rsid w:val="00D02AB2"/>
    <w:rsid w:val="00D036E8"/>
    <w:rsid w:val="00D041FF"/>
    <w:rsid w:val="00D04267"/>
    <w:rsid w:val="00D078B1"/>
    <w:rsid w:val="00D104A4"/>
    <w:rsid w:val="00D1312C"/>
    <w:rsid w:val="00D13CBF"/>
    <w:rsid w:val="00D14899"/>
    <w:rsid w:val="00D16308"/>
    <w:rsid w:val="00D17566"/>
    <w:rsid w:val="00D2225E"/>
    <w:rsid w:val="00D23200"/>
    <w:rsid w:val="00D26851"/>
    <w:rsid w:val="00D26E14"/>
    <w:rsid w:val="00D329DD"/>
    <w:rsid w:val="00D33457"/>
    <w:rsid w:val="00D358CF"/>
    <w:rsid w:val="00D35BB7"/>
    <w:rsid w:val="00D35D74"/>
    <w:rsid w:val="00D379DA"/>
    <w:rsid w:val="00D4083B"/>
    <w:rsid w:val="00D413AB"/>
    <w:rsid w:val="00D42A60"/>
    <w:rsid w:val="00D4339A"/>
    <w:rsid w:val="00D44831"/>
    <w:rsid w:val="00D45AFA"/>
    <w:rsid w:val="00D503D0"/>
    <w:rsid w:val="00D50A69"/>
    <w:rsid w:val="00D51340"/>
    <w:rsid w:val="00D517A0"/>
    <w:rsid w:val="00D51B89"/>
    <w:rsid w:val="00D52D10"/>
    <w:rsid w:val="00D52EEC"/>
    <w:rsid w:val="00D548D7"/>
    <w:rsid w:val="00D5647B"/>
    <w:rsid w:val="00D565CE"/>
    <w:rsid w:val="00D61185"/>
    <w:rsid w:val="00D6144E"/>
    <w:rsid w:val="00D62269"/>
    <w:rsid w:val="00D6298C"/>
    <w:rsid w:val="00D62DC2"/>
    <w:rsid w:val="00D65DBE"/>
    <w:rsid w:val="00D67516"/>
    <w:rsid w:val="00D67B3E"/>
    <w:rsid w:val="00D67EE7"/>
    <w:rsid w:val="00D6DA48"/>
    <w:rsid w:val="00D7166B"/>
    <w:rsid w:val="00D72D33"/>
    <w:rsid w:val="00D72E61"/>
    <w:rsid w:val="00D72F4B"/>
    <w:rsid w:val="00D7461B"/>
    <w:rsid w:val="00D74AF4"/>
    <w:rsid w:val="00D74C7B"/>
    <w:rsid w:val="00D75628"/>
    <w:rsid w:val="00D7579D"/>
    <w:rsid w:val="00D7652B"/>
    <w:rsid w:val="00D77053"/>
    <w:rsid w:val="00D77D3D"/>
    <w:rsid w:val="00D83BA6"/>
    <w:rsid w:val="00D85873"/>
    <w:rsid w:val="00D86572"/>
    <w:rsid w:val="00D90425"/>
    <w:rsid w:val="00D90A36"/>
    <w:rsid w:val="00D91048"/>
    <w:rsid w:val="00D918CC"/>
    <w:rsid w:val="00D924BE"/>
    <w:rsid w:val="00D93DDF"/>
    <w:rsid w:val="00D940F1"/>
    <w:rsid w:val="00D95DAC"/>
    <w:rsid w:val="00D9742D"/>
    <w:rsid w:val="00DA122D"/>
    <w:rsid w:val="00DA2754"/>
    <w:rsid w:val="00DA33CC"/>
    <w:rsid w:val="00DA3AE6"/>
    <w:rsid w:val="00DA3F91"/>
    <w:rsid w:val="00DA51B7"/>
    <w:rsid w:val="00DA5ADD"/>
    <w:rsid w:val="00DA5E7C"/>
    <w:rsid w:val="00DA5E82"/>
    <w:rsid w:val="00DA72A4"/>
    <w:rsid w:val="00DB0A26"/>
    <w:rsid w:val="00DB45C7"/>
    <w:rsid w:val="00DB4E46"/>
    <w:rsid w:val="00DB53D1"/>
    <w:rsid w:val="00DB66C2"/>
    <w:rsid w:val="00DB6CD1"/>
    <w:rsid w:val="00DB7286"/>
    <w:rsid w:val="00DB779C"/>
    <w:rsid w:val="00DB79C8"/>
    <w:rsid w:val="00DC1A36"/>
    <w:rsid w:val="00DC2464"/>
    <w:rsid w:val="00DC2871"/>
    <w:rsid w:val="00DC446E"/>
    <w:rsid w:val="00DC5DC5"/>
    <w:rsid w:val="00DC65A5"/>
    <w:rsid w:val="00DD0DD2"/>
    <w:rsid w:val="00DD1740"/>
    <w:rsid w:val="00DD1C3F"/>
    <w:rsid w:val="00DD3197"/>
    <w:rsid w:val="00DD6975"/>
    <w:rsid w:val="00DE07A7"/>
    <w:rsid w:val="00DE2D29"/>
    <w:rsid w:val="00DE2F61"/>
    <w:rsid w:val="00DE4C1A"/>
    <w:rsid w:val="00DE5A27"/>
    <w:rsid w:val="00DF2A3E"/>
    <w:rsid w:val="00DF33CE"/>
    <w:rsid w:val="00DF54DF"/>
    <w:rsid w:val="00DF5ADB"/>
    <w:rsid w:val="00DF62B4"/>
    <w:rsid w:val="00DF669A"/>
    <w:rsid w:val="00DF72C6"/>
    <w:rsid w:val="00E00ABF"/>
    <w:rsid w:val="00E0184E"/>
    <w:rsid w:val="00E01AA5"/>
    <w:rsid w:val="00E0234F"/>
    <w:rsid w:val="00E02A50"/>
    <w:rsid w:val="00E0300A"/>
    <w:rsid w:val="00E04A16"/>
    <w:rsid w:val="00E05B9F"/>
    <w:rsid w:val="00E06575"/>
    <w:rsid w:val="00E07AF9"/>
    <w:rsid w:val="00E101E5"/>
    <w:rsid w:val="00E110EE"/>
    <w:rsid w:val="00E11A60"/>
    <w:rsid w:val="00E128B9"/>
    <w:rsid w:val="00E13E99"/>
    <w:rsid w:val="00E1457B"/>
    <w:rsid w:val="00E148C2"/>
    <w:rsid w:val="00E173D3"/>
    <w:rsid w:val="00E174EF"/>
    <w:rsid w:val="00E20B0A"/>
    <w:rsid w:val="00E21266"/>
    <w:rsid w:val="00E24F5D"/>
    <w:rsid w:val="00E25A66"/>
    <w:rsid w:val="00E262E6"/>
    <w:rsid w:val="00E2653E"/>
    <w:rsid w:val="00E325AC"/>
    <w:rsid w:val="00E326B6"/>
    <w:rsid w:val="00E3291C"/>
    <w:rsid w:val="00E32E95"/>
    <w:rsid w:val="00E3383D"/>
    <w:rsid w:val="00E359BB"/>
    <w:rsid w:val="00E363B9"/>
    <w:rsid w:val="00E37E78"/>
    <w:rsid w:val="00E41193"/>
    <w:rsid w:val="00E41A7A"/>
    <w:rsid w:val="00E4302C"/>
    <w:rsid w:val="00E44C05"/>
    <w:rsid w:val="00E4577A"/>
    <w:rsid w:val="00E46414"/>
    <w:rsid w:val="00E5142C"/>
    <w:rsid w:val="00E52AD4"/>
    <w:rsid w:val="00E53543"/>
    <w:rsid w:val="00E5504A"/>
    <w:rsid w:val="00E556A7"/>
    <w:rsid w:val="00E55B04"/>
    <w:rsid w:val="00E56573"/>
    <w:rsid w:val="00E567D2"/>
    <w:rsid w:val="00E572C4"/>
    <w:rsid w:val="00E605B7"/>
    <w:rsid w:val="00E60720"/>
    <w:rsid w:val="00E63100"/>
    <w:rsid w:val="00E63907"/>
    <w:rsid w:val="00E63C0D"/>
    <w:rsid w:val="00E63C56"/>
    <w:rsid w:val="00E6409C"/>
    <w:rsid w:val="00E6560E"/>
    <w:rsid w:val="00E66260"/>
    <w:rsid w:val="00E6659F"/>
    <w:rsid w:val="00E667F3"/>
    <w:rsid w:val="00E66DD0"/>
    <w:rsid w:val="00E7197F"/>
    <w:rsid w:val="00E71F10"/>
    <w:rsid w:val="00E73016"/>
    <w:rsid w:val="00E73067"/>
    <w:rsid w:val="00E74020"/>
    <w:rsid w:val="00E7799C"/>
    <w:rsid w:val="00E806D9"/>
    <w:rsid w:val="00E814D2"/>
    <w:rsid w:val="00E8433E"/>
    <w:rsid w:val="00E846A2"/>
    <w:rsid w:val="00E85B9E"/>
    <w:rsid w:val="00E87440"/>
    <w:rsid w:val="00E87BBE"/>
    <w:rsid w:val="00E87C17"/>
    <w:rsid w:val="00E87DDC"/>
    <w:rsid w:val="00E9007E"/>
    <w:rsid w:val="00E916B8"/>
    <w:rsid w:val="00E918B4"/>
    <w:rsid w:val="00E9217E"/>
    <w:rsid w:val="00E924B8"/>
    <w:rsid w:val="00E92A85"/>
    <w:rsid w:val="00E92E43"/>
    <w:rsid w:val="00E92F01"/>
    <w:rsid w:val="00E93776"/>
    <w:rsid w:val="00E94C85"/>
    <w:rsid w:val="00EA04EB"/>
    <w:rsid w:val="00EA0A04"/>
    <w:rsid w:val="00EA24C1"/>
    <w:rsid w:val="00EA4150"/>
    <w:rsid w:val="00EA48C6"/>
    <w:rsid w:val="00EA4A68"/>
    <w:rsid w:val="00EA5C80"/>
    <w:rsid w:val="00EA5D9B"/>
    <w:rsid w:val="00EA5E20"/>
    <w:rsid w:val="00EA71F6"/>
    <w:rsid w:val="00EB3B6B"/>
    <w:rsid w:val="00EB457C"/>
    <w:rsid w:val="00EB47E8"/>
    <w:rsid w:val="00EB55A4"/>
    <w:rsid w:val="00EB7803"/>
    <w:rsid w:val="00EB7807"/>
    <w:rsid w:val="00EB7949"/>
    <w:rsid w:val="00EB7BC3"/>
    <w:rsid w:val="00EB7CCB"/>
    <w:rsid w:val="00EC0F03"/>
    <w:rsid w:val="00EC13AE"/>
    <w:rsid w:val="00EC15CF"/>
    <w:rsid w:val="00EC1DEE"/>
    <w:rsid w:val="00EC284F"/>
    <w:rsid w:val="00EC429D"/>
    <w:rsid w:val="00EC612B"/>
    <w:rsid w:val="00EC78E8"/>
    <w:rsid w:val="00ED020C"/>
    <w:rsid w:val="00ED02DF"/>
    <w:rsid w:val="00ED1F8C"/>
    <w:rsid w:val="00ED2D2C"/>
    <w:rsid w:val="00ED3F05"/>
    <w:rsid w:val="00ED460B"/>
    <w:rsid w:val="00ED5A63"/>
    <w:rsid w:val="00ED6183"/>
    <w:rsid w:val="00ED72D5"/>
    <w:rsid w:val="00ED7E81"/>
    <w:rsid w:val="00EE2943"/>
    <w:rsid w:val="00EE4A11"/>
    <w:rsid w:val="00EE5529"/>
    <w:rsid w:val="00EE601C"/>
    <w:rsid w:val="00EE67CA"/>
    <w:rsid w:val="00EE6DA1"/>
    <w:rsid w:val="00EE715D"/>
    <w:rsid w:val="00EE76DE"/>
    <w:rsid w:val="00EF0A51"/>
    <w:rsid w:val="00EF0CFB"/>
    <w:rsid w:val="00EF124A"/>
    <w:rsid w:val="00EF4AF5"/>
    <w:rsid w:val="00EF65AA"/>
    <w:rsid w:val="00EF74C6"/>
    <w:rsid w:val="00EF7C8D"/>
    <w:rsid w:val="00F029DC"/>
    <w:rsid w:val="00F032BA"/>
    <w:rsid w:val="00F03628"/>
    <w:rsid w:val="00F03768"/>
    <w:rsid w:val="00F04DE0"/>
    <w:rsid w:val="00F05F5D"/>
    <w:rsid w:val="00F1135F"/>
    <w:rsid w:val="00F14A44"/>
    <w:rsid w:val="00F17120"/>
    <w:rsid w:val="00F20325"/>
    <w:rsid w:val="00F22E5A"/>
    <w:rsid w:val="00F2345E"/>
    <w:rsid w:val="00F2417C"/>
    <w:rsid w:val="00F24703"/>
    <w:rsid w:val="00F259F7"/>
    <w:rsid w:val="00F30060"/>
    <w:rsid w:val="00F305F9"/>
    <w:rsid w:val="00F3193A"/>
    <w:rsid w:val="00F33301"/>
    <w:rsid w:val="00F35F8E"/>
    <w:rsid w:val="00F36541"/>
    <w:rsid w:val="00F3679F"/>
    <w:rsid w:val="00F37BCA"/>
    <w:rsid w:val="00F403D7"/>
    <w:rsid w:val="00F404A2"/>
    <w:rsid w:val="00F40C24"/>
    <w:rsid w:val="00F417C8"/>
    <w:rsid w:val="00F41F34"/>
    <w:rsid w:val="00F4375A"/>
    <w:rsid w:val="00F43B3A"/>
    <w:rsid w:val="00F45BE7"/>
    <w:rsid w:val="00F46944"/>
    <w:rsid w:val="00F473D2"/>
    <w:rsid w:val="00F50B1D"/>
    <w:rsid w:val="00F50FCA"/>
    <w:rsid w:val="00F51719"/>
    <w:rsid w:val="00F519C5"/>
    <w:rsid w:val="00F52DE0"/>
    <w:rsid w:val="00F566AA"/>
    <w:rsid w:val="00F56C9E"/>
    <w:rsid w:val="00F57BF2"/>
    <w:rsid w:val="00F60FCD"/>
    <w:rsid w:val="00F611F6"/>
    <w:rsid w:val="00F614E1"/>
    <w:rsid w:val="00F61AD2"/>
    <w:rsid w:val="00F620C1"/>
    <w:rsid w:val="00F62477"/>
    <w:rsid w:val="00F65489"/>
    <w:rsid w:val="00F65A65"/>
    <w:rsid w:val="00F65E97"/>
    <w:rsid w:val="00F718C8"/>
    <w:rsid w:val="00F72342"/>
    <w:rsid w:val="00F7275C"/>
    <w:rsid w:val="00F730D1"/>
    <w:rsid w:val="00F7352B"/>
    <w:rsid w:val="00F7475C"/>
    <w:rsid w:val="00F77C7A"/>
    <w:rsid w:val="00F80AE2"/>
    <w:rsid w:val="00F82046"/>
    <w:rsid w:val="00F8253B"/>
    <w:rsid w:val="00F8376C"/>
    <w:rsid w:val="00F8389C"/>
    <w:rsid w:val="00F83E87"/>
    <w:rsid w:val="00F84065"/>
    <w:rsid w:val="00F84804"/>
    <w:rsid w:val="00F873CC"/>
    <w:rsid w:val="00F87500"/>
    <w:rsid w:val="00F8754B"/>
    <w:rsid w:val="00F908FE"/>
    <w:rsid w:val="00F90924"/>
    <w:rsid w:val="00F90B50"/>
    <w:rsid w:val="00F90B6D"/>
    <w:rsid w:val="00F90DD6"/>
    <w:rsid w:val="00F9109C"/>
    <w:rsid w:val="00F91135"/>
    <w:rsid w:val="00F913E3"/>
    <w:rsid w:val="00F91AE0"/>
    <w:rsid w:val="00F950E3"/>
    <w:rsid w:val="00FA073C"/>
    <w:rsid w:val="00FA0AF1"/>
    <w:rsid w:val="00FA2294"/>
    <w:rsid w:val="00FA2CAC"/>
    <w:rsid w:val="00FA2D84"/>
    <w:rsid w:val="00FA41BE"/>
    <w:rsid w:val="00FA4C7B"/>
    <w:rsid w:val="00FA5603"/>
    <w:rsid w:val="00FA6050"/>
    <w:rsid w:val="00FB100D"/>
    <w:rsid w:val="00FB1D19"/>
    <w:rsid w:val="00FB23A6"/>
    <w:rsid w:val="00FB2AD5"/>
    <w:rsid w:val="00FB7B17"/>
    <w:rsid w:val="00FC00E0"/>
    <w:rsid w:val="00FC028A"/>
    <w:rsid w:val="00FC18C4"/>
    <w:rsid w:val="00FC20D8"/>
    <w:rsid w:val="00FC2139"/>
    <w:rsid w:val="00FC2846"/>
    <w:rsid w:val="00FC301A"/>
    <w:rsid w:val="00FC387D"/>
    <w:rsid w:val="00FC624C"/>
    <w:rsid w:val="00FD1914"/>
    <w:rsid w:val="00FD1B59"/>
    <w:rsid w:val="00FD4D43"/>
    <w:rsid w:val="00FD5C3F"/>
    <w:rsid w:val="00FD6236"/>
    <w:rsid w:val="00FD692E"/>
    <w:rsid w:val="00FD7194"/>
    <w:rsid w:val="00FE101B"/>
    <w:rsid w:val="00FE369A"/>
    <w:rsid w:val="00FE3A1B"/>
    <w:rsid w:val="00FE41DA"/>
    <w:rsid w:val="00FE4AC5"/>
    <w:rsid w:val="00FE5494"/>
    <w:rsid w:val="00FE6747"/>
    <w:rsid w:val="00FE7730"/>
    <w:rsid w:val="00FF0B66"/>
    <w:rsid w:val="00FF1005"/>
    <w:rsid w:val="00FF2DB6"/>
    <w:rsid w:val="00FF5E41"/>
    <w:rsid w:val="00FF74EF"/>
    <w:rsid w:val="00FF7CF5"/>
    <w:rsid w:val="0281F643"/>
    <w:rsid w:val="0D2C8E7A"/>
    <w:rsid w:val="0F39C05F"/>
    <w:rsid w:val="10E48506"/>
    <w:rsid w:val="12A68F84"/>
    <w:rsid w:val="12C82006"/>
    <w:rsid w:val="1390A557"/>
    <w:rsid w:val="15488E76"/>
    <w:rsid w:val="175CBA35"/>
    <w:rsid w:val="1814F35C"/>
    <w:rsid w:val="18D57A22"/>
    <w:rsid w:val="1A09E522"/>
    <w:rsid w:val="1A8E8C39"/>
    <w:rsid w:val="1AC883A3"/>
    <w:rsid w:val="1BAB7970"/>
    <w:rsid w:val="1BAED7F5"/>
    <w:rsid w:val="1D60CAE0"/>
    <w:rsid w:val="1E958D3D"/>
    <w:rsid w:val="1F0E396D"/>
    <w:rsid w:val="20892C53"/>
    <w:rsid w:val="20B9547E"/>
    <w:rsid w:val="20D9E76C"/>
    <w:rsid w:val="246D5AA9"/>
    <w:rsid w:val="2635DA90"/>
    <w:rsid w:val="28543E7B"/>
    <w:rsid w:val="2A03EC25"/>
    <w:rsid w:val="2B6FECD8"/>
    <w:rsid w:val="2BA9A190"/>
    <w:rsid w:val="2EAC226E"/>
    <w:rsid w:val="2FC56353"/>
    <w:rsid w:val="305F8BED"/>
    <w:rsid w:val="31EA6E6E"/>
    <w:rsid w:val="3201BF03"/>
    <w:rsid w:val="327C048E"/>
    <w:rsid w:val="32C62AFC"/>
    <w:rsid w:val="34C6D013"/>
    <w:rsid w:val="35E5F5D7"/>
    <w:rsid w:val="36E779DC"/>
    <w:rsid w:val="3735C076"/>
    <w:rsid w:val="37E29185"/>
    <w:rsid w:val="380B67D6"/>
    <w:rsid w:val="39C72BBE"/>
    <w:rsid w:val="3A3B946F"/>
    <w:rsid w:val="3AA4A37D"/>
    <w:rsid w:val="3C546213"/>
    <w:rsid w:val="3D5C1DFD"/>
    <w:rsid w:val="3E2654BA"/>
    <w:rsid w:val="400CF6EF"/>
    <w:rsid w:val="428B2079"/>
    <w:rsid w:val="44FE94ED"/>
    <w:rsid w:val="457277C8"/>
    <w:rsid w:val="46400073"/>
    <w:rsid w:val="4713E1FC"/>
    <w:rsid w:val="4804C081"/>
    <w:rsid w:val="486E58A0"/>
    <w:rsid w:val="499C3684"/>
    <w:rsid w:val="49E85C6D"/>
    <w:rsid w:val="4A007D74"/>
    <w:rsid w:val="4A6C9A19"/>
    <w:rsid w:val="4A95047C"/>
    <w:rsid w:val="4BBAACCE"/>
    <w:rsid w:val="4CE6F66C"/>
    <w:rsid w:val="4EB328E7"/>
    <w:rsid w:val="4EB8885B"/>
    <w:rsid w:val="505FD779"/>
    <w:rsid w:val="51B8F527"/>
    <w:rsid w:val="53579777"/>
    <w:rsid w:val="544757BF"/>
    <w:rsid w:val="55A6A71B"/>
    <w:rsid w:val="561B0DC0"/>
    <w:rsid w:val="5B168F34"/>
    <w:rsid w:val="5DF21DAF"/>
    <w:rsid w:val="5E6123CC"/>
    <w:rsid w:val="5F6B77A6"/>
    <w:rsid w:val="60975790"/>
    <w:rsid w:val="625CCFB1"/>
    <w:rsid w:val="646A7A3B"/>
    <w:rsid w:val="647A6FC7"/>
    <w:rsid w:val="67CF098E"/>
    <w:rsid w:val="6912DDC8"/>
    <w:rsid w:val="69F0182F"/>
    <w:rsid w:val="6A22BD27"/>
    <w:rsid w:val="6B7B7815"/>
    <w:rsid w:val="6BAC1B4D"/>
    <w:rsid w:val="6CB717CA"/>
    <w:rsid w:val="6CBCD236"/>
    <w:rsid w:val="7169825C"/>
    <w:rsid w:val="729607D1"/>
    <w:rsid w:val="778C8F80"/>
    <w:rsid w:val="7D8F56C6"/>
    <w:rsid w:val="7E66D68F"/>
    <w:rsid w:val="7EE1FA6B"/>
    <w:rsid w:val="7EFF1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4C081"/>
  <w15:chartTrackingRefBased/>
  <w15:docId w15:val="{FB1E916A-401C-45F2-B229-7E0461CA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F96"/>
    <w:pPr>
      <w:spacing w:after="120" w:line="276" w:lineRule="auto"/>
    </w:pPr>
    <w:rPr>
      <w:rFonts w:ascii="Times New Roman" w:eastAsia="Times New Roman" w:hAnsi="Times New Roman" w:cs="Times New Roman"/>
    </w:rPr>
  </w:style>
  <w:style w:type="paragraph" w:styleId="Heading1">
    <w:name w:val="heading 1"/>
    <w:basedOn w:val="Heading2"/>
    <w:next w:val="Normal"/>
    <w:link w:val="Heading1Char"/>
    <w:uiPriority w:val="9"/>
    <w:qFormat/>
    <w:rsid w:val="00224F96"/>
    <w:pPr>
      <w:jc w:val="center"/>
      <w:outlineLvl w:val="0"/>
    </w:pPr>
  </w:style>
  <w:style w:type="paragraph" w:styleId="Heading2">
    <w:name w:val="heading 2"/>
    <w:basedOn w:val="Heading3"/>
    <w:next w:val="Normal"/>
    <w:link w:val="Heading2Char"/>
    <w:uiPriority w:val="9"/>
    <w:unhideWhenUsed/>
    <w:qFormat/>
    <w:rsid w:val="00224F96"/>
    <w:pPr>
      <w:outlineLvl w:val="1"/>
    </w:p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9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224F96"/>
    <w:rPr>
      <w:rFonts w:ascii="Times New Roman" w:eastAsiaTheme="majorEastAsia" w:hAnsi="Times New Roman" w:cstheme="majorBidi"/>
      <w:color w:val="0F4761" w:themeColor="accent1" w:themeShade="BF"/>
      <w:sz w:val="28"/>
      <w:szCs w:val="28"/>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C875DC"/>
    <w:pPr>
      <w:spacing w:after="0" w:line="240" w:lineRule="auto"/>
    </w:pPr>
  </w:style>
  <w:style w:type="character" w:styleId="CommentReference">
    <w:name w:val="annotation reference"/>
    <w:basedOn w:val="DefaultParagraphFont"/>
    <w:uiPriority w:val="99"/>
    <w:semiHidden/>
    <w:unhideWhenUsed/>
    <w:rsid w:val="00E63C0D"/>
    <w:rPr>
      <w:sz w:val="16"/>
      <w:szCs w:val="16"/>
    </w:rPr>
  </w:style>
  <w:style w:type="paragraph" w:styleId="CommentText">
    <w:name w:val="annotation text"/>
    <w:basedOn w:val="Normal"/>
    <w:link w:val="CommentTextChar"/>
    <w:uiPriority w:val="99"/>
    <w:unhideWhenUsed/>
    <w:rsid w:val="00E63C0D"/>
    <w:pPr>
      <w:spacing w:line="240" w:lineRule="auto"/>
    </w:pPr>
    <w:rPr>
      <w:sz w:val="20"/>
      <w:szCs w:val="20"/>
    </w:rPr>
  </w:style>
  <w:style w:type="character" w:customStyle="1" w:styleId="CommentTextChar">
    <w:name w:val="Comment Text Char"/>
    <w:basedOn w:val="DefaultParagraphFont"/>
    <w:link w:val="CommentText"/>
    <w:uiPriority w:val="99"/>
    <w:rsid w:val="00E63C0D"/>
    <w:rPr>
      <w:sz w:val="20"/>
      <w:szCs w:val="20"/>
    </w:rPr>
  </w:style>
  <w:style w:type="paragraph" w:styleId="CommentSubject">
    <w:name w:val="annotation subject"/>
    <w:basedOn w:val="CommentText"/>
    <w:next w:val="CommentText"/>
    <w:link w:val="CommentSubjectChar"/>
    <w:uiPriority w:val="99"/>
    <w:semiHidden/>
    <w:unhideWhenUsed/>
    <w:rsid w:val="00E63C0D"/>
    <w:rPr>
      <w:b/>
      <w:bCs/>
    </w:rPr>
  </w:style>
  <w:style w:type="character" w:customStyle="1" w:styleId="CommentSubjectChar">
    <w:name w:val="Comment Subject Char"/>
    <w:basedOn w:val="CommentTextChar"/>
    <w:link w:val="CommentSubject"/>
    <w:uiPriority w:val="99"/>
    <w:semiHidden/>
    <w:rsid w:val="00E63C0D"/>
    <w:rPr>
      <w:b/>
      <w:bCs/>
      <w:sz w:val="20"/>
      <w:szCs w:val="20"/>
    </w:rPr>
  </w:style>
  <w:style w:type="character" w:styleId="PlaceholderText">
    <w:name w:val="Placeholder Text"/>
    <w:basedOn w:val="DefaultParagraphFont"/>
    <w:uiPriority w:val="99"/>
    <w:semiHidden/>
    <w:rsid w:val="004A3441"/>
    <w:rPr>
      <w:color w:val="666666"/>
    </w:rPr>
  </w:style>
  <w:style w:type="character" w:styleId="UnresolvedMention">
    <w:name w:val="Unresolved Mention"/>
    <w:basedOn w:val="DefaultParagraphFont"/>
    <w:uiPriority w:val="99"/>
    <w:semiHidden/>
    <w:unhideWhenUsed/>
    <w:rsid w:val="005F1327"/>
    <w:rPr>
      <w:color w:val="605E5C"/>
      <w:shd w:val="clear" w:color="auto" w:fill="E1DFDD"/>
    </w:rPr>
  </w:style>
  <w:style w:type="character" w:styleId="FollowedHyperlink">
    <w:name w:val="FollowedHyperlink"/>
    <w:basedOn w:val="DefaultParagraphFont"/>
    <w:uiPriority w:val="99"/>
    <w:semiHidden/>
    <w:unhideWhenUsed/>
    <w:rsid w:val="00AD46FA"/>
    <w:rPr>
      <w:color w:val="96607D" w:themeColor="followedHyperlink"/>
      <w:u w:val="single"/>
    </w:rPr>
  </w:style>
  <w:style w:type="character" w:styleId="Mention">
    <w:name w:val="Mention"/>
    <w:basedOn w:val="DefaultParagraphFont"/>
    <w:uiPriority w:val="99"/>
    <w:unhideWhenUsed/>
    <w:rsid w:val="00877F68"/>
    <w:rPr>
      <w:color w:val="2B579A"/>
      <w:shd w:val="clear" w:color="auto" w:fill="E1DFDD"/>
    </w:rPr>
  </w:style>
  <w:style w:type="paragraph" w:styleId="BalloonText">
    <w:name w:val="Balloon Text"/>
    <w:basedOn w:val="Normal"/>
    <w:link w:val="BalloonTextChar"/>
    <w:uiPriority w:val="99"/>
    <w:semiHidden/>
    <w:unhideWhenUsed/>
    <w:rsid w:val="00432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7B"/>
    <w:rPr>
      <w:rFonts w:ascii="Segoe UI" w:hAnsi="Segoe UI" w:cs="Segoe UI"/>
      <w:sz w:val="18"/>
      <w:szCs w:val="18"/>
    </w:rPr>
  </w:style>
  <w:style w:type="paragraph" w:styleId="FootnoteText">
    <w:name w:val="footnote text"/>
    <w:basedOn w:val="Normal"/>
    <w:link w:val="FootnoteTextChar"/>
    <w:uiPriority w:val="99"/>
    <w:semiHidden/>
    <w:unhideWhenUsed/>
    <w:rsid w:val="00EB7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BC3"/>
    <w:rPr>
      <w:sz w:val="20"/>
      <w:szCs w:val="20"/>
    </w:rPr>
  </w:style>
  <w:style w:type="character" w:styleId="FootnoteReference">
    <w:name w:val="footnote reference"/>
    <w:basedOn w:val="DefaultParagraphFont"/>
    <w:uiPriority w:val="99"/>
    <w:semiHidden/>
    <w:unhideWhenUsed/>
    <w:rsid w:val="00EB7BC3"/>
    <w:rPr>
      <w:vertAlign w:val="superscript"/>
    </w:rPr>
  </w:style>
  <w:style w:type="paragraph" w:styleId="Header">
    <w:name w:val="header"/>
    <w:basedOn w:val="Normal"/>
    <w:link w:val="HeaderChar"/>
    <w:uiPriority w:val="99"/>
    <w:unhideWhenUsed/>
    <w:rsid w:val="001F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29"/>
    <w:rPr>
      <w:rFonts w:ascii="Times New Roman" w:eastAsia="Times New Roman" w:hAnsi="Times New Roman" w:cs="Times New Roman"/>
    </w:rPr>
  </w:style>
  <w:style w:type="paragraph" w:styleId="Footer">
    <w:name w:val="footer"/>
    <w:basedOn w:val="Normal"/>
    <w:link w:val="FooterChar"/>
    <w:uiPriority w:val="99"/>
    <w:unhideWhenUsed/>
    <w:rsid w:val="001F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829"/>
    <w:rPr>
      <w:rFonts w:ascii="Times New Roman" w:eastAsia="Times New Roman" w:hAnsi="Times New Roman" w:cs="Times New Roman"/>
    </w:rPr>
  </w:style>
  <w:style w:type="table" w:styleId="TableGrid">
    <w:name w:val="Table Grid"/>
    <w:basedOn w:val="TableNormal"/>
    <w:uiPriority w:val="39"/>
    <w:rsid w:val="00994C77"/>
    <w:pPr>
      <w:spacing w:after="0" w:line="240" w:lineRule="auto"/>
    </w:pPr>
    <w:tblPr/>
  </w:style>
  <w:style w:type="paragraph" w:styleId="Caption">
    <w:name w:val="caption"/>
    <w:basedOn w:val="Normal"/>
    <w:next w:val="Normal"/>
    <w:uiPriority w:val="35"/>
    <w:unhideWhenUsed/>
    <w:qFormat/>
    <w:rsid w:val="00994C77"/>
    <w:pPr>
      <w:spacing w:after="200" w:line="240" w:lineRule="auto"/>
    </w:pPr>
    <w:rPr>
      <w:i/>
      <w:iCs/>
      <w:color w:val="0E2841" w:themeColor="text2"/>
      <w:sz w:val="18"/>
      <w:szCs w:val="18"/>
    </w:rPr>
  </w:style>
  <w:style w:type="table" w:styleId="TableGridLight">
    <w:name w:val="Grid Table Light"/>
    <w:basedOn w:val="TableNormal"/>
    <w:uiPriority w:val="40"/>
    <w:rsid w:val="00A24601"/>
    <w:pPr>
      <w:spacing w:after="0" w:line="240" w:lineRule="auto"/>
    </w:pPr>
    <w:tblPr/>
  </w:style>
  <w:style w:type="table" w:styleId="PlainTable1">
    <w:name w:val="Plain Table 1"/>
    <w:basedOn w:val="TableNormal"/>
    <w:uiPriority w:val="41"/>
    <w:rsid w:val="00427C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7706">
      <w:bodyDiv w:val="1"/>
      <w:marLeft w:val="0"/>
      <w:marRight w:val="0"/>
      <w:marTop w:val="0"/>
      <w:marBottom w:val="0"/>
      <w:divBdr>
        <w:top w:val="none" w:sz="0" w:space="0" w:color="auto"/>
        <w:left w:val="none" w:sz="0" w:space="0" w:color="auto"/>
        <w:bottom w:val="none" w:sz="0" w:space="0" w:color="auto"/>
        <w:right w:val="none" w:sz="0" w:space="0" w:color="auto"/>
      </w:divBdr>
    </w:div>
    <w:div w:id="52656509">
      <w:bodyDiv w:val="1"/>
      <w:marLeft w:val="0"/>
      <w:marRight w:val="0"/>
      <w:marTop w:val="0"/>
      <w:marBottom w:val="0"/>
      <w:divBdr>
        <w:top w:val="none" w:sz="0" w:space="0" w:color="auto"/>
        <w:left w:val="none" w:sz="0" w:space="0" w:color="auto"/>
        <w:bottom w:val="none" w:sz="0" w:space="0" w:color="auto"/>
        <w:right w:val="none" w:sz="0" w:space="0" w:color="auto"/>
      </w:divBdr>
    </w:div>
    <w:div w:id="81225111">
      <w:bodyDiv w:val="1"/>
      <w:marLeft w:val="0"/>
      <w:marRight w:val="0"/>
      <w:marTop w:val="0"/>
      <w:marBottom w:val="0"/>
      <w:divBdr>
        <w:top w:val="none" w:sz="0" w:space="0" w:color="auto"/>
        <w:left w:val="none" w:sz="0" w:space="0" w:color="auto"/>
        <w:bottom w:val="none" w:sz="0" w:space="0" w:color="auto"/>
        <w:right w:val="none" w:sz="0" w:space="0" w:color="auto"/>
      </w:divBdr>
    </w:div>
    <w:div w:id="90660607">
      <w:bodyDiv w:val="1"/>
      <w:marLeft w:val="0"/>
      <w:marRight w:val="0"/>
      <w:marTop w:val="0"/>
      <w:marBottom w:val="0"/>
      <w:divBdr>
        <w:top w:val="none" w:sz="0" w:space="0" w:color="auto"/>
        <w:left w:val="none" w:sz="0" w:space="0" w:color="auto"/>
        <w:bottom w:val="none" w:sz="0" w:space="0" w:color="auto"/>
        <w:right w:val="none" w:sz="0" w:space="0" w:color="auto"/>
      </w:divBdr>
    </w:div>
    <w:div w:id="113064123">
      <w:bodyDiv w:val="1"/>
      <w:marLeft w:val="0"/>
      <w:marRight w:val="0"/>
      <w:marTop w:val="0"/>
      <w:marBottom w:val="0"/>
      <w:divBdr>
        <w:top w:val="none" w:sz="0" w:space="0" w:color="auto"/>
        <w:left w:val="none" w:sz="0" w:space="0" w:color="auto"/>
        <w:bottom w:val="none" w:sz="0" w:space="0" w:color="auto"/>
        <w:right w:val="none" w:sz="0" w:space="0" w:color="auto"/>
      </w:divBdr>
    </w:div>
    <w:div w:id="128669765">
      <w:bodyDiv w:val="1"/>
      <w:marLeft w:val="0"/>
      <w:marRight w:val="0"/>
      <w:marTop w:val="0"/>
      <w:marBottom w:val="0"/>
      <w:divBdr>
        <w:top w:val="none" w:sz="0" w:space="0" w:color="auto"/>
        <w:left w:val="none" w:sz="0" w:space="0" w:color="auto"/>
        <w:bottom w:val="none" w:sz="0" w:space="0" w:color="auto"/>
        <w:right w:val="none" w:sz="0" w:space="0" w:color="auto"/>
      </w:divBdr>
    </w:div>
    <w:div w:id="133759483">
      <w:bodyDiv w:val="1"/>
      <w:marLeft w:val="0"/>
      <w:marRight w:val="0"/>
      <w:marTop w:val="0"/>
      <w:marBottom w:val="0"/>
      <w:divBdr>
        <w:top w:val="none" w:sz="0" w:space="0" w:color="auto"/>
        <w:left w:val="none" w:sz="0" w:space="0" w:color="auto"/>
        <w:bottom w:val="none" w:sz="0" w:space="0" w:color="auto"/>
        <w:right w:val="none" w:sz="0" w:space="0" w:color="auto"/>
      </w:divBdr>
    </w:div>
    <w:div w:id="140775268">
      <w:bodyDiv w:val="1"/>
      <w:marLeft w:val="0"/>
      <w:marRight w:val="0"/>
      <w:marTop w:val="0"/>
      <w:marBottom w:val="0"/>
      <w:divBdr>
        <w:top w:val="none" w:sz="0" w:space="0" w:color="auto"/>
        <w:left w:val="none" w:sz="0" w:space="0" w:color="auto"/>
        <w:bottom w:val="none" w:sz="0" w:space="0" w:color="auto"/>
        <w:right w:val="none" w:sz="0" w:space="0" w:color="auto"/>
      </w:divBdr>
    </w:div>
    <w:div w:id="174730544">
      <w:bodyDiv w:val="1"/>
      <w:marLeft w:val="0"/>
      <w:marRight w:val="0"/>
      <w:marTop w:val="0"/>
      <w:marBottom w:val="0"/>
      <w:divBdr>
        <w:top w:val="none" w:sz="0" w:space="0" w:color="auto"/>
        <w:left w:val="none" w:sz="0" w:space="0" w:color="auto"/>
        <w:bottom w:val="none" w:sz="0" w:space="0" w:color="auto"/>
        <w:right w:val="none" w:sz="0" w:space="0" w:color="auto"/>
      </w:divBdr>
    </w:div>
    <w:div w:id="230359273">
      <w:bodyDiv w:val="1"/>
      <w:marLeft w:val="0"/>
      <w:marRight w:val="0"/>
      <w:marTop w:val="0"/>
      <w:marBottom w:val="0"/>
      <w:divBdr>
        <w:top w:val="none" w:sz="0" w:space="0" w:color="auto"/>
        <w:left w:val="none" w:sz="0" w:space="0" w:color="auto"/>
        <w:bottom w:val="none" w:sz="0" w:space="0" w:color="auto"/>
        <w:right w:val="none" w:sz="0" w:space="0" w:color="auto"/>
      </w:divBdr>
    </w:div>
    <w:div w:id="344212598">
      <w:bodyDiv w:val="1"/>
      <w:marLeft w:val="0"/>
      <w:marRight w:val="0"/>
      <w:marTop w:val="0"/>
      <w:marBottom w:val="0"/>
      <w:divBdr>
        <w:top w:val="none" w:sz="0" w:space="0" w:color="auto"/>
        <w:left w:val="none" w:sz="0" w:space="0" w:color="auto"/>
        <w:bottom w:val="none" w:sz="0" w:space="0" w:color="auto"/>
        <w:right w:val="none" w:sz="0" w:space="0" w:color="auto"/>
      </w:divBdr>
    </w:div>
    <w:div w:id="353576009">
      <w:bodyDiv w:val="1"/>
      <w:marLeft w:val="0"/>
      <w:marRight w:val="0"/>
      <w:marTop w:val="0"/>
      <w:marBottom w:val="0"/>
      <w:divBdr>
        <w:top w:val="none" w:sz="0" w:space="0" w:color="auto"/>
        <w:left w:val="none" w:sz="0" w:space="0" w:color="auto"/>
        <w:bottom w:val="none" w:sz="0" w:space="0" w:color="auto"/>
        <w:right w:val="none" w:sz="0" w:space="0" w:color="auto"/>
      </w:divBdr>
    </w:div>
    <w:div w:id="366683094">
      <w:bodyDiv w:val="1"/>
      <w:marLeft w:val="0"/>
      <w:marRight w:val="0"/>
      <w:marTop w:val="0"/>
      <w:marBottom w:val="0"/>
      <w:divBdr>
        <w:top w:val="none" w:sz="0" w:space="0" w:color="auto"/>
        <w:left w:val="none" w:sz="0" w:space="0" w:color="auto"/>
        <w:bottom w:val="none" w:sz="0" w:space="0" w:color="auto"/>
        <w:right w:val="none" w:sz="0" w:space="0" w:color="auto"/>
      </w:divBdr>
    </w:div>
    <w:div w:id="394401816">
      <w:bodyDiv w:val="1"/>
      <w:marLeft w:val="0"/>
      <w:marRight w:val="0"/>
      <w:marTop w:val="0"/>
      <w:marBottom w:val="0"/>
      <w:divBdr>
        <w:top w:val="none" w:sz="0" w:space="0" w:color="auto"/>
        <w:left w:val="none" w:sz="0" w:space="0" w:color="auto"/>
        <w:bottom w:val="none" w:sz="0" w:space="0" w:color="auto"/>
        <w:right w:val="none" w:sz="0" w:space="0" w:color="auto"/>
      </w:divBdr>
    </w:div>
    <w:div w:id="432481698">
      <w:bodyDiv w:val="1"/>
      <w:marLeft w:val="0"/>
      <w:marRight w:val="0"/>
      <w:marTop w:val="0"/>
      <w:marBottom w:val="0"/>
      <w:divBdr>
        <w:top w:val="none" w:sz="0" w:space="0" w:color="auto"/>
        <w:left w:val="none" w:sz="0" w:space="0" w:color="auto"/>
        <w:bottom w:val="none" w:sz="0" w:space="0" w:color="auto"/>
        <w:right w:val="none" w:sz="0" w:space="0" w:color="auto"/>
      </w:divBdr>
    </w:div>
    <w:div w:id="611591636">
      <w:bodyDiv w:val="1"/>
      <w:marLeft w:val="0"/>
      <w:marRight w:val="0"/>
      <w:marTop w:val="0"/>
      <w:marBottom w:val="0"/>
      <w:divBdr>
        <w:top w:val="none" w:sz="0" w:space="0" w:color="auto"/>
        <w:left w:val="none" w:sz="0" w:space="0" w:color="auto"/>
        <w:bottom w:val="none" w:sz="0" w:space="0" w:color="auto"/>
        <w:right w:val="none" w:sz="0" w:space="0" w:color="auto"/>
      </w:divBdr>
    </w:div>
    <w:div w:id="631978881">
      <w:bodyDiv w:val="1"/>
      <w:marLeft w:val="0"/>
      <w:marRight w:val="0"/>
      <w:marTop w:val="0"/>
      <w:marBottom w:val="0"/>
      <w:divBdr>
        <w:top w:val="none" w:sz="0" w:space="0" w:color="auto"/>
        <w:left w:val="none" w:sz="0" w:space="0" w:color="auto"/>
        <w:bottom w:val="none" w:sz="0" w:space="0" w:color="auto"/>
        <w:right w:val="none" w:sz="0" w:space="0" w:color="auto"/>
      </w:divBdr>
    </w:div>
    <w:div w:id="660813962">
      <w:bodyDiv w:val="1"/>
      <w:marLeft w:val="0"/>
      <w:marRight w:val="0"/>
      <w:marTop w:val="0"/>
      <w:marBottom w:val="0"/>
      <w:divBdr>
        <w:top w:val="none" w:sz="0" w:space="0" w:color="auto"/>
        <w:left w:val="none" w:sz="0" w:space="0" w:color="auto"/>
        <w:bottom w:val="none" w:sz="0" w:space="0" w:color="auto"/>
        <w:right w:val="none" w:sz="0" w:space="0" w:color="auto"/>
      </w:divBdr>
    </w:div>
    <w:div w:id="743064801">
      <w:bodyDiv w:val="1"/>
      <w:marLeft w:val="0"/>
      <w:marRight w:val="0"/>
      <w:marTop w:val="0"/>
      <w:marBottom w:val="0"/>
      <w:divBdr>
        <w:top w:val="none" w:sz="0" w:space="0" w:color="auto"/>
        <w:left w:val="none" w:sz="0" w:space="0" w:color="auto"/>
        <w:bottom w:val="none" w:sz="0" w:space="0" w:color="auto"/>
        <w:right w:val="none" w:sz="0" w:space="0" w:color="auto"/>
      </w:divBdr>
    </w:div>
    <w:div w:id="752319002">
      <w:bodyDiv w:val="1"/>
      <w:marLeft w:val="0"/>
      <w:marRight w:val="0"/>
      <w:marTop w:val="0"/>
      <w:marBottom w:val="0"/>
      <w:divBdr>
        <w:top w:val="none" w:sz="0" w:space="0" w:color="auto"/>
        <w:left w:val="none" w:sz="0" w:space="0" w:color="auto"/>
        <w:bottom w:val="none" w:sz="0" w:space="0" w:color="auto"/>
        <w:right w:val="none" w:sz="0" w:space="0" w:color="auto"/>
      </w:divBdr>
    </w:div>
    <w:div w:id="781417930">
      <w:bodyDiv w:val="1"/>
      <w:marLeft w:val="0"/>
      <w:marRight w:val="0"/>
      <w:marTop w:val="0"/>
      <w:marBottom w:val="0"/>
      <w:divBdr>
        <w:top w:val="none" w:sz="0" w:space="0" w:color="auto"/>
        <w:left w:val="none" w:sz="0" w:space="0" w:color="auto"/>
        <w:bottom w:val="none" w:sz="0" w:space="0" w:color="auto"/>
        <w:right w:val="none" w:sz="0" w:space="0" w:color="auto"/>
      </w:divBdr>
    </w:div>
    <w:div w:id="781923902">
      <w:bodyDiv w:val="1"/>
      <w:marLeft w:val="0"/>
      <w:marRight w:val="0"/>
      <w:marTop w:val="0"/>
      <w:marBottom w:val="0"/>
      <w:divBdr>
        <w:top w:val="none" w:sz="0" w:space="0" w:color="auto"/>
        <w:left w:val="none" w:sz="0" w:space="0" w:color="auto"/>
        <w:bottom w:val="none" w:sz="0" w:space="0" w:color="auto"/>
        <w:right w:val="none" w:sz="0" w:space="0" w:color="auto"/>
      </w:divBdr>
    </w:div>
    <w:div w:id="795948629">
      <w:bodyDiv w:val="1"/>
      <w:marLeft w:val="0"/>
      <w:marRight w:val="0"/>
      <w:marTop w:val="0"/>
      <w:marBottom w:val="0"/>
      <w:divBdr>
        <w:top w:val="none" w:sz="0" w:space="0" w:color="auto"/>
        <w:left w:val="none" w:sz="0" w:space="0" w:color="auto"/>
        <w:bottom w:val="none" w:sz="0" w:space="0" w:color="auto"/>
        <w:right w:val="none" w:sz="0" w:space="0" w:color="auto"/>
      </w:divBdr>
    </w:div>
    <w:div w:id="799808040">
      <w:bodyDiv w:val="1"/>
      <w:marLeft w:val="0"/>
      <w:marRight w:val="0"/>
      <w:marTop w:val="0"/>
      <w:marBottom w:val="0"/>
      <w:divBdr>
        <w:top w:val="none" w:sz="0" w:space="0" w:color="auto"/>
        <w:left w:val="none" w:sz="0" w:space="0" w:color="auto"/>
        <w:bottom w:val="none" w:sz="0" w:space="0" w:color="auto"/>
        <w:right w:val="none" w:sz="0" w:space="0" w:color="auto"/>
      </w:divBdr>
    </w:div>
    <w:div w:id="822354729">
      <w:bodyDiv w:val="1"/>
      <w:marLeft w:val="0"/>
      <w:marRight w:val="0"/>
      <w:marTop w:val="0"/>
      <w:marBottom w:val="0"/>
      <w:divBdr>
        <w:top w:val="none" w:sz="0" w:space="0" w:color="auto"/>
        <w:left w:val="none" w:sz="0" w:space="0" w:color="auto"/>
        <w:bottom w:val="none" w:sz="0" w:space="0" w:color="auto"/>
        <w:right w:val="none" w:sz="0" w:space="0" w:color="auto"/>
      </w:divBdr>
    </w:div>
    <w:div w:id="833304294">
      <w:bodyDiv w:val="1"/>
      <w:marLeft w:val="0"/>
      <w:marRight w:val="0"/>
      <w:marTop w:val="0"/>
      <w:marBottom w:val="0"/>
      <w:divBdr>
        <w:top w:val="none" w:sz="0" w:space="0" w:color="auto"/>
        <w:left w:val="none" w:sz="0" w:space="0" w:color="auto"/>
        <w:bottom w:val="none" w:sz="0" w:space="0" w:color="auto"/>
        <w:right w:val="none" w:sz="0" w:space="0" w:color="auto"/>
      </w:divBdr>
    </w:div>
    <w:div w:id="851842423">
      <w:bodyDiv w:val="1"/>
      <w:marLeft w:val="0"/>
      <w:marRight w:val="0"/>
      <w:marTop w:val="0"/>
      <w:marBottom w:val="0"/>
      <w:divBdr>
        <w:top w:val="none" w:sz="0" w:space="0" w:color="auto"/>
        <w:left w:val="none" w:sz="0" w:space="0" w:color="auto"/>
        <w:bottom w:val="none" w:sz="0" w:space="0" w:color="auto"/>
        <w:right w:val="none" w:sz="0" w:space="0" w:color="auto"/>
      </w:divBdr>
    </w:div>
    <w:div w:id="854541480">
      <w:bodyDiv w:val="1"/>
      <w:marLeft w:val="0"/>
      <w:marRight w:val="0"/>
      <w:marTop w:val="0"/>
      <w:marBottom w:val="0"/>
      <w:divBdr>
        <w:top w:val="none" w:sz="0" w:space="0" w:color="auto"/>
        <w:left w:val="none" w:sz="0" w:space="0" w:color="auto"/>
        <w:bottom w:val="none" w:sz="0" w:space="0" w:color="auto"/>
        <w:right w:val="none" w:sz="0" w:space="0" w:color="auto"/>
      </w:divBdr>
    </w:div>
    <w:div w:id="907812019">
      <w:bodyDiv w:val="1"/>
      <w:marLeft w:val="0"/>
      <w:marRight w:val="0"/>
      <w:marTop w:val="0"/>
      <w:marBottom w:val="0"/>
      <w:divBdr>
        <w:top w:val="none" w:sz="0" w:space="0" w:color="auto"/>
        <w:left w:val="none" w:sz="0" w:space="0" w:color="auto"/>
        <w:bottom w:val="none" w:sz="0" w:space="0" w:color="auto"/>
        <w:right w:val="none" w:sz="0" w:space="0" w:color="auto"/>
      </w:divBdr>
    </w:div>
    <w:div w:id="923881230">
      <w:bodyDiv w:val="1"/>
      <w:marLeft w:val="0"/>
      <w:marRight w:val="0"/>
      <w:marTop w:val="0"/>
      <w:marBottom w:val="0"/>
      <w:divBdr>
        <w:top w:val="none" w:sz="0" w:space="0" w:color="auto"/>
        <w:left w:val="none" w:sz="0" w:space="0" w:color="auto"/>
        <w:bottom w:val="none" w:sz="0" w:space="0" w:color="auto"/>
        <w:right w:val="none" w:sz="0" w:space="0" w:color="auto"/>
      </w:divBdr>
    </w:div>
    <w:div w:id="965696489">
      <w:bodyDiv w:val="1"/>
      <w:marLeft w:val="0"/>
      <w:marRight w:val="0"/>
      <w:marTop w:val="0"/>
      <w:marBottom w:val="0"/>
      <w:divBdr>
        <w:top w:val="none" w:sz="0" w:space="0" w:color="auto"/>
        <w:left w:val="none" w:sz="0" w:space="0" w:color="auto"/>
        <w:bottom w:val="none" w:sz="0" w:space="0" w:color="auto"/>
        <w:right w:val="none" w:sz="0" w:space="0" w:color="auto"/>
      </w:divBdr>
    </w:div>
    <w:div w:id="984700688">
      <w:bodyDiv w:val="1"/>
      <w:marLeft w:val="0"/>
      <w:marRight w:val="0"/>
      <w:marTop w:val="0"/>
      <w:marBottom w:val="0"/>
      <w:divBdr>
        <w:top w:val="none" w:sz="0" w:space="0" w:color="auto"/>
        <w:left w:val="none" w:sz="0" w:space="0" w:color="auto"/>
        <w:bottom w:val="none" w:sz="0" w:space="0" w:color="auto"/>
        <w:right w:val="none" w:sz="0" w:space="0" w:color="auto"/>
      </w:divBdr>
    </w:div>
    <w:div w:id="997926897">
      <w:bodyDiv w:val="1"/>
      <w:marLeft w:val="0"/>
      <w:marRight w:val="0"/>
      <w:marTop w:val="0"/>
      <w:marBottom w:val="0"/>
      <w:divBdr>
        <w:top w:val="none" w:sz="0" w:space="0" w:color="auto"/>
        <w:left w:val="none" w:sz="0" w:space="0" w:color="auto"/>
        <w:bottom w:val="none" w:sz="0" w:space="0" w:color="auto"/>
        <w:right w:val="none" w:sz="0" w:space="0" w:color="auto"/>
      </w:divBdr>
    </w:div>
    <w:div w:id="1000893514">
      <w:bodyDiv w:val="1"/>
      <w:marLeft w:val="0"/>
      <w:marRight w:val="0"/>
      <w:marTop w:val="0"/>
      <w:marBottom w:val="0"/>
      <w:divBdr>
        <w:top w:val="none" w:sz="0" w:space="0" w:color="auto"/>
        <w:left w:val="none" w:sz="0" w:space="0" w:color="auto"/>
        <w:bottom w:val="none" w:sz="0" w:space="0" w:color="auto"/>
        <w:right w:val="none" w:sz="0" w:space="0" w:color="auto"/>
      </w:divBdr>
      <w:divsChild>
        <w:div w:id="29767321">
          <w:marLeft w:val="640"/>
          <w:marRight w:val="0"/>
          <w:marTop w:val="0"/>
          <w:marBottom w:val="0"/>
          <w:divBdr>
            <w:top w:val="none" w:sz="0" w:space="0" w:color="auto"/>
            <w:left w:val="none" w:sz="0" w:space="0" w:color="auto"/>
            <w:bottom w:val="none" w:sz="0" w:space="0" w:color="auto"/>
            <w:right w:val="none" w:sz="0" w:space="0" w:color="auto"/>
          </w:divBdr>
        </w:div>
        <w:div w:id="127355746">
          <w:marLeft w:val="640"/>
          <w:marRight w:val="0"/>
          <w:marTop w:val="0"/>
          <w:marBottom w:val="0"/>
          <w:divBdr>
            <w:top w:val="none" w:sz="0" w:space="0" w:color="auto"/>
            <w:left w:val="none" w:sz="0" w:space="0" w:color="auto"/>
            <w:bottom w:val="none" w:sz="0" w:space="0" w:color="auto"/>
            <w:right w:val="none" w:sz="0" w:space="0" w:color="auto"/>
          </w:divBdr>
        </w:div>
        <w:div w:id="186330657">
          <w:marLeft w:val="640"/>
          <w:marRight w:val="0"/>
          <w:marTop w:val="0"/>
          <w:marBottom w:val="0"/>
          <w:divBdr>
            <w:top w:val="none" w:sz="0" w:space="0" w:color="auto"/>
            <w:left w:val="none" w:sz="0" w:space="0" w:color="auto"/>
            <w:bottom w:val="none" w:sz="0" w:space="0" w:color="auto"/>
            <w:right w:val="none" w:sz="0" w:space="0" w:color="auto"/>
          </w:divBdr>
        </w:div>
        <w:div w:id="243032097">
          <w:marLeft w:val="640"/>
          <w:marRight w:val="0"/>
          <w:marTop w:val="0"/>
          <w:marBottom w:val="0"/>
          <w:divBdr>
            <w:top w:val="none" w:sz="0" w:space="0" w:color="auto"/>
            <w:left w:val="none" w:sz="0" w:space="0" w:color="auto"/>
            <w:bottom w:val="none" w:sz="0" w:space="0" w:color="auto"/>
            <w:right w:val="none" w:sz="0" w:space="0" w:color="auto"/>
          </w:divBdr>
        </w:div>
        <w:div w:id="303581448">
          <w:marLeft w:val="640"/>
          <w:marRight w:val="0"/>
          <w:marTop w:val="0"/>
          <w:marBottom w:val="0"/>
          <w:divBdr>
            <w:top w:val="none" w:sz="0" w:space="0" w:color="auto"/>
            <w:left w:val="none" w:sz="0" w:space="0" w:color="auto"/>
            <w:bottom w:val="none" w:sz="0" w:space="0" w:color="auto"/>
            <w:right w:val="none" w:sz="0" w:space="0" w:color="auto"/>
          </w:divBdr>
        </w:div>
        <w:div w:id="851990060">
          <w:marLeft w:val="640"/>
          <w:marRight w:val="0"/>
          <w:marTop w:val="0"/>
          <w:marBottom w:val="0"/>
          <w:divBdr>
            <w:top w:val="none" w:sz="0" w:space="0" w:color="auto"/>
            <w:left w:val="none" w:sz="0" w:space="0" w:color="auto"/>
            <w:bottom w:val="none" w:sz="0" w:space="0" w:color="auto"/>
            <w:right w:val="none" w:sz="0" w:space="0" w:color="auto"/>
          </w:divBdr>
        </w:div>
        <w:div w:id="985431829">
          <w:marLeft w:val="640"/>
          <w:marRight w:val="0"/>
          <w:marTop w:val="0"/>
          <w:marBottom w:val="0"/>
          <w:divBdr>
            <w:top w:val="none" w:sz="0" w:space="0" w:color="auto"/>
            <w:left w:val="none" w:sz="0" w:space="0" w:color="auto"/>
            <w:bottom w:val="none" w:sz="0" w:space="0" w:color="auto"/>
            <w:right w:val="none" w:sz="0" w:space="0" w:color="auto"/>
          </w:divBdr>
        </w:div>
        <w:div w:id="1382167939">
          <w:marLeft w:val="640"/>
          <w:marRight w:val="0"/>
          <w:marTop w:val="0"/>
          <w:marBottom w:val="0"/>
          <w:divBdr>
            <w:top w:val="none" w:sz="0" w:space="0" w:color="auto"/>
            <w:left w:val="none" w:sz="0" w:space="0" w:color="auto"/>
            <w:bottom w:val="none" w:sz="0" w:space="0" w:color="auto"/>
            <w:right w:val="none" w:sz="0" w:space="0" w:color="auto"/>
          </w:divBdr>
        </w:div>
        <w:div w:id="1649282104">
          <w:marLeft w:val="640"/>
          <w:marRight w:val="0"/>
          <w:marTop w:val="0"/>
          <w:marBottom w:val="0"/>
          <w:divBdr>
            <w:top w:val="none" w:sz="0" w:space="0" w:color="auto"/>
            <w:left w:val="none" w:sz="0" w:space="0" w:color="auto"/>
            <w:bottom w:val="none" w:sz="0" w:space="0" w:color="auto"/>
            <w:right w:val="none" w:sz="0" w:space="0" w:color="auto"/>
          </w:divBdr>
        </w:div>
        <w:div w:id="1738212604">
          <w:marLeft w:val="640"/>
          <w:marRight w:val="0"/>
          <w:marTop w:val="0"/>
          <w:marBottom w:val="0"/>
          <w:divBdr>
            <w:top w:val="none" w:sz="0" w:space="0" w:color="auto"/>
            <w:left w:val="none" w:sz="0" w:space="0" w:color="auto"/>
            <w:bottom w:val="none" w:sz="0" w:space="0" w:color="auto"/>
            <w:right w:val="none" w:sz="0" w:space="0" w:color="auto"/>
          </w:divBdr>
        </w:div>
        <w:div w:id="1817605592">
          <w:marLeft w:val="640"/>
          <w:marRight w:val="0"/>
          <w:marTop w:val="0"/>
          <w:marBottom w:val="0"/>
          <w:divBdr>
            <w:top w:val="none" w:sz="0" w:space="0" w:color="auto"/>
            <w:left w:val="none" w:sz="0" w:space="0" w:color="auto"/>
            <w:bottom w:val="none" w:sz="0" w:space="0" w:color="auto"/>
            <w:right w:val="none" w:sz="0" w:space="0" w:color="auto"/>
          </w:divBdr>
        </w:div>
        <w:div w:id="1871454346">
          <w:marLeft w:val="640"/>
          <w:marRight w:val="0"/>
          <w:marTop w:val="0"/>
          <w:marBottom w:val="0"/>
          <w:divBdr>
            <w:top w:val="none" w:sz="0" w:space="0" w:color="auto"/>
            <w:left w:val="none" w:sz="0" w:space="0" w:color="auto"/>
            <w:bottom w:val="none" w:sz="0" w:space="0" w:color="auto"/>
            <w:right w:val="none" w:sz="0" w:space="0" w:color="auto"/>
          </w:divBdr>
        </w:div>
        <w:div w:id="1975410303">
          <w:marLeft w:val="640"/>
          <w:marRight w:val="0"/>
          <w:marTop w:val="0"/>
          <w:marBottom w:val="0"/>
          <w:divBdr>
            <w:top w:val="none" w:sz="0" w:space="0" w:color="auto"/>
            <w:left w:val="none" w:sz="0" w:space="0" w:color="auto"/>
            <w:bottom w:val="none" w:sz="0" w:space="0" w:color="auto"/>
            <w:right w:val="none" w:sz="0" w:space="0" w:color="auto"/>
          </w:divBdr>
        </w:div>
        <w:div w:id="2056345505">
          <w:marLeft w:val="640"/>
          <w:marRight w:val="0"/>
          <w:marTop w:val="0"/>
          <w:marBottom w:val="0"/>
          <w:divBdr>
            <w:top w:val="none" w:sz="0" w:space="0" w:color="auto"/>
            <w:left w:val="none" w:sz="0" w:space="0" w:color="auto"/>
            <w:bottom w:val="none" w:sz="0" w:space="0" w:color="auto"/>
            <w:right w:val="none" w:sz="0" w:space="0" w:color="auto"/>
          </w:divBdr>
        </w:div>
        <w:div w:id="2088576371">
          <w:marLeft w:val="640"/>
          <w:marRight w:val="0"/>
          <w:marTop w:val="0"/>
          <w:marBottom w:val="0"/>
          <w:divBdr>
            <w:top w:val="none" w:sz="0" w:space="0" w:color="auto"/>
            <w:left w:val="none" w:sz="0" w:space="0" w:color="auto"/>
            <w:bottom w:val="none" w:sz="0" w:space="0" w:color="auto"/>
            <w:right w:val="none" w:sz="0" w:space="0" w:color="auto"/>
          </w:divBdr>
        </w:div>
        <w:div w:id="2114010158">
          <w:marLeft w:val="640"/>
          <w:marRight w:val="0"/>
          <w:marTop w:val="0"/>
          <w:marBottom w:val="0"/>
          <w:divBdr>
            <w:top w:val="none" w:sz="0" w:space="0" w:color="auto"/>
            <w:left w:val="none" w:sz="0" w:space="0" w:color="auto"/>
            <w:bottom w:val="none" w:sz="0" w:space="0" w:color="auto"/>
            <w:right w:val="none" w:sz="0" w:space="0" w:color="auto"/>
          </w:divBdr>
        </w:div>
        <w:div w:id="2121952801">
          <w:marLeft w:val="640"/>
          <w:marRight w:val="0"/>
          <w:marTop w:val="0"/>
          <w:marBottom w:val="0"/>
          <w:divBdr>
            <w:top w:val="none" w:sz="0" w:space="0" w:color="auto"/>
            <w:left w:val="none" w:sz="0" w:space="0" w:color="auto"/>
            <w:bottom w:val="none" w:sz="0" w:space="0" w:color="auto"/>
            <w:right w:val="none" w:sz="0" w:space="0" w:color="auto"/>
          </w:divBdr>
        </w:div>
      </w:divsChild>
    </w:div>
    <w:div w:id="1009142093">
      <w:bodyDiv w:val="1"/>
      <w:marLeft w:val="0"/>
      <w:marRight w:val="0"/>
      <w:marTop w:val="0"/>
      <w:marBottom w:val="0"/>
      <w:divBdr>
        <w:top w:val="none" w:sz="0" w:space="0" w:color="auto"/>
        <w:left w:val="none" w:sz="0" w:space="0" w:color="auto"/>
        <w:bottom w:val="none" w:sz="0" w:space="0" w:color="auto"/>
        <w:right w:val="none" w:sz="0" w:space="0" w:color="auto"/>
      </w:divBdr>
    </w:div>
    <w:div w:id="1053846936">
      <w:bodyDiv w:val="1"/>
      <w:marLeft w:val="0"/>
      <w:marRight w:val="0"/>
      <w:marTop w:val="0"/>
      <w:marBottom w:val="0"/>
      <w:divBdr>
        <w:top w:val="none" w:sz="0" w:space="0" w:color="auto"/>
        <w:left w:val="none" w:sz="0" w:space="0" w:color="auto"/>
        <w:bottom w:val="none" w:sz="0" w:space="0" w:color="auto"/>
        <w:right w:val="none" w:sz="0" w:space="0" w:color="auto"/>
      </w:divBdr>
    </w:div>
    <w:div w:id="1063601052">
      <w:bodyDiv w:val="1"/>
      <w:marLeft w:val="0"/>
      <w:marRight w:val="0"/>
      <w:marTop w:val="0"/>
      <w:marBottom w:val="0"/>
      <w:divBdr>
        <w:top w:val="none" w:sz="0" w:space="0" w:color="auto"/>
        <w:left w:val="none" w:sz="0" w:space="0" w:color="auto"/>
        <w:bottom w:val="none" w:sz="0" w:space="0" w:color="auto"/>
        <w:right w:val="none" w:sz="0" w:space="0" w:color="auto"/>
      </w:divBdr>
    </w:div>
    <w:div w:id="1128666501">
      <w:bodyDiv w:val="1"/>
      <w:marLeft w:val="0"/>
      <w:marRight w:val="0"/>
      <w:marTop w:val="0"/>
      <w:marBottom w:val="0"/>
      <w:divBdr>
        <w:top w:val="none" w:sz="0" w:space="0" w:color="auto"/>
        <w:left w:val="none" w:sz="0" w:space="0" w:color="auto"/>
        <w:bottom w:val="none" w:sz="0" w:space="0" w:color="auto"/>
        <w:right w:val="none" w:sz="0" w:space="0" w:color="auto"/>
      </w:divBdr>
    </w:div>
    <w:div w:id="1132140080">
      <w:bodyDiv w:val="1"/>
      <w:marLeft w:val="0"/>
      <w:marRight w:val="0"/>
      <w:marTop w:val="0"/>
      <w:marBottom w:val="0"/>
      <w:divBdr>
        <w:top w:val="none" w:sz="0" w:space="0" w:color="auto"/>
        <w:left w:val="none" w:sz="0" w:space="0" w:color="auto"/>
        <w:bottom w:val="none" w:sz="0" w:space="0" w:color="auto"/>
        <w:right w:val="none" w:sz="0" w:space="0" w:color="auto"/>
      </w:divBdr>
    </w:div>
    <w:div w:id="1141654695">
      <w:bodyDiv w:val="1"/>
      <w:marLeft w:val="0"/>
      <w:marRight w:val="0"/>
      <w:marTop w:val="0"/>
      <w:marBottom w:val="0"/>
      <w:divBdr>
        <w:top w:val="none" w:sz="0" w:space="0" w:color="auto"/>
        <w:left w:val="none" w:sz="0" w:space="0" w:color="auto"/>
        <w:bottom w:val="none" w:sz="0" w:space="0" w:color="auto"/>
        <w:right w:val="none" w:sz="0" w:space="0" w:color="auto"/>
      </w:divBdr>
    </w:div>
    <w:div w:id="1255818348">
      <w:bodyDiv w:val="1"/>
      <w:marLeft w:val="0"/>
      <w:marRight w:val="0"/>
      <w:marTop w:val="0"/>
      <w:marBottom w:val="0"/>
      <w:divBdr>
        <w:top w:val="none" w:sz="0" w:space="0" w:color="auto"/>
        <w:left w:val="none" w:sz="0" w:space="0" w:color="auto"/>
        <w:bottom w:val="none" w:sz="0" w:space="0" w:color="auto"/>
        <w:right w:val="none" w:sz="0" w:space="0" w:color="auto"/>
      </w:divBdr>
    </w:div>
    <w:div w:id="1313023806">
      <w:bodyDiv w:val="1"/>
      <w:marLeft w:val="0"/>
      <w:marRight w:val="0"/>
      <w:marTop w:val="0"/>
      <w:marBottom w:val="0"/>
      <w:divBdr>
        <w:top w:val="none" w:sz="0" w:space="0" w:color="auto"/>
        <w:left w:val="none" w:sz="0" w:space="0" w:color="auto"/>
        <w:bottom w:val="none" w:sz="0" w:space="0" w:color="auto"/>
        <w:right w:val="none" w:sz="0" w:space="0" w:color="auto"/>
      </w:divBdr>
      <w:divsChild>
        <w:div w:id="817154">
          <w:marLeft w:val="640"/>
          <w:marRight w:val="0"/>
          <w:marTop w:val="0"/>
          <w:marBottom w:val="0"/>
          <w:divBdr>
            <w:top w:val="none" w:sz="0" w:space="0" w:color="auto"/>
            <w:left w:val="none" w:sz="0" w:space="0" w:color="auto"/>
            <w:bottom w:val="none" w:sz="0" w:space="0" w:color="auto"/>
            <w:right w:val="none" w:sz="0" w:space="0" w:color="auto"/>
          </w:divBdr>
        </w:div>
        <w:div w:id="107892574">
          <w:marLeft w:val="640"/>
          <w:marRight w:val="0"/>
          <w:marTop w:val="0"/>
          <w:marBottom w:val="0"/>
          <w:divBdr>
            <w:top w:val="none" w:sz="0" w:space="0" w:color="auto"/>
            <w:left w:val="none" w:sz="0" w:space="0" w:color="auto"/>
            <w:bottom w:val="none" w:sz="0" w:space="0" w:color="auto"/>
            <w:right w:val="none" w:sz="0" w:space="0" w:color="auto"/>
          </w:divBdr>
        </w:div>
        <w:div w:id="234558134">
          <w:marLeft w:val="640"/>
          <w:marRight w:val="0"/>
          <w:marTop w:val="0"/>
          <w:marBottom w:val="0"/>
          <w:divBdr>
            <w:top w:val="none" w:sz="0" w:space="0" w:color="auto"/>
            <w:left w:val="none" w:sz="0" w:space="0" w:color="auto"/>
            <w:bottom w:val="none" w:sz="0" w:space="0" w:color="auto"/>
            <w:right w:val="none" w:sz="0" w:space="0" w:color="auto"/>
          </w:divBdr>
        </w:div>
        <w:div w:id="256600427">
          <w:marLeft w:val="640"/>
          <w:marRight w:val="0"/>
          <w:marTop w:val="0"/>
          <w:marBottom w:val="0"/>
          <w:divBdr>
            <w:top w:val="none" w:sz="0" w:space="0" w:color="auto"/>
            <w:left w:val="none" w:sz="0" w:space="0" w:color="auto"/>
            <w:bottom w:val="none" w:sz="0" w:space="0" w:color="auto"/>
            <w:right w:val="none" w:sz="0" w:space="0" w:color="auto"/>
          </w:divBdr>
        </w:div>
        <w:div w:id="292249759">
          <w:marLeft w:val="640"/>
          <w:marRight w:val="0"/>
          <w:marTop w:val="0"/>
          <w:marBottom w:val="0"/>
          <w:divBdr>
            <w:top w:val="none" w:sz="0" w:space="0" w:color="auto"/>
            <w:left w:val="none" w:sz="0" w:space="0" w:color="auto"/>
            <w:bottom w:val="none" w:sz="0" w:space="0" w:color="auto"/>
            <w:right w:val="none" w:sz="0" w:space="0" w:color="auto"/>
          </w:divBdr>
        </w:div>
        <w:div w:id="306472336">
          <w:marLeft w:val="640"/>
          <w:marRight w:val="0"/>
          <w:marTop w:val="0"/>
          <w:marBottom w:val="0"/>
          <w:divBdr>
            <w:top w:val="none" w:sz="0" w:space="0" w:color="auto"/>
            <w:left w:val="none" w:sz="0" w:space="0" w:color="auto"/>
            <w:bottom w:val="none" w:sz="0" w:space="0" w:color="auto"/>
            <w:right w:val="none" w:sz="0" w:space="0" w:color="auto"/>
          </w:divBdr>
        </w:div>
        <w:div w:id="500586951">
          <w:marLeft w:val="640"/>
          <w:marRight w:val="0"/>
          <w:marTop w:val="0"/>
          <w:marBottom w:val="0"/>
          <w:divBdr>
            <w:top w:val="none" w:sz="0" w:space="0" w:color="auto"/>
            <w:left w:val="none" w:sz="0" w:space="0" w:color="auto"/>
            <w:bottom w:val="none" w:sz="0" w:space="0" w:color="auto"/>
            <w:right w:val="none" w:sz="0" w:space="0" w:color="auto"/>
          </w:divBdr>
        </w:div>
        <w:div w:id="652567314">
          <w:marLeft w:val="640"/>
          <w:marRight w:val="0"/>
          <w:marTop w:val="0"/>
          <w:marBottom w:val="0"/>
          <w:divBdr>
            <w:top w:val="none" w:sz="0" w:space="0" w:color="auto"/>
            <w:left w:val="none" w:sz="0" w:space="0" w:color="auto"/>
            <w:bottom w:val="none" w:sz="0" w:space="0" w:color="auto"/>
            <w:right w:val="none" w:sz="0" w:space="0" w:color="auto"/>
          </w:divBdr>
        </w:div>
        <w:div w:id="768814803">
          <w:marLeft w:val="640"/>
          <w:marRight w:val="0"/>
          <w:marTop w:val="0"/>
          <w:marBottom w:val="0"/>
          <w:divBdr>
            <w:top w:val="none" w:sz="0" w:space="0" w:color="auto"/>
            <w:left w:val="none" w:sz="0" w:space="0" w:color="auto"/>
            <w:bottom w:val="none" w:sz="0" w:space="0" w:color="auto"/>
            <w:right w:val="none" w:sz="0" w:space="0" w:color="auto"/>
          </w:divBdr>
        </w:div>
        <w:div w:id="835419154">
          <w:marLeft w:val="640"/>
          <w:marRight w:val="0"/>
          <w:marTop w:val="0"/>
          <w:marBottom w:val="0"/>
          <w:divBdr>
            <w:top w:val="none" w:sz="0" w:space="0" w:color="auto"/>
            <w:left w:val="none" w:sz="0" w:space="0" w:color="auto"/>
            <w:bottom w:val="none" w:sz="0" w:space="0" w:color="auto"/>
            <w:right w:val="none" w:sz="0" w:space="0" w:color="auto"/>
          </w:divBdr>
          <w:divsChild>
            <w:div w:id="21514456">
              <w:marLeft w:val="0"/>
              <w:marRight w:val="0"/>
              <w:marTop w:val="0"/>
              <w:marBottom w:val="0"/>
              <w:divBdr>
                <w:top w:val="none" w:sz="0" w:space="0" w:color="auto"/>
                <w:left w:val="none" w:sz="0" w:space="0" w:color="auto"/>
                <w:bottom w:val="none" w:sz="0" w:space="0" w:color="auto"/>
                <w:right w:val="none" w:sz="0" w:space="0" w:color="auto"/>
              </w:divBdr>
              <w:divsChild>
                <w:div w:id="11884958">
                  <w:marLeft w:val="480"/>
                  <w:marRight w:val="0"/>
                  <w:marTop w:val="0"/>
                  <w:marBottom w:val="0"/>
                  <w:divBdr>
                    <w:top w:val="none" w:sz="0" w:space="0" w:color="auto"/>
                    <w:left w:val="none" w:sz="0" w:space="0" w:color="auto"/>
                    <w:bottom w:val="none" w:sz="0" w:space="0" w:color="auto"/>
                    <w:right w:val="none" w:sz="0" w:space="0" w:color="auto"/>
                  </w:divBdr>
                </w:div>
                <w:div w:id="303237692">
                  <w:marLeft w:val="480"/>
                  <w:marRight w:val="0"/>
                  <w:marTop w:val="0"/>
                  <w:marBottom w:val="0"/>
                  <w:divBdr>
                    <w:top w:val="none" w:sz="0" w:space="0" w:color="auto"/>
                    <w:left w:val="none" w:sz="0" w:space="0" w:color="auto"/>
                    <w:bottom w:val="none" w:sz="0" w:space="0" w:color="auto"/>
                    <w:right w:val="none" w:sz="0" w:space="0" w:color="auto"/>
                  </w:divBdr>
                </w:div>
                <w:div w:id="464739926">
                  <w:marLeft w:val="480"/>
                  <w:marRight w:val="0"/>
                  <w:marTop w:val="0"/>
                  <w:marBottom w:val="0"/>
                  <w:divBdr>
                    <w:top w:val="none" w:sz="0" w:space="0" w:color="auto"/>
                    <w:left w:val="none" w:sz="0" w:space="0" w:color="auto"/>
                    <w:bottom w:val="none" w:sz="0" w:space="0" w:color="auto"/>
                    <w:right w:val="none" w:sz="0" w:space="0" w:color="auto"/>
                  </w:divBdr>
                </w:div>
                <w:div w:id="711729264">
                  <w:marLeft w:val="480"/>
                  <w:marRight w:val="0"/>
                  <w:marTop w:val="0"/>
                  <w:marBottom w:val="0"/>
                  <w:divBdr>
                    <w:top w:val="none" w:sz="0" w:space="0" w:color="auto"/>
                    <w:left w:val="none" w:sz="0" w:space="0" w:color="auto"/>
                    <w:bottom w:val="none" w:sz="0" w:space="0" w:color="auto"/>
                    <w:right w:val="none" w:sz="0" w:space="0" w:color="auto"/>
                  </w:divBdr>
                </w:div>
                <w:div w:id="848986070">
                  <w:marLeft w:val="480"/>
                  <w:marRight w:val="0"/>
                  <w:marTop w:val="0"/>
                  <w:marBottom w:val="0"/>
                  <w:divBdr>
                    <w:top w:val="none" w:sz="0" w:space="0" w:color="auto"/>
                    <w:left w:val="none" w:sz="0" w:space="0" w:color="auto"/>
                    <w:bottom w:val="none" w:sz="0" w:space="0" w:color="auto"/>
                    <w:right w:val="none" w:sz="0" w:space="0" w:color="auto"/>
                  </w:divBdr>
                </w:div>
                <w:div w:id="984815766">
                  <w:marLeft w:val="480"/>
                  <w:marRight w:val="0"/>
                  <w:marTop w:val="0"/>
                  <w:marBottom w:val="0"/>
                  <w:divBdr>
                    <w:top w:val="none" w:sz="0" w:space="0" w:color="auto"/>
                    <w:left w:val="none" w:sz="0" w:space="0" w:color="auto"/>
                    <w:bottom w:val="none" w:sz="0" w:space="0" w:color="auto"/>
                    <w:right w:val="none" w:sz="0" w:space="0" w:color="auto"/>
                  </w:divBdr>
                </w:div>
                <w:div w:id="1616013957">
                  <w:marLeft w:val="480"/>
                  <w:marRight w:val="0"/>
                  <w:marTop w:val="0"/>
                  <w:marBottom w:val="0"/>
                  <w:divBdr>
                    <w:top w:val="none" w:sz="0" w:space="0" w:color="auto"/>
                    <w:left w:val="none" w:sz="0" w:space="0" w:color="auto"/>
                    <w:bottom w:val="none" w:sz="0" w:space="0" w:color="auto"/>
                    <w:right w:val="none" w:sz="0" w:space="0" w:color="auto"/>
                  </w:divBdr>
                </w:div>
                <w:div w:id="1665621817">
                  <w:marLeft w:val="480"/>
                  <w:marRight w:val="0"/>
                  <w:marTop w:val="0"/>
                  <w:marBottom w:val="0"/>
                  <w:divBdr>
                    <w:top w:val="none" w:sz="0" w:space="0" w:color="auto"/>
                    <w:left w:val="none" w:sz="0" w:space="0" w:color="auto"/>
                    <w:bottom w:val="none" w:sz="0" w:space="0" w:color="auto"/>
                    <w:right w:val="none" w:sz="0" w:space="0" w:color="auto"/>
                  </w:divBdr>
                </w:div>
                <w:div w:id="1884174985">
                  <w:marLeft w:val="480"/>
                  <w:marRight w:val="0"/>
                  <w:marTop w:val="0"/>
                  <w:marBottom w:val="0"/>
                  <w:divBdr>
                    <w:top w:val="none" w:sz="0" w:space="0" w:color="auto"/>
                    <w:left w:val="none" w:sz="0" w:space="0" w:color="auto"/>
                    <w:bottom w:val="none" w:sz="0" w:space="0" w:color="auto"/>
                    <w:right w:val="none" w:sz="0" w:space="0" w:color="auto"/>
                  </w:divBdr>
                </w:div>
                <w:div w:id="1965235464">
                  <w:marLeft w:val="480"/>
                  <w:marRight w:val="0"/>
                  <w:marTop w:val="0"/>
                  <w:marBottom w:val="0"/>
                  <w:divBdr>
                    <w:top w:val="none" w:sz="0" w:space="0" w:color="auto"/>
                    <w:left w:val="none" w:sz="0" w:space="0" w:color="auto"/>
                    <w:bottom w:val="none" w:sz="0" w:space="0" w:color="auto"/>
                    <w:right w:val="none" w:sz="0" w:space="0" w:color="auto"/>
                  </w:divBdr>
                </w:div>
              </w:divsChild>
            </w:div>
            <w:div w:id="99646188">
              <w:marLeft w:val="0"/>
              <w:marRight w:val="0"/>
              <w:marTop w:val="0"/>
              <w:marBottom w:val="0"/>
              <w:divBdr>
                <w:top w:val="none" w:sz="0" w:space="0" w:color="auto"/>
                <w:left w:val="none" w:sz="0" w:space="0" w:color="auto"/>
                <w:bottom w:val="none" w:sz="0" w:space="0" w:color="auto"/>
                <w:right w:val="none" w:sz="0" w:space="0" w:color="auto"/>
              </w:divBdr>
              <w:divsChild>
                <w:div w:id="117649255">
                  <w:marLeft w:val="640"/>
                  <w:marRight w:val="0"/>
                  <w:marTop w:val="0"/>
                  <w:marBottom w:val="0"/>
                  <w:divBdr>
                    <w:top w:val="none" w:sz="0" w:space="0" w:color="auto"/>
                    <w:left w:val="none" w:sz="0" w:space="0" w:color="auto"/>
                    <w:bottom w:val="none" w:sz="0" w:space="0" w:color="auto"/>
                    <w:right w:val="none" w:sz="0" w:space="0" w:color="auto"/>
                  </w:divBdr>
                </w:div>
                <w:div w:id="194774216">
                  <w:marLeft w:val="640"/>
                  <w:marRight w:val="0"/>
                  <w:marTop w:val="0"/>
                  <w:marBottom w:val="0"/>
                  <w:divBdr>
                    <w:top w:val="none" w:sz="0" w:space="0" w:color="auto"/>
                    <w:left w:val="none" w:sz="0" w:space="0" w:color="auto"/>
                    <w:bottom w:val="none" w:sz="0" w:space="0" w:color="auto"/>
                    <w:right w:val="none" w:sz="0" w:space="0" w:color="auto"/>
                  </w:divBdr>
                </w:div>
                <w:div w:id="199243465">
                  <w:marLeft w:val="640"/>
                  <w:marRight w:val="0"/>
                  <w:marTop w:val="0"/>
                  <w:marBottom w:val="0"/>
                  <w:divBdr>
                    <w:top w:val="none" w:sz="0" w:space="0" w:color="auto"/>
                    <w:left w:val="none" w:sz="0" w:space="0" w:color="auto"/>
                    <w:bottom w:val="none" w:sz="0" w:space="0" w:color="auto"/>
                    <w:right w:val="none" w:sz="0" w:space="0" w:color="auto"/>
                  </w:divBdr>
                </w:div>
                <w:div w:id="547375925">
                  <w:marLeft w:val="640"/>
                  <w:marRight w:val="0"/>
                  <w:marTop w:val="0"/>
                  <w:marBottom w:val="0"/>
                  <w:divBdr>
                    <w:top w:val="none" w:sz="0" w:space="0" w:color="auto"/>
                    <w:left w:val="none" w:sz="0" w:space="0" w:color="auto"/>
                    <w:bottom w:val="none" w:sz="0" w:space="0" w:color="auto"/>
                    <w:right w:val="none" w:sz="0" w:space="0" w:color="auto"/>
                  </w:divBdr>
                </w:div>
                <w:div w:id="664943014">
                  <w:marLeft w:val="640"/>
                  <w:marRight w:val="0"/>
                  <w:marTop w:val="0"/>
                  <w:marBottom w:val="0"/>
                  <w:divBdr>
                    <w:top w:val="none" w:sz="0" w:space="0" w:color="auto"/>
                    <w:left w:val="none" w:sz="0" w:space="0" w:color="auto"/>
                    <w:bottom w:val="none" w:sz="0" w:space="0" w:color="auto"/>
                    <w:right w:val="none" w:sz="0" w:space="0" w:color="auto"/>
                  </w:divBdr>
                </w:div>
                <w:div w:id="863708575">
                  <w:marLeft w:val="640"/>
                  <w:marRight w:val="0"/>
                  <w:marTop w:val="0"/>
                  <w:marBottom w:val="0"/>
                  <w:divBdr>
                    <w:top w:val="none" w:sz="0" w:space="0" w:color="auto"/>
                    <w:left w:val="none" w:sz="0" w:space="0" w:color="auto"/>
                    <w:bottom w:val="none" w:sz="0" w:space="0" w:color="auto"/>
                    <w:right w:val="none" w:sz="0" w:space="0" w:color="auto"/>
                  </w:divBdr>
                </w:div>
                <w:div w:id="907417644">
                  <w:marLeft w:val="640"/>
                  <w:marRight w:val="0"/>
                  <w:marTop w:val="0"/>
                  <w:marBottom w:val="0"/>
                  <w:divBdr>
                    <w:top w:val="none" w:sz="0" w:space="0" w:color="auto"/>
                    <w:left w:val="none" w:sz="0" w:space="0" w:color="auto"/>
                    <w:bottom w:val="none" w:sz="0" w:space="0" w:color="auto"/>
                    <w:right w:val="none" w:sz="0" w:space="0" w:color="auto"/>
                  </w:divBdr>
                </w:div>
                <w:div w:id="1644851971">
                  <w:marLeft w:val="640"/>
                  <w:marRight w:val="0"/>
                  <w:marTop w:val="0"/>
                  <w:marBottom w:val="0"/>
                  <w:divBdr>
                    <w:top w:val="none" w:sz="0" w:space="0" w:color="auto"/>
                    <w:left w:val="none" w:sz="0" w:space="0" w:color="auto"/>
                    <w:bottom w:val="none" w:sz="0" w:space="0" w:color="auto"/>
                    <w:right w:val="none" w:sz="0" w:space="0" w:color="auto"/>
                  </w:divBdr>
                </w:div>
                <w:div w:id="1811895914">
                  <w:marLeft w:val="640"/>
                  <w:marRight w:val="0"/>
                  <w:marTop w:val="0"/>
                  <w:marBottom w:val="0"/>
                  <w:divBdr>
                    <w:top w:val="none" w:sz="0" w:space="0" w:color="auto"/>
                    <w:left w:val="none" w:sz="0" w:space="0" w:color="auto"/>
                    <w:bottom w:val="none" w:sz="0" w:space="0" w:color="auto"/>
                    <w:right w:val="none" w:sz="0" w:space="0" w:color="auto"/>
                  </w:divBdr>
                </w:div>
                <w:div w:id="1974023218">
                  <w:marLeft w:val="640"/>
                  <w:marRight w:val="0"/>
                  <w:marTop w:val="0"/>
                  <w:marBottom w:val="0"/>
                  <w:divBdr>
                    <w:top w:val="none" w:sz="0" w:space="0" w:color="auto"/>
                    <w:left w:val="none" w:sz="0" w:space="0" w:color="auto"/>
                    <w:bottom w:val="none" w:sz="0" w:space="0" w:color="auto"/>
                    <w:right w:val="none" w:sz="0" w:space="0" w:color="auto"/>
                  </w:divBdr>
                </w:div>
              </w:divsChild>
            </w:div>
            <w:div w:id="101340693">
              <w:marLeft w:val="0"/>
              <w:marRight w:val="0"/>
              <w:marTop w:val="0"/>
              <w:marBottom w:val="0"/>
              <w:divBdr>
                <w:top w:val="none" w:sz="0" w:space="0" w:color="auto"/>
                <w:left w:val="none" w:sz="0" w:space="0" w:color="auto"/>
                <w:bottom w:val="none" w:sz="0" w:space="0" w:color="auto"/>
                <w:right w:val="none" w:sz="0" w:space="0" w:color="auto"/>
              </w:divBdr>
              <w:divsChild>
                <w:div w:id="602616661">
                  <w:marLeft w:val="480"/>
                  <w:marRight w:val="0"/>
                  <w:marTop w:val="0"/>
                  <w:marBottom w:val="0"/>
                  <w:divBdr>
                    <w:top w:val="none" w:sz="0" w:space="0" w:color="auto"/>
                    <w:left w:val="none" w:sz="0" w:space="0" w:color="auto"/>
                    <w:bottom w:val="none" w:sz="0" w:space="0" w:color="auto"/>
                    <w:right w:val="none" w:sz="0" w:space="0" w:color="auto"/>
                  </w:divBdr>
                </w:div>
                <w:div w:id="641278559">
                  <w:marLeft w:val="480"/>
                  <w:marRight w:val="0"/>
                  <w:marTop w:val="0"/>
                  <w:marBottom w:val="0"/>
                  <w:divBdr>
                    <w:top w:val="none" w:sz="0" w:space="0" w:color="auto"/>
                    <w:left w:val="none" w:sz="0" w:space="0" w:color="auto"/>
                    <w:bottom w:val="none" w:sz="0" w:space="0" w:color="auto"/>
                    <w:right w:val="none" w:sz="0" w:space="0" w:color="auto"/>
                  </w:divBdr>
                </w:div>
                <w:div w:id="982277395">
                  <w:marLeft w:val="480"/>
                  <w:marRight w:val="0"/>
                  <w:marTop w:val="0"/>
                  <w:marBottom w:val="0"/>
                  <w:divBdr>
                    <w:top w:val="none" w:sz="0" w:space="0" w:color="auto"/>
                    <w:left w:val="none" w:sz="0" w:space="0" w:color="auto"/>
                    <w:bottom w:val="none" w:sz="0" w:space="0" w:color="auto"/>
                    <w:right w:val="none" w:sz="0" w:space="0" w:color="auto"/>
                  </w:divBdr>
                </w:div>
                <w:div w:id="1000036777">
                  <w:marLeft w:val="480"/>
                  <w:marRight w:val="0"/>
                  <w:marTop w:val="0"/>
                  <w:marBottom w:val="0"/>
                  <w:divBdr>
                    <w:top w:val="none" w:sz="0" w:space="0" w:color="auto"/>
                    <w:left w:val="none" w:sz="0" w:space="0" w:color="auto"/>
                    <w:bottom w:val="none" w:sz="0" w:space="0" w:color="auto"/>
                    <w:right w:val="none" w:sz="0" w:space="0" w:color="auto"/>
                  </w:divBdr>
                </w:div>
                <w:div w:id="1206333460">
                  <w:marLeft w:val="480"/>
                  <w:marRight w:val="0"/>
                  <w:marTop w:val="0"/>
                  <w:marBottom w:val="0"/>
                  <w:divBdr>
                    <w:top w:val="none" w:sz="0" w:space="0" w:color="auto"/>
                    <w:left w:val="none" w:sz="0" w:space="0" w:color="auto"/>
                    <w:bottom w:val="none" w:sz="0" w:space="0" w:color="auto"/>
                    <w:right w:val="none" w:sz="0" w:space="0" w:color="auto"/>
                  </w:divBdr>
                </w:div>
                <w:div w:id="1210067028">
                  <w:marLeft w:val="480"/>
                  <w:marRight w:val="0"/>
                  <w:marTop w:val="0"/>
                  <w:marBottom w:val="0"/>
                  <w:divBdr>
                    <w:top w:val="none" w:sz="0" w:space="0" w:color="auto"/>
                    <w:left w:val="none" w:sz="0" w:space="0" w:color="auto"/>
                    <w:bottom w:val="none" w:sz="0" w:space="0" w:color="auto"/>
                    <w:right w:val="none" w:sz="0" w:space="0" w:color="auto"/>
                  </w:divBdr>
                </w:div>
                <w:div w:id="1499660966">
                  <w:marLeft w:val="480"/>
                  <w:marRight w:val="0"/>
                  <w:marTop w:val="0"/>
                  <w:marBottom w:val="0"/>
                  <w:divBdr>
                    <w:top w:val="none" w:sz="0" w:space="0" w:color="auto"/>
                    <w:left w:val="none" w:sz="0" w:space="0" w:color="auto"/>
                    <w:bottom w:val="none" w:sz="0" w:space="0" w:color="auto"/>
                    <w:right w:val="none" w:sz="0" w:space="0" w:color="auto"/>
                  </w:divBdr>
                </w:div>
                <w:div w:id="1588542789">
                  <w:marLeft w:val="480"/>
                  <w:marRight w:val="0"/>
                  <w:marTop w:val="0"/>
                  <w:marBottom w:val="0"/>
                  <w:divBdr>
                    <w:top w:val="none" w:sz="0" w:space="0" w:color="auto"/>
                    <w:left w:val="none" w:sz="0" w:space="0" w:color="auto"/>
                    <w:bottom w:val="none" w:sz="0" w:space="0" w:color="auto"/>
                    <w:right w:val="none" w:sz="0" w:space="0" w:color="auto"/>
                  </w:divBdr>
                </w:div>
                <w:div w:id="1619799519">
                  <w:marLeft w:val="480"/>
                  <w:marRight w:val="0"/>
                  <w:marTop w:val="0"/>
                  <w:marBottom w:val="0"/>
                  <w:divBdr>
                    <w:top w:val="none" w:sz="0" w:space="0" w:color="auto"/>
                    <w:left w:val="none" w:sz="0" w:space="0" w:color="auto"/>
                    <w:bottom w:val="none" w:sz="0" w:space="0" w:color="auto"/>
                    <w:right w:val="none" w:sz="0" w:space="0" w:color="auto"/>
                  </w:divBdr>
                </w:div>
                <w:div w:id="1772581807">
                  <w:marLeft w:val="480"/>
                  <w:marRight w:val="0"/>
                  <w:marTop w:val="0"/>
                  <w:marBottom w:val="0"/>
                  <w:divBdr>
                    <w:top w:val="none" w:sz="0" w:space="0" w:color="auto"/>
                    <w:left w:val="none" w:sz="0" w:space="0" w:color="auto"/>
                    <w:bottom w:val="none" w:sz="0" w:space="0" w:color="auto"/>
                    <w:right w:val="none" w:sz="0" w:space="0" w:color="auto"/>
                  </w:divBdr>
                </w:div>
              </w:divsChild>
            </w:div>
            <w:div w:id="408313375">
              <w:marLeft w:val="0"/>
              <w:marRight w:val="0"/>
              <w:marTop w:val="0"/>
              <w:marBottom w:val="0"/>
              <w:divBdr>
                <w:top w:val="none" w:sz="0" w:space="0" w:color="auto"/>
                <w:left w:val="none" w:sz="0" w:space="0" w:color="auto"/>
                <w:bottom w:val="none" w:sz="0" w:space="0" w:color="auto"/>
                <w:right w:val="none" w:sz="0" w:space="0" w:color="auto"/>
              </w:divBdr>
              <w:divsChild>
                <w:div w:id="152794213">
                  <w:marLeft w:val="480"/>
                  <w:marRight w:val="0"/>
                  <w:marTop w:val="0"/>
                  <w:marBottom w:val="0"/>
                  <w:divBdr>
                    <w:top w:val="none" w:sz="0" w:space="0" w:color="auto"/>
                    <w:left w:val="none" w:sz="0" w:space="0" w:color="auto"/>
                    <w:bottom w:val="none" w:sz="0" w:space="0" w:color="auto"/>
                    <w:right w:val="none" w:sz="0" w:space="0" w:color="auto"/>
                  </w:divBdr>
                </w:div>
                <w:div w:id="202598152">
                  <w:marLeft w:val="480"/>
                  <w:marRight w:val="0"/>
                  <w:marTop w:val="0"/>
                  <w:marBottom w:val="0"/>
                  <w:divBdr>
                    <w:top w:val="none" w:sz="0" w:space="0" w:color="auto"/>
                    <w:left w:val="none" w:sz="0" w:space="0" w:color="auto"/>
                    <w:bottom w:val="none" w:sz="0" w:space="0" w:color="auto"/>
                    <w:right w:val="none" w:sz="0" w:space="0" w:color="auto"/>
                  </w:divBdr>
                </w:div>
                <w:div w:id="298264386">
                  <w:marLeft w:val="480"/>
                  <w:marRight w:val="0"/>
                  <w:marTop w:val="0"/>
                  <w:marBottom w:val="0"/>
                  <w:divBdr>
                    <w:top w:val="none" w:sz="0" w:space="0" w:color="auto"/>
                    <w:left w:val="none" w:sz="0" w:space="0" w:color="auto"/>
                    <w:bottom w:val="none" w:sz="0" w:space="0" w:color="auto"/>
                    <w:right w:val="none" w:sz="0" w:space="0" w:color="auto"/>
                  </w:divBdr>
                </w:div>
                <w:div w:id="322248384">
                  <w:marLeft w:val="480"/>
                  <w:marRight w:val="0"/>
                  <w:marTop w:val="0"/>
                  <w:marBottom w:val="0"/>
                  <w:divBdr>
                    <w:top w:val="none" w:sz="0" w:space="0" w:color="auto"/>
                    <w:left w:val="none" w:sz="0" w:space="0" w:color="auto"/>
                    <w:bottom w:val="none" w:sz="0" w:space="0" w:color="auto"/>
                    <w:right w:val="none" w:sz="0" w:space="0" w:color="auto"/>
                  </w:divBdr>
                </w:div>
                <w:div w:id="373817409">
                  <w:marLeft w:val="480"/>
                  <w:marRight w:val="0"/>
                  <w:marTop w:val="0"/>
                  <w:marBottom w:val="0"/>
                  <w:divBdr>
                    <w:top w:val="none" w:sz="0" w:space="0" w:color="auto"/>
                    <w:left w:val="none" w:sz="0" w:space="0" w:color="auto"/>
                    <w:bottom w:val="none" w:sz="0" w:space="0" w:color="auto"/>
                    <w:right w:val="none" w:sz="0" w:space="0" w:color="auto"/>
                  </w:divBdr>
                </w:div>
                <w:div w:id="478767335">
                  <w:marLeft w:val="480"/>
                  <w:marRight w:val="0"/>
                  <w:marTop w:val="0"/>
                  <w:marBottom w:val="0"/>
                  <w:divBdr>
                    <w:top w:val="none" w:sz="0" w:space="0" w:color="auto"/>
                    <w:left w:val="none" w:sz="0" w:space="0" w:color="auto"/>
                    <w:bottom w:val="none" w:sz="0" w:space="0" w:color="auto"/>
                    <w:right w:val="none" w:sz="0" w:space="0" w:color="auto"/>
                  </w:divBdr>
                </w:div>
                <w:div w:id="679157460">
                  <w:marLeft w:val="480"/>
                  <w:marRight w:val="0"/>
                  <w:marTop w:val="0"/>
                  <w:marBottom w:val="0"/>
                  <w:divBdr>
                    <w:top w:val="none" w:sz="0" w:space="0" w:color="auto"/>
                    <w:left w:val="none" w:sz="0" w:space="0" w:color="auto"/>
                    <w:bottom w:val="none" w:sz="0" w:space="0" w:color="auto"/>
                    <w:right w:val="none" w:sz="0" w:space="0" w:color="auto"/>
                  </w:divBdr>
                </w:div>
                <w:div w:id="795175595">
                  <w:marLeft w:val="480"/>
                  <w:marRight w:val="0"/>
                  <w:marTop w:val="0"/>
                  <w:marBottom w:val="0"/>
                  <w:divBdr>
                    <w:top w:val="none" w:sz="0" w:space="0" w:color="auto"/>
                    <w:left w:val="none" w:sz="0" w:space="0" w:color="auto"/>
                    <w:bottom w:val="none" w:sz="0" w:space="0" w:color="auto"/>
                    <w:right w:val="none" w:sz="0" w:space="0" w:color="auto"/>
                  </w:divBdr>
                </w:div>
                <w:div w:id="1584143936">
                  <w:marLeft w:val="480"/>
                  <w:marRight w:val="0"/>
                  <w:marTop w:val="0"/>
                  <w:marBottom w:val="0"/>
                  <w:divBdr>
                    <w:top w:val="none" w:sz="0" w:space="0" w:color="auto"/>
                    <w:left w:val="none" w:sz="0" w:space="0" w:color="auto"/>
                    <w:bottom w:val="none" w:sz="0" w:space="0" w:color="auto"/>
                    <w:right w:val="none" w:sz="0" w:space="0" w:color="auto"/>
                  </w:divBdr>
                </w:div>
                <w:div w:id="1954096748">
                  <w:marLeft w:val="480"/>
                  <w:marRight w:val="0"/>
                  <w:marTop w:val="0"/>
                  <w:marBottom w:val="0"/>
                  <w:divBdr>
                    <w:top w:val="none" w:sz="0" w:space="0" w:color="auto"/>
                    <w:left w:val="none" w:sz="0" w:space="0" w:color="auto"/>
                    <w:bottom w:val="none" w:sz="0" w:space="0" w:color="auto"/>
                    <w:right w:val="none" w:sz="0" w:space="0" w:color="auto"/>
                  </w:divBdr>
                </w:div>
              </w:divsChild>
            </w:div>
            <w:div w:id="552883732">
              <w:marLeft w:val="0"/>
              <w:marRight w:val="0"/>
              <w:marTop w:val="0"/>
              <w:marBottom w:val="0"/>
              <w:divBdr>
                <w:top w:val="none" w:sz="0" w:space="0" w:color="auto"/>
                <w:left w:val="none" w:sz="0" w:space="0" w:color="auto"/>
                <w:bottom w:val="none" w:sz="0" w:space="0" w:color="auto"/>
                <w:right w:val="none" w:sz="0" w:space="0" w:color="auto"/>
              </w:divBdr>
              <w:divsChild>
                <w:div w:id="285505166">
                  <w:marLeft w:val="480"/>
                  <w:marRight w:val="0"/>
                  <w:marTop w:val="0"/>
                  <w:marBottom w:val="0"/>
                  <w:divBdr>
                    <w:top w:val="none" w:sz="0" w:space="0" w:color="auto"/>
                    <w:left w:val="none" w:sz="0" w:space="0" w:color="auto"/>
                    <w:bottom w:val="none" w:sz="0" w:space="0" w:color="auto"/>
                    <w:right w:val="none" w:sz="0" w:space="0" w:color="auto"/>
                  </w:divBdr>
                </w:div>
                <w:div w:id="354844252">
                  <w:marLeft w:val="480"/>
                  <w:marRight w:val="0"/>
                  <w:marTop w:val="0"/>
                  <w:marBottom w:val="0"/>
                  <w:divBdr>
                    <w:top w:val="none" w:sz="0" w:space="0" w:color="auto"/>
                    <w:left w:val="none" w:sz="0" w:space="0" w:color="auto"/>
                    <w:bottom w:val="none" w:sz="0" w:space="0" w:color="auto"/>
                    <w:right w:val="none" w:sz="0" w:space="0" w:color="auto"/>
                  </w:divBdr>
                </w:div>
                <w:div w:id="496770351">
                  <w:marLeft w:val="480"/>
                  <w:marRight w:val="0"/>
                  <w:marTop w:val="0"/>
                  <w:marBottom w:val="0"/>
                  <w:divBdr>
                    <w:top w:val="none" w:sz="0" w:space="0" w:color="auto"/>
                    <w:left w:val="none" w:sz="0" w:space="0" w:color="auto"/>
                    <w:bottom w:val="none" w:sz="0" w:space="0" w:color="auto"/>
                    <w:right w:val="none" w:sz="0" w:space="0" w:color="auto"/>
                  </w:divBdr>
                </w:div>
                <w:div w:id="643583151">
                  <w:marLeft w:val="480"/>
                  <w:marRight w:val="0"/>
                  <w:marTop w:val="0"/>
                  <w:marBottom w:val="0"/>
                  <w:divBdr>
                    <w:top w:val="none" w:sz="0" w:space="0" w:color="auto"/>
                    <w:left w:val="none" w:sz="0" w:space="0" w:color="auto"/>
                    <w:bottom w:val="none" w:sz="0" w:space="0" w:color="auto"/>
                    <w:right w:val="none" w:sz="0" w:space="0" w:color="auto"/>
                  </w:divBdr>
                </w:div>
                <w:div w:id="863665010">
                  <w:marLeft w:val="480"/>
                  <w:marRight w:val="0"/>
                  <w:marTop w:val="0"/>
                  <w:marBottom w:val="0"/>
                  <w:divBdr>
                    <w:top w:val="none" w:sz="0" w:space="0" w:color="auto"/>
                    <w:left w:val="none" w:sz="0" w:space="0" w:color="auto"/>
                    <w:bottom w:val="none" w:sz="0" w:space="0" w:color="auto"/>
                    <w:right w:val="none" w:sz="0" w:space="0" w:color="auto"/>
                  </w:divBdr>
                </w:div>
                <w:div w:id="998460103">
                  <w:marLeft w:val="480"/>
                  <w:marRight w:val="0"/>
                  <w:marTop w:val="0"/>
                  <w:marBottom w:val="0"/>
                  <w:divBdr>
                    <w:top w:val="none" w:sz="0" w:space="0" w:color="auto"/>
                    <w:left w:val="none" w:sz="0" w:space="0" w:color="auto"/>
                    <w:bottom w:val="none" w:sz="0" w:space="0" w:color="auto"/>
                    <w:right w:val="none" w:sz="0" w:space="0" w:color="auto"/>
                  </w:divBdr>
                </w:div>
                <w:div w:id="1270309570">
                  <w:marLeft w:val="480"/>
                  <w:marRight w:val="0"/>
                  <w:marTop w:val="0"/>
                  <w:marBottom w:val="0"/>
                  <w:divBdr>
                    <w:top w:val="none" w:sz="0" w:space="0" w:color="auto"/>
                    <w:left w:val="none" w:sz="0" w:space="0" w:color="auto"/>
                    <w:bottom w:val="none" w:sz="0" w:space="0" w:color="auto"/>
                    <w:right w:val="none" w:sz="0" w:space="0" w:color="auto"/>
                  </w:divBdr>
                </w:div>
                <w:div w:id="1560628221">
                  <w:marLeft w:val="480"/>
                  <w:marRight w:val="0"/>
                  <w:marTop w:val="0"/>
                  <w:marBottom w:val="0"/>
                  <w:divBdr>
                    <w:top w:val="none" w:sz="0" w:space="0" w:color="auto"/>
                    <w:left w:val="none" w:sz="0" w:space="0" w:color="auto"/>
                    <w:bottom w:val="none" w:sz="0" w:space="0" w:color="auto"/>
                    <w:right w:val="none" w:sz="0" w:space="0" w:color="auto"/>
                  </w:divBdr>
                </w:div>
                <w:div w:id="2029790528">
                  <w:marLeft w:val="480"/>
                  <w:marRight w:val="0"/>
                  <w:marTop w:val="0"/>
                  <w:marBottom w:val="0"/>
                  <w:divBdr>
                    <w:top w:val="none" w:sz="0" w:space="0" w:color="auto"/>
                    <w:left w:val="none" w:sz="0" w:space="0" w:color="auto"/>
                    <w:bottom w:val="none" w:sz="0" w:space="0" w:color="auto"/>
                    <w:right w:val="none" w:sz="0" w:space="0" w:color="auto"/>
                  </w:divBdr>
                </w:div>
                <w:div w:id="2078431550">
                  <w:marLeft w:val="480"/>
                  <w:marRight w:val="0"/>
                  <w:marTop w:val="0"/>
                  <w:marBottom w:val="0"/>
                  <w:divBdr>
                    <w:top w:val="none" w:sz="0" w:space="0" w:color="auto"/>
                    <w:left w:val="none" w:sz="0" w:space="0" w:color="auto"/>
                    <w:bottom w:val="none" w:sz="0" w:space="0" w:color="auto"/>
                    <w:right w:val="none" w:sz="0" w:space="0" w:color="auto"/>
                  </w:divBdr>
                </w:div>
              </w:divsChild>
            </w:div>
            <w:div w:id="836459856">
              <w:marLeft w:val="0"/>
              <w:marRight w:val="0"/>
              <w:marTop w:val="0"/>
              <w:marBottom w:val="0"/>
              <w:divBdr>
                <w:top w:val="none" w:sz="0" w:space="0" w:color="auto"/>
                <w:left w:val="none" w:sz="0" w:space="0" w:color="auto"/>
                <w:bottom w:val="none" w:sz="0" w:space="0" w:color="auto"/>
                <w:right w:val="none" w:sz="0" w:space="0" w:color="auto"/>
              </w:divBdr>
              <w:divsChild>
                <w:div w:id="35083608">
                  <w:marLeft w:val="480"/>
                  <w:marRight w:val="0"/>
                  <w:marTop w:val="0"/>
                  <w:marBottom w:val="0"/>
                  <w:divBdr>
                    <w:top w:val="none" w:sz="0" w:space="0" w:color="auto"/>
                    <w:left w:val="none" w:sz="0" w:space="0" w:color="auto"/>
                    <w:bottom w:val="none" w:sz="0" w:space="0" w:color="auto"/>
                    <w:right w:val="none" w:sz="0" w:space="0" w:color="auto"/>
                  </w:divBdr>
                </w:div>
                <w:div w:id="501430251">
                  <w:marLeft w:val="480"/>
                  <w:marRight w:val="0"/>
                  <w:marTop w:val="0"/>
                  <w:marBottom w:val="0"/>
                  <w:divBdr>
                    <w:top w:val="none" w:sz="0" w:space="0" w:color="auto"/>
                    <w:left w:val="none" w:sz="0" w:space="0" w:color="auto"/>
                    <w:bottom w:val="none" w:sz="0" w:space="0" w:color="auto"/>
                    <w:right w:val="none" w:sz="0" w:space="0" w:color="auto"/>
                  </w:divBdr>
                </w:div>
                <w:div w:id="799227657">
                  <w:marLeft w:val="480"/>
                  <w:marRight w:val="0"/>
                  <w:marTop w:val="0"/>
                  <w:marBottom w:val="0"/>
                  <w:divBdr>
                    <w:top w:val="none" w:sz="0" w:space="0" w:color="auto"/>
                    <w:left w:val="none" w:sz="0" w:space="0" w:color="auto"/>
                    <w:bottom w:val="none" w:sz="0" w:space="0" w:color="auto"/>
                    <w:right w:val="none" w:sz="0" w:space="0" w:color="auto"/>
                  </w:divBdr>
                </w:div>
                <w:div w:id="942811165">
                  <w:marLeft w:val="480"/>
                  <w:marRight w:val="0"/>
                  <w:marTop w:val="0"/>
                  <w:marBottom w:val="0"/>
                  <w:divBdr>
                    <w:top w:val="none" w:sz="0" w:space="0" w:color="auto"/>
                    <w:left w:val="none" w:sz="0" w:space="0" w:color="auto"/>
                    <w:bottom w:val="none" w:sz="0" w:space="0" w:color="auto"/>
                    <w:right w:val="none" w:sz="0" w:space="0" w:color="auto"/>
                  </w:divBdr>
                </w:div>
                <w:div w:id="1462769265">
                  <w:marLeft w:val="480"/>
                  <w:marRight w:val="0"/>
                  <w:marTop w:val="0"/>
                  <w:marBottom w:val="0"/>
                  <w:divBdr>
                    <w:top w:val="none" w:sz="0" w:space="0" w:color="auto"/>
                    <w:left w:val="none" w:sz="0" w:space="0" w:color="auto"/>
                    <w:bottom w:val="none" w:sz="0" w:space="0" w:color="auto"/>
                    <w:right w:val="none" w:sz="0" w:space="0" w:color="auto"/>
                  </w:divBdr>
                </w:div>
                <w:div w:id="1628463377">
                  <w:marLeft w:val="480"/>
                  <w:marRight w:val="0"/>
                  <w:marTop w:val="0"/>
                  <w:marBottom w:val="0"/>
                  <w:divBdr>
                    <w:top w:val="none" w:sz="0" w:space="0" w:color="auto"/>
                    <w:left w:val="none" w:sz="0" w:space="0" w:color="auto"/>
                    <w:bottom w:val="none" w:sz="0" w:space="0" w:color="auto"/>
                    <w:right w:val="none" w:sz="0" w:space="0" w:color="auto"/>
                  </w:divBdr>
                </w:div>
                <w:div w:id="1864052712">
                  <w:marLeft w:val="480"/>
                  <w:marRight w:val="0"/>
                  <w:marTop w:val="0"/>
                  <w:marBottom w:val="0"/>
                  <w:divBdr>
                    <w:top w:val="none" w:sz="0" w:space="0" w:color="auto"/>
                    <w:left w:val="none" w:sz="0" w:space="0" w:color="auto"/>
                    <w:bottom w:val="none" w:sz="0" w:space="0" w:color="auto"/>
                    <w:right w:val="none" w:sz="0" w:space="0" w:color="auto"/>
                  </w:divBdr>
                </w:div>
                <w:div w:id="2052151463">
                  <w:marLeft w:val="480"/>
                  <w:marRight w:val="0"/>
                  <w:marTop w:val="0"/>
                  <w:marBottom w:val="0"/>
                  <w:divBdr>
                    <w:top w:val="none" w:sz="0" w:space="0" w:color="auto"/>
                    <w:left w:val="none" w:sz="0" w:space="0" w:color="auto"/>
                    <w:bottom w:val="none" w:sz="0" w:space="0" w:color="auto"/>
                    <w:right w:val="none" w:sz="0" w:space="0" w:color="auto"/>
                  </w:divBdr>
                </w:div>
                <w:div w:id="2057777969">
                  <w:marLeft w:val="480"/>
                  <w:marRight w:val="0"/>
                  <w:marTop w:val="0"/>
                  <w:marBottom w:val="0"/>
                  <w:divBdr>
                    <w:top w:val="none" w:sz="0" w:space="0" w:color="auto"/>
                    <w:left w:val="none" w:sz="0" w:space="0" w:color="auto"/>
                    <w:bottom w:val="none" w:sz="0" w:space="0" w:color="auto"/>
                    <w:right w:val="none" w:sz="0" w:space="0" w:color="auto"/>
                  </w:divBdr>
                </w:div>
                <w:div w:id="2109932326">
                  <w:marLeft w:val="480"/>
                  <w:marRight w:val="0"/>
                  <w:marTop w:val="0"/>
                  <w:marBottom w:val="0"/>
                  <w:divBdr>
                    <w:top w:val="none" w:sz="0" w:space="0" w:color="auto"/>
                    <w:left w:val="none" w:sz="0" w:space="0" w:color="auto"/>
                    <w:bottom w:val="none" w:sz="0" w:space="0" w:color="auto"/>
                    <w:right w:val="none" w:sz="0" w:space="0" w:color="auto"/>
                  </w:divBdr>
                </w:div>
              </w:divsChild>
            </w:div>
            <w:div w:id="903370612">
              <w:marLeft w:val="0"/>
              <w:marRight w:val="0"/>
              <w:marTop w:val="0"/>
              <w:marBottom w:val="0"/>
              <w:divBdr>
                <w:top w:val="none" w:sz="0" w:space="0" w:color="auto"/>
                <w:left w:val="none" w:sz="0" w:space="0" w:color="auto"/>
                <w:bottom w:val="none" w:sz="0" w:space="0" w:color="auto"/>
                <w:right w:val="none" w:sz="0" w:space="0" w:color="auto"/>
              </w:divBdr>
              <w:divsChild>
                <w:div w:id="203104516">
                  <w:marLeft w:val="480"/>
                  <w:marRight w:val="0"/>
                  <w:marTop w:val="0"/>
                  <w:marBottom w:val="0"/>
                  <w:divBdr>
                    <w:top w:val="none" w:sz="0" w:space="0" w:color="auto"/>
                    <w:left w:val="none" w:sz="0" w:space="0" w:color="auto"/>
                    <w:bottom w:val="none" w:sz="0" w:space="0" w:color="auto"/>
                    <w:right w:val="none" w:sz="0" w:space="0" w:color="auto"/>
                  </w:divBdr>
                </w:div>
                <w:div w:id="430508907">
                  <w:marLeft w:val="480"/>
                  <w:marRight w:val="0"/>
                  <w:marTop w:val="0"/>
                  <w:marBottom w:val="0"/>
                  <w:divBdr>
                    <w:top w:val="none" w:sz="0" w:space="0" w:color="auto"/>
                    <w:left w:val="none" w:sz="0" w:space="0" w:color="auto"/>
                    <w:bottom w:val="none" w:sz="0" w:space="0" w:color="auto"/>
                    <w:right w:val="none" w:sz="0" w:space="0" w:color="auto"/>
                  </w:divBdr>
                </w:div>
                <w:div w:id="613942805">
                  <w:marLeft w:val="480"/>
                  <w:marRight w:val="0"/>
                  <w:marTop w:val="0"/>
                  <w:marBottom w:val="0"/>
                  <w:divBdr>
                    <w:top w:val="none" w:sz="0" w:space="0" w:color="auto"/>
                    <w:left w:val="none" w:sz="0" w:space="0" w:color="auto"/>
                    <w:bottom w:val="none" w:sz="0" w:space="0" w:color="auto"/>
                    <w:right w:val="none" w:sz="0" w:space="0" w:color="auto"/>
                  </w:divBdr>
                </w:div>
                <w:div w:id="725297404">
                  <w:marLeft w:val="480"/>
                  <w:marRight w:val="0"/>
                  <w:marTop w:val="0"/>
                  <w:marBottom w:val="0"/>
                  <w:divBdr>
                    <w:top w:val="none" w:sz="0" w:space="0" w:color="auto"/>
                    <w:left w:val="none" w:sz="0" w:space="0" w:color="auto"/>
                    <w:bottom w:val="none" w:sz="0" w:space="0" w:color="auto"/>
                    <w:right w:val="none" w:sz="0" w:space="0" w:color="auto"/>
                  </w:divBdr>
                </w:div>
                <w:div w:id="838738966">
                  <w:marLeft w:val="480"/>
                  <w:marRight w:val="0"/>
                  <w:marTop w:val="0"/>
                  <w:marBottom w:val="0"/>
                  <w:divBdr>
                    <w:top w:val="none" w:sz="0" w:space="0" w:color="auto"/>
                    <w:left w:val="none" w:sz="0" w:space="0" w:color="auto"/>
                    <w:bottom w:val="none" w:sz="0" w:space="0" w:color="auto"/>
                    <w:right w:val="none" w:sz="0" w:space="0" w:color="auto"/>
                  </w:divBdr>
                </w:div>
                <w:div w:id="960191324">
                  <w:marLeft w:val="480"/>
                  <w:marRight w:val="0"/>
                  <w:marTop w:val="0"/>
                  <w:marBottom w:val="0"/>
                  <w:divBdr>
                    <w:top w:val="none" w:sz="0" w:space="0" w:color="auto"/>
                    <w:left w:val="none" w:sz="0" w:space="0" w:color="auto"/>
                    <w:bottom w:val="none" w:sz="0" w:space="0" w:color="auto"/>
                    <w:right w:val="none" w:sz="0" w:space="0" w:color="auto"/>
                  </w:divBdr>
                </w:div>
                <w:div w:id="1036782018">
                  <w:marLeft w:val="480"/>
                  <w:marRight w:val="0"/>
                  <w:marTop w:val="0"/>
                  <w:marBottom w:val="0"/>
                  <w:divBdr>
                    <w:top w:val="none" w:sz="0" w:space="0" w:color="auto"/>
                    <w:left w:val="none" w:sz="0" w:space="0" w:color="auto"/>
                    <w:bottom w:val="none" w:sz="0" w:space="0" w:color="auto"/>
                    <w:right w:val="none" w:sz="0" w:space="0" w:color="auto"/>
                  </w:divBdr>
                </w:div>
                <w:div w:id="1248730084">
                  <w:marLeft w:val="480"/>
                  <w:marRight w:val="0"/>
                  <w:marTop w:val="0"/>
                  <w:marBottom w:val="0"/>
                  <w:divBdr>
                    <w:top w:val="none" w:sz="0" w:space="0" w:color="auto"/>
                    <w:left w:val="none" w:sz="0" w:space="0" w:color="auto"/>
                    <w:bottom w:val="none" w:sz="0" w:space="0" w:color="auto"/>
                    <w:right w:val="none" w:sz="0" w:space="0" w:color="auto"/>
                  </w:divBdr>
                </w:div>
                <w:div w:id="1914586993">
                  <w:marLeft w:val="480"/>
                  <w:marRight w:val="0"/>
                  <w:marTop w:val="0"/>
                  <w:marBottom w:val="0"/>
                  <w:divBdr>
                    <w:top w:val="none" w:sz="0" w:space="0" w:color="auto"/>
                    <w:left w:val="none" w:sz="0" w:space="0" w:color="auto"/>
                    <w:bottom w:val="none" w:sz="0" w:space="0" w:color="auto"/>
                    <w:right w:val="none" w:sz="0" w:space="0" w:color="auto"/>
                  </w:divBdr>
                </w:div>
                <w:div w:id="1983730776">
                  <w:marLeft w:val="480"/>
                  <w:marRight w:val="0"/>
                  <w:marTop w:val="0"/>
                  <w:marBottom w:val="0"/>
                  <w:divBdr>
                    <w:top w:val="none" w:sz="0" w:space="0" w:color="auto"/>
                    <w:left w:val="none" w:sz="0" w:space="0" w:color="auto"/>
                    <w:bottom w:val="none" w:sz="0" w:space="0" w:color="auto"/>
                    <w:right w:val="none" w:sz="0" w:space="0" w:color="auto"/>
                  </w:divBdr>
                </w:div>
              </w:divsChild>
            </w:div>
            <w:div w:id="960720761">
              <w:marLeft w:val="0"/>
              <w:marRight w:val="0"/>
              <w:marTop w:val="0"/>
              <w:marBottom w:val="0"/>
              <w:divBdr>
                <w:top w:val="none" w:sz="0" w:space="0" w:color="auto"/>
                <w:left w:val="none" w:sz="0" w:space="0" w:color="auto"/>
                <w:bottom w:val="none" w:sz="0" w:space="0" w:color="auto"/>
                <w:right w:val="none" w:sz="0" w:space="0" w:color="auto"/>
              </w:divBdr>
              <w:divsChild>
                <w:div w:id="88166001">
                  <w:marLeft w:val="480"/>
                  <w:marRight w:val="0"/>
                  <w:marTop w:val="0"/>
                  <w:marBottom w:val="0"/>
                  <w:divBdr>
                    <w:top w:val="none" w:sz="0" w:space="0" w:color="auto"/>
                    <w:left w:val="none" w:sz="0" w:space="0" w:color="auto"/>
                    <w:bottom w:val="none" w:sz="0" w:space="0" w:color="auto"/>
                    <w:right w:val="none" w:sz="0" w:space="0" w:color="auto"/>
                  </w:divBdr>
                </w:div>
                <w:div w:id="152644708">
                  <w:marLeft w:val="480"/>
                  <w:marRight w:val="0"/>
                  <w:marTop w:val="0"/>
                  <w:marBottom w:val="0"/>
                  <w:divBdr>
                    <w:top w:val="none" w:sz="0" w:space="0" w:color="auto"/>
                    <w:left w:val="none" w:sz="0" w:space="0" w:color="auto"/>
                    <w:bottom w:val="none" w:sz="0" w:space="0" w:color="auto"/>
                    <w:right w:val="none" w:sz="0" w:space="0" w:color="auto"/>
                  </w:divBdr>
                </w:div>
                <w:div w:id="445737746">
                  <w:marLeft w:val="480"/>
                  <w:marRight w:val="0"/>
                  <w:marTop w:val="0"/>
                  <w:marBottom w:val="0"/>
                  <w:divBdr>
                    <w:top w:val="none" w:sz="0" w:space="0" w:color="auto"/>
                    <w:left w:val="none" w:sz="0" w:space="0" w:color="auto"/>
                    <w:bottom w:val="none" w:sz="0" w:space="0" w:color="auto"/>
                    <w:right w:val="none" w:sz="0" w:space="0" w:color="auto"/>
                  </w:divBdr>
                </w:div>
                <w:div w:id="1265380879">
                  <w:marLeft w:val="480"/>
                  <w:marRight w:val="0"/>
                  <w:marTop w:val="0"/>
                  <w:marBottom w:val="0"/>
                  <w:divBdr>
                    <w:top w:val="none" w:sz="0" w:space="0" w:color="auto"/>
                    <w:left w:val="none" w:sz="0" w:space="0" w:color="auto"/>
                    <w:bottom w:val="none" w:sz="0" w:space="0" w:color="auto"/>
                    <w:right w:val="none" w:sz="0" w:space="0" w:color="auto"/>
                  </w:divBdr>
                </w:div>
                <w:div w:id="1509174583">
                  <w:marLeft w:val="480"/>
                  <w:marRight w:val="0"/>
                  <w:marTop w:val="0"/>
                  <w:marBottom w:val="0"/>
                  <w:divBdr>
                    <w:top w:val="none" w:sz="0" w:space="0" w:color="auto"/>
                    <w:left w:val="none" w:sz="0" w:space="0" w:color="auto"/>
                    <w:bottom w:val="none" w:sz="0" w:space="0" w:color="auto"/>
                    <w:right w:val="none" w:sz="0" w:space="0" w:color="auto"/>
                  </w:divBdr>
                </w:div>
                <w:div w:id="1621885588">
                  <w:marLeft w:val="480"/>
                  <w:marRight w:val="0"/>
                  <w:marTop w:val="0"/>
                  <w:marBottom w:val="0"/>
                  <w:divBdr>
                    <w:top w:val="none" w:sz="0" w:space="0" w:color="auto"/>
                    <w:left w:val="none" w:sz="0" w:space="0" w:color="auto"/>
                    <w:bottom w:val="none" w:sz="0" w:space="0" w:color="auto"/>
                    <w:right w:val="none" w:sz="0" w:space="0" w:color="auto"/>
                  </w:divBdr>
                </w:div>
                <w:div w:id="1689790824">
                  <w:marLeft w:val="480"/>
                  <w:marRight w:val="0"/>
                  <w:marTop w:val="0"/>
                  <w:marBottom w:val="0"/>
                  <w:divBdr>
                    <w:top w:val="none" w:sz="0" w:space="0" w:color="auto"/>
                    <w:left w:val="none" w:sz="0" w:space="0" w:color="auto"/>
                    <w:bottom w:val="none" w:sz="0" w:space="0" w:color="auto"/>
                    <w:right w:val="none" w:sz="0" w:space="0" w:color="auto"/>
                  </w:divBdr>
                </w:div>
                <w:div w:id="1771387800">
                  <w:marLeft w:val="480"/>
                  <w:marRight w:val="0"/>
                  <w:marTop w:val="0"/>
                  <w:marBottom w:val="0"/>
                  <w:divBdr>
                    <w:top w:val="none" w:sz="0" w:space="0" w:color="auto"/>
                    <w:left w:val="none" w:sz="0" w:space="0" w:color="auto"/>
                    <w:bottom w:val="none" w:sz="0" w:space="0" w:color="auto"/>
                    <w:right w:val="none" w:sz="0" w:space="0" w:color="auto"/>
                  </w:divBdr>
                </w:div>
                <w:div w:id="1970356269">
                  <w:marLeft w:val="480"/>
                  <w:marRight w:val="0"/>
                  <w:marTop w:val="0"/>
                  <w:marBottom w:val="0"/>
                  <w:divBdr>
                    <w:top w:val="none" w:sz="0" w:space="0" w:color="auto"/>
                    <w:left w:val="none" w:sz="0" w:space="0" w:color="auto"/>
                    <w:bottom w:val="none" w:sz="0" w:space="0" w:color="auto"/>
                    <w:right w:val="none" w:sz="0" w:space="0" w:color="auto"/>
                  </w:divBdr>
                </w:div>
                <w:div w:id="2059553336">
                  <w:marLeft w:val="480"/>
                  <w:marRight w:val="0"/>
                  <w:marTop w:val="0"/>
                  <w:marBottom w:val="0"/>
                  <w:divBdr>
                    <w:top w:val="none" w:sz="0" w:space="0" w:color="auto"/>
                    <w:left w:val="none" w:sz="0" w:space="0" w:color="auto"/>
                    <w:bottom w:val="none" w:sz="0" w:space="0" w:color="auto"/>
                    <w:right w:val="none" w:sz="0" w:space="0" w:color="auto"/>
                  </w:divBdr>
                </w:div>
                <w:div w:id="2101441787">
                  <w:marLeft w:val="480"/>
                  <w:marRight w:val="0"/>
                  <w:marTop w:val="0"/>
                  <w:marBottom w:val="0"/>
                  <w:divBdr>
                    <w:top w:val="none" w:sz="0" w:space="0" w:color="auto"/>
                    <w:left w:val="none" w:sz="0" w:space="0" w:color="auto"/>
                    <w:bottom w:val="none" w:sz="0" w:space="0" w:color="auto"/>
                    <w:right w:val="none" w:sz="0" w:space="0" w:color="auto"/>
                  </w:divBdr>
                </w:div>
              </w:divsChild>
            </w:div>
            <w:div w:id="978146435">
              <w:marLeft w:val="0"/>
              <w:marRight w:val="0"/>
              <w:marTop w:val="0"/>
              <w:marBottom w:val="0"/>
              <w:divBdr>
                <w:top w:val="none" w:sz="0" w:space="0" w:color="auto"/>
                <w:left w:val="none" w:sz="0" w:space="0" w:color="auto"/>
                <w:bottom w:val="none" w:sz="0" w:space="0" w:color="auto"/>
                <w:right w:val="none" w:sz="0" w:space="0" w:color="auto"/>
              </w:divBdr>
              <w:divsChild>
                <w:div w:id="11805312">
                  <w:marLeft w:val="480"/>
                  <w:marRight w:val="0"/>
                  <w:marTop w:val="0"/>
                  <w:marBottom w:val="0"/>
                  <w:divBdr>
                    <w:top w:val="none" w:sz="0" w:space="0" w:color="auto"/>
                    <w:left w:val="none" w:sz="0" w:space="0" w:color="auto"/>
                    <w:bottom w:val="none" w:sz="0" w:space="0" w:color="auto"/>
                    <w:right w:val="none" w:sz="0" w:space="0" w:color="auto"/>
                  </w:divBdr>
                </w:div>
                <w:div w:id="388193749">
                  <w:marLeft w:val="480"/>
                  <w:marRight w:val="0"/>
                  <w:marTop w:val="0"/>
                  <w:marBottom w:val="0"/>
                  <w:divBdr>
                    <w:top w:val="none" w:sz="0" w:space="0" w:color="auto"/>
                    <w:left w:val="none" w:sz="0" w:space="0" w:color="auto"/>
                    <w:bottom w:val="none" w:sz="0" w:space="0" w:color="auto"/>
                    <w:right w:val="none" w:sz="0" w:space="0" w:color="auto"/>
                  </w:divBdr>
                </w:div>
                <w:div w:id="522668502">
                  <w:marLeft w:val="480"/>
                  <w:marRight w:val="0"/>
                  <w:marTop w:val="0"/>
                  <w:marBottom w:val="0"/>
                  <w:divBdr>
                    <w:top w:val="none" w:sz="0" w:space="0" w:color="auto"/>
                    <w:left w:val="none" w:sz="0" w:space="0" w:color="auto"/>
                    <w:bottom w:val="none" w:sz="0" w:space="0" w:color="auto"/>
                    <w:right w:val="none" w:sz="0" w:space="0" w:color="auto"/>
                  </w:divBdr>
                </w:div>
                <w:div w:id="708451186">
                  <w:marLeft w:val="480"/>
                  <w:marRight w:val="0"/>
                  <w:marTop w:val="0"/>
                  <w:marBottom w:val="0"/>
                  <w:divBdr>
                    <w:top w:val="none" w:sz="0" w:space="0" w:color="auto"/>
                    <w:left w:val="none" w:sz="0" w:space="0" w:color="auto"/>
                    <w:bottom w:val="none" w:sz="0" w:space="0" w:color="auto"/>
                    <w:right w:val="none" w:sz="0" w:space="0" w:color="auto"/>
                  </w:divBdr>
                </w:div>
                <w:div w:id="774057138">
                  <w:marLeft w:val="480"/>
                  <w:marRight w:val="0"/>
                  <w:marTop w:val="0"/>
                  <w:marBottom w:val="0"/>
                  <w:divBdr>
                    <w:top w:val="none" w:sz="0" w:space="0" w:color="auto"/>
                    <w:left w:val="none" w:sz="0" w:space="0" w:color="auto"/>
                    <w:bottom w:val="none" w:sz="0" w:space="0" w:color="auto"/>
                    <w:right w:val="none" w:sz="0" w:space="0" w:color="auto"/>
                  </w:divBdr>
                </w:div>
                <w:div w:id="782959793">
                  <w:marLeft w:val="480"/>
                  <w:marRight w:val="0"/>
                  <w:marTop w:val="0"/>
                  <w:marBottom w:val="0"/>
                  <w:divBdr>
                    <w:top w:val="none" w:sz="0" w:space="0" w:color="auto"/>
                    <w:left w:val="none" w:sz="0" w:space="0" w:color="auto"/>
                    <w:bottom w:val="none" w:sz="0" w:space="0" w:color="auto"/>
                    <w:right w:val="none" w:sz="0" w:space="0" w:color="auto"/>
                  </w:divBdr>
                </w:div>
                <w:div w:id="850879968">
                  <w:marLeft w:val="480"/>
                  <w:marRight w:val="0"/>
                  <w:marTop w:val="0"/>
                  <w:marBottom w:val="0"/>
                  <w:divBdr>
                    <w:top w:val="none" w:sz="0" w:space="0" w:color="auto"/>
                    <w:left w:val="none" w:sz="0" w:space="0" w:color="auto"/>
                    <w:bottom w:val="none" w:sz="0" w:space="0" w:color="auto"/>
                    <w:right w:val="none" w:sz="0" w:space="0" w:color="auto"/>
                  </w:divBdr>
                </w:div>
                <w:div w:id="1485124041">
                  <w:marLeft w:val="480"/>
                  <w:marRight w:val="0"/>
                  <w:marTop w:val="0"/>
                  <w:marBottom w:val="0"/>
                  <w:divBdr>
                    <w:top w:val="none" w:sz="0" w:space="0" w:color="auto"/>
                    <w:left w:val="none" w:sz="0" w:space="0" w:color="auto"/>
                    <w:bottom w:val="none" w:sz="0" w:space="0" w:color="auto"/>
                    <w:right w:val="none" w:sz="0" w:space="0" w:color="auto"/>
                  </w:divBdr>
                </w:div>
                <w:div w:id="1922519073">
                  <w:marLeft w:val="480"/>
                  <w:marRight w:val="0"/>
                  <w:marTop w:val="0"/>
                  <w:marBottom w:val="0"/>
                  <w:divBdr>
                    <w:top w:val="none" w:sz="0" w:space="0" w:color="auto"/>
                    <w:left w:val="none" w:sz="0" w:space="0" w:color="auto"/>
                    <w:bottom w:val="none" w:sz="0" w:space="0" w:color="auto"/>
                    <w:right w:val="none" w:sz="0" w:space="0" w:color="auto"/>
                  </w:divBdr>
                </w:div>
                <w:div w:id="1959025337">
                  <w:marLeft w:val="480"/>
                  <w:marRight w:val="0"/>
                  <w:marTop w:val="0"/>
                  <w:marBottom w:val="0"/>
                  <w:divBdr>
                    <w:top w:val="none" w:sz="0" w:space="0" w:color="auto"/>
                    <w:left w:val="none" w:sz="0" w:space="0" w:color="auto"/>
                    <w:bottom w:val="none" w:sz="0" w:space="0" w:color="auto"/>
                    <w:right w:val="none" w:sz="0" w:space="0" w:color="auto"/>
                  </w:divBdr>
                </w:div>
              </w:divsChild>
            </w:div>
            <w:div w:id="996304732">
              <w:marLeft w:val="0"/>
              <w:marRight w:val="0"/>
              <w:marTop w:val="0"/>
              <w:marBottom w:val="0"/>
              <w:divBdr>
                <w:top w:val="none" w:sz="0" w:space="0" w:color="auto"/>
                <w:left w:val="none" w:sz="0" w:space="0" w:color="auto"/>
                <w:bottom w:val="none" w:sz="0" w:space="0" w:color="auto"/>
                <w:right w:val="none" w:sz="0" w:space="0" w:color="auto"/>
              </w:divBdr>
              <w:divsChild>
                <w:div w:id="398016859">
                  <w:marLeft w:val="480"/>
                  <w:marRight w:val="0"/>
                  <w:marTop w:val="0"/>
                  <w:marBottom w:val="0"/>
                  <w:divBdr>
                    <w:top w:val="none" w:sz="0" w:space="0" w:color="auto"/>
                    <w:left w:val="none" w:sz="0" w:space="0" w:color="auto"/>
                    <w:bottom w:val="none" w:sz="0" w:space="0" w:color="auto"/>
                    <w:right w:val="none" w:sz="0" w:space="0" w:color="auto"/>
                  </w:divBdr>
                </w:div>
                <w:div w:id="528297689">
                  <w:marLeft w:val="480"/>
                  <w:marRight w:val="0"/>
                  <w:marTop w:val="0"/>
                  <w:marBottom w:val="0"/>
                  <w:divBdr>
                    <w:top w:val="none" w:sz="0" w:space="0" w:color="auto"/>
                    <w:left w:val="none" w:sz="0" w:space="0" w:color="auto"/>
                    <w:bottom w:val="none" w:sz="0" w:space="0" w:color="auto"/>
                    <w:right w:val="none" w:sz="0" w:space="0" w:color="auto"/>
                  </w:divBdr>
                </w:div>
                <w:div w:id="535774359">
                  <w:marLeft w:val="480"/>
                  <w:marRight w:val="0"/>
                  <w:marTop w:val="0"/>
                  <w:marBottom w:val="0"/>
                  <w:divBdr>
                    <w:top w:val="none" w:sz="0" w:space="0" w:color="auto"/>
                    <w:left w:val="none" w:sz="0" w:space="0" w:color="auto"/>
                    <w:bottom w:val="none" w:sz="0" w:space="0" w:color="auto"/>
                    <w:right w:val="none" w:sz="0" w:space="0" w:color="auto"/>
                  </w:divBdr>
                </w:div>
                <w:div w:id="792485937">
                  <w:marLeft w:val="480"/>
                  <w:marRight w:val="0"/>
                  <w:marTop w:val="0"/>
                  <w:marBottom w:val="0"/>
                  <w:divBdr>
                    <w:top w:val="none" w:sz="0" w:space="0" w:color="auto"/>
                    <w:left w:val="none" w:sz="0" w:space="0" w:color="auto"/>
                    <w:bottom w:val="none" w:sz="0" w:space="0" w:color="auto"/>
                    <w:right w:val="none" w:sz="0" w:space="0" w:color="auto"/>
                  </w:divBdr>
                </w:div>
                <w:div w:id="1012992244">
                  <w:marLeft w:val="480"/>
                  <w:marRight w:val="0"/>
                  <w:marTop w:val="0"/>
                  <w:marBottom w:val="0"/>
                  <w:divBdr>
                    <w:top w:val="none" w:sz="0" w:space="0" w:color="auto"/>
                    <w:left w:val="none" w:sz="0" w:space="0" w:color="auto"/>
                    <w:bottom w:val="none" w:sz="0" w:space="0" w:color="auto"/>
                    <w:right w:val="none" w:sz="0" w:space="0" w:color="auto"/>
                  </w:divBdr>
                </w:div>
                <w:div w:id="1097364981">
                  <w:marLeft w:val="480"/>
                  <w:marRight w:val="0"/>
                  <w:marTop w:val="0"/>
                  <w:marBottom w:val="0"/>
                  <w:divBdr>
                    <w:top w:val="none" w:sz="0" w:space="0" w:color="auto"/>
                    <w:left w:val="none" w:sz="0" w:space="0" w:color="auto"/>
                    <w:bottom w:val="none" w:sz="0" w:space="0" w:color="auto"/>
                    <w:right w:val="none" w:sz="0" w:space="0" w:color="auto"/>
                  </w:divBdr>
                </w:div>
                <w:div w:id="1424765061">
                  <w:marLeft w:val="480"/>
                  <w:marRight w:val="0"/>
                  <w:marTop w:val="0"/>
                  <w:marBottom w:val="0"/>
                  <w:divBdr>
                    <w:top w:val="none" w:sz="0" w:space="0" w:color="auto"/>
                    <w:left w:val="none" w:sz="0" w:space="0" w:color="auto"/>
                    <w:bottom w:val="none" w:sz="0" w:space="0" w:color="auto"/>
                    <w:right w:val="none" w:sz="0" w:space="0" w:color="auto"/>
                  </w:divBdr>
                </w:div>
                <w:div w:id="1873611152">
                  <w:marLeft w:val="480"/>
                  <w:marRight w:val="0"/>
                  <w:marTop w:val="0"/>
                  <w:marBottom w:val="0"/>
                  <w:divBdr>
                    <w:top w:val="none" w:sz="0" w:space="0" w:color="auto"/>
                    <w:left w:val="none" w:sz="0" w:space="0" w:color="auto"/>
                    <w:bottom w:val="none" w:sz="0" w:space="0" w:color="auto"/>
                    <w:right w:val="none" w:sz="0" w:space="0" w:color="auto"/>
                  </w:divBdr>
                </w:div>
                <w:div w:id="1881505628">
                  <w:marLeft w:val="480"/>
                  <w:marRight w:val="0"/>
                  <w:marTop w:val="0"/>
                  <w:marBottom w:val="0"/>
                  <w:divBdr>
                    <w:top w:val="none" w:sz="0" w:space="0" w:color="auto"/>
                    <w:left w:val="none" w:sz="0" w:space="0" w:color="auto"/>
                    <w:bottom w:val="none" w:sz="0" w:space="0" w:color="auto"/>
                    <w:right w:val="none" w:sz="0" w:space="0" w:color="auto"/>
                  </w:divBdr>
                </w:div>
                <w:div w:id="1923950192">
                  <w:marLeft w:val="480"/>
                  <w:marRight w:val="0"/>
                  <w:marTop w:val="0"/>
                  <w:marBottom w:val="0"/>
                  <w:divBdr>
                    <w:top w:val="none" w:sz="0" w:space="0" w:color="auto"/>
                    <w:left w:val="none" w:sz="0" w:space="0" w:color="auto"/>
                    <w:bottom w:val="none" w:sz="0" w:space="0" w:color="auto"/>
                    <w:right w:val="none" w:sz="0" w:space="0" w:color="auto"/>
                  </w:divBdr>
                </w:div>
              </w:divsChild>
            </w:div>
            <w:div w:id="1178230894">
              <w:marLeft w:val="0"/>
              <w:marRight w:val="0"/>
              <w:marTop w:val="0"/>
              <w:marBottom w:val="0"/>
              <w:divBdr>
                <w:top w:val="none" w:sz="0" w:space="0" w:color="auto"/>
                <w:left w:val="none" w:sz="0" w:space="0" w:color="auto"/>
                <w:bottom w:val="none" w:sz="0" w:space="0" w:color="auto"/>
                <w:right w:val="none" w:sz="0" w:space="0" w:color="auto"/>
              </w:divBdr>
              <w:divsChild>
                <w:div w:id="312683419">
                  <w:marLeft w:val="480"/>
                  <w:marRight w:val="0"/>
                  <w:marTop w:val="0"/>
                  <w:marBottom w:val="0"/>
                  <w:divBdr>
                    <w:top w:val="none" w:sz="0" w:space="0" w:color="auto"/>
                    <w:left w:val="none" w:sz="0" w:space="0" w:color="auto"/>
                    <w:bottom w:val="none" w:sz="0" w:space="0" w:color="auto"/>
                    <w:right w:val="none" w:sz="0" w:space="0" w:color="auto"/>
                  </w:divBdr>
                </w:div>
                <w:div w:id="374351231">
                  <w:marLeft w:val="480"/>
                  <w:marRight w:val="0"/>
                  <w:marTop w:val="0"/>
                  <w:marBottom w:val="0"/>
                  <w:divBdr>
                    <w:top w:val="none" w:sz="0" w:space="0" w:color="auto"/>
                    <w:left w:val="none" w:sz="0" w:space="0" w:color="auto"/>
                    <w:bottom w:val="none" w:sz="0" w:space="0" w:color="auto"/>
                    <w:right w:val="none" w:sz="0" w:space="0" w:color="auto"/>
                  </w:divBdr>
                </w:div>
                <w:div w:id="576280078">
                  <w:marLeft w:val="480"/>
                  <w:marRight w:val="0"/>
                  <w:marTop w:val="0"/>
                  <w:marBottom w:val="0"/>
                  <w:divBdr>
                    <w:top w:val="none" w:sz="0" w:space="0" w:color="auto"/>
                    <w:left w:val="none" w:sz="0" w:space="0" w:color="auto"/>
                    <w:bottom w:val="none" w:sz="0" w:space="0" w:color="auto"/>
                    <w:right w:val="none" w:sz="0" w:space="0" w:color="auto"/>
                  </w:divBdr>
                </w:div>
                <w:div w:id="666179090">
                  <w:marLeft w:val="480"/>
                  <w:marRight w:val="0"/>
                  <w:marTop w:val="0"/>
                  <w:marBottom w:val="0"/>
                  <w:divBdr>
                    <w:top w:val="none" w:sz="0" w:space="0" w:color="auto"/>
                    <w:left w:val="none" w:sz="0" w:space="0" w:color="auto"/>
                    <w:bottom w:val="none" w:sz="0" w:space="0" w:color="auto"/>
                    <w:right w:val="none" w:sz="0" w:space="0" w:color="auto"/>
                  </w:divBdr>
                </w:div>
                <w:div w:id="923033138">
                  <w:marLeft w:val="480"/>
                  <w:marRight w:val="0"/>
                  <w:marTop w:val="0"/>
                  <w:marBottom w:val="0"/>
                  <w:divBdr>
                    <w:top w:val="none" w:sz="0" w:space="0" w:color="auto"/>
                    <w:left w:val="none" w:sz="0" w:space="0" w:color="auto"/>
                    <w:bottom w:val="none" w:sz="0" w:space="0" w:color="auto"/>
                    <w:right w:val="none" w:sz="0" w:space="0" w:color="auto"/>
                  </w:divBdr>
                </w:div>
                <w:div w:id="970525237">
                  <w:marLeft w:val="480"/>
                  <w:marRight w:val="0"/>
                  <w:marTop w:val="0"/>
                  <w:marBottom w:val="0"/>
                  <w:divBdr>
                    <w:top w:val="none" w:sz="0" w:space="0" w:color="auto"/>
                    <w:left w:val="none" w:sz="0" w:space="0" w:color="auto"/>
                    <w:bottom w:val="none" w:sz="0" w:space="0" w:color="auto"/>
                    <w:right w:val="none" w:sz="0" w:space="0" w:color="auto"/>
                  </w:divBdr>
                </w:div>
                <w:div w:id="1116021078">
                  <w:marLeft w:val="480"/>
                  <w:marRight w:val="0"/>
                  <w:marTop w:val="0"/>
                  <w:marBottom w:val="0"/>
                  <w:divBdr>
                    <w:top w:val="none" w:sz="0" w:space="0" w:color="auto"/>
                    <w:left w:val="none" w:sz="0" w:space="0" w:color="auto"/>
                    <w:bottom w:val="none" w:sz="0" w:space="0" w:color="auto"/>
                    <w:right w:val="none" w:sz="0" w:space="0" w:color="auto"/>
                  </w:divBdr>
                </w:div>
                <w:div w:id="1436903140">
                  <w:marLeft w:val="480"/>
                  <w:marRight w:val="0"/>
                  <w:marTop w:val="0"/>
                  <w:marBottom w:val="0"/>
                  <w:divBdr>
                    <w:top w:val="none" w:sz="0" w:space="0" w:color="auto"/>
                    <w:left w:val="none" w:sz="0" w:space="0" w:color="auto"/>
                    <w:bottom w:val="none" w:sz="0" w:space="0" w:color="auto"/>
                    <w:right w:val="none" w:sz="0" w:space="0" w:color="auto"/>
                  </w:divBdr>
                </w:div>
                <w:div w:id="1521434390">
                  <w:marLeft w:val="480"/>
                  <w:marRight w:val="0"/>
                  <w:marTop w:val="0"/>
                  <w:marBottom w:val="0"/>
                  <w:divBdr>
                    <w:top w:val="none" w:sz="0" w:space="0" w:color="auto"/>
                    <w:left w:val="none" w:sz="0" w:space="0" w:color="auto"/>
                    <w:bottom w:val="none" w:sz="0" w:space="0" w:color="auto"/>
                    <w:right w:val="none" w:sz="0" w:space="0" w:color="auto"/>
                  </w:divBdr>
                </w:div>
                <w:div w:id="1874728023">
                  <w:marLeft w:val="480"/>
                  <w:marRight w:val="0"/>
                  <w:marTop w:val="0"/>
                  <w:marBottom w:val="0"/>
                  <w:divBdr>
                    <w:top w:val="none" w:sz="0" w:space="0" w:color="auto"/>
                    <w:left w:val="none" w:sz="0" w:space="0" w:color="auto"/>
                    <w:bottom w:val="none" w:sz="0" w:space="0" w:color="auto"/>
                    <w:right w:val="none" w:sz="0" w:space="0" w:color="auto"/>
                  </w:divBdr>
                </w:div>
                <w:div w:id="1928297543">
                  <w:marLeft w:val="480"/>
                  <w:marRight w:val="0"/>
                  <w:marTop w:val="0"/>
                  <w:marBottom w:val="0"/>
                  <w:divBdr>
                    <w:top w:val="none" w:sz="0" w:space="0" w:color="auto"/>
                    <w:left w:val="none" w:sz="0" w:space="0" w:color="auto"/>
                    <w:bottom w:val="none" w:sz="0" w:space="0" w:color="auto"/>
                    <w:right w:val="none" w:sz="0" w:space="0" w:color="auto"/>
                  </w:divBdr>
                </w:div>
              </w:divsChild>
            </w:div>
            <w:div w:id="1215308881">
              <w:marLeft w:val="0"/>
              <w:marRight w:val="0"/>
              <w:marTop w:val="0"/>
              <w:marBottom w:val="0"/>
              <w:divBdr>
                <w:top w:val="none" w:sz="0" w:space="0" w:color="auto"/>
                <w:left w:val="none" w:sz="0" w:space="0" w:color="auto"/>
                <w:bottom w:val="none" w:sz="0" w:space="0" w:color="auto"/>
                <w:right w:val="none" w:sz="0" w:space="0" w:color="auto"/>
              </w:divBdr>
              <w:divsChild>
                <w:div w:id="62804106">
                  <w:marLeft w:val="480"/>
                  <w:marRight w:val="0"/>
                  <w:marTop w:val="0"/>
                  <w:marBottom w:val="0"/>
                  <w:divBdr>
                    <w:top w:val="none" w:sz="0" w:space="0" w:color="auto"/>
                    <w:left w:val="none" w:sz="0" w:space="0" w:color="auto"/>
                    <w:bottom w:val="none" w:sz="0" w:space="0" w:color="auto"/>
                    <w:right w:val="none" w:sz="0" w:space="0" w:color="auto"/>
                  </w:divBdr>
                </w:div>
                <w:div w:id="348334532">
                  <w:marLeft w:val="480"/>
                  <w:marRight w:val="0"/>
                  <w:marTop w:val="0"/>
                  <w:marBottom w:val="0"/>
                  <w:divBdr>
                    <w:top w:val="none" w:sz="0" w:space="0" w:color="auto"/>
                    <w:left w:val="none" w:sz="0" w:space="0" w:color="auto"/>
                    <w:bottom w:val="none" w:sz="0" w:space="0" w:color="auto"/>
                    <w:right w:val="none" w:sz="0" w:space="0" w:color="auto"/>
                  </w:divBdr>
                </w:div>
                <w:div w:id="389571043">
                  <w:marLeft w:val="480"/>
                  <w:marRight w:val="0"/>
                  <w:marTop w:val="0"/>
                  <w:marBottom w:val="0"/>
                  <w:divBdr>
                    <w:top w:val="none" w:sz="0" w:space="0" w:color="auto"/>
                    <w:left w:val="none" w:sz="0" w:space="0" w:color="auto"/>
                    <w:bottom w:val="none" w:sz="0" w:space="0" w:color="auto"/>
                    <w:right w:val="none" w:sz="0" w:space="0" w:color="auto"/>
                  </w:divBdr>
                </w:div>
                <w:div w:id="499546267">
                  <w:marLeft w:val="480"/>
                  <w:marRight w:val="0"/>
                  <w:marTop w:val="0"/>
                  <w:marBottom w:val="0"/>
                  <w:divBdr>
                    <w:top w:val="none" w:sz="0" w:space="0" w:color="auto"/>
                    <w:left w:val="none" w:sz="0" w:space="0" w:color="auto"/>
                    <w:bottom w:val="none" w:sz="0" w:space="0" w:color="auto"/>
                    <w:right w:val="none" w:sz="0" w:space="0" w:color="auto"/>
                  </w:divBdr>
                </w:div>
                <w:div w:id="789863416">
                  <w:marLeft w:val="480"/>
                  <w:marRight w:val="0"/>
                  <w:marTop w:val="0"/>
                  <w:marBottom w:val="0"/>
                  <w:divBdr>
                    <w:top w:val="none" w:sz="0" w:space="0" w:color="auto"/>
                    <w:left w:val="none" w:sz="0" w:space="0" w:color="auto"/>
                    <w:bottom w:val="none" w:sz="0" w:space="0" w:color="auto"/>
                    <w:right w:val="none" w:sz="0" w:space="0" w:color="auto"/>
                  </w:divBdr>
                </w:div>
                <w:div w:id="959648774">
                  <w:marLeft w:val="480"/>
                  <w:marRight w:val="0"/>
                  <w:marTop w:val="0"/>
                  <w:marBottom w:val="0"/>
                  <w:divBdr>
                    <w:top w:val="none" w:sz="0" w:space="0" w:color="auto"/>
                    <w:left w:val="none" w:sz="0" w:space="0" w:color="auto"/>
                    <w:bottom w:val="none" w:sz="0" w:space="0" w:color="auto"/>
                    <w:right w:val="none" w:sz="0" w:space="0" w:color="auto"/>
                  </w:divBdr>
                </w:div>
                <w:div w:id="1231691212">
                  <w:marLeft w:val="480"/>
                  <w:marRight w:val="0"/>
                  <w:marTop w:val="0"/>
                  <w:marBottom w:val="0"/>
                  <w:divBdr>
                    <w:top w:val="none" w:sz="0" w:space="0" w:color="auto"/>
                    <w:left w:val="none" w:sz="0" w:space="0" w:color="auto"/>
                    <w:bottom w:val="none" w:sz="0" w:space="0" w:color="auto"/>
                    <w:right w:val="none" w:sz="0" w:space="0" w:color="auto"/>
                  </w:divBdr>
                </w:div>
                <w:div w:id="1476871083">
                  <w:marLeft w:val="480"/>
                  <w:marRight w:val="0"/>
                  <w:marTop w:val="0"/>
                  <w:marBottom w:val="0"/>
                  <w:divBdr>
                    <w:top w:val="none" w:sz="0" w:space="0" w:color="auto"/>
                    <w:left w:val="none" w:sz="0" w:space="0" w:color="auto"/>
                    <w:bottom w:val="none" w:sz="0" w:space="0" w:color="auto"/>
                    <w:right w:val="none" w:sz="0" w:space="0" w:color="auto"/>
                  </w:divBdr>
                </w:div>
                <w:div w:id="1584333154">
                  <w:marLeft w:val="480"/>
                  <w:marRight w:val="0"/>
                  <w:marTop w:val="0"/>
                  <w:marBottom w:val="0"/>
                  <w:divBdr>
                    <w:top w:val="none" w:sz="0" w:space="0" w:color="auto"/>
                    <w:left w:val="none" w:sz="0" w:space="0" w:color="auto"/>
                    <w:bottom w:val="none" w:sz="0" w:space="0" w:color="auto"/>
                    <w:right w:val="none" w:sz="0" w:space="0" w:color="auto"/>
                  </w:divBdr>
                </w:div>
                <w:div w:id="1960649287">
                  <w:marLeft w:val="480"/>
                  <w:marRight w:val="0"/>
                  <w:marTop w:val="0"/>
                  <w:marBottom w:val="0"/>
                  <w:divBdr>
                    <w:top w:val="none" w:sz="0" w:space="0" w:color="auto"/>
                    <w:left w:val="none" w:sz="0" w:space="0" w:color="auto"/>
                    <w:bottom w:val="none" w:sz="0" w:space="0" w:color="auto"/>
                    <w:right w:val="none" w:sz="0" w:space="0" w:color="auto"/>
                  </w:divBdr>
                </w:div>
              </w:divsChild>
            </w:div>
            <w:div w:id="1228686582">
              <w:marLeft w:val="0"/>
              <w:marRight w:val="0"/>
              <w:marTop w:val="0"/>
              <w:marBottom w:val="0"/>
              <w:divBdr>
                <w:top w:val="none" w:sz="0" w:space="0" w:color="auto"/>
                <w:left w:val="none" w:sz="0" w:space="0" w:color="auto"/>
                <w:bottom w:val="none" w:sz="0" w:space="0" w:color="auto"/>
                <w:right w:val="none" w:sz="0" w:space="0" w:color="auto"/>
              </w:divBdr>
              <w:divsChild>
                <w:div w:id="508761687">
                  <w:marLeft w:val="480"/>
                  <w:marRight w:val="0"/>
                  <w:marTop w:val="0"/>
                  <w:marBottom w:val="0"/>
                  <w:divBdr>
                    <w:top w:val="none" w:sz="0" w:space="0" w:color="auto"/>
                    <w:left w:val="none" w:sz="0" w:space="0" w:color="auto"/>
                    <w:bottom w:val="none" w:sz="0" w:space="0" w:color="auto"/>
                    <w:right w:val="none" w:sz="0" w:space="0" w:color="auto"/>
                  </w:divBdr>
                </w:div>
                <w:div w:id="552813971">
                  <w:marLeft w:val="480"/>
                  <w:marRight w:val="0"/>
                  <w:marTop w:val="0"/>
                  <w:marBottom w:val="0"/>
                  <w:divBdr>
                    <w:top w:val="none" w:sz="0" w:space="0" w:color="auto"/>
                    <w:left w:val="none" w:sz="0" w:space="0" w:color="auto"/>
                    <w:bottom w:val="none" w:sz="0" w:space="0" w:color="auto"/>
                    <w:right w:val="none" w:sz="0" w:space="0" w:color="auto"/>
                  </w:divBdr>
                </w:div>
                <w:div w:id="578829609">
                  <w:marLeft w:val="480"/>
                  <w:marRight w:val="0"/>
                  <w:marTop w:val="0"/>
                  <w:marBottom w:val="0"/>
                  <w:divBdr>
                    <w:top w:val="none" w:sz="0" w:space="0" w:color="auto"/>
                    <w:left w:val="none" w:sz="0" w:space="0" w:color="auto"/>
                    <w:bottom w:val="none" w:sz="0" w:space="0" w:color="auto"/>
                    <w:right w:val="none" w:sz="0" w:space="0" w:color="auto"/>
                  </w:divBdr>
                </w:div>
                <w:div w:id="868833891">
                  <w:marLeft w:val="480"/>
                  <w:marRight w:val="0"/>
                  <w:marTop w:val="0"/>
                  <w:marBottom w:val="0"/>
                  <w:divBdr>
                    <w:top w:val="none" w:sz="0" w:space="0" w:color="auto"/>
                    <w:left w:val="none" w:sz="0" w:space="0" w:color="auto"/>
                    <w:bottom w:val="none" w:sz="0" w:space="0" w:color="auto"/>
                    <w:right w:val="none" w:sz="0" w:space="0" w:color="auto"/>
                  </w:divBdr>
                </w:div>
                <w:div w:id="911281742">
                  <w:marLeft w:val="480"/>
                  <w:marRight w:val="0"/>
                  <w:marTop w:val="0"/>
                  <w:marBottom w:val="0"/>
                  <w:divBdr>
                    <w:top w:val="none" w:sz="0" w:space="0" w:color="auto"/>
                    <w:left w:val="none" w:sz="0" w:space="0" w:color="auto"/>
                    <w:bottom w:val="none" w:sz="0" w:space="0" w:color="auto"/>
                    <w:right w:val="none" w:sz="0" w:space="0" w:color="auto"/>
                  </w:divBdr>
                </w:div>
                <w:div w:id="951713941">
                  <w:marLeft w:val="480"/>
                  <w:marRight w:val="0"/>
                  <w:marTop w:val="0"/>
                  <w:marBottom w:val="0"/>
                  <w:divBdr>
                    <w:top w:val="none" w:sz="0" w:space="0" w:color="auto"/>
                    <w:left w:val="none" w:sz="0" w:space="0" w:color="auto"/>
                    <w:bottom w:val="none" w:sz="0" w:space="0" w:color="auto"/>
                    <w:right w:val="none" w:sz="0" w:space="0" w:color="auto"/>
                  </w:divBdr>
                </w:div>
                <w:div w:id="1060976891">
                  <w:marLeft w:val="480"/>
                  <w:marRight w:val="0"/>
                  <w:marTop w:val="0"/>
                  <w:marBottom w:val="0"/>
                  <w:divBdr>
                    <w:top w:val="none" w:sz="0" w:space="0" w:color="auto"/>
                    <w:left w:val="none" w:sz="0" w:space="0" w:color="auto"/>
                    <w:bottom w:val="none" w:sz="0" w:space="0" w:color="auto"/>
                    <w:right w:val="none" w:sz="0" w:space="0" w:color="auto"/>
                  </w:divBdr>
                </w:div>
                <w:div w:id="1153374083">
                  <w:marLeft w:val="480"/>
                  <w:marRight w:val="0"/>
                  <w:marTop w:val="0"/>
                  <w:marBottom w:val="0"/>
                  <w:divBdr>
                    <w:top w:val="none" w:sz="0" w:space="0" w:color="auto"/>
                    <w:left w:val="none" w:sz="0" w:space="0" w:color="auto"/>
                    <w:bottom w:val="none" w:sz="0" w:space="0" w:color="auto"/>
                    <w:right w:val="none" w:sz="0" w:space="0" w:color="auto"/>
                  </w:divBdr>
                </w:div>
                <w:div w:id="1183662922">
                  <w:marLeft w:val="480"/>
                  <w:marRight w:val="0"/>
                  <w:marTop w:val="0"/>
                  <w:marBottom w:val="0"/>
                  <w:divBdr>
                    <w:top w:val="none" w:sz="0" w:space="0" w:color="auto"/>
                    <w:left w:val="none" w:sz="0" w:space="0" w:color="auto"/>
                    <w:bottom w:val="none" w:sz="0" w:space="0" w:color="auto"/>
                    <w:right w:val="none" w:sz="0" w:space="0" w:color="auto"/>
                  </w:divBdr>
                </w:div>
                <w:div w:id="1860507589">
                  <w:marLeft w:val="480"/>
                  <w:marRight w:val="0"/>
                  <w:marTop w:val="0"/>
                  <w:marBottom w:val="0"/>
                  <w:divBdr>
                    <w:top w:val="none" w:sz="0" w:space="0" w:color="auto"/>
                    <w:left w:val="none" w:sz="0" w:space="0" w:color="auto"/>
                    <w:bottom w:val="none" w:sz="0" w:space="0" w:color="auto"/>
                    <w:right w:val="none" w:sz="0" w:space="0" w:color="auto"/>
                  </w:divBdr>
                </w:div>
                <w:div w:id="2066103221">
                  <w:marLeft w:val="480"/>
                  <w:marRight w:val="0"/>
                  <w:marTop w:val="0"/>
                  <w:marBottom w:val="0"/>
                  <w:divBdr>
                    <w:top w:val="none" w:sz="0" w:space="0" w:color="auto"/>
                    <w:left w:val="none" w:sz="0" w:space="0" w:color="auto"/>
                    <w:bottom w:val="none" w:sz="0" w:space="0" w:color="auto"/>
                    <w:right w:val="none" w:sz="0" w:space="0" w:color="auto"/>
                  </w:divBdr>
                </w:div>
              </w:divsChild>
            </w:div>
            <w:div w:id="1273511457">
              <w:marLeft w:val="0"/>
              <w:marRight w:val="0"/>
              <w:marTop w:val="0"/>
              <w:marBottom w:val="0"/>
              <w:divBdr>
                <w:top w:val="none" w:sz="0" w:space="0" w:color="auto"/>
                <w:left w:val="none" w:sz="0" w:space="0" w:color="auto"/>
                <w:bottom w:val="none" w:sz="0" w:space="0" w:color="auto"/>
                <w:right w:val="none" w:sz="0" w:space="0" w:color="auto"/>
              </w:divBdr>
              <w:divsChild>
                <w:div w:id="32969744">
                  <w:marLeft w:val="480"/>
                  <w:marRight w:val="0"/>
                  <w:marTop w:val="0"/>
                  <w:marBottom w:val="0"/>
                  <w:divBdr>
                    <w:top w:val="none" w:sz="0" w:space="0" w:color="auto"/>
                    <w:left w:val="none" w:sz="0" w:space="0" w:color="auto"/>
                    <w:bottom w:val="none" w:sz="0" w:space="0" w:color="auto"/>
                    <w:right w:val="none" w:sz="0" w:space="0" w:color="auto"/>
                  </w:divBdr>
                </w:div>
                <w:div w:id="242646408">
                  <w:marLeft w:val="480"/>
                  <w:marRight w:val="0"/>
                  <w:marTop w:val="0"/>
                  <w:marBottom w:val="0"/>
                  <w:divBdr>
                    <w:top w:val="none" w:sz="0" w:space="0" w:color="auto"/>
                    <w:left w:val="none" w:sz="0" w:space="0" w:color="auto"/>
                    <w:bottom w:val="none" w:sz="0" w:space="0" w:color="auto"/>
                    <w:right w:val="none" w:sz="0" w:space="0" w:color="auto"/>
                  </w:divBdr>
                </w:div>
                <w:div w:id="312679921">
                  <w:marLeft w:val="480"/>
                  <w:marRight w:val="0"/>
                  <w:marTop w:val="0"/>
                  <w:marBottom w:val="0"/>
                  <w:divBdr>
                    <w:top w:val="none" w:sz="0" w:space="0" w:color="auto"/>
                    <w:left w:val="none" w:sz="0" w:space="0" w:color="auto"/>
                    <w:bottom w:val="none" w:sz="0" w:space="0" w:color="auto"/>
                    <w:right w:val="none" w:sz="0" w:space="0" w:color="auto"/>
                  </w:divBdr>
                </w:div>
                <w:div w:id="415446474">
                  <w:marLeft w:val="480"/>
                  <w:marRight w:val="0"/>
                  <w:marTop w:val="0"/>
                  <w:marBottom w:val="0"/>
                  <w:divBdr>
                    <w:top w:val="none" w:sz="0" w:space="0" w:color="auto"/>
                    <w:left w:val="none" w:sz="0" w:space="0" w:color="auto"/>
                    <w:bottom w:val="none" w:sz="0" w:space="0" w:color="auto"/>
                    <w:right w:val="none" w:sz="0" w:space="0" w:color="auto"/>
                  </w:divBdr>
                </w:div>
                <w:div w:id="464586315">
                  <w:marLeft w:val="480"/>
                  <w:marRight w:val="0"/>
                  <w:marTop w:val="0"/>
                  <w:marBottom w:val="0"/>
                  <w:divBdr>
                    <w:top w:val="none" w:sz="0" w:space="0" w:color="auto"/>
                    <w:left w:val="none" w:sz="0" w:space="0" w:color="auto"/>
                    <w:bottom w:val="none" w:sz="0" w:space="0" w:color="auto"/>
                    <w:right w:val="none" w:sz="0" w:space="0" w:color="auto"/>
                  </w:divBdr>
                </w:div>
                <w:div w:id="806819792">
                  <w:marLeft w:val="480"/>
                  <w:marRight w:val="0"/>
                  <w:marTop w:val="0"/>
                  <w:marBottom w:val="0"/>
                  <w:divBdr>
                    <w:top w:val="none" w:sz="0" w:space="0" w:color="auto"/>
                    <w:left w:val="none" w:sz="0" w:space="0" w:color="auto"/>
                    <w:bottom w:val="none" w:sz="0" w:space="0" w:color="auto"/>
                    <w:right w:val="none" w:sz="0" w:space="0" w:color="auto"/>
                  </w:divBdr>
                </w:div>
                <w:div w:id="1051879637">
                  <w:marLeft w:val="480"/>
                  <w:marRight w:val="0"/>
                  <w:marTop w:val="0"/>
                  <w:marBottom w:val="0"/>
                  <w:divBdr>
                    <w:top w:val="none" w:sz="0" w:space="0" w:color="auto"/>
                    <w:left w:val="none" w:sz="0" w:space="0" w:color="auto"/>
                    <w:bottom w:val="none" w:sz="0" w:space="0" w:color="auto"/>
                    <w:right w:val="none" w:sz="0" w:space="0" w:color="auto"/>
                  </w:divBdr>
                </w:div>
                <w:div w:id="1110472857">
                  <w:marLeft w:val="480"/>
                  <w:marRight w:val="0"/>
                  <w:marTop w:val="0"/>
                  <w:marBottom w:val="0"/>
                  <w:divBdr>
                    <w:top w:val="none" w:sz="0" w:space="0" w:color="auto"/>
                    <w:left w:val="none" w:sz="0" w:space="0" w:color="auto"/>
                    <w:bottom w:val="none" w:sz="0" w:space="0" w:color="auto"/>
                    <w:right w:val="none" w:sz="0" w:space="0" w:color="auto"/>
                  </w:divBdr>
                </w:div>
                <w:div w:id="1176262353">
                  <w:marLeft w:val="480"/>
                  <w:marRight w:val="0"/>
                  <w:marTop w:val="0"/>
                  <w:marBottom w:val="0"/>
                  <w:divBdr>
                    <w:top w:val="none" w:sz="0" w:space="0" w:color="auto"/>
                    <w:left w:val="none" w:sz="0" w:space="0" w:color="auto"/>
                    <w:bottom w:val="none" w:sz="0" w:space="0" w:color="auto"/>
                    <w:right w:val="none" w:sz="0" w:space="0" w:color="auto"/>
                  </w:divBdr>
                </w:div>
                <w:div w:id="1340698611">
                  <w:marLeft w:val="480"/>
                  <w:marRight w:val="0"/>
                  <w:marTop w:val="0"/>
                  <w:marBottom w:val="0"/>
                  <w:divBdr>
                    <w:top w:val="none" w:sz="0" w:space="0" w:color="auto"/>
                    <w:left w:val="none" w:sz="0" w:space="0" w:color="auto"/>
                    <w:bottom w:val="none" w:sz="0" w:space="0" w:color="auto"/>
                    <w:right w:val="none" w:sz="0" w:space="0" w:color="auto"/>
                  </w:divBdr>
                </w:div>
                <w:div w:id="1573276083">
                  <w:marLeft w:val="480"/>
                  <w:marRight w:val="0"/>
                  <w:marTop w:val="0"/>
                  <w:marBottom w:val="0"/>
                  <w:divBdr>
                    <w:top w:val="none" w:sz="0" w:space="0" w:color="auto"/>
                    <w:left w:val="none" w:sz="0" w:space="0" w:color="auto"/>
                    <w:bottom w:val="none" w:sz="0" w:space="0" w:color="auto"/>
                    <w:right w:val="none" w:sz="0" w:space="0" w:color="auto"/>
                  </w:divBdr>
                </w:div>
              </w:divsChild>
            </w:div>
            <w:div w:id="1449814208">
              <w:marLeft w:val="0"/>
              <w:marRight w:val="0"/>
              <w:marTop w:val="0"/>
              <w:marBottom w:val="0"/>
              <w:divBdr>
                <w:top w:val="none" w:sz="0" w:space="0" w:color="auto"/>
                <w:left w:val="none" w:sz="0" w:space="0" w:color="auto"/>
                <w:bottom w:val="none" w:sz="0" w:space="0" w:color="auto"/>
                <w:right w:val="none" w:sz="0" w:space="0" w:color="auto"/>
              </w:divBdr>
              <w:divsChild>
                <w:div w:id="234362089">
                  <w:marLeft w:val="480"/>
                  <w:marRight w:val="0"/>
                  <w:marTop w:val="0"/>
                  <w:marBottom w:val="0"/>
                  <w:divBdr>
                    <w:top w:val="none" w:sz="0" w:space="0" w:color="auto"/>
                    <w:left w:val="none" w:sz="0" w:space="0" w:color="auto"/>
                    <w:bottom w:val="none" w:sz="0" w:space="0" w:color="auto"/>
                    <w:right w:val="none" w:sz="0" w:space="0" w:color="auto"/>
                  </w:divBdr>
                </w:div>
                <w:div w:id="601956935">
                  <w:marLeft w:val="480"/>
                  <w:marRight w:val="0"/>
                  <w:marTop w:val="0"/>
                  <w:marBottom w:val="0"/>
                  <w:divBdr>
                    <w:top w:val="none" w:sz="0" w:space="0" w:color="auto"/>
                    <w:left w:val="none" w:sz="0" w:space="0" w:color="auto"/>
                    <w:bottom w:val="none" w:sz="0" w:space="0" w:color="auto"/>
                    <w:right w:val="none" w:sz="0" w:space="0" w:color="auto"/>
                  </w:divBdr>
                </w:div>
                <w:div w:id="852962094">
                  <w:marLeft w:val="480"/>
                  <w:marRight w:val="0"/>
                  <w:marTop w:val="0"/>
                  <w:marBottom w:val="0"/>
                  <w:divBdr>
                    <w:top w:val="none" w:sz="0" w:space="0" w:color="auto"/>
                    <w:left w:val="none" w:sz="0" w:space="0" w:color="auto"/>
                    <w:bottom w:val="none" w:sz="0" w:space="0" w:color="auto"/>
                    <w:right w:val="none" w:sz="0" w:space="0" w:color="auto"/>
                  </w:divBdr>
                </w:div>
                <w:div w:id="878929121">
                  <w:marLeft w:val="480"/>
                  <w:marRight w:val="0"/>
                  <w:marTop w:val="0"/>
                  <w:marBottom w:val="0"/>
                  <w:divBdr>
                    <w:top w:val="none" w:sz="0" w:space="0" w:color="auto"/>
                    <w:left w:val="none" w:sz="0" w:space="0" w:color="auto"/>
                    <w:bottom w:val="none" w:sz="0" w:space="0" w:color="auto"/>
                    <w:right w:val="none" w:sz="0" w:space="0" w:color="auto"/>
                  </w:divBdr>
                </w:div>
                <w:div w:id="883564112">
                  <w:marLeft w:val="480"/>
                  <w:marRight w:val="0"/>
                  <w:marTop w:val="0"/>
                  <w:marBottom w:val="0"/>
                  <w:divBdr>
                    <w:top w:val="none" w:sz="0" w:space="0" w:color="auto"/>
                    <w:left w:val="none" w:sz="0" w:space="0" w:color="auto"/>
                    <w:bottom w:val="none" w:sz="0" w:space="0" w:color="auto"/>
                    <w:right w:val="none" w:sz="0" w:space="0" w:color="auto"/>
                  </w:divBdr>
                </w:div>
                <w:div w:id="942801699">
                  <w:marLeft w:val="480"/>
                  <w:marRight w:val="0"/>
                  <w:marTop w:val="0"/>
                  <w:marBottom w:val="0"/>
                  <w:divBdr>
                    <w:top w:val="none" w:sz="0" w:space="0" w:color="auto"/>
                    <w:left w:val="none" w:sz="0" w:space="0" w:color="auto"/>
                    <w:bottom w:val="none" w:sz="0" w:space="0" w:color="auto"/>
                    <w:right w:val="none" w:sz="0" w:space="0" w:color="auto"/>
                  </w:divBdr>
                </w:div>
                <w:div w:id="985163597">
                  <w:marLeft w:val="480"/>
                  <w:marRight w:val="0"/>
                  <w:marTop w:val="0"/>
                  <w:marBottom w:val="0"/>
                  <w:divBdr>
                    <w:top w:val="none" w:sz="0" w:space="0" w:color="auto"/>
                    <w:left w:val="none" w:sz="0" w:space="0" w:color="auto"/>
                    <w:bottom w:val="none" w:sz="0" w:space="0" w:color="auto"/>
                    <w:right w:val="none" w:sz="0" w:space="0" w:color="auto"/>
                  </w:divBdr>
                </w:div>
                <w:div w:id="1120300399">
                  <w:marLeft w:val="480"/>
                  <w:marRight w:val="0"/>
                  <w:marTop w:val="0"/>
                  <w:marBottom w:val="0"/>
                  <w:divBdr>
                    <w:top w:val="none" w:sz="0" w:space="0" w:color="auto"/>
                    <w:left w:val="none" w:sz="0" w:space="0" w:color="auto"/>
                    <w:bottom w:val="none" w:sz="0" w:space="0" w:color="auto"/>
                    <w:right w:val="none" w:sz="0" w:space="0" w:color="auto"/>
                  </w:divBdr>
                </w:div>
                <w:div w:id="1251280982">
                  <w:marLeft w:val="480"/>
                  <w:marRight w:val="0"/>
                  <w:marTop w:val="0"/>
                  <w:marBottom w:val="0"/>
                  <w:divBdr>
                    <w:top w:val="none" w:sz="0" w:space="0" w:color="auto"/>
                    <w:left w:val="none" w:sz="0" w:space="0" w:color="auto"/>
                    <w:bottom w:val="none" w:sz="0" w:space="0" w:color="auto"/>
                    <w:right w:val="none" w:sz="0" w:space="0" w:color="auto"/>
                  </w:divBdr>
                </w:div>
                <w:div w:id="2101876247">
                  <w:marLeft w:val="480"/>
                  <w:marRight w:val="0"/>
                  <w:marTop w:val="0"/>
                  <w:marBottom w:val="0"/>
                  <w:divBdr>
                    <w:top w:val="none" w:sz="0" w:space="0" w:color="auto"/>
                    <w:left w:val="none" w:sz="0" w:space="0" w:color="auto"/>
                    <w:bottom w:val="none" w:sz="0" w:space="0" w:color="auto"/>
                    <w:right w:val="none" w:sz="0" w:space="0" w:color="auto"/>
                  </w:divBdr>
                </w:div>
              </w:divsChild>
            </w:div>
            <w:div w:id="1495298972">
              <w:marLeft w:val="0"/>
              <w:marRight w:val="0"/>
              <w:marTop w:val="0"/>
              <w:marBottom w:val="0"/>
              <w:divBdr>
                <w:top w:val="none" w:sz="0" w:space="0" w:color="auto"/>
                <w:left w:val="none" w:sz="0" w:space="0" w:color="auto"/>
                <w:bottom w:val="none" w:sz="0" w:space="0" w:color="auto"/>
                <w:right w:val="none" w:sz="0" w:space="0" w:color="auto"/>
              </w:divBdr>
              <w:divsChild>
                <w:div w:id="73355297">
                  <w:marLeft w:val="480"/>
                  <w:marRight w:val="0"/>
                  <w:marTop w:val="0"/>
                  <w:marBottom w:val="0"/>
                  <w:divBdr>
                    <w:top w:val="none" w:sz="0" w:space="0" w:color="auto"/>
                    <w:left w:val="none" w:sz="0" w:space="0" w:color="auto"/>
                    <w:bottom w:val="none" w:sz="0" w:space="0" w:color="auto"/>
                    <w:right w:val="none" w:sz="0" w:space="0" w:color="auto"/>
                  </w:divBdr>
                </w:div>
                <w:div w:id="155849504">
                  <w:marLeft w:val="480"/>
                  <w:marRight w:val="0"/>
                  <w:marTop w:val="0"/>
                  <w:marBottom w:val="0"/>
                  <w:divBdr>
                    <w:top w:val="none" w:sz="0" w:space="0" w:color="auto"/>
                    <w:left w:val="none" w:sz="0" w:space="0" w:color="auto"/>
                    <w:bottom w:val="none" w:sz="0" w:space="0" w:color="auto"/>
                    <w:right w:val="none" w:sz="0" w:space="0" w:color="auto"/>
                  </w:divBdr>
                </w:div>
                <w:div w:id="303435985">
                  <w:marLeft w:val="480"/>
                  <w:marRight w:val="0"/>
                  <w:marTop w:val="0"/>
                  <w:marBottom w:val="0"/>
                  <w:divBdr>
                    <w:top w:val="none" w:sz="0" w:space="0" w:color="auto"/>
                    <w:left w:val="none" w:sz="0" w:space="0" w:color="auto"/>
                    <w:bottom w:val="none" w:sz="0" w:space="0" w:color="auto"/>
                    <w:right w:val="none" w:sz="0" w:space="0" w:color="auto"/>
                  </w:divBdr>
                </w:div>
                <w:div w:id="439959680">
                  <w:marLeft w:val="480"/>
                  <w:marRight w:val="0"/>
                  <w:marTop w:val="0"/>
                  <w:marBottom w:val="0"/>
                  <w:divBdr>
                    <w:top w:val="none" w:sz="0" w:space="0" w:color="auto"/>
                    <w:left w:val="none" w:sz="0" w:space="0" w:color="auto"/>
                    <w:bottom w:val="none" w:sz="0" w:space="0" w:color="auto"/>
                    <w:right w:val="none" w:sz="0" w:space="0" w:color="auto"/>
                  </w:divBdr>
                </w:div>
                <w:div w:id="775712120">
                  <w:marLeft w:val="480"/>
                  <w:marRight w:val="0"/>
                  <w:marTop w:val="0"/>
                  <w:marBottom w:val="0"/>
                  <w:divBdr>
                    <w:top w:val="none" w:sz="0" w:space="0" w:color="auto"/>
                    <w:left w:val="none" w:sz="0" w:space="0" w:color="auto"/>
                    <w:bottom w:val="none" w:sz="0" w:space="0" w:color="auto"/>
                    <w:right w:val="none" w:sz="0" w:space="0" w:color="auto"/>
                  </w:divBdr>
                </w:div>
                <w:div w:id="945620943">
                  <w:marLeft w:val="480"/>
                  <w:marRight w:val="0"/>
                  <w:marTop w:val="0"/>
                  <w:marBottom w:val="0"/>
                  <w:divBdr>
                    <w:top w:val="none" w:sz="0" w:space="0" w:color="auto"/>
                    <w:left w:val="none" w:sz="0" w:space="0" w:color="auto"/>
                    <w:bottom w:val="none" w:sz="0" w:space="0" w:color="auto"/>
                    <w:right w:val="none" w:sz="0" w:space="0" w:color="auto"/>
                  </w:divBdr>
                </w:div>
                <w:div w:id="1346438280">
                  <w:marLeft w:val="480"/>
                  <w:marRight w:val="0"/>
                  <w:marTop w:val="0"/>
                  <w:marBottom w:val="0"/>
                  <w:divBdr>
                    <w:top w:val="none" w:sz="0" w:space="0" w:color="auto"/>
                    <w:left w:val="none" w:sz="0" w:space="0" w:color="auto"/>
                    <w:bottom w:val="none" w:sz="0" w:space="0" w:color="auto"/>
                    <w:right w:val="none" w:sz="0" w:space="0" w:color="auto"/>
                  </w:divBdr>
                </w:div>
                <w:div w:id="1372002079">
                  <w:marLeft w:val="480"/>
                  <w:marRight w:val="0"/>
                  <w:marTop w:val="0"/>
                  <w:marBottom w:val="0"/>
                  <w:divBdr>
                    <w:top w:val="none" w:sz="0" w:space="0" w:color="auto"/>
                    <w:left w:val="none" w:sz="0" w:space="0" w:color="auto"/>
                    <w:bottom w:val="none" w:sz="0" w:space="0" w:color="auto"/>
                    <w:right w:val="none" w:sz="0" w:space="0" w:color="auto"/>
                  </w:divBdr>
                </w:div>
                <w:div w:id="1552115000">
                  <w:marLeft w:val="480"/>
                  <w:marRight w:val="0"/>
                  <w:marTop w:val="0"/>
                  <w:marBottom w:val="0"/>
                  <w:divBdr>
                    <w:top w:val="none" w:sz="0" w:space="0" w:color="auto"/>
                    <w:left w:val="none" w:sz="0" w:space="0" w:color="auto"/>
                    <w:bottom w:val="none" w:sz="0" w:space="0" w:color="auto"/>
                    <w:right w:val="none" w:sz="0" w:space="0" w:color="auto"/>
                  </w:divBdr>
                </w:div>
                <w:div w:id="1891915995">
                  <w:marLeft w:val="480"/>
                  <w:marRight w:val="0"/>
                  <w:marTop w:val="0"/>
                  <w:marBottom w:val="0"/>
                  <w:divBdr>
                    <w:top w:val="none" w:sz="0" w:space="0" w:color="auto"/>
                    <w:left w:val="none" w:sz="0" w:space="0" w:color="auto"/>
                    <w:bottom w:val="none" w:sz="0" w:space="0" w:color="auto"/>
                    <w:right w:val="none" w:sz="0" w:space="0" w:color="auto"/>
                  </w:divBdr>
                </w:div>
              </w:divsChild>
            </w:div>
            <w:div w:id="1712880263">
              <w:marLeft w:val="0"/>
              <w:marRight w:val="0"/>
              <w:marTop w:val="0"/>
              <w:marBottom w:val="0"/>
              <w:divBdr>
                <w:top w:val="none" w:sz="0" w:space="0" w:color="auto"/>
                <w:left w:val="none" w:sz="0" w:space="0" w:color="auto"/>
                <w:bottom w:val="none" w:sz="0" w:space="0" w:color="auto"/>
                <w:right w:val="none" w:sz="0" w:space="0" w:color="auto"/>
              </w:divBdr>
              <w:divsChild>
                <w:div w:id="169373226">
                  <w:marLeft w:val="480"/>
                  <w:marRight w:val="0"/>
                  <w:marTop w:val="0"/>
                  <w:marBottom w:val="0"/>
                  <w:divBdr>
                    <w:top w:val="none" w:sz="0" w:space="0" w:color="auto"/>
                    <w:left w:val="none" w:sz="0" w:space="0" w:color="auto"/>
                    <w:bottom w:val="none" w:sz="0" w:space="0" w:color="auto"/>
                    <w:right w:val="none" w:sz="0" w:space="0" w:color="auto"/>
                  </w:divBdr>
                </w:div>
                <w:div w:id="286742198">
                  <w:marLeft w:val="480"/>
                  <w:marRight w:val="0"/>
                  <w:marTop w:val="0"/>
                  <w:marBottom w:val="0"/>
                  <w:divBdr>
                    <w:top w:val="none" w:sz="0" w:space="0" w:color="auto"/>
                    <w:left w:val="none" w:sz="0" w:space="0" w:color="auto"/>
                    <w:bottom w:val="none" w:sz="0" w:space="0" w:color="auto"/>
                    <w:right w:val="none" w:sz="0" w:space="0" w:color="auto"/>
                  </w:divBdr>
                </w:div>
                <w:div w:id="365061745">
                  <w:marLeft w:val="480"/>
                  <w:marRight w:val="0"/>
                  <w:marTop w:val="0"/>
                  <w:marBottom w:val="0"/>
                  <w:divBdr>
                    <w:top w:val="none" w:sz="0" w:space="0" w:color="auto"/>
                    <w:left w:val="none" w:sz="0" w:space="0" w:color="auto"/>
                    <w:bottom w:val="none" w:sz="0" w:space="0" w:color="auto"/>
                    <w:right w:val="none" w:sz="0" w:space="0" w:color="auto"/>
                  </w:divBdr>
                </w:div>
                <w:div w:id="547837733">
                  <w:marLeft w:val="480"/>
                  <w:marRight w:val="0"/>
                  <w:marTop w:val="0"/>
                  <w:marBottom w:val="0"/>
                  <w:divBdr>
                    <w:top w:val="none" w:sz="0" w:space="0" w:color="auto"/>
                    <w:left w:val="none" w:sz="0" w:space="0" w:color="auto"/>
                    <w:bottom w:val="none" w:sz="0" w:space="0" w:color="auto"/>
                    <w:right w:val="none" w:sz="0" w:space="0" w:color="auto"/>
                  </w:divBdr>
                </w:div>
                <w:div w:id="590696603">
                  <w:marLeft w:val="480"/>
                  <w:marRight w:val="0"/>
                  <w:marTop w:val="0"/>
                  <w:marBottom w:val="0"/>
                  <w:divBdr>
                    <w:top w:val="none" w:sz="0" w:space="0" w:color="auto"/>
                    <w:left w:val="none" w:sz="0" w:space="0" w:color="auto"/>
                    <w:bottom w:val="none" w:sz="0" w:space="0" w:color="auto"/>
                    <w:right w:val="none" w:sz="0" w:space="0" w:color="auto"/>
                  </w:divBdr>
                </w:div>
                <w:div w:id="819426319">
                  <w:marLeft w:val="480"/>
                  <w:marRight w:val="0"/>
                  <w:marTop w:val="0"/>
                  <w:marBottom w:val="0"/>
                  <w:divBdr>
                    <w:top w:val="none" w:sz="0" w:space="0" w:color="auto"/>
                    <w:left w:val="none" w:sz="0" w:space="0" w:color="auto"/>
                    <w:bottom w:val="none" w:sz="0" w:space="0" w:color="auto"/>
                    <w:right w:val="none" w:sz="0" w:space="0" w:color="auto"/>
                  </w:divBdr>
                </w:div>
                <w:div w:id="1259875192">
                  <w:marLeft w:val="480"/>
                  <w:marRight w:val="0"/>
                  <w:marTop w:val="0"/>
                  <w:marBottom w:val="0"/>
                  <w:divBdr>
                    <w:top w:val="none" w:sz="0" w:space="0" w:color="auto"/>
                    <w:left w:val="none" w:sz="0" w:space="0" w:color="auto"/>
                    <w:bottom w:val="none" w:sz="0" w:space="0" w:color="auto"/>
                    <w:right w:val="none" w:sz="0" w:space="0" w:color="auto"/>
                  </w:divBdr>
                </w:div>
                <w:div w:id="1340891380">
                  <w:marLeft w:val="480"/>
                  <w:marRight w:val="0"/>
                  <w:marTop w:val="0"/>
                  <w:marBottom w:val="0"/>
                  <w:divBdr>
                    <w:top w:val="none" w:sz="0" w:space="0" w:color="auto"/>
                    <w:left w:val="none" w:sz="0" w:space="0" w:color="auto"/>
                    <w:bottom w:val="none" w:sz="0" w:space="0" w:color="auto"/>
                    <w:right w:val="none" w:sz="0" w:space="0" w:color="auto"/>
                  </w:divBdr>
                </w:div>
                <w:div w:id="1566187720">
                  <w:marLeft w:val="480"/>
                  <w:marRight w:val="0"/>
                  <w:marTop w:val="0"/>
                  <w:marBottom w:val="0"/>
                  <w:divBdr>
                    <w:top w:val="none" w:sz="0" w:space="0" w:color="auto"/>
                    <w:left w:val="none" w:sz="0" w:space="0" w:color="auto"/>
                    <w:bottom w:val="none" w:sz="0" w:space="0" w:color="auto"/>
                    <w:right w:val="none" w:sz="0" w:space="0" w:color="auto"/>
                  </w:divBdr>
                </w:div>
                <w:div w:id="1978683201">
                  <w:marLeft w:val="480"/>
                  <w:marRight w:val="0"/>
                  <w:marTop w:val="0"/>
                  <w:marBottom w:val="0"/>
                  <w:divBdr>
                    <w:top w:val="none" w:sz="0" w:space="0" w:color="auto"/>
                    <w:left w:val="none" w:sz="0" w:space="0" w:color="auto"/>
                    <w:bottom w:val="none" w:sz="0" w:space="0" w:color="auto"/>
                    <w:right w:val="none" w:sz="0" w:space="0" w:color="auto"/>
                  </w:divBdr>
                </w:div>
              </w:divsChild>
            </w:div>
            <w:div w:id="1909529865">
              <w:marLeft w:val="0"/>
              <w:marRight w:val="0"/>
              <w:marTop w:val="0"/>
              <w:marBottom w:val="0"/>
              <w:divBdr>
                <w:top w:val="none" w:sz="0" w:space="0" w:color="auto"/>
                <w:left w:val="none" w:sz="0" w:space="0" w:color="auto"/>
                <w:bottom w:val="none" w:sz="0" w:space="0" w:color="auto"/>
                <w:right w:val="none" w:sz="0" w:space="0" w:color="auto"/>
              </w:divBdr>
              <w:divsChild>
                <w:div w:id="559051581">
                  <w:marLeft w:val="640"/>
                  <w:marRight w:val="0"/>
                  <w:marTop w:val="0"/>
                  <w:marBottom w:val="0"/>
                  <w:divBdr>
                    <w:top w:val="none" w:sz="0" w:space="0" w:color="auto"/>
                    <w:left w:val="none" w:sz="0" w:space="0" w:color="auto"/>
                    <w:bottom w:val="none" w:sz="0" w:space="0" w:color="auto"/>
                    <w:right w:val="none" w:sz="0" w:space="0" w:color="auto"/>
                  </w:divBdr>
                </w:div>
                <w:div w:id="610816541">
                  <w:marLeft w:val="640"/>
                  <w:marRight w:val="0"/>
                  <w:marTop w:val="0"/>
                  <w:marBottom w:val="0"/>
                  <w:divBdr>
                    <w:top w:val="none" w:sz="0" w:space="0" w:color="auto"/>
                    <w:left w:val="none" w:sz="0" w:space="0" w:color="auto"/>
                    <w:bottom w:val="none" w:sz="0" w:space="0" w:color="auto"/>
                    <w:right w:val="none" w:sz="0" w:space="0" w:color="auto"/>
                  </w:divBdr>
                </w:div>
                <w:div w:id="872617034">
                  <w:marLeft w:val="640"/>
                  <w:marRight w:val="0"/>
                  <w:marTop w:val="0"/>
                  <w:marBottom w:val="0"/>
                  <w:divBdr>
                    <w:top w:val="none" w:sz="0" w:space="0" w:color="auto"/>
                    <w:left w:val="none" w:sz="0" w:space="0" w:color="auto"/>
                    <w:bottom w:val="none" w:sz="0" w:space="0" w:color="auto"/>
                    <w:right w:val="none" w:sz="0" w:space="0" w:color="auto"/>
                  </w:divBdr>
                </w:div>
                <w:div w:id="947275094">
                  <w:marLeft w:val="640"/>
                  <w:marRight w:val="0"/>
                  <w:marTop w:val="0"/>
                  <w:marBottom w:val="0"/>
                  <w:divBdr>
                    <w:top w:val="none" w:sz="0" w:space="0" w:color="auto"/>
                    <w:left w:val="none" w:sz="0" w:space="0" w:color="auto"/>
                    <w:bottom w:val="none" w:sz="0" w:space="0" w:color="auto"/>
                    <w:right w:val="none" w:sz="0" w:space="0" w:color="auto"/>
                  </w:divBdr>
                </w:div>
                <w:div w:id="1004626153">
                  <w:marLeft w:val="640"/>
                  <w:marRight w:val="0"/>
                  <w:marTop w:val="0"/>
                  <w:marBottom w:val="0"/>
                  <w:divBdr>
                    <w:top w:val="none" w:sz="0" w:space="0" w:color="auto"/>
                    <w:left w:val="none" w:sz="0" w:space="0" w:color="auto"/>
                    <w:bottom w:val="none" w:sz="0" w:space="0" w:color="auto"/>
                    <w:right w:val="none" w:sz="0" w:space="0" w:color="auto"/>
                  </w:divBdr>
                </w:div>
                <w:div w:id="1038579863">
                  <w:marLeft w:val="640"/>
                  <w:marRight w:val="0"/>
                  <w:marTop w:val="0"/>
                  <w:marBottom w:val="0"/>
                  <w:divBdr>
                    <w:top w:val="none" w:sz="0" w:space="0" w:color="auto"/>
                    <w:left w:val="none" w:sz="0" w:space="0" w:color="auto"/>
                    <w:bottom w:val="none" w:sz="0" w:space="0" w:color="auto"/>
                    <w:right w:val="none" w:sz="0" w:space="0" w:color="auto"/>
                  </w:divBdr>
                </w:div>
                <w:div w:id="1586718326">
                  <w:marLeft w:val="640"/>
                  <w:marRight w:val="0"/>
                  <w:marTop w:val="0"/>
                  <w:marBottom w:val="0"/>
                  <w:divBdr>
                    <w:top w:val="none" w:sz="0" w:space="0" w:color="auto"/>
                    <w:left w:val="none" w:sz="0" w:space="0" w:color="auto"/>
                    <w:bottom w:val="none" w:sz="0" w:space="0" w:color="auto"/>
                    <w:right w:val="none" w:sz="0" w:space="0" w:color="auto"/>
                  </w:divBdr>
                </w:div>
                <w:div w:id="1611206946">
                  <w:marLeft w:val="640"/>
                  <w:marRight w:val="0"/>
                  <w:marTop w:val="0"/>
                  <w:marBottom w:val="0"/>
                  <w:divBdr>
                    <w:top w:val="none" w:sz="0" w:space="0" w:color="auto"/>
                    <w:left w:val="none" w:sz="0" w:space="0" w:color="auto"/>
                    <w:bottom w:val="none" w:sz="0" w:space="0" w:color="auto"/>
                    <w:right w:val="none" w:sz="0" w:space="0" w:color="auto"/>
                  </w:divBdr>
                </w:div>
                <w:div w:id="1836454682">
                  <w:marLeft w:val="640"/>
                  <w:marRight w:val="0"/>
                  <w:marTop w:val="0"/>
                  <w:marBottom w:val="0"/>
                  <w:divBdr>
                    <w:top w:val="none" w:sz="0" w:space="0" w:color="auto"/>
                    <w:left w:val="none" w:sz="0" w:space="0" w:color="auto"/>
                    <w:bottom w:val="none" w:sz="0" w:space="0" w:color="auto"/>
                    <w:right w:val="none" w:sz="0" w:space="0" w:color="auto"/>
                  </w:divBdr>
                </w:div>
                <w:div w:id="1973246383">
                  <w:marLeft w:val="640"/>
                  <w:marRight w:val="0"/>
                  <w:marTop w:val="0"/>
                  <w:marBottom w:val="0"/>
                  <w:divBdr>
                    <w:top w:val="none" w:sz="0" w:space="0" w:color="auto"/>
                    <w:left w:val="none" w:sz="0" w:space="0" w:color="auto"/>
                    <w:bottom w:val="none" w:sz="0" w:space="0" w:color="auto"/>
                    <w:right w:val="none" w:sz="0" w:space="0" w:color="auto"/>
                  </w:divBdr>
                </w:div>
              </w:divsChild>
            </w:div>
            <w:div w:id="2003121894">
              <w:marLeft w:val="0"/>
              <w:marRight w:val="0"/>
              <w:marTop w:val="0"/>
              <w:marBottom w:val="0"/>
              <w:divBdr>
                <w:top w:val="none" w:sz="0" w:space="0" w:color="auto"/>
                <w:left w:val="none" w:sz="0" w:space="0" w:color="auto"/>
                <w:bottom w:val="none" w:sz="0" w:space="0" w:color="auto"/>
                <w:right w:val="none" w:sz="0" w:space="0" w:color="auto"/>
              </w:divBdr>
              <w:divsChild>
                <w:div w:id="72627992">
                  <w:marLeft w:val="480"/>
                  <w:marRight w:val="0"/>
                  <w:marTop w:val="0"/>
                  <w:marBottom w:val="0"/>
                  <w:divBdr>
                    <w:top w:val="none" w:sz="0" w:space="0" w:color="auto"/>
                    <w:left w:val="none" w:sz="0" w:space="0" w:color="auto"/>
                    <w:bottom w:val="none" w:sz="0" w:space="0" w:color="auto"/>
                    <w:right w:val="none" w:sz="0" w:space="0" w:color="auto"/>
                  </w:divBdr>
                </w:div>
                <w:div w:id="865217430">
                  <w:marLeft w:val="480"/>
                  <w:marRight w:val="0"/>
                  <w:marTop w:val="0"/>
                  <w:marBottom w:val="0"/>
                  <w:divBdr>
                    <w:top w:val="none" w:sz="0" w:space="0" w:color="auto"/>
                    <w:left w:val="none" w:sz="0" w:space="0" w:color="auto"/>
                    <w:bottom w:val="none" w:sz="0" w:space="0" w:color="auto"/>
                    <w:right w:val="none" w:sz="0" w:space="0" w:color="auto"/>
                  </w:divBdr>
                </w:div>
                <w:div w:id="1176043883">
                  <w:marLeft w:val="480"/>
                  <w:marRight w:val="0"/>
                  <w:marTop w:val="0"/>
                  <w:marBottom w:val="0"/>
                  <w:divBdr>
                    <w:top w:val="none" w:sz="0" w:space="0" w:color="auto"/>
                    <w:left w:val="none" w:sz="0" w:space="0" w:color="auto"/>
                    <w:bottom w:val="none" w:sz="0" w:space="0" w:color="auto"/>
                    <w:right w:val="none" w:sz="0" w:space="0" w:color="auto"/>
                  </w:divBdr>
                </w:div>
                <w:div w:id="1261597595">
                  <w:marLeft w:val="480"/>
                  <w:marRight w:val="0"/>
                  <w:marTop w:val="0"/>
                  <w:marBottom w:val="0"/>
                  <w:divBdr>
                    <w:top w:val="none" w:sz="0" w:space="0" w:color="auto"/>
                    <w:left w:val="none" w:sz="0" w:space="0" w:color="auto"/>
                    <w:bottom w:val="none" w:sz="0" w:space="0" w:color="auto"/>
                    <w:right w:val="none" w:sz="0" w:space="0" w:color="auto"/>
                  </w:divBdr>
                </w:div>
                <w:div w:id="1331761141">
                  <w:marLeft w:val="480"/>
                  <w:marRight w:val="0"/>
                  <w:marTop w:val="0"/>
                  <w:marBottom w:val="0"/>
                  <w:divBdr>
                    <w:top w:val="none" w:sz="0" w:space="0" w:color="auto"/>
                    <w:left w:val="none" w:sz="0" w:space="0" w:color="auto"/>
                    <w:bottom w:val="none" w:sz="0" w:space="0" w:color="auto"/>
                    <w:right w:val="none" w:sz="0" w:space="0" w:color="auto"/>
                  </w:divBdr>
                </w:div>
                <w:div w:id="1452869359">
                  <w:marLeft w:val="480"/>
                  <w:marRight w:val="0"/>
                  <w:marTop w:val="0"/>
                  <w:marBottom w:val="0"/>
                  <w:divBdr>
                    <w:top w:val="none" w:sz="0" w:space="0" w:color="auto"/>
                    <w:left w:val="none" w:sz="0" w:space="0" w:color="auto"/>
                    <w:bottom w:val="none" w:sz="0" w:space="0" w:color="auto"/>
                    <w:right w:val="none" w:sz="0" w:space="0" w:color="auto"/>
                  </w:divBdr>
                </w:div>
                <w:div w:id="1552233595">
                  <w:marLeft w:val="480"/>
                  <w:marRight w:val="0"/>
                  <w:marTop w:val="0"/>
                  <w:marBottom w:val="0"/>
                  <w:divBdr>
                    <w:top w:val="none" w:sz="0" w:space="0" w:color="auto"/>
                    <w:left w:val="none" w:sz="0" w:space="0" w:color="auto"/>
                    <w:bottom w:val="none" w:sz="0" w:space="0" w:color="auto"/>
                    <w:right w:val="none" w:sz="0" w:space="0" w:color="auto"/>
                  </w:divBdr>
                </w:div>
                <w:div w:id="1773283891">
                  <w:marLeft w:val="480"/>
                  <w:marRight w:val="0"/>
                  <w:marTop w:val="0"/>
                  <w:marBottom w:val="0"/>
                  <w:divBdr>
                    <w:top w:val="none" w:sz="0" w:space="0" w:color="auto"/>
                    <w:left w:val="none" w:sz="0" w:space="0" w:color="auto"/>
                    <w:bottom w:val="none" w:sz="0" w:space="0" w:color="auto"/>
                    <w:right w:val="none" w:sz="0" w:space="0" w:color="auto"/>
                  </w:divBdr>
                </w:div>
                <w:div w:id="1817255949">
                  <w:marLeft w:val="480"/>
                  <w:marRight w:val="0"/>
                  <w:marTop w:val="0"/>
                  <w:marBottom w:val="0"/>
                  <w:divBdr>
                    <w:top w:val="none" w:sz="0" w:space="0" w:color="auto"/>
                    <w:left w:val="none" w:sz="0" w:space="0" w:color="auto"/>
                    <w:bottom w:val="none" w:sz="0" w:space="0" w:color="auto"/>
                    <w:right w:val="none" w:sz="0" w:space="0" w:color="auto"/>
                  </w:divBdr>
                </w:div>
                <w:div w:id="2093501278">
                  <w:marLeft w:val="480"/>
                  <w:marRight w:val="0"/>
                  <w:marTop w:val="0"/>
                  <w:marBottom w:val="0"/>
                  <w:divBdr>
                    <w:top w:val="none" w:sz="0" w:space="0" w:color="auto"/>
                    <w:left w:val="none" w:sz="0" w:space="0" w:color="auto"/>
                    <w:bottom w:val="none" w:sz="0" w:space="0" w:color="auto"/>
                    <w:right w:val="none" w:sz="0" w:space="0" w:color="auto"/>
                  </w:divBdr>
                </w:div>
              </w:divsChild>
            </w:div>
            <w:div w:id="2100371258">
              <w:marLeft w:val="0"/>
              <w:marRight w:val="0"/>
              <w:marTop w:val="0"/>
              <w:marBottom w:val="0"/>
              <w:divBdr>
                <w:top w:val="none" w:sz="0" w:space="0" w:color="auto"/>
                <w:left w:val="none" w:sz="0" w:space="0" w:color="auto"/>
                <w:bottom w:val="none" w:sz="0" w:space="0" w:color="auto"/>
                <w:right w:val="none" w:sz="0" w:space="0" w:color="auto"/>
              </w:divBdr>
              <w:divsChild>
                <w:div w:id="265231804">
                  <w:marLeft w:val="480"/>
                  <w:marRight w:val="0"/>
                  <w:marTop w:val="0"/>
                  <w:marBottom w:val="0"/>
                  <w:divBdr>
                    <w:top w:val="none" w:sz="0" w:space="0" w:color="auto"/>
                    <w:left w:val="none" w:sz="0" w:space="0" w:color="auto"/>
                    <w:bottom w:val="none" w:sz="0" w:space="0" w:color="auto"/>
                    <w:right w:val="none" w:sz="0" w:space="0" w:color="auto"/>
                  </w:divBdr>
                </w:div>
                <w:div w:id="905381677">
                  <w:marLeft w:val="480"/>
                  <w:marRight w:val="0"/>
                  <w:marTop w:val="0"/>
                  <w:marBottom w:val="0"/>
                  <w:divBdr>
                    <w:top w:val="none" w:sz="0" w:space="0" w:color="auto"/>
                    <w:left w:val="none" w:sz="0" w:space="0" w:color="auto"/>
                    <w:bottom w:val="none" w:sz="0" w:space="0" w:color="auto"/>
                    <w:right w:val="none" w:sz="0" w:space="0" w:color="auto"/>
                  </w:divBdr>
                </w:div>
                <w:div w:id="905529752">
                  <w:marLeft w:val="480"/>
                  <w:marRight w:val="0"/>
                  <w:marTop w:val="0"/>
                  <w:marBottom w:val="0"/>
                  <w:divBdr>
                    <w:top w:val="none" w:sz="0" w:space="0" w:color="auto"/>
                    <w:left w:val="none" w:sz="0" w:space="0" w:color="auto"/>
                    <w:bottom w:val="none" w:sz="0" w:space="0" w:color="auto"/>
                    <w:right w:val="none" w:sz="0" w:space="0" w:color="auto"/>
                  </w:divBdr>
                </w:div>
                <w:div w:id="1167399934">
                  <w:marLeft w:val="480"/>
                  <w:marRight w:val="0"/>
                  <w:marTop w:val="0"/>
                  <w:marBottom w:val="0"/>
                  <w:divBdr>
                    <w:top w:val="none" w:sz="0" w:space="0" w:color="auto"/>
                    <w:left w:val="none" w:sz="0" w:space="0" w:color="auto"/>
                    <w:bottom w:val="none" w:sz="0" w:space="0" w:color="auto"/>
                    <w:right w:val="none" w:sz="0" w:space="0" w:color="auto"/>
                  </w:divBdr>
                </w:div>
                <w:div w:id="1677803739">
                  <w:marLeft w:val="480"/>
                  <w:marRight w:val="0"/>
                  <w:marTop w:val="0"/>
                  <w:marBottom w:val="0"/>
                  <w:divBdr>
                    <w:top w:val="none" w:sz="0" w:space="0" w:color="auto"/>
                    <w:left w:val="none" w:sz="0" w:space="0" w:color="auto"/>
                    <w:bottom w:val="none" w:sz="0" w:space="0" w:color="auto"/>
                    <w:right w:val="none" w:sz="0" w:space="0" w:color="auto"/>
                  </w:divBdr>
                </w:div>
                <w:div w:id="1748652273">
                  <w:marLeft w:val="480"/>
                  <w:marRight w:val="0"/>
                  <w:marTop w:val="0"/>
                  <w:marBottom w:val="0"/>
                  <w:divBdr>
                    <w:top w:val="none" w:sz="0" w:space="0" w:color="auto"/>
                    <w:left w:val="none" w:sz="0" w:space="0" w:color="auto"/>
                    <w:bottom w:val="none" w:sz="0" w:space="0" w:color="auto"/>
                    <w:right w:val="none" w:sz="0" w:space="0" w:color="auto"/>
                  </w:divBdr>
                </w:div>
                <w:div w:id="1784566743">
                  <w:marLeft w:val="480"/>
                  <w:marRight w:val="0"/>
                  <w:marTop w:val="0"/>
                  <w:marBottom w:val="0"/>
                  <w:divBdr>
                    <w:top w:val="none" w:sz="0" w:space="0" w:color="auto"/>
                    <w:left w:val="none" w:sz="0" w:space="0" w:color="auto"/>
                    <w:bottom w:val="none" w:sz="0" w:space="0" w:color="auto"/>
                    <w:right w:val="none" w:sz="0" w:space="0" w:color="auto"/>
                  </w:divBdr>
                </w:div>
                <w:div w:id="1885292883">
                  <w:marLeft w:val="480"/>
                  <w:marRight w:val="0"/>
                  <w:marTop w:val="0"/>
                  <w:marBottom w:val="0"/>
                  <w:divBdr>
                    <w:top w:val="none" w:sz="0" w:space="0" w:color="auto"/>
                    <w:left w:val="none" w:sz="0" w:space="0" w:color="auto"/>
                    <w:bottom w:val="none" w:sz="0" w:space="0" w:color="auto"/>
                    <w:right w:val="none" w:sz="0" w:space="0" w:color="auto"/>
                  </w:divBdr>
                </w:div>
                <w:div w:id="2040079357">
                  <w:marLeft w:val="480"/>
                  <w:marRight w:val="0"/>
                  <w:marTop w:val="0"/>
                  <w:marBottom w:val="0"/>
                  <w:divBdr>
                    <w:top w:val="none" w:sz="0" w:space="0" w:color="auto"/>
                    <w:left w:val="none" w:sz="0" w:space="0" w:color="auto"/>
                    <w:bottom w:val="none" w:sz="0" w:space="0" w:color="auto"/>
                    <w:right w:val="none" w:sz="0" w:space="0" w:color="auto"/>
                  </w:divBdr>
                </w:div>
                <w:div w:id="20797410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64238513">
          <w:marLeft w:val="640"/>
          <w:marRight w:val="0"/>
          <w:marTop w:val="0"/>
          <w:marBottom w:val="0"/>
          <w:divBdr>
            <w:top w:val="none" w:sz="0" w:space="0" w:color="auto"/>
            <w:left w:val="none" w:sz="0" w:space="0" w:color="auto"/>
            <w:bottom w:val="none" w:sz="0" w:space="0" w:color="auto"/>
            <w:right w:val="none" w:sz="0" w:space="0" w:color="auto"/>
          </w:divBdr>
        </w:div>
        <w:div w:id="1034231146">
          <w:marLeft w:val="640"/>
          <w:marRight w:val="0"/>
          <w:marTop w:val="0"/>
          <w:marBottom w:val="0"/>
          <w:divBdr>
            <w:top w:val="none" w:sz="0" w:space="0" w:color="auto"/>
            <w:left w:val="none" w:sz="0" w:space="0" w:color="auto"/>
            <w:bottom w:val="none" w:sz="0" w:space="0" w:color="auto"/>
            <w:right w:val="none" w:sz="0" w:space="0" w:color="auto"/>
          </w:divBdr>
        </w:div>
        <w:div w:id="1159492938">
          <w:marLeft w:val="640"/>
          <w:marRight w:val="0"/>
          <w:marTop w:val="0"/>
          <w:marBottom w:val="0"/>
          <w:divBdr>
            <w:top w:val="none" w:sz="0" w:space="0" w:color="auto"/>
            <w:left w:val="none" w:sz="0" w:space="0" w:color="auto"/>
            <w:bottom w:val="none" w:sz="0" w:space="0" w:color="auto"/>
            <w:right w:val="none" w:sz="0" w:space="0" w:color="auto"/>
          </w:divBdr>
        </w:div>
        <w:div w:id="1298603990">
          <w:marLeft w:val="640"/>
          <w:marRight w:val="0"/>
          <w:marTop w:val="0"/>
          <w:marBottom w:val="0"/>
          <w:divBdr>
            <w:top w:val="none" w:sz="0" w:space="0" w:color="auto"/>
            <w:left w:val="none" w:sz="0" w:space="0" w:color="auto"/>
            <w:bottom w:val="none" w:sz="0" w:space="0" w:color="auto"/>
            <w:right w:val="none" w:sz="0" w:space="0" w:color="auto"/>
          </w:divBdr>
        </w:div>
        <w:div w:id="1395271905">
          <w:marLeft w:val="640"/>
          <w:marRight w:val="0"/>
          <w:marTop w:val="0"/>
          <w:marBottom w:val="0"/>
          <w:divBdr>
            <w:top w:val="none" w:sz="0" w:space="0" w:color="auto"/>
            <w:left w:val="none" w:sz="0" w:space="0" w:color="auto"/>
            <w:bottom w:val="none" w:sz="0" w:space="0" w:color="auto"/>
            <w:right w:val="none" w:sz="0" w:space="0" w:color="auto"/>
          </w:divBdr>
        </w:div>
        <w:div w:id="1580404434">
          <w:marLeft w:val="640"/>
          <w:marRight w:val="0"/>
          <w:marTop w:val="0"/>
          <w:marBottom w:val="0"/>
          <w:divBdr>
            <w:top w:val="none" w:sz="0" w:space="0" w:color="auto"/>
            <w:left w:val="none" w:sz="0" w:space="0" w:color="auto"/>
            <w:bottom w:val="none" w:sz="0" w:space="0" w:color="auto"/>
            <w:right w:val="none" w:sz="0" w:space="0" w:color="auto"/>
          </w:divBdr>
        </w:div>
        <w:div w:id="1837376076">
          <w:marLeft w:val="640"/>
          <w:marRight w:val="0"/>
          <w:marTop w:val="0"/>
          <w:marBottom w:val="0"/>
          <w:divBdr>
            <w:top w:val="none" w:sz="0" w:space="0" w:color="auto"/>
            <w:left w:val="none" w:sz="0" w:space="0" w:color="auto"/>
            <w:bottom w:val="none" w:sz="0" w:space="0" w:color="auto"/>
            <w:right w:val="none" w:sz="0" w:space="0" w:color="auto"/>
          </w:divBdr>
        </w:div>
        <w:div w:id="2096394317">
          <w:marLeft w:val="640"/>
          <w:marRight w:val="0"/>
          <w:marTop w:val="0"/>
          <w:marBottom w:val="0"/>
          <w:divBdr>
            <w:top w:val="none" w:sz="0" w:space="0" w:color="auto"/>
            <w:left w:val="none" w:sz="0" w:space="0" w:color="auto"/>
            <w:bottom w:val="none" w:sz="0" w:space="0" w:color="auto"/>
            <w:right w:val="none" w:sz="0" w:space="0" w:color="auto"/>
          </w:divBdr>
        </w:div>
      </w:divsChild>
    </w:div>
    <w:div w:id="1313411039">
      <w:bodyDiv w:val="1"/>
      <w:marLeft w:val="0"/>
      <w:marRight w:val="0"/>
      <w:marTop w:val="0"/>
      <w:marBottom w:val="0"/>
      <w:divBdr>
        <w:top w:val="none" w:sz="0" w:space="0" w:color="auto"/>
        <w:left w:val="none" w:sz="0" w:space="0" w:color="auto"/>
        <w:bottom w:val="none" w:sz="0" w:space="0" w:color="auto"/>
        <w:right w:val="none" w:sz="0" w:space="0" w:color="auto"/>
      </w:divBdr>
    </w:div>
    <w:div w:id="1403940782">
      <w:bodyDiv w:val="1"/>
      <w:marLeft w:val="0"/>
      <w:marRight w:val="0"/>
      <w:marTop w:val="0"/>
      <w:marBottom w:val="0"/>
      <w:divBdr>
        <w:top w:val="none" w:sz="0" w:space="0" w:color="auto"/>
        <w:left w:val="none" w:sz="0" w:space="0" w:color="auto"/>
        <w:bottom w:val="none" w:sz="0" w:space="0" w:color="auto"/>
        <w:right w:val="none" w:sz="0" w:space="0" w:color="auto"/>
      </w:divBdr>
    </w:div>
    <w:div w:id="1405451208">
      <w:bodyDiv w:val="1"/>
      <w:marLeft w:val="0"/>
      <w:marRight w:val="0"/>
      <w:marTop w:val="0"/>
      <w:marBottom w:val="0"/>
      <w:divBdr>
        <w:top w:val="none" w:sz="0" w:space="0" w:color="auto"/>
        <w:left w:val="none" w:sz="0" w:space="0" w:color="auto"/>
        <w:bottom w:val="none" w:sz="0" w:space="0" w:color="auto"/>
        <w:right w:val="none" w:sz="0" w:space="0" w:color="auto"/>
      </w:divBdr>
    </w:div>
    <w:div w:id="1425105462">
      <w:bodyDiv w:val="1"/>
      <w:marLeft w:val="0"/>
      <w:marRight w:val="0"/>
      <w:marTop w:val="0"/>
      <w:marBottom w:val="0"/>
      <w:divBdr>
        <w:top w:val="none" w:sz="0" w:space="0" w:color="auto"/>
        <w:left w:val="none" w:sz="0" w:space="0" w:color="auto"/>
        <w:bottom w:val="none" w:sz="0" w:space="0" w:color="auto"/>
        <w:right w:val="none" w:sz="0" w:space="0" w:color="auto"/>
      </w:divBdr>
    </w:div>
    <w:div w:id="1430275743">
      <w:bodyDiv w:val="1"/>
      <w:marLeft w:val="0"/>
      <w:marRight w:val="0"/>
      <w:marTop w:val="0"/>
      <w:marBottom w:val="0"/>
      <w:divBdr>
        <w:top w:val="none" w:sz="0" w:space="0" w:color="auto"/>
        <w:left w:val="none" w:sz="0" w:space="0" w:color="auto"/>
        <w:bottom w:val="none" w:sz="0" w:space="0" w:color="auto"/>
        <w:right w:val="none" w:sz="0" w:space="0" w:color="auto"/>
      </w:divBdr>
    </w:div>
    <w:div w:id="1525286999">
      <w:bodyDiv w:val="1"/>
      <w:marLeft w:val="0"/>
      <w:marRight w:val="0"/>
      <w:marTop w:val="0"/>
      <w:marBottom w:val="0"/>
      <w:divBdr>
        <w:top w:val="none" w:sz="0" w:space="0" w:color="auto"/>
        <w:left w:val="none" w:sz="0" w:space="0" w:color="auto"/>
        <w:bottom w:val="none" w:sz="0" w:space="0" w:color="auto"/>
        <w:right w:val="none" w:sz="0" w:space="0" w:color="auto"/>
      </w:divBdr>
    </w:div>
    <w:div w:id="1525941675">
      <w:bodyDiv w:val="1"/>
      <w:marLeft w:val="0"/>
      <w:marRight w:val="0"/>
      <w:marTop w:val="0"/>
      <w:marBottom w:val="0"/>
      <w:divBdr>
        <w:top w:val="none" w:sz="0" w:space="0" w:color="auto"/>
        <w:left w:val="none" w:sz="0" w:space="0" w:color="auto"/>
        <w:bottom w:val="none" w:sz="0" w:space="0" w:color="auto"/>
        <w:right w:val="none" w:sz="0" w:space="0" w:color="auto"/>
      </w:divBdr>
    </w:div>
    <w:div w:id="1552113538">
      <w:bodyDiv w:val="1"/>
      <w:marLeft w:val="0"/>
      <w:marRight w:val="0"/>
      <w:marTop w:val="0"/>
      <w:marBottom w:val="0"/>
      <w:divBdr>
        <w:top w:val="none" w:sz="0" w:space="0" w:color="auto"/>
        <w:left w:val="none" w:sz="0" w:space="0" w:color="auto"/>
        <w:bottom w:val="none" w:sz="0" w:space="0" w:color="auto"/>
        <w:right w:val="none" w:sz="0" w:space="0" w:color="auto"/>
      </w:divBdr>
    </w:div>
    <w:div w:id="1553031049">
      <w:bodyDiv w:val="1"/>
      <w:marLeft w:val="0"/>
      <w:marRight w:val="0"/>
      <w:marTop w:val="0"/>
      <w:marBottom w:val="0"/>
      <w:divBdr>
        <w:top w:val="none" w:sz="0" w:space="0" w:color="auto"/>
        <w:left w:val="none" w:sz="0" w:space="0" w:color="auto"/>
        <w:bottom w:val="none" w:sz="0" w:space="0" w:color="auto"/>
        <w:right w:val="none" w:sz="0" w:space="0" w:color="auto"/>
      </w:divBdr>
    </w:div>
    <w:div w:id="1602958636">
      <w:bodyDiv w:val="1"/>
      <w:marLeft w:val="0"/>
      <w:marRight w:val="0"/>
      <w:marTop w:val="0"/>
      <w:marBottom w:val="0"/>
      <w:divBdr>
        <w:top w:val="none" w:sz="0" w:space="0" w:color="auto"/>
        <w:left w:val="none" w:sz="0" w:space="0" w:color="auto"/>
        <w:bottom w:val="none" w:sz="0" w:space="0" w:color="auto"/>
        <w:right w:val="none" w:sz="0" w:space="0" w:color="auto"/>
      </w:divBdr>
    </w:div>
    <w:div w:id="1637563698">
      <w:bodyDiv w:val="1"/>
      <w:marLeft w:val="0"/>
      <w:marRight w:val="0"/>
      <w:marTop w:val="0"/>
      <w:marBottom w:val="0"/>
      <w:divBdr>
        <w:top w:val="none" w:sz="0" w:space="0" w:color="auto"/>
        <w:left w:val="none" w:sz="0" w:space="0" w:color="auto"/>
        <w:bottom w:val="none" w:sz="0" w:space="0" w:color="auto"/>
        <w:right w:val="none" w:sz="0" w:space="0" w:color="auto"/>
      </w:divBdr>
      <w:divsChild>
        <w:div w:id="9723351">
          <w:marLeft w:val="640"/>
          <w:marRight w:val="0"/>
          <w:marTop w:val="0"/>
          <w:marBottom w:val="0"/>
          <w:divBdr>
            <w:top w:val="none" w:sz="0" w:space="0" w:color="auto"/>
            <w:left w:val="none" w:sz="0" w:space="0" w:color="auto"/>
            <w:bottom w:val="none" w:sz="0" w:space="0" w:color="auto"/>
            <w:right w:val="none" w:sz="0" w:space="0" w:color="auto"/>
          </w:divBdr>
        </w:div>
        <w:div w:id="141653459">
          <w:marLeft w:val="640"/>
          <w:marRight w:val="0"/>
          <w:marTop w:val="0"/>
          <w:marBottom w:val="0"/>
          <w:divBdr>
            <w:top w:val="none" w:sz="0" w:space="0" w:color="auto"/>
            <w:left w:val="none" w:sz="0" w:space="0" w:color="auto"/>
            <w:bottom w:val="none" w:sz="0" w:space="0" w:color="auto"/>
            <w:right w:val="none" w:sz="0" w:space="0" w:color="auto"/>
          </w:divBdr>
        </w:div>
        <w:div w:id="293756317">
          <w:marLeft w:val="640"/>
          <w:marRight w:val="0"/>
          <w:marTop w:val="0"/>
          <w:marBottom w:val="0"/>
          <w:divBdr>
            <w:top w:val="none" w:sz="0" w:space="0" w:color="auto"/>
            <w:left w:val="none" w:sz="0" w:space="0" w:color="auto"/>
            <w:bottom w:val="none" w:sz="0" w:space="0" w:color="auto"/>
            <w:right w:val="none" w:sz="0" w:space="0" w:color="auto"/>
          </w:divBdr>
        </w:div>
        <w:div w:id="337657728">
          <w:marLeft w:val="640"/>
          <w:marRight w:val="0"/>
          <w:marTop w:val="0"/>
          <w:marBottom w:val="0"/>
          <w:divBdr>
            <w:top w:val="none" w:sz="0" w:space="0" w:color="auto"/>
            <w:left w:val="none" w:sz="0" w:space="0" w:color="auto"/>
            <w:bottom w:val="none" w:sz="0" w:space="0" w:color="auto"/>
            <w:right w:val="none" w:sz="0" w:space="0" w:color="auto"/>
          </w:divBdr>
        </w:div>
        <w:div w:id="577979502">
          <w:marLeft w:val="640"/>
          <w:marRight w:val="0"/>
          <w:marTop w:val="0"/>
          <w:marBottom w:val="0"/>
          <w:divBdr>
            <w:top w:val="none" w:sz="0" w:space="0" w:color="auto"/>
            <w:left w:val="none" w:sz="0" w:space="0" w:color="auto"/>
            <w:bottom w:val="none" w:sz="0" w:space="0" w:color="auto"/>
            <w:right w:val="none" w:sz="0" w:space="0" w:color="auto"/>
          </w:divBdr>
        </w:div>
        <w:div w:id="617611769">
          <w:marLeft w:val="640"/>
          <w:marRight w:val="0"/>
          <w:marTop w:val="0"/>
          <w:marBottom w:val="0"/>
          <w:divBdr>
            <w:top w:val="none" w:sz="0" w:space="0" w:color="auto"/>
            <w:left w:val="none" w:sz="0" w:space="0" w:color="auto"/>
            <w:bottom w:val="none" w:sz="0" w:space="0" w:color="auto"/>
            <w:right w:val="none" w:sz="0" w:space="0" w:color="auto"/>
          </w:divBdr>
        </w:div>
        <w:div w:id="619452410">
          <w:marLeft w:val="640"/>
          <w:marRight w:val="0"/>
          <w:marTop w:val="0"/>
          <w:marBottom w:val="0"/>
          <w:divBdr>
            <w:top w:val="none" w:sz="0" w:space="0" w:color="auto"/>
            <w:left w:val="none" w:sz="0" w:space="0" w:color="auto"/>
            <w:bottom w:val="none" w:sz="0" w:space="0" w:color="auto"/>
            <w:right w:val="none" w:sz="0" w:space="0" w:color="auto"/>
          </w:divBdr>
        </w:div>
        <w:div w:id="663897599">
          <w:marLeft w:val="640"/>
          <w:marRight w:val="0"/>
          <w:marTop w:val="0"/>
          <w:marBottom w:val="0"/>
          <w:divBdr>
            <w:top w:val="none" w:sz="0" w:space="0" w:color="auto"/>
            <w:left w:val="none" w:sz="0" w:space="0" w:color="auto"/>
            <w:bottom w:val="none" w:sz="0" w:space="0" w:color="auto"/>
            <w:right w:val="none" w:sz="0" w:space="0" w:color="auto"/>
          </w:divBdr>
        </w:div>
        <w:div w:id="1164082745">
          <w:marLeft w:val="640"/>
          <w:marRight w:val="0"/>
          <w:marTop w:val="0"/>
          <w:marBottom w:val="0"/>
          <w:divBdr>
            <w:top w:val="none" w:sz="0" w:space="0" w:color="auto"/>
            <w:left w:val="none" w:sz="0" w:space="0" w:color="auto"/>
            <w:bottom w:val="none" w:sz="0" w:space="0" w:color="auto"/>
            <w:right w:val="none" w:sz="0" w:space="0" w:color="auto"/>
          </w:divBdr>
        </w:div>
        <w:div w:id="1194459823">
          <w:marLeft w:val="640"/>
          <w:marRight w:val="0"/>
          <w:marTop w:val="0"/>
          <w:marBottom w:val="0"/>
          <w:divBdr>
            <w:top w:val="none" w:sz="0" w:space="0" w:color="auto"/>
            <w:left w:val="none" w:sz="0" w:space="0" w:color="auto"/>
            <w:bottom w:val="none" w:sz="0" w:space="0" w:color="auto"/>
            <w:right w:val="none" w:sz="0" w:space="0" w:color="auto"/>
          </w:divBdr>
        </w:div>
        <w:div w:id="1232159821">
          <w:marLeft w:val="640"/>
          <w:marRight w:val="0"/>
          <w:marTop w:val="0"/>
          <w:marBottom w:val="0"/>
          <w:divBdr>
            <w:top w:val="none" w:sz="0" w:space="0" w:color="auto"/>
            <w:left w:val="none" w:sz="0" w:space="0" w:color="auto"/>
            <w:bottom w:val="none" w:sz="0" w:space="0" w:color="auto"/>
            <w:right w:val="none" w:sz="0" w:space="0" w:color="auto"/>
          </w:divBdr>
        </w:div>
        <w:div w:id="1420756960">
          <w:marLeft w:val="640"/>
          <w:marRight w:val="0"/>
          <w:marTop w:val="0"/>
          <w:marBottom w:val="0"/>
          <w:divBdr>
            <w:top w:val="none" w:sz="0" w:space="0" w:color="auto"/>
            <w:left w:val="none" w:sz="0" w:space="0" w:color="auto"/>
            <w:bottom w:val="none" w:sz="0" w:space="0" w:color="auto"/>
            <w:right w:val="none" w:sz="0" w:space="0" w:color="auto"/>
          </w:divBdr>
        </w:div>
        <w:div w:id="1451850933">
          <w:marLeft w:val="640"/>
          <w:marRight w:val="0"/>
          <w:marTop w:val="0"/>
          <w:marBottom w:val="0"/>
          <w:divBdr>
            <w:top w:val="none" w:sz="0" w:space="0" w:color="auto"/>
            <w:left w:val="none" w:sz="0" w:space="0" w:color="auto"/>
            <w:bottom w:val="none" w:sz="0" w:space="0" w:color="auto"/>
            <w:right w:val="none" w:sz="0" w:space="0" w:color="auto"/>
          </w:divBdr>
        </w:div>
        <w:div w:id="1583559775">
          <w:marLeft w:val="640"/>
          <w:marRight w:val="0"/>
          <w:marTop w:val="0"/>
          <w:marBottom w:val="0"/>
          <w:divBdr>
            <w:top w:val="none" w:sz="0" w:space="0" w:color="auto"/>
            <w:left w:val="none" w:sz="0" w:space="0" w:color="auto"/>
            <w:bottom w:val="none" w:sz="0" w:space="0" w:color="auto"/>
            <w:right w:val="none" w:sz="0" w:space="0" w:color="auto"/>
          </w:divBdr>
        </w:div>
        <w:div w:id="1928272532">
          <w:marLeft w:val="640"/>
          <w:marRight w:val="0"/>
          <w:marTop w:val="0"/>
          <w:marBottom w:val="0"/>
          <w:divBdr>
            <w:top w:val="none" w:sz="0" w:space="0" w:color="auto"/>
            <w:left w:val="none" w:sz="0" w:space="0" w:color="auto"/>
            <w:bottom w:val="none" w:sz="0" w:space="0" w:color="auto"/>
            <w:right w:val="none" w:sz="0" w:space="0" w:color="auto"/>
          </w:divBdr>
        </w:div>
        <w:div w:id="2007901189">
          <w:marLeft w:val="640"/>
          <w:marRight w:val="0"/>
          <w:marTop w:val="0"/>
          <w:marBottom w:val="0"/>
          <w:divBdr>
            <w:top w:val="none" w:sz="0" w:space="0" w:color="auto"/>
            <w:left w:val="none" w:sz="0" w:space="0" w:color="auto"/>
            <w:bottom w:val="none" w:sz="0" w:space="0" w:color="auto"/>
            <w:right w:val="none" w:sz="0" w:space="0" w:color="auto"/>
          </w:divBdr>
        </w:div>
        <w:div w:id="2067219678">
          <w:marLeft w:val="640"/>
          <w:marRight w:val="0"/>
          <w:marTop w:val="0"/>
          <w:marBottom w:val="0"/>
          <w:divBdr>
            <w:top w:val="none" w:sz="0" w:space="0" w:color="auto"/>
            <w:left w:val="none" w:sz="0" w:space="0" w:color="auto"/>
            <w:bottom w:val="none" w:sz="0" w:space="0" w:color="auto"/>
            <w:right w:val="none" w:sz="0" w:space="0" w:color="auto"/>
          </w:divBdr>
        </w:div>
      </w:divsChild>
    </w:div>
    <w:div w:id="1666932930">
      <w:bodyDiv w:val="1"/>
      <w:marLeft w:val="0"/>
      <w:marRight w:val="0"/>
      <w:marTop w:val="0"/>
      <w:marBottom w:val="0"/>
      <w:divBdr>
        <w:top w:val="none" w:sz="0" w:space="0" w:color="auto"/>
        <w:left w:val="none" w:sz="0" w:space="0" w:color="auto"/>
        <w:bottom w:val="none" w:sz="0" w:space="0" w:color="auto"/>
        <w:right w:val="none" w:sz="0" w:space="0" w:color="auto"/>
      </w:divBdr>
    </w:div>
    <w:div w:id="1692491096">
      <w:bodyDiv w:val="1"/>
      <w:marLeft w:val="0"/>
      <w:marRight w:val="0"/>
      <w:marTop w:val="0"/>
      <w:marBottom w:val="0"/>
      <w:divBdr>
        <w:top w:val="none" w:sz="0" w:space="0" w:color="auto"/>
        <w:left w:val="none" w:sz="0" w:space="0" w:color="auto"/>
        <w:bottom w:val="none" w:sz="0" w:space="0" w:color="auto"/>
        <w:right w:val="none" w:sz="0" w:space="0" w:color="auto"/>
      </w:divBdr>
    </w:div>
    <w:div w:id="1703627738">
      <w:bodyDiv w:val="1"/>
      <w:marLeft w:val="0"/>
      <w:marRight w:val="0"/>
      <w:marTop w:val="0"/>
      <w:marBottom w:val="0"/>
      <w:divBdr>
        <w:top w:val="none" w:sz="0" w:space="0" w:color="auto"/>
        <w:left w:val="none" w:sz="0" w:space="0" w:color="auto"/>
        <w:bottom w:val="none" w:sz="0" w:space="0" w:color="auto"/>
        <w:right w:val="none" w:sz="0" w:space="0" w:color="auto"/>
      </w:divBdr>
    </w:div>
    <w:div w:id="1754425167">
      <w:bodyDiv w:val="1"/>
      <w:marLeft w:val="0"/>
      <w:marRight w:val="0"/>
      <w:marTop w:val="0"/>
      <w:marBottom w:val="0"/>
      <w:divBdr>
        <w:top w:val="none" w:sz="0" w:space="0" w:color="auto"/>
        <w:left w:val="none" w:sz="0" w:space="0" w:color="auto"/>
        <w:bottom w:val="none" w:sz="0" w:space="0" w:color="auto"/>
        <w:right w:val="none" w:sz="0" w:space="0" w:color="auto"/>
      </w:divBdr>
    </w:div>
    <w:div w:id="1755086501">
      <w:bodyDiv w:val="1"/>
      <w:marLeft w:val="0"/>
      <w:marRight w:val="0"/>
      <w:marTop w:val="0"/>
      <w:marBottom w:val="0"/>
      <w:divBdr>
        <w:top w:val="none" w:sz="0" w:space="0" w:color="auto"/>
        <w:left w:val="none" w:sz="0" w:space="0" w:color="auto"/>
        <w:bottom w:val="none" w:sz="0" w:space="0" w:color="auto"/>
        <w:right w:val="none" w:sz="0" w:space="0" w:color="auto"/>
      </w:divBdr>
    </w:div>
    <w:div w:id="1774861015">
      <w:bodyDiv w:val="1"/>
      <w:marLeft w:val="0"/>
      <w:marRight w:val="0"/>
      <w:marTop w:val="0"/>
      <w:marBottom w:val="0"/>
      <w:divBdr>
        <w:top w:val="none" w:sz="0" w:space="0" w:color="auto"/>
        <w:left w:val="none" w:sz="0" w:space="0" w:color="auto"/>
        <w:bottom w:val="none" w:sz="0" w:space="0" w:color="auto"/>
        <w:right w:val="none" w:sz="0" w:space="0" w:color="auto"/>
      </w:divBdr>
    </w:div>
    <w:div w:id="1809322060">
      <w:bodyDiv w:val="1"/>
      <w:marLeft w:val="0"/>
      <w:marRight w:val="0"/>
      <w:marTop w:val="0"/>
      <w:marBottom w:val="0"/>
      <w:divBdr>
        <w:top w:val="none" w:sz="0" w:space="0" w:color="auto"/>
        <w:left w:val="none" w:sz="0" w:space="0" w:color="auto"/>
        <w:bottom w:val="none" w:sz="0" w:space="0" w:color="auto"/>
        <w:right w:val="none" w:sz="0" w:space="0" w:color="auto"/>
      </w:divBdr>
    </w:div>
    <w:div w:id="1851214334">
      <w:bodyDiv w:val="1"/>
      <w:marLeft w:val="0"/>
      <w:marRight w:val="0"/>
      <w:marTop w:val="0"/>
      <w:marBottom w:val="0"/>
      <w:divBdr>
        <w:top w:val="none" w:sz="0" w:space="0" w:color="auto"/>
        <w:left w:val="none" w:sz="0" w:space="0" w:color="auto"/>
        <w:bottom w:val="none" w:sz="0" w:space="0" w:color="auto"/>
        <w:right w:val="none" w:sz="0" w:space="0" w:color="auto"/>
      </w:divBdr>
    </w:div>
    <w:div w:id="1865945417">
      <w:bodyDiv w:val="1"/>
      <w:marLeft w:val="0"/>
      <w:marRight w:val="0"/>
      <w:marTop w:val="0"/>
      <w:marBottom w:val="0"/>
      <w:divBdr>
        <w:top w:val="none" w:sz="0" w:space="0" w:color="auto"/>
        <w:left w:val="none" w:sz="0" w:space="0" w:color="auto"/>
        <w:bottom w:val="none" w:sz="0" w:space="0" w:color="auto"/>
        <w:right w:val="none" w:sz="0" w:space="0" w:color="auto"/>
      </w:divBdr>
    </w:div>
    <w:div w:id="1934580861">
      <w:bodyDiv w:val="1"/>
      <w:marLeft w:val="0"/>
      <w:marRight w:val="0"/>
      <w:marTop w:val="0"/>
      <w:marBottom w:val="0"/>
      <w:divBdr>
        <w:top w:val="none" w:sz="0" w:space="0" w:color="auto"/>
        <w:left w:val="none" w:sz="0" w:space="0" w:color="auto"/>
        <w:bottom w:val="none" w:sz="0" w:space="0" w:color="auto"/>
        <w:right w:val="none" w:sz="0" w:space="0" w:color="auto"/>
      </w:divBdr>
    </w:div>
    <w:div w:id="1934585807">
      <w:bodyDiv w:val="1"/>
      <w:marLeft w:val="0"/>
      <w:marRight w:val="0"/>
      <w:marTop w:val="0"/>
      <w:marBottom w:val="0"/>
      <w:divBdr>
        <w:top w:val="none" w:sz="0" w:space="0" w:color="auto"/>
        <w:left w:val="none" w:sz="0" w:space="0" w:color="auto"/>
        <w:bottom w:val="none" w:sz="0" w:space="0" w:color="auto"/>
        <w:right w:val="none" w:sz="0" w:space="0" w:color="auto"/>
      </w:divBdr>
    </w:div>
    <w:div w:id="1943417165">
      <w:bodyDiv w:val="1"/>
      <w:marLeft w:val="0"/>
      <w:marRight w:val="0"/>
      <w:marTop w:val="0"/>
      <w:marBottom w:val="0"/>
      <w:divBdr>
        <w:top w:val="none" w:sz="0" w:space="0" w:color="auto"/>
        <w:left w:val="none" w:sz="0" w:space="0" w:color="auto"/>
        <w:bottom w:val="none" w:sz="0" w:space="0" w:color="auto"/>
        <w:right w:val="none" w:sz="0" w:space="0" w:color="auto"/>
      </w:divBdr>
    </w:div>
    <w:div w:id="1963417038">
      <w:bodyDiv w:val="1"/>
      <w:marLeft w:val="0"/>
      <w:marRight w:val="0"/>
      <w:marTop w:val="0"/>
      <w:marBottom w:val="0"/>
      <w:divBdr>
        <w:top w:val="none" w:sz="0" w:space="0" w:color="auto"/>
        <w:left w:val="none" w:sz="0" w:space="0" w:color="auto"/>
        <w:bottom w:val="none" w:sz="0" w:space="0" w:color="auto"/>
        <w:right w:val="none" w:sz="0" w:space="0" w:color="auto"/>
      </w:divBdr>
    </w:div>
    <w:div w:id="1982805798">
      <w:bodyDiv w:val="1"/>
      <w:marLeft w:val="0"/>
      <w:marRight w:val="0"/>
      <w:marTop w:val="0"/>
      <w:marBottom w:val="0"/>
      <w:divBdr>
        <w:top w:val="none" w:sz="0" w:space="0" w:color="auto"/>
        <w:left w:val="none" w:sz="0" w:space="0" w:color="auto"/>
        <w:bottom w:val="none" w:sz="0" w:space="0" w:color="auto"/>
        <w:right w:val="none" w:sz="0" w:space="0" w:color="auto"/>
      </w:divBdr>
      <w:divsChild>
        <w:div w:id="39982756">
          <w:marLeft w:val="640"/>
          <w:marRight w:val="0"/>
          <w:marTop w:val="0"/>
          <w:marBottom w:val="0"/>
          <w:divBdr>
            <w:top w:val="none" w:sz="0" w:space="0" w:color="auto"/>
            <w:left w:val="none" w:sz="0" w:space="0" w:color="auto"/>
            <w:bottom w:val="none" w:sz="0" w:space="0" w:color="auto"/>
            <w:right w:val="none" w:sz="0" w:space="0" w:color="auto"/>
          </w:divBdr>
        </w:div>
        <w:div w:id="45183913">
          <w:marLeft w:val="640"/>
          <w:marRight w:val="0"/>
          <w:marTop w:val="0"/>
          <w:marBottom w:val="0"/>
          <w:divBdr>
            <w:top w:val="none" w:sz="0" w:space="0" w:color="auto"/>
            <w:left w:val="none" w:sz="0" w:space="0" w:color="auto"/>
            <w:bottom w:val="none" w:sz="0" w:space="0" w:color="auto"/>
            <w:right w:val="none" w:sz="0" w:space="0" w:color="auto"/>
          </w:divBdr>
        </w:div>
        <w:div w:id="186333280">
          <w:marLeft w:val="640"/>
          <w:marRight w:val="0"/>
          <w:marTop w:val="0"/>
          <w:marBottom w:val="0"/>
          <w:divBdr>
            <w:top w:val="none" w:sz="0" w:space="0" w:color="auto"/>
            <w:left w:val="none" w:sz="0" w:space="0" w:color="auto"/>
            <w:bottom w:val="none" w:sz="0" w:space="0" w:color="auto"/>
            <w:right w:val="none" w:sz="0" w:space="0" w:color="auto"/>
          </w:divBdr>
        </w:div>
        <w:div w:id="269245036">
          <w:marLeft w:val="640"/>
          <w:marRight w:val="0"/>
          <w:marTop w:val="0"/>
          <w:marBottom w:val="0"/>
          <w:divBdr>
            <w:top w:val="none" w:sz="0" w:space="0" w:color="auto"/>
            <w:left w:val="none" w:sz="0" w:space="0" w:color="auto"/>
            <w:bottom w:val="none" w:sz="0" w:space="0" w:color="auto"/>
            <w:right w:val="none" w:sz="0" w:space="0" w:color="auto"/>
          </w:divBdr>
        </w:div>
        <w:div w:id="378165555">
          <w:marLeft w:val="640"/>
          <w:marRight w:val="0"/>
          <w:marTop w:val="0"/>
          <w:marBottom w:val="0"/>
          <w:divBdr>
            <w:top w:val="none" w:sz="0" w:space="0" w:color="auto"/>
            <w:left w:val="none" w:sz="0" w:space="0" w:color="auto"/>
            <w:bottom w:val="none" w:sz="0" w:space="0" w:color="auto"/>
            <w:right w:val="none" w:sz="0" w:space="0" w:color="auto"/>
          </w:divBdr>
        </w:div>
        <w:div w:id="413816007">
          <w:marLeft w:val="640"/>
          <w:marRight w:val="0"/>
          <w:marTop w:val="0"/>
          <w:marBottom w:val="0"/>
          <w:divBdr>
            <w:top w:val="none" w:sz="0" w:space="0" w:color="auto"/>
            <w:left w:val="none" w:sz="0" w:space="0" w:color="auto"/>
            <w:bottom w:val="none" w:sz="0" w:space="0" w:color="auto"/>
            <w:right w:val="none" w:sz="0" w:space="0" w:color="auto"/>
          </w:divBdr>
        </w:div>
        <w:div w:id="463694470">
          <w:marLeft w:val="640"/>
          <w:marRight w:val="0"/>
          <w:marTop w:val="0"/>
          <w:marBottom w:val="0"/>
          <w:divBdr>
            <w:top w:val="none" w:sz="0" w:space="0" w:color="auto"/>
            <w:left w:val="none" w:sz="0" w:space="0" w:color="auto"/>
            <w:bottom w:val="none" w:sz="0" w:space="0" w:color="auto"/>
            <w:right w:val="none" w:sz="0" w:space="0" w:color="auto"/>
          </w:divBdr>
        </w:div>
        <w:div w:id="677465718">
          <w:marLeft w:val="640"/>
          <w:marRight w:val="0"/>
          <w:marTop w:val="0"/>
          <w:marBottom w:val="0"/>
          <w:divBdr>
            <w:top w:val="none" w:sz="0" w:space="0" w:color="auto"/>
            <w:left w:val="none" w:sz="0" w:space="0" w:color="auto"/>
            <w:bottom w:val="none" w:sz="0" w:space="0" w:color="auto"/>
            <w:right w:val="none" w:sz="0" w:space="0" w:color="auto"/>
          </w:divBdr>
        </w:div>
        <w:div w:id="854657019">
          <w:marLeft w:val="640"/>
          <w:marRight w:val="0"/>
          <w:marTop w:val="0"/>
          <w:marBottom w:val="0"/>
          <w:divBdr>
            <w:top w:val="none" w:sz="0" w:space="0" w:color="auto"/>
            <w:left w:val="none" w:sz="0" w:space="0" w:color="auto"/>
            <w:bottom w:val="none" w:sz="0" w:space="0" w:color="auto"/>
            <w:right w:val="none" w:sz="0" w:space="0" w:color="auto"/>
          </w:divBdr>
        </w:div>
        <w:div w:id="1409884748">
          <w:marLeft w:val="640"/>
          <w:marRight w:val="0"/>
          <w:marTop w:val="0"/>
          <w:marBottom w:val="0"/>
          <w:divBdr>
            <w:top w:val="none" w:sz="0" w:space="0" w:color="auto"/>
            <w:left w:val="none" w:sz="0" w:space="0" w:color="auto"/>
            <w:bottom w:val="none" w:sz="0" w:space="0" w:color="auto"/>
            <w:right w:val="none" w:sz="0" w:space="0" w:color="auto"/>
          </w:divBdr>
        </w:div>
        <w:div w:id="1555383917">
          <w:marLeft w:val="640"/>
          <w:marRight w:val="0"/>
          <w:marTop w:val="0"/>
          <w:marBottom w:val="0"/>
          <w:divBdr>
            <w:top w:val="none" w:sz="0" w:space="0" w:color="auto"/>
            <w:left w:val="none" w:sz="0" w:space="0" w:color="auto"/>
            <w:bottom w:val="none" w:sz="0" w:space="0" w:color="auto"/>
            <w:right w:val="none" w:sz="0" w:space="0" w:color="auto"/>
          </w:divBdr>
        </w:div>
        <w:div w:id="1641111980">
          <w:marLeft w:val="640"/>
          <w:marRight w:val="0"/>
          <w:marTop w:val="0"/>
          <w:marBottom w:val="0"/>
          <w:divBdr>
            <w:top w:val="none" w:sz="0" w:space="0" w:color="auto"/>
            <w:left w:val="none" w:sz="0" w:space="0" w:color="auto"/>
            <w:bottom w:val="none" w:sz="0" w:space="0" w:color="auto"/>
            <w:right w:val="none" w:sz="0" w:space="0" w:color="auto"/>
          </w:divBdr>
        </w:div>
        <w:div w:id="1850288236">
          <w:marLeft w:val="640"/>
          <w:marRight w:val="0"/>
          <w:marTop w:val="0"/>
          <w:marBottom w:val="0"/>
          <w:divBdr>
            <w:top w:val="none" w:sz="0" w:space="0" w:color="auto"/>
            <w:left w:val="none" w:sz="0" w:space="0" w:color="auto"/>
            <w:bottom w:val="none" w:sz="0" w:space="0" w:color="auto"/>
            <w:right w:val="none" w:sz="0" w:space="0" w:color="auto"/>
          </w:divBdr>
        </w:div>
        <w:div w:id="1851026620">
          <w:marLeft w:val="640"/>
          <w:marRight w:val="0"/>
          <w:marTop w:val="0"/>
          <w:marBottom w:val="0"/>
          <w:divBdr>
            <w:top w:val="none" w:sz="0" w:space="0" w:color="auto"/>
            <w:left w:val="none" w:sz="0" w:space="0" w:color="auto"/>
            <w:bottom w:val="none" w:sz="0" w:space="0" w:color="auto"/>
            <w:right w:val="none" w:sz="0" w:space="0" w:color="auto"/>
          </w:divBdr>
        </w:div>
        <w:div w:id="1883323516">
          <w:marLeft w:val="640"/>
          <w:marRight w:val="0"/>
          <w:marTop w:val="0"/>
          <w:marBottom w:val="0"/>
          <w:divBdr>
            <w:top w:val="none" w:sz="0" w:space="0" w:color="auto"/>
            <w:left w:val="none" w:sz="0" w:space="0" w:color="auto"/>
            <w:bottom w:val="none" w:sz="0" w:space="0" w:color="auto"/>
            <w:right w:val="none" w:sz="0" w:space="0" w:color="auto"/>
          </w:divBdr>
        </w:div>
        <w:div w:id="1893612285">
          <w:marLeft w:val="640"/>
          <w:marRight w:val="0"/>
          <w:marTop w:val="0"/>
          <w:marBottom w:val="0"/>
          <w:divBdr>
            <w:top w:val="none" w:sz="0" w:space="0" w:color="auto"/>
            <w:left w:val="none" w:sz="0" w:space="0" w:color="auto"/>
            <w:bottom w:val="none" w:sz="0" w:space="0" w:color="auto"/>
            <w:right w:val="none" w:sz="0" w:space="0" w:color="auto"/>
          </w:divBdr>
        </w:div>
        <w:div w:id="1974212168">
          <w:marLeft w:val="640"/>
          <w:marRight w:val="0"/>
          <w:marTop w:val="0"/>
          <w:marBottom w:val="0"/>
          <w:divBdr>
            <w:top w:val="none" w:sz="0" w:space="0" w:color="auto"/>
            <w:left w:val="none" w:sz="0" w:space="0" w:color="auto"/>
            <w:bottom w:val="none" w:sz="0" w:space="0" w:color="auto"/>
            <w:right w:val="none" w:sz="0" w:space="0" w:color="auto"/>
          </w:divBdr>
        </w:div>
      </w:divsChild>
    </w:div>
    <w:div w:id="2024942008">
      <w:bodyDiv w:val="1"/>
      <w:marLeft w:val="0"/>
      <w:marRight w:val="0"/>
      <w:marTop w:val="0"/>
      <w:marBottom w:val="0"/>
      <w:divBdr>
        <w:top w:val="none" w:sz="0" w:space="0" w:color="auto"/>
        <w:left w:val="none" w:sz="0" w:space="0" w:color="auto"/>
        <w:bottom w:val="none" w:sz="0" w:space="0" w:color="auto"/>
        <w:right w:val="none" w:sz="0" w:space="0" w:color="auto"/>
      </w:divBdr>
    </w:div>
    <w:div w:id="2047296427">
      <w:bodyDiv w:val="1"/>
      <w:marLeft w:val="0"/>
      <w:marRight w:val="0"/>
      <w:marTop w:val="0"/>
      <w:marBottom w:val="0"/>
      <w:divBdr>
        <w:top w:val="none" w:sz="0" w:space="0" w:color="auto"/>
        <w:left w:val="none" w:sz="0" w:space="0" w:color="auto"/>
        <w:bottom w:val="none" w:sz="0" w:space="0" w:color="auto"/>
        <w:right w:val="none" w:sz="0" w:space="0" w:color="auto"/>
      </w:divBdr>
    </w:div>
    <w:div w:id="2097164171">
      <w:bodyDiv w:val="1"/>
      <w:marLeft w:val="0"/>
      <w:marRight w:val="0"/>
      <w:marTop w:val="0"/>
      <w:marBottom w:val="0"/>
      <w:divBdr>
        <w:top w:val="none" w:sz="0" w:space="0" w:color="auto"/>
        <w:left w:val="none" w:sz="0" w:space="0" w:color="auto"/>
        <w:bottom w:val="none" w:sz="0" w:space="0" w:color="auto"/>
        <w:right w:val="none" w:sz="0" w:space="0" w:color="auto"/>
      </w:divBdr>
    </w:div>
    <w:div w:id="21097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mutcd.fhwa.dot.gov/kno_11th_Edition.htm" TargetMode="External"/><Relationship Id="rId26" Type="http://schemas.openxmlformats.org/officeDocument/2006/relationships/hyperlink" Target="https://doi.org/10.3141/2555-06" TargetMode="External"/><Relationship Id="rId3" Type="http://schemas.openxmlformats.org/officeDocument/2006/relationships/customXml" Target="../customXml/item3.xml"/><Relationship Id="rId21" Type="http://schemas.openxmlformats.org/officeDocument/2006/relationships/hyperlink" Target="https://itd.aashtowaresafety.net/itd-safety-dashboards" TargetMode="External"/><Relationship Id="rId7" Type="http://schemas.openxmlformats.org/officeDocument/2006/relationships/settings" Target="settings.xml"/><Relationship Id="rId17" Type="http://schemas.openxmlformats.org/officeDocument/2006/relationships/hyperlink" Target="https://rosap.ntl.bts.gov/view/dot/3534" TargetMode="External"/><Relationship Id="rId25" Type="http://schemas.openxmlformats.org/officeDocument/2006/relationships/hyperlink" Target="https://mobility.tamu.edu/mip/strategies-pdfs/active-traffic/technical-summary/Queue-Warning-4-Pg.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rosap.ntl.bts.gov/view/dot/3263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21949/1521551" TargetMode="External"/><Relationship Id="rId32" Type="http://schemas.microsoft.com/office/2020/10/relationships/intelligence" Target="intelligence2.xml"/><Relationship Id="rId5" Type="http://schemas.openxmlformats.org/officeDocument/2006/relationships/numbering" Target="numbering.xml"/><Relationship Id="rId23" Type="http://schemas.openxmlformats.org/officeDocument/2006/relationships/hyperlink" Target="https://injuryfacts.nsc.org/motor-vehicle/overview/type-of-cras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ps.fhwa.dot.gov/wz/resources/facts_stats.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dot.state.mn.us/trafficeng/workzone/iwz/MN-IWZToolbox.pdf" TargetMode="External"/><Relationship Id="rId27" Type="http://schemas.openxmlformats.org/officeDocument/2006/relationships/hyperlink" Target="https://cdan.dot.gov/quer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049BAC1365324599C46D985073CF3E" ma:contentTypeVersion="4" ma:contentTypeDescription="Create a new document." ma:contentTypeScope="" ma:versionID="080ef0af2df3beaa83a8c83d8d7353b5">
  <xsd:schema xmlns:xsd="http://www.w3.org/2001/XMLSchema" xmlns:xs="http://www.w3.org/2001/XMLSchema" xmlns:p="http://schemas.microsoft.com/office/2006/metadata/properties" xmlns:ns2="7d825380-f596-4dbe-a2ec-ad64d8f8a6ac" targetNamespace="http://schemas.microsoft.com/office/2006/metadata/properties" ma:root="true" ma:fieldsID="edc707c8805012f9d486001b0f9bff49" ns2:_="">
    <xsd:import namespace="7d825380-f596-4dbe-a2ec-ad64d8f8a6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25380-f596-4dbe-a2ec-ad64d8f8a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C82BB-E652-4778-B9D8-96D1F47A060D}">
  <ds:schemaRefs>
    <ds:schemaRef ds:uri="http://schemas.microsoft.com/sharepoint/v3/contenttype/forms"/>
  </ds:schemaRefs>
</ds:datastoreItem>
</file>

<file path=customXml/itemProps2.xml><?xml version="1.0" encoding="utf-8"?>
<ds:datastoreItem xmlns:ds="http://schemas.openxmlformats.org/officeDocument/2006/customXml" ds:itemID="{5CDC468A-2069-46F5-9540-F6E25DCEBAE9}">
  <ds:schemaRef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d825380-f596-4dbe-a2ec-ad64d8f8a6ac"/>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2A5FEB72-B8B8-4F0C-AAF4-B2DC10074721}">
  <ds:schemaRefs>
    <ds:schemaRef ds:uri="http://schemas.openxmlformats.org/officeDocument/2006/bibliography"/>
  </ds:schemaRefs>
</ds:datastoreItem>
</file>

<file path=customXml/itemProps4.xml><?xml version="1.0" encoding="utf-8"?>
<ds:datastoreItem xmlns:ds="http://schemas.openxmlformats.org/officeDocument/2006/customXml" ds:itemID="{AB49DCE6-97B9-4582-84CD-95C6E820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25380-f596-4dbe-a2ec-ad64d8f8a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8</Pages>
  <Words>2731</Words>
  <Characters>18444</Characters>
  <Application>Microsoft Office Word</Application>
  <DocSecurity>0</DocSecurity>
  <Lines>361</Lines>
  <Paragraphs>143</Paragraphs>
  <ScaleCrop>false</ScaleCrop>
  <Company/>
  <LinksUpToDate>false</LinksUpToDate>
  <CharactersWithSpaces>21032</CharactersWithSpaces>
  <SharedDoc>false</SharedDoc>
  <HLinks>
    <vt:vector size="84" baseType="variant">
      <vt:variant>
        <vt:i4>1572876</vt:i4>
      </vt:variant>
      <vt:variant>
        <vt:i4>48</vt:i4>
      </vt:variant>
      <vt:variant>
        <vt:i4>0</vt:i4>
      </vt:variant>
      <vt:variant>
        <vt:i4>5</vt:i4>
      </vt:variant>
      <vt:variant>
        <vt:lpwstr>https://app.powerbigov.us/view?r=eyJrIjoiMjhlZjFhZDAtNTljMC00MDA1LWEyOTMtYWYwM2NiMmRiMmRkIiwidCI6IjYyMGFlNWE5LTRlYzEtNGZhMC04NjQxLTVkOWYzODZjNzMwOSJ9</vt:lpwstr>
      </vt:variant>
      <vt:variant>
        <vt:lpwstr/>
      </vt:variant>
      <vt:variant>
        <vt:i4>7798890</vt:i4>
      </vt:variant>
      <vt:variant>
        <vt:i4>45</vt:i4>
      </vt:variant>
      <vt:variant>
        <vt:i4>0</vt:i4>
      </vt:variant>
      <vt:variant>
        <vt:i4>5</vt:i4>
      </vt:variant>
      <vt:variant>
        <vt:lpwstr>https://cdan.dot.gov/query</vt:lpwstr>
      </vt:variant>
      <vt:variant>
        <vt:lpwstr/>
      </vt:variant>
      <vt:variant>
        <vt:i4>2424944</vt:i4>
      </vt:variant>
      <vt:variant>
        <vt:i4>42</vt:i4>
      </vt:variant>
      <vt:variant>
        <vt:i4>0</vt:i4>
      </vt:variant>
      <vt:variant>
        <vt:i4>5</vt:i4>
      </vt:variant>
      <vt:variant>
        <vt:lpwstr>https://doi.org/10.3141/2555-06</vt:lpwstr>
      </vt:variant>
      <vt:variant>
        <vt:lpwstr/>
      </vt:variant>
      <vt:variant>
        <vt:i4>1376263</vt:i4>
      </vt:variant>
      <vt:variant>
        <vt:i4>39</vt:i4>
      </vt:variant>
      <vt:variant>
        <vt:i4>0</vt:i4>
      </vt:variant>
      <vt:variant>
        <vt:i4>5</vt:i4>
      </vt:variant>
      <vt:variant>
        <vt:lpwstr>https://mobility.tamu.edu/mip/strategies-pdfs/active-traffic/technical-summary/Queue-Warning-4-Pg.pdf</vt:lpwstr>
      </vt:variant>
      <vt:variant>
        <vt:lpwstr/>
      </vt:variant>
      <vt:variant>
        <vt:i4>524353</vt:i4>
      </vt:variant>
      <vt:variant>
        <vt:i4>33</vt:i4>
      </vt:variant>
      <vt:variant>
        <vt:i4>0</vt:i4>
      </vt:variant>
      <vt:variant>
        <vt:i4>5</vt:i4>
      </vt:variant>
      <vt:variant>
        <vt:lpwstr>https://doi.org/10.21949/1521551</vt:lpwstr>
      </vt:variant>
      <vt:variant>
        <vt:lpwstr/>
      </vt:variant>
      <vt:variant>
        <vt:i4>1376344</vt:i4>
      </vt:variant>
      <vt:variant>
        <vt:i4>30</vt:i4>
      </vt:variant>
      <vt:variant>
        <vt:i4>0</vt:i4>
      </vt:variant>
      <vt:variant>
        <vt:i4>5</vt:i4>
      </vt:variant>
      <vt:variant>
        <vt:lpwstr>https://injuryfacts.nsc.org/motor-vehicle/overview/type-of-crash/</vt:lpwstr>
      </vt:variant>
      <vt:variant>
        <vt:lpwstr/>
      </vt:variant>
      <vt:variant>
        <vt:i4>5308445</vt:i4>
      </vt:variant>
      <vt:variant>
        <vt:i4>27</vt:i4>
      </vt:variant>
      <vt:variant>
        <vt:i4>0</vt:i4>
      </vt:variant>
      <vt:variant>
        <vt:i4>5</vt:i4>
      </vt:variant>
      <vt:variant>
        <vt:lpwstr>https://www.dot.state.mn.us/trafficeng/workzone/iwz/MN-IWZToolbox.pdf</vt:lpwstr>
      </vt:variant>
      <vt:variant>
        <vt:lpwstr/>
      </vt:variant>
      <vt:variant>
        <vt:i4>524383</vt:i4>
      </vt:variant>
      <vt:variant>
        <vt:i4>24</vt:i4>
      </vt:variant>
      <vt:variant>
        <vt:i4>0</vt:i4>
      </vt:variant>
      <vt:variant>
        <vt:i4>5</vt:i4>
      </vt:variant>
      <vt:variant>
        <vt:lpwstr>https://toolkit.irap.org/crash-type/rear-end/</vt:lpwstr>
      </vt:variant>
      <vt:variant>
        <vt:lpwstr/>
      </vt:variant>
      <vt:variant>
        <vt:i4>4653143</vt:i4>
      </vt:variant>
      <vt:variant>
        <vt:i4>21</vt:i4>
      </vt:variant>
      <vt:variant>
        <vt:i4>0</vt:i4>
      </vt:variant>
      <vt:variant>
        <vt:i4>5</vt:i4>
      </vt:variant>
      <vt:variant>
        <vt:lpwstr>https://www.in.gov/indot/safety/work-zone-safety/</vt:lpwstr>
      </vt:variant>
      <vt:variant>
        <vt:lpwstr>:~:text=Rear-end%20crashes%20are%20the%20most%20common%20type%20of%20work%20zone%20crash</vt:lpwstr>
      </vt:variant>
      <vt:variant>
        <vt:i4>1900664</vt:i4>
      </vt:variant>
      <vt:variant>
        <vt:i4>18</vt:i4>
      </vt:variant>
      <vt:variant>
        <vt:i4>0</vt:i4>
      </vt:variant>
      <vt:variant>
        <vt:i4>5</vt:i4>
      </vt:variant>
      <vt:variant>
        <vt:lpwstr>https://itd.aashtowaresafety.net/itd-safety-dashboards</vt:lpwstr>
      </vt:variant>
      <vt:variant>
        <vt:lpwstr>/?view_id=2</vt:lpwstr>
      </vt:variant>
      <vt:variant>
        <vt:i4>5046350</vt:i4>
      </vt:variant>
      <vt:variant>
        <vt:i4>15</vt:i4>
      </vt:variant>
      <vt:variant>
        <vt:i4>0</vt:i4>
      </vt:variant>
      <vt:variant>
        <vt:i4>5</vt:i4>
      </vt:variant>
      <vt:variant>
        <vt:lpwstr>https://rosap.ntl.bts.gov/view/dot/32637</vt:lpwstr>
      </vt:variant>
      <vt:variant>
        <vt:lpwstr/>
      </vt:variant>
      <vt:variant>
        <vt:i4>2687002</vt:i4>
      </vt:variant>
      <vt:variant>
        <vt:i4>12</vt:i4>
      </vt:variant>
      <vt:variant>
        <vt:i4>0</vt:i4>
      </vt:variant>
      <vt:variant>
        <vt:i4>5</vt:i4>
      </vt:variant>
      <vt:variant>
        <vt:lpwstr>https://ops.fhwa.dot.gov/wz/resources/facts_stats.htm</vt:lpwstr>
      </vt:variant>
      <vt:variant>
        <vt:lpwstr>:~:text=Total%20Work%20Zone%20Fatal%20Traffic%20Crashes%20By,in%202021%20and%20281%20(34%25)%20in%202022</vt:lpwstr>
      </vt:variant>
      <vt:variant>
        <vt:i4>1703944</vt:i4>
      </vt:variant>
      <vt:variant>
        <vt:i4>9</vt:i4>
      </vt:variant>
      <vt:variant>
        <vt:i4>0</vt:i4>
      </vt:variant>
      <vt:variant>
        <vt:i4>5</vt:i4>
      </vt:variant>
      <vt:variant>
        <vt:lpwstr>https://mutcd.fhwa.dot.gov/kno_11th_Edition.htm</vt:lpwstr>
      </vt:variant>
      <vt:variant>
        <vt:lpwstr/>
      </vt:variant>
      <vt:variant>
        <vt:i4>8323194</vt:i4>
      </vt:variant>
      <vt:variant>
        <vt:i4>6</vt:i4>
      </vt:variant>
      <vt:variant>
        <vt:i4>0</vt:i4>
      </vt:variant>
      <vt:variant>
        <vt:i4>5</vt:i4>
      </vt:variant>
      <vt:variant>
        <vt:lpwstr>https://rosap.ntl.bts.gov/view/dot/35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rez</dc:creator>
  <cp:keywords/>
  <dc:description/>
  <cp:lastModifiedBy>Erin Kissner</cp:lastModifiedBy>
  <cp:revision>236</cp:revision>
  <dcterms:created xsi:type="dcterms:W3CDTF">2024-12-12T04:31:00Z</dcterms:created>
  <dcterms:modified xsi:type="dcterms:W3CDTF">2025-12-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49BAC1365324599C46D985073CF3E</vt:lpwstr>
  </property>
  <property fmtid="{D5CDD505-2E9C-101B-9397-08002B2CF9AE}" pid="3" name="MediaServiceImageTags">
    <vt:lpwstr/>
  </property>
  <property fmtid="{D5CDD505-2E9C-101B-9397-08002B2CF9AE}" pid="4" name="GrammarlyDocumentId">
    <vt:lpwstr>6fa6ab97dd0850e2e2afeb2a91df3a53c2fb2dc18137a2f49d5f871007b57dea</vt:lpwstr>
  </property>
</Properties>
</file>